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BB" w:rsidRPr="00FB5AED" w:rsidRDefault="003A22BB" w:rsidP="00604B50">
      <w:pPr>
        <w:pStyle w:val="a8"/>
      </w:pPr>
      <w:r w:rsidRPr="00FB5AED">
        <w:t xml:space="preserve">В разделе содержится информация о структурных изменениях в производстве  сельскохозяйственной продукции,  развитии индивидуального сектора на селе, состоянии растениеводства и животноводства. Представлены данные </w:t>
      </w:r>
      <w:r w:rsidR="00D44D62" w:rsidRPr="00D44D62">
        <w:br/>
      </w:r>
      <w:r w:rsidRPr="00FB5AED">
        <w:t xml:space="preserve">по </w:t>
      </w:r>
      <w:r w:rsidR="00AB00B8" w:rsidRPr="00FB5AED">
        <w:t>лесному хозяйству</w:t>
      </w:r>
      <w:r w:rsidR="00763984" w:rsidRPr="00FB5AED">
        <w:t xml:space="preserve"> и работе организаций по вид</w:t>
      </w:r>
      <w:r w:rsidR="00C92B2E" w:rsidRPr="00FB5AED">
        <w:t>ам экономической деятельности «Р</w:t>
      </w:r>
      <w:r w:rsidR="00763984" w:rsidRPr="00FB5AED">
        <w:t>ыболовство» и «Рыбоводство». Приведены сведения о производстве продукции рыболовства.</w:t>
      </w:r>
    </w:p>
    <w:p w:rsidR="00140556" w:rsidRDefault="00140556" w:rsidP="00604B50">
      <w:pPr>
        <w:pStyle w:val="a8"/>
      </w:pPr>
      <w:r>
        <w:t>Данные по городу федерального значения Москве и Московской области приведены с учетом изменения границы между указанными субъектами Российской Федерации с 1 июля 2012 года в соответствии с постановлением Совета Федерации Федерального Собрания Российской Федерации</w:t>
      </w:r>
      <w:r w:rsidRPr="00FB5AED">
        <w:t xml:space="preserve"> </w:t>
      </w:r>
      <w:r>
        <w:t>от 27 декабря 2011 г. № 560-СФ.</w:t>
      </w:r>
    </w:p>
    <w:p w:rsidR="00CE6A38" w:rsidRDefault="00604B50" w:rsidP="00604B50">
      <w:pPr>
        <w:pStyle w:val="a8"/>
      </w:pPr>
      <w:r w:rsidRPr="00FB5AED">
        <w:t>Данные об объеме продукции сельского хозяйства и ее структуре, посевных площадях и валовых сборах сельскохозяйственных культур, урожайности картофеля, овощей, поголовье сельскохозяйственных животных и производстве продуктов животноводства приведены с учетом итогов Всероссийск</w:t>
      </w:r>
      <w:r w:rsidR="006F7BE9">
        <w:t>ой сельскохозяйственной перепис</w:t>
      </w:r>
      <w:r w:rsidRPr="00FB5AED">
        <w:t xml:space="preserve">и 2016 года. </w:t>
      </w:r>
    </w:p>
    <w:p w:rsidR="000406EC" w:rsidRPr="003C311B" w:rsidRDefault="00D25844" w:rsidP="000406EC">
      <w:pPr>
        <w:pStyle w:val="a8"/>
        <w:rPr>
          <w:color w:val="000000" w:themeColor="text1"/>
        </w:rPr>
      </w:pPr>
      <w:r w:rsidRPr="000406EC">
        <w:t xml:space="preserve">С более подробной информацией по тематике раздела можно ознакомиться в  статистических изданиях Росстата: </w:t>
      </w:r>
      <w:r w:rsidRPr="000406EC">
        <w:br/>
        <w:t xml:space="preserve">«Российский статистический ежегодник. 2019», «Сельское хозяйство </w:t>
      </w:r>
      <w:r w:rsidR="00577123" w:rsidRPr="000406EC">
        <w:t xml:space="preserve">в </w:t>
      </w:r>
      <w:r w:rsidRPr="000406EC">
        <w:t>России. 2019» (</w:t>
      </w:r>
      <w:r w:rsidR="006F7BE9" w:rsidRPr="006F7BE9">
        <w:t>http://www.gks.ru/</w:t>
      </w:r>
      <w:r w:rsidR="006F7BE9" w:rsidRPr="006F7BE9">
        <w:rPr>
          <w:lang w:val="en-US"/>
        </w:rPr>
        <w:t>folder</w:t>
      </w:r>
      <w:r w:rsidR="006F7BE9" w:rsidRPr="006F7BE9">
        <w:t>/210/</w:t>
      </w:r>
      <w:r w:rsidRPr="000406EC">
        <w:t>)</w:t>
      </w:r>
      <w:r w:rsidR="000406EC">
        <w:t xml:space="preserve">, </w:t>
      </w:r>
      <w:r w:rsidR="000406EC" w:rsidRPr="00FE6B6D">
        <w:t xml:space="preserve">«Итоги </w:t>
      </w:r>
      <w:r w:rsidR="000406EC" w:rsidRPr="003C311B">
        <w:rPr>
          <w:color w:val="000000" w:themeColor="text1"/>
        </w:rPr>
        <w:t xml:space="preserve">Всероссийской сельскохозяйственной переписи 2016 года» (в 8 томах) </w:t>
      </w:r>
      <w:r w:rsidR="003C311B" w:rsidRPr="003C311B">
        <w:rPr>
          <w:color w:val="000000" w:themeColor="text1"/>
        </w:rPr>
        <w:t>(</w:t>
      </w:r>
      <w:hyperlink r:id="rId9" w:history="1">
        <w:r w:rsidR="006F7BE9" w:rsidRPr="003C311B">
          <w:rPr>
            <w:rStyle w:val="af"/>
            <w:color w:val="000000" w:themeColor="text1"/>
            <w:u w:val="none"/>
          </w:rPr>
          <w:t>http://www.gks.ru/</w:t>
        </w:r>
      </w:hyperlink>
      <w:r w:rsidR="006F7BE9" w:rsidRPr="003C311B">
        <w:rPr>
          <w:color w:val="000000" w:themeColor="text1"/>
        </w:rPr>
        <w:t>519/</w:t>
      </w:r>
      <w:r w:rsidR="000406EC" w:rsidRPr="003C311B">
        <w:rPr>
          <w:color w:val="000000" w:themeColor="text1"/>
        </w:rPr>
        <w:t>).</w:t>
      </w:r>
    </w:p>
    <w:p w:rsidR="00D25844" w:rsidRPr="006F7BE9" w:rsidRDefault="00D25844" w:rsidP="00754CF2">
      <w:pPr>
        <w:pStyle w:val="a8"/>
        <w:rPr>
          <w:color w:val="000000"/>
        </w:rPr>
      </w:pPr>
      <w:r w:rsidRPr="006F7BE9">
        <w:rPr>
          <w:color w:val="000000"/>
        </w:rPr>
        <w:t>.</w:t>
      </w:r>
    </w:p>
    <w:p w:rsidR="003A22BB" w:rsidRPr="00FB5AED" w:rsidRDefault="003A22BB" w:rsidP="00145914">
      <w:pPr>
        <w:pStyle w:val="3"/>
        <w:widowControl/>
        <w:tabs>
          <w:tab w:val="left" w:pos="568"/>
          <w:tab w:val="center" w:pos="6634"/>
        </w:tabs>
        <w:spacing w:before="0" w:after="120"/>
        <w:rPr>
          <w:rFonts w:ascii="Arial" w:hAnsi="Arial"/>
          <w:sz w:val="24"/>
          <w:szCs w:val="24"/>
        </w:rPr>
      </w:pPr>
      <w:r w:rsidRPr="00FB5AED">
        <w:rPr>
          <w:rFonts w:ascii="Arial" w:hAnsi="Arial"/>
          <w:sz w:val="24"/>
          <w:szCs w:val="24"/>
        </w:rPr>
        <w:t>СЕЛЬСК</w:t>
      </w:r>
      <w:bookmarkStart w:id="0" w:name="_GoBack"/>
      <w:bookmarkEnd w:id="0"/>
      <w:r w:rsidRPr="00FB5AED">
        <w:rPr>
          <w:rFonts w:ascii="Arial" w:hAnsi="Arial"/>
          <w:sz w:val="24"/>
          <w:szCs w:val="24"/>
        </w:rPr>
        <w:t>ОЕ ХОЗЯЙСТВО</w:t>
      </w:r>
    </w:p>
    <w:p w:rsidR="003A22BB" w:rsidRPr="00FB5AED" w:rsidRDefault="003A22BB" w:rsidP="00E734E3">
      <w:pPr>
        <w:pStyle w:val="1"/>
        <w:spacing w:before="120"/>
        <w:ind w:firstLine="0"/>
        <w:rPr>
          <w:szCs w:val="20"/>
        </w:rPr>
      </w:pPr>
      <w:r w:rsidRPr="00FB5AED">
        <w:rPr>
          <w:szCs w:val="20"/>
        </w:rPr>
        <w:t>ОСНОВНЫЕ ПОКАЗАТЕЛИ СЕЛЬСКОГО ХОЗЯЙСТВА</w:t>
      </w:r>
    </w:p>
    <w:p w:rsidR="003A22BB" w:rsidRDefault="00A32FD5" w:rsidP="003720DA">
      <w:pPr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b/>
          <w:sz w:val="16"/>
        </w:rPr>
        <w:t>15.</w:t>
      </w:r>
      <w:r w:rsidR="003A22BB" w:rsidRPr="00FB5AED">
        <w:rPr>
          <w:rFonts w:ascii="Arial" w:hAnsi="Arial"/>
          <w:b/>
          <w:sz w:val="16"/>
        </w:rPr>
        <w:t>1. ПРОДУКЦИЯ СЕЛЬСКОГО ХОЗЯЙСТВА</w:t>
      </w:r>
      <w:proofErr w:type="gramStart"/>
      <w:r w:rsidR="00A649C0" w:rsidRPr="00FB5AED">
        <w:rPr>
          <w:rFonts w:ascii="Arial" w:hAnsi="Arial"/>
          <w:b/>
          <w:sz w:val="16"/>
          <w:szCs w:val="16"/>
          <w:vertAlign w:val="superscript"/>
        </w:rPr>
        <w:t>1</w:t>
      </w:r>
      <w:proofErr w:type="gramEnd"/>
      <w:r w:rsidR="00A649C0" w:rsidRPr="00FB5AED">
        <w:rPr>
          <w:rFonts w:ascii="Arial" w:hAnsi="Arial"/>
          <w:b/>
          <w:sz w:val="16"/>
          <w:szCs w:val="16"/>
          <w:vertAlign w:val="superscript"/>
        </w:rPr>
        <w:t>)</w:t>
      </w:r>
      <w:r w:rsidR="003A22BB" w:rsidRPr="00FB5AED">
        <w:rPr>
          <w:rFonts w:ascii="Arial" w:hAnsi="Arial"/>
          <w:b/>
          <w:sz w:val="16"/>
        </w:rPr>
        <w:br/>
      </w:r>
      <w:r w:rsidR="003A22BB" w:rsidRPr="00FB5AED">
        <w:rPr>
          <w:rFonts w:ascii="Arial" w:hAnsi="Arial"/>
          <w:sz w:val="14"/>
        </w:rPr>
        <w:t>(в хозяйствах всех категорий; в фактически действовавших ценах; 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738"/>
        <w:gridCol w:w="737"/>
        <w:gridCol w:w="738"/>
        <w:gridCol w:w="739"/>
        <w:gridCol w:w="739"/>
        <w:gridCol w:w="739"/>
        <w:gridCol w:w="739"/>
        <w:gridCol w:w="739"/>
        <w:gridCol w:w="741"/>
      </w:tblGrid>
      <w:tr w:rsidR="00B115A1" w:rsidRPr="00D21410">
        <w:trPr>
          <w:cantSplit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15A1" w:rsidRPr="00D21410" w:rsidRDefault="00B115A1" w:rsidP="002A646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A1" w:rsidRPr="00D21410" w:rsidRDefault="00B115A1" w:rsidP="002A646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0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A1" w:rsidRPr="00D21410" w:rsidRDefault="00B115A1" w:rsidP="002A646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A1" w:rsidRPr="00D21410" w:rsidRDefault="00B115A1" w:rsidP="002A646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A1" w:rsidRPr="00D21410" w:rsidRDefault="00B115A1" w:rsidP="002A646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 w:rsidRPr="00D21410">
              <w:rPr>
                <w:rFonts w:ascii="Arial" w:hAnsi="Arial"/>
                <w:color w:val="000000"/>
                <w:sz w:val="14"/>
                <w:lang w:val="en-US"/>
              </w:rPr>
              <w:t>20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A1" w:rsidRPr="00D21410" w:rsidRDefault="00B115A1" w:rsidP="002A646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A1" w:rsidRPr="00B115A1" w:rsidRDefault="00B115A1" w:rsidP="002A646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  <w:lang w:val="en-US"/>
              </w:rPr>
              <w:t>201</w:t>
            </w:r>
            <w:r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A1" w:rsidRPr="00D21410" w:rsidRDefault="00B115A1" w:rsidP="00B115A1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</w:t>
            </w:r>
            <w:r w:rsidRPr="00B115A1">
              <w:rPr>
                <w:rFonts w:ascii="Arial" w:hAnsi="Arial"/>
                <w:color w:val="000000"/>
                <w:sz w:val="14"/>
                <w:lang w:val="en-US"/>
              </w:rPr>
              <w:t>0</w:t>
            </w:r>
            <w:r w:rsidRPr="00D21410">
              <w:rPr>
                <w:rFonts w:ascii="Arial" w:hAnsi="Arial"/>
                <w:color w:val="000000"/>
                <w:sz w:val="14"/>
              </w:rPr>
              <w:t>1</w:t>
            </w:r>
            <w:r>
              <w:rPr>
                <w:rFonts w:ascii="Arial" w:hAnsi="Arial"/>
                <w:color w:val="000000"/>
                <w:sz w:val="14"/>
              </w:rPr>
              <w:t>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A1" w:rsidRPr="00D21410" w:rsidRDefault="00B115A1" w:rsidP="002A646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</w:t>
            </w:r>
            <w:r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5A1" w:rsidRPr="00D21410" w:rsidRDefault="00B115A1" w:rsidP="002A646D">
            <w:pPr>
              <w:spacing w:before="20" w:after="20"/>
              <w:jc w:val="center"/>
              <w:rPr>
                <w:rFonts w:ascii="Arial" w:hAnsi="Arial"/>
                <w:color w:val="000000"/>
                <w:spacing w:val="-2"/>
                <w:sz w:val="14"/>
              </w:rPr>
            </w:pPr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t xml:space="preserve">Место, </w:t>
            </w:r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br/>
            </w:r>
            <w:proofErr w:type="spellStart"/>
            <w:proofErr w:type="gramStart"/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t>занимае</w:t>
            </w:r>
            <w:proofErr w:type="spellEnd"/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t>-мое</w:t>
            </w:r>
            <w:proofErr w:type="gramEnd"/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t xml:space="preserve">  в </w:t>
            </w:r>
            <w:r w:rsidRPr="00B115A1">
              <w:rPr>
                <w:rFonts w:ascii="Arial" w:hAnsi="Arial"/>
                <w:color w:val="000000"/>
                <w:spacing w:val="-4"/>
                <w:sz w:val="14"/>
              </w:rPr>
              <w:t xml:space="preserve">Российской </w:t>
            </w:r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t xml:space="preserve">Федерации </w:t>
            </w:r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br/>
              <w:t>201</w:t>
            </w:r>
            <w:r>
              <w:rPr>
                <w:rFonts w:ascii="Arial" w:hAnsi="Arial"/>
                <w:color w:val="000000"/>
                <w:spacing w:val="-2"/>
                <w:sz w:val="14"/>
              </w:rPr>
              <w:t>8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A00E42" w:rsidRPr="00D21410" w:rsidRDefault="00A00E42" w:rsidP="00754CF2">
            <w:pPr>
              <w:spacing w:before="10" w:line="140" w:lineRule="exact"/>
              <w:rPr>
                <w:rFonts w:ascii="Arial" w:hAnsi="Arial" w:cs="Arial"/>
                <w:b/>
                <w:color w:val="000000"/>
                <w:sz w:val="14"/>
              </w:rPr>
            </w:pPr>
            <w:r w:rsidRPr="00D21410">
              <w:rPr>
                <w:rFonts w:ascii="Arial" w:hAnsi="Arial" w:cs="Arial"/>
                <w:b/>
                <w:color w:val="000000"/>
                <w:sz w:val="14"/>
              </w:rPr>
              <w:t>Российская Федерация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380961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2462187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3458286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4031064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4794615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5112356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5109475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5348777</w:t>
            </w:r>
          </w:p>
        </w:tc>
        <w:tc>
          <w:tcPr>
            <w:tcW w:w="74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pStyle w:val="3"/>
              <w:spacing w:before="10" w:line="140" w:lineRule="exact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Центральный федеральный округ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292952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557811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87546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4339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26543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30714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30257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467970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2691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736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5416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8677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1838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2605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2726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57038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Брян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494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5999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158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386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105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839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447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5146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531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7078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387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778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3C311B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129</w:t>
            </w:r>
            <w:r w:rsidR="003C311B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083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891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9651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1669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7936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494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5852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9305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9930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9387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19151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335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39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49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80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93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95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88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6085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42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0036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408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803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306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357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853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3851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082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366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13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560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794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678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564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5929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Кур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1925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9465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427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35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84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435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089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6703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Липец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0092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4775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277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831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05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32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59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9304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2350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2870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461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473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82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36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54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423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730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6544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138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056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197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859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045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2247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543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5817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732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424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229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065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187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6895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55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320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806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927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100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124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282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4147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8450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3819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655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29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871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89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33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7308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Твер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55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7344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120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285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042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288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489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8927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Туль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5329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4901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290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221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163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543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723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5785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79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7867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360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850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201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205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182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4072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г. Москва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511</w:t>
            </w:r>
          </w:p>
        </w:tc>
        <w:tc>
          <w:tcPr>
            <w:tcW w:w="739" w:type="dxa"/>
            <w:vAlign w:val="bottom"/>
          </w:tcPr>
          <w:p w:rsidR="00A00E42" w:rsidRPr="006F7BE9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4</w:t>
            </w:r>
            <w:r w:rsidR="006F7BE9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1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43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51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308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pStyle w:val="3"/>
              <w:spacing w:before="10" w:line="140" w:lineRule="exact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 xml:space="preserve">Северо-Западный </w:t>
            </w:r>
            <w:r>
              <w:rPr>
                <w:rFonts w:ascii="Arial" w:hAnsi="Arial" w:cs="Arial"/>
                <w:color w:val="000000"/>
                <w:sz w:val="14"/>
              </w:rPr>
              <w:br/>
            </w:r>
            <w:r w:rsidRPr="00D21410">
              <w:rPr>
                <w:rFonts w:ascii="Arial" w:hAnsi="Arial" w:cs="Arial"/>
                <w:color w:val="000000"/>
                <w:sz w:val="14"/>
              </w:rPr>
              <w:t>федеральный округ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  <w:lang w:val="en-US"/>
              </w:rPr>
              <w:t>73976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28509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6043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9514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22553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22586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22447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246116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683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980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28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61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07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48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15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498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973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046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2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3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9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1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2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56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251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04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4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64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70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19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2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17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397"/>
              <w:rPr>
                <w:rFonts w:ascii="Arial" w:hAnsi="Arial"/>
                <w:color w:val="000000"/>
                <w:spacing w:val="-2"/>
                <w:sz w:val="14"/>
              </w:rPr>
            </w:pPr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D21410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78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5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6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30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color w:val="000000"/>
                <w:sz w:val="14"/>
              </w:rPr>
              <w:br/>
            </w:r>
            <w:r w:rsidRPr="00D21410">
              <w:rPr>
                <w:rFonts w:ascii="Arial" w:hAnsi="Arial"/>
                <w:color w:val="000000"/>
                <w:sz w:val="14"/>
              </w:rPr>
              <w:t>без автономного округа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526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9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92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8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4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6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87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166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8893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098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423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693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880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662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9255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505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5280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005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440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104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958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239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4739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5752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7208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484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856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61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290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267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717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41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731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73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30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92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55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67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823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035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931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81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883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498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706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472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5982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171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36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56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030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486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866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147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6929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754CF2">
            <w:pPr>
              <w:pStyle w:val="a0"/>
              <w:spacing w:before="10" w:line="140" w:lineRule="exact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D21410">
              <w:rPr>
                <w:rFonts w:ascii="Arial" w:hAnsi="Arial" w:cs="Arial"/>
                <w:b/>
                <w:bCs/>
                <w:color w:val="000000"/>
                <w:sz w:val="14"/>
              </w:rPr>
              <w:t>Южный федеральный округ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208111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395217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left="-57"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51787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64294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81156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89918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89171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03937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4228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77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08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526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953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982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159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1899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4445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72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987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147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271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673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708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6559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4B7E47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558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011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288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729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3841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97106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84083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2995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6666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4056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7076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6402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82468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7893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9962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665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907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628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731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105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3707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32959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0161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379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67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133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663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376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8275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</w:tcBorders>
            <w:vAlign w:val="bottom"/>
          </w:tcPr>
          <w:p w:rsidR="00A00E42" w:rsidRPr="004B7E47" w:rsidRDefault="00A00E42" w:rsidP="00754CF2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61481</w:t>
            </w:r>
          </w:p>
        </w:tc>
        <w:tc>
          <w:tcPr>
            <w:tcW w:w="737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662</w:t>
            </w:r>
          </w:p>
        </w:tc>
        <w:tc>
          <w:tcPr>
            <w:tcW w:w="738" w:type="dxa"/>
            <w:vAlign w:val="bottom"/>
          </w:tcPr>
          <w:p w:rsidR="00A00E42" w:rsidRPr="00A00E42" w:rsidRDefault="00A00E42" w:rsidP="00A00E42">
            <w:pPr>
              <w:spacing w:before="1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351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7245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1900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5277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5443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55129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A00E42" w:rsidRPr="00D21410">
        <w:trPr>
          <w:cantSplit/>
          <w:jc w:val="center"/>
        </w:trPr>
        <w:tc>
          <w:tcPr>
            <w:tcW w:w="289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A00E42" w:rsidRPr="00D21410" w:rsidRDefault="00A00E42" w:rsidP="00754CF2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4B7E47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749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016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269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474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061</w:t>
            </w:r>
          </w:p>
        </w:tc>
        <w:tc>
          <w:tcPr>
            <w:tcW w:w="74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</w:tbl>
    <w:p w:rsidR="00B115A1" w:rsidRPr="00D21410" w:rsidRDefault="00B115A1" w:rsidP="00B115A1">
      <w:pPr>
        <w:pageBreakBefore/>
        <w:spacing w:after="24"/>
        <w:jc w:val="right"/>
        <w:rPr>
          <w:rFonts w:ascii="Arial" w:hAnsi="Arial"/>
          <w:color w:val="000000"/>
          <w:sz w:val="14"/>
        </w:rPr>
      </w:pPr>
      <w:r w:rsidRPr="00D21410">
        <w:rPr>
          <w:rFonts w:ascii="Arial" w:hAnsi="Arial"/>
          <w:color w:val="000000"/>
          <w:sz w:val="14"/>
        </w:rPr>
        <w:lastRenderedPageBreak/>
        <w:t>Продолжение табл. 1</w:t>
      </w:r>
      <w:r w:rsidR="00277AE4">
        <w:rPr>
          <w:rFonts w:ascii="Arial" w:hAnsi="Arial"/>
          <w:color w:val="000000"/>
          <w:sz w:val="14"/>
        </w:rPr>
        <w:t>5</w:t>
      </w:r>
      <w:r w:rsidRPr="00D21410">
        <w:rPr>
          <w:rFonts w:ascii="Arial" w:hAnsi="Arial"/>
          <w:color w:val="000000"/>
          <w:sz w:val="14"/>
        </w:rPr>
        <w:t>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7"/>
        <w:gridCol w:w="739"/>
        <w:gridCol w:w="739"/>
        <w:gridCol w:w="739"/>
        <w:gridCol w:w="739"/>
        <w:gridCol w:w="739"/>
        <w:gridCol w:w="739"/>
        <w:gridCol w:w="739"/>
        <w:gridCol w:w="739"/>
        <w:gridCol w:w="741"/>
      </w:tblGrid>
      <w:tr w:rsidR="00B115A1" w:rsidRPr="00D21410">
        <w:trPr>
          <w:cantSplit/>
          <w:jc w:val="center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15A1" w:rsidRPr="00D21410" w:rsidRDefault="00B115A1" w:rsidP="002A646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A1" w:rsidRPr="00D21410" w:rsidRDefault="00B115A1" w:rsidP="002A646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0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A1" w:rsidRPr="00D21410" w:rsidRDefault="00B115A1" w:rsidP="002A646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A1" w:rsidRPr="00D21410" w:rsidRDefault="00B115A1" w:rsidP="002A646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A1" w:rsidRPr="00D21410" w:rsidRDefault="00B115A1" w:rsidP="002A646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A1" w:rsidRPr="00D21410" w:rsidRDefault="00B115A1" w:rsidP="00B115A1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A1" w:rsidRPr="00D21410" w:rsidRDefault="00B115A1" w:rsidP="00B115A1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</w:t>
            </w:r>
            <w:r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A1" w:rsidRPr="00D21410" w:rsidRDefault="00B115A1" w:rsidP="00B115A1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15A1" w:rsidRPr="00D21410" w:rsidRDefault="00B115A1" w:rsidP="002A646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</w:t>
            </w:r>
            <w:r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5A1" w:rsidRPr="00D21410" w:rsidRDefault="00B115A1" w:rsidP="002A646D">
            <w:pPr>
              <w:spacing w:before="20" w:after="20"/>
              <w:jc w:val="center"/>
              <w:rPr>
                <w:rFonts w:ascii="Arial" w:hAnsi="Arial"/>
                <w:color w:val="000000"/>
                <w:spacing w:val="-2"/>
                <w:sz w:val="14"/>
              </w:rPr>
            </w:pPr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t xml:space="preserve">Место, </w:t>
            </w:r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br/>
            </w:r>
            <w:proofErr w:type="spellStart"/>
            <w:proofErr w:type="gramStart"/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t>занима-емое</w:t>
            </w:r>
            <w:proofErr w:type="spellEnd"/>
            <w:proofErr w:type="gramEnd"/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t xml:space="preserve">  в </w:t>
            </w:r>
            <w:r w:rsidRPr="00B115A1">
              <w:rPr>
                <w:rFonts w:ascii="Arial" w:hAnsi="Arial"/>
                <w:color w:val="000000"/>
                <w:spacing w:val="-4"/>
                <w:sz w:val="14"/>
              </w:rPr>
              <w:t xml:space="preserve">Российской </w:t>
            </w:r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t xml:space="preserve">Федерации </w:t>
            </w:r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br/>
              <w:t>201</w:t>
            </w:r>
            <w:r>
              <w:rPr>
                <w:rFonts w:ascii="Arial" w:hAnsi="Arial"/>
                <w:color w:val="000000"/>
                <w:spacing w:val="-2"/>
                <w:sz w:val="14"/>
              </w:rPr>
              <w:t>8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pStyle w:val="3"/>
              <w:widowControl/>
              <w:spacing w:before="30" w:line="140" w:lineRule="exact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 xml:space="preserve">Северо-Кавказский </w:t>
            </w:r>
            <w:r>
              <w:rPr>
                <w:rFonts w:ascii="Arial" w:hAnsi="Arial" w:cs="Arial"/>
                <w:color w:val="000000"/>
                <w:sz w:val="14"/>
              </w:rPr>
              <w:br/>
            </w:r>
            <w:r w:rsidRPr="00D21410">
              <w:rPr>
                <w:rFonts w:ascii="Arial" w:hAnsi="Arial" w:cs="Arial"/>
                <w:color w:val="000000"/>
                <w:sz w:val="14"/>
              </w:rPr>
              <w:t>федеральный округ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4073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97873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283713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322988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384914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428066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436752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461495</w:t>
            </w:r>
          </w:p>
        </w:tc>
        <w:tc>
          <w:tcPr>
            <w:tcW w:w="74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2519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741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189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339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47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47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896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4371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195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23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61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42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88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51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3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92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Кабардино-Балкарская Республика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1358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358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177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332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792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242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571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9385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Карачаево-Черкесская Республика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663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504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988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084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603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680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758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9513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Республика Северная Осетия – Алания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63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691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466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283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321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216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229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4198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 xml:space="preserve">Чеченская Республика 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55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9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65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515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754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112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599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7778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451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080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left="-57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622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201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7884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9856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8718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95858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tabs>
                <w:tab w:val="left" w:pos="846"/>
              </w:tabs>
              <w:spacing w:before="3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</w:tcPr>
          <w:p w:rsidR="00A00E42" w:rsidRPr="00D21410" w:rsidRDefault="00A00E42" w:rsidP="00B212F3">
            <w:pPr>
              <w:pStyle w:val="aieiaee3"/>
              <w:spacing w:before="30" w:line="140" w:lineRule="exact"/>
              <w:rPr>
                <w:rFonts w:ascii="Arial" w:hAnsi="Arial"/>
                <w:bCs w:val="0"/>
                <w:color w:val="000000"/>
                <w:szCs w:val="24"/>
              </w:rPr>
            </w:pPr>
            <w:r w:rsidRPr="00D21410">
              <w:rPr>
                <w:rFonts w:ascii="Arial" w:hAnsi="Arial"/>
                <w:bCs w:val="0"/>
                <w:color w:val="000000"/>
                <w:szCs w:val="24"/>
              </w:rPr>
              <w:t xml:space="preserve">Приволжский </w:t>
            </w:r>
            <w:r>
              <w:rPr>
                <w:rFonts w:ascii="Arial" w:hAnsi="Arial"/>
                <w:bCs w:val="0"/>
                <w:color w:val="000000"/>
                <w:szCs w:val="24"/>
              </w:rPr>
              <w:br/>
            </w:r>
            <w:r w:rsidRPr="00D21410">
              <w:rPr>
                <w:rFonts w:ascii="Arial" w:hAnsi="Arial"/>
                <w:bCs w:val="0"/>
                <w:color w:val="000000"/>
                <w:szCs w:val="24"/>
              </w:rPr>
              <w:t>федеральный округ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35558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56214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83891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5809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11385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20482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19437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191874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035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617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1979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2818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4996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5870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5727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57486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1014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558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718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506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331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921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891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3262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1605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588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028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630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354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887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970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3662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6160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9804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5770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8428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1181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2981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3529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26034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1866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268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551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651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229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454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529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4539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1348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091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908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392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960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955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861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7468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1812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8054</w:t>
            </w:r>
          </w:p>
        </w:tc>
        <w:tc>
          <w:tcPr>
            <w:tcW w:w="739" w:type="dxa"/>
            <w:vAlign w:val="bottom"/>
          </w:tcPr>
          <w:p w:rsidR="00A00E42" w:rsidRPr="006F7BE9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373</w:t>
            </w:r>
            <w:r w:rsidR="006F7BE9">
              <w:rPr>
                <w:rFonts w:ascii="Arial" w:hAnsi="Arial" w:cs="Arial"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728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062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004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156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4193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1625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208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715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394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623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852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927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1226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2654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624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022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201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720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736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900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7560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2941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770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764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384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9910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1072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1303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07971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1571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701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638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675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448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361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391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2455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2309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810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416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114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219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9305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905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8976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3492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708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9241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0062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1976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4201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3497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29175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1121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656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762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819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370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876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846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7868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D21410">
              <w:rPr>
                <w:rFonts w:ascii="Arial" w:hAnsi="Arial"/>
                <w:b/>
                <w:color w:val="000000"/>
                <w:sz w:val="14"/>
              </w:rPr>
              <w:t>Уральский федеральный округ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748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6920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22600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25302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29239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30467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32028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321680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1098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965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308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847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478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809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857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9511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2739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446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857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568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560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460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913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4960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2421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665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885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711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065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448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671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7793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454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Ханты-Мансийский автономный</w:t>
            </w:r>
            <w:r>
              <w:rPr>
                <w:rFonts w:ascii="Arial" w:hAnsi="Arial"/>
                <w:color w:val="000000"/>
                <w:sz w:val="14"/>
              </w:rPr>
              <w:br/>
            </w:r>
            <w:r w:rsidRPr="00D21410">
              <w:rPr>
                <w:rFonts w:ascii="Arial" w:hAnsi="Arial"/>
                <w:color w:val="000000"/>
                <w:sz w:val="14"/>
              </w:rPr>
              <w:t xml:space="preserve"> округ – Югра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255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74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24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80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65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74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945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0027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Ямало-Ненецкий автономный округ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49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47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96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E552A3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04</w:t>
            </w:r>
            <w:r w:rsidR="00E552A3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08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27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68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761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Тюменская область без автономных </w:t>
            </w:r>
            <w:r w:rsidRPr="00D21410">
              <w:rPr>
                <w:rFonts w:ascii="Arial" w:hAnsi="Arial"/>
                <w:color w:val="000000"/>
                <w:sz w:val="14"/>
              </w:rPr>
              <w:br/>
              <w:t>округов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943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864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726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092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346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457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5005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smartTag w:uri="urn:schemas-microsoft-com:office:smarttags" w:element="PersonName">
              <w:r w:rsidRPr="00D21410">
                <w:rPr>
                  <w:rFonts w:ascii="Arial" w:hAnsi="Arial"/>
                  <w:color w:val="000000"/>
                  <w:sz w:val="14"/>
                </w:rPr>
                <w:t>Челябинск</w:t>
              </w:r>
            </w:smartTag>
            <w:r w:rsidRPr="00D21410">
              <w:rPr>
                <w:rFonts w:ascii="Arial" w:hAnsi="Arial"/>
                <w:color w:val="000000"/>
                <w:sz w:val="14"/>
              </w:rPr>
              <w:t>ая область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3489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843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549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9175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1135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1748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2585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19417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</w:tcPr>
          <w:p w:rsidR="00A00E42" w:rsidRPr="00D21410" w:rsidRDefault="00A00E42" w:rsidP="00B212F3">
            <w:pPr>
              <w:spacing w:before="3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D21410">
              <w:rPr>
                <w:rFonts w:ascii="Arial" w:hAnsi="Arial"/>
                <w:b/>
                <w:color w:val="000000"/>
                <w:sz w:val="14"/>
              </w:rPr>
              <w:t>Сибирский федеральный округ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8500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33721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42470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44979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52045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55476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53965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556883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305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08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00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67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952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108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093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1700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226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18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18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17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42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59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71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141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400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03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049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138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221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398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487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3824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3983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856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0222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9877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2374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4332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2599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31825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3103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640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118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630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620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098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193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7914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1967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512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663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176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360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872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190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3549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1614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188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937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316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846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859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802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6912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2702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769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947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375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522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848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110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0192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3286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296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111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754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952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800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9041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94097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909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728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101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324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653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598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875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0728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</w:tcPr>
          <w:p w:rsidR="00A00E42" w:rsidRPr="00D21410" w:rsidRDefault="00A00E42" w:rsidP="00B212F3">
            <w:pPr>
              <w:spacing w:before="3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D21410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>
              <w:rPr>
                <w:rFonts w:ascii="Arial" w:hAnsi="Arial"/>
                <w:b/>
                <w:color w:val="000000"/>
                <w:sz w:val="14"/>
              </w:rPr>
              <w:br/>
            </w:r>
            <w:r w:rsidRPr="00D21410">
              <w:rPr>
                <w:rFonts w:ascii="Arial" w:hAnsi="Arial"/>
                <w:b/>
                <w:color w:val="000000"/>
                <w:sz w:val="14"/>
              </w:rPr>
              <w:t>федеральный округ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6377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1421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3117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6568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8045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8783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9964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98823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803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021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326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552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603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559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501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6214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1220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706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944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025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072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193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497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5781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842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352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778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870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951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146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251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2904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218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08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22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85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72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37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91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249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947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054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669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469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748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939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239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9963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747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483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526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670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743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634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670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7099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870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985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073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704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356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701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042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7637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Магаданская область 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48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415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70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98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25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52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2723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499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83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58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55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084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038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052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1147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275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142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12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478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751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48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216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772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</w:tr>
      <w:tr w:rsidR="00A00E42" w:rsidRPr="00D21410">
        <w:trPr>
          <w:cantSplit/>
          <w:jc w:val="center"/>
        </w:trPr>
        <w:tc>
          <w:tcPr>
            <w:tcW w:w="2887" w:type="dxa"/>
            <w:tcBorders>
              <w:left w:val="single" w:sz="6" w:space="0" w:color="auto"/>
            </w:tcBorders>
            <w:vAlign w:val="bottom"/>
          </w:tcPr>
          <w:p w:rsidR="00A00E42" w:rsidRPr="00D21410" w:rsidRDefault="00A00E42" w:rsidP="00B212F3">
            <w:pPr>
              <w:spacing w:before="3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00E42">
              <w:rPr>
                <w:rFonts w:ascii="Arial" w:hAnsi="Arial" w:cs="Arial"/>
                <w:sz w:val="14"/>
                <w:szCs w:val="14"/>
                <w:lang w:val="en-US"/>
              </w:rPr>
              <w:t>29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2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63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60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397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578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453</w:t>
            </w:r>
          </w:p>
        </w:tc>
        <w:tc>
          <w:tcPr>
            <w:tcW w:w="739" w:type="dxa"/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334</w:t>
            </w:r>
          </w:p>
        </w:tc>
        <w:tc>
          <w:tcPr>
            <w:tcW w:w="741" w:type="dxa"/>
            <w:tcBorders>
              <w:right w:val="single" w:sz="6" w:space="0" w:color="auto"/>
            </w:tcBorders>
            <w:vAlign w:val="bottom"/>
          </w:tcPr>
          <w:p w:rsidR="00A00E42" w:rsidRPr="00A00E42" w:rsidRDefault="00A00E42" w:rsidP="00A00E42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</w:tr>
      <w:tr w:rsidR="00A00E42" w:rsidRPr="00D21410">
        <w:trPr>
          <w:cantSplit/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0E42" w:rsidRPr="00FB5AED" w:rsidRDefault="00A00E42" w:rsidP="00B212F3">
            <w:pPr>
              <w:spacing w:before="60"/>
              <w:ind w:left="113" w:right="340"/>
              <w:rPr>
                <w:rFonts w:ascii="Arial" w:hAnsi="Arial" w:cs="Arial"/>
                <w:sz w:val="12"/>
                <w:szCs w:val="14"/>
              </w:rPr>
            </w:pP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</w:p>
          <w:p w:rsidR="00A00E42" w:rsidRPr="00D21410" w:rsidRDefault="00A00E42" w:rsidP="00B212F3">
            <w:pPr>
              <w:spacing w:before="30" w:line="140" w:lineRule="exact"/>
              <w:ind w:left="113" w:right="34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2"/>
                <w:szCs w:val="14"/>
                <w:vertAlign w:val="superscript"/>
              </w:rPr>
              <w:t>1)</w:t>
            </w:r>
            <w:r w:rsidRPr="00FB5AED">
              <w:rPr>
                <w:rFonts w:ascii="Arial" w:hAnsi="Arial" w:cs="Arial"/>
                <w:sz w:val="12"/>
                <w:szCs w:val="14"/>
              </w:rPr>
              <w:t> </w:t>
            </w:r>
            <w:r>
              <w:rPr>
                <w:rFonts w:ascii="Arial" w:hAnsi="Arial" w:cs="Arial"/>
                <w:sz w:val="12"/>
                <w:szCs w:val="1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Arial" w:hAnsi="Arial" w:cs="Arial"/>
                  <w:sz w:val="12"/>
                  <w:szCs w:val="14"/>
                </w:rPr>
                <w:t>2010 г</w:t>
              </w:r>
            </w:smartTag>
            <w:r>
              <w:rPr>
                <w:rFonts w:ascii="Arial" w:hAnsi="Arial" w:cs="Arial"/>
                <w:sz w:val="12"/>
                <w:szCs w:val="14"/>
              </w:rPr>
              <w:t>. данные приведены с учетом итогов Всероссийской сельскохозяйственной переписи 2016 года.</w:t>
            </w:r>
          </w:p>
        </w:tc>
      </w:tr>
    </w:tbl>
    <w:p w:rsidR="00CA46FC" w:rsidRPr="00D21410" w:rsidRDefault="00CA46FC" w:rsidP="00CA46FC">
      <w:pPr>
        <w:pageBreakBefore/>
        <w:spacing w:after="60"/>
        <w:jc w:val="center"/>
        <w:rPr>
          <w:rFonts w:ascii="Arial" w:hAnsi="Arial"/>
          <w:color w:val="000000"/>
          <w:sz w:val="14"/>
        </w:rPr>
      </w:pPr>
      <w:r w:rsidRPr="00D21410">
        <w:rPr>
          <w:rFonts w:ascii="Arial" w:hAnsi="Arial"/>
          <w:b/>
          <w:color w:val="000000"/>
          <w:sz w:val="16"/>
        </w:rPr>
        <w:lastRenderedPageBreak/>
        <w:t>1</w:t>
      </w:r>
      <w:r w:rsidR="00277AE4">
        <w:rPr>
          <w:rFonts w:ascii="Arial" w:hAnsi="Arial"/>
          <w:b/>
          <w:color w:val="000000"/>
          <w:sz w:val="16"/>
        </w:rPr>
        <w:t>5</w:t>
      </w:r>
      <w:r w:rsidRPr="00D21410">
        <w:rPr>
          <w:rFonts w:ascii="Arial" w:hAnsi="Arial"/>
          <w:b/>
          <w:color w:val="000000"/>
          <w:sz w:val="16"/>
        </w:rPr>
        <w:t>.2. ИНДЕКСЫ ПРОИЗВОДСТВА ПРОДУКЦИИ СЕЛЬСКОГО ХОЗЯЙСТВА</w:t>
      </w:r>
      <w:proofErr w:type="gramStart"/>
      <w:r w:rsidR="00B45FDC" w:rsidRPr="00B45FDC">
        <w:rPr>
          <w:rFonts w:ascii="Arial" w:hAnsi="Arial"/>
          <w:b/>
          <w:color w:val="000000"/>
          <w:sz w:val="16"/>
          <w:vertAlign w:val="superscript"/>
        </w:rPr>
        <w:t>1</w:t>
      </w:r>
      <w:proofErr w:type="gramEnd"/>
      <w:r w:rsidR="00B45FDC" w:rsidRPr="00B45FDC">
        <w:rPr>
          <w:rFonts w:ascii="Arial" w:hAnsi="Arial"/>
          <w:b/>
          <w:color w:val="000000"/>
          <w:sz w:val="16"/>
          <w:vertAlign w:val="superscript"/>
        </w:rPr>
        <w:t>)</w:t>
      </w:r>
      <w:r w:rsidR="00B45FDC" w:rsidRPr="00B212F3">
        <w:rPr>
          <w:rFonts w:ascii="Arial" w:hAnsi="Arial"/>
          <w:b/>
          <w:color w:val="000000"/>
          <w:sz w:val="16"/>
          <w:vertAlign w:val="superscript"/>
        </w:rPr>
        <w:t>`</w:t>
      </w:r>
      <w:r w:rsidRPr="00D21410">
        <w:rPr>
          <w:rFonts w:ascii="Arial" w:hAnsi="Arial"/>
          <w:b/>
          <w:color w:val="000000"/>
          <w:sz w:val="16"/>
        </w:rPr>
        <w:br/>
      </w:r>
      <w:r w:rsidRPr="00D21410">
        <w:rPr>
          <w:rFonts w:ascii="Arial" w:hAnsi="Arial"/>
          <w:color w:val="000000"/>
          <w:sz w:val="14"/>
        </w:rPr>
        <w:t xml:space="preserve"> (в хозяйствах всех категорий; в сопоставимых ценах; в процентах к предыдущему году)  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765"/>
        <w:gridCol w:w="766"/>
        <w:gridCol w:w="765"/>
        <w:gridCol w:w="765"/>
        <w:gridCol w:w="765"/>
        <w:gridCol w:w="765"/>
        <w:gridCol w:w="765"/>
        <w:gridCol w:w="765"/>
      </w:tblGrid>
      <w:tr w:rsidR="00CA46FC" w:rsidRPr="00D21410">
        <w:trPr>
          <w:cantSplit/>
          <w:jc w:val="center"/>
        </w:trPr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D21410" w:rsidRDefault="00CA46FC" w:rsidP="00CA46FC">
            <w:pPr>
              <w:spacing w:before="60" w:after="60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D21410" w:rsidRDefault="006F7BE9" w:rsidP="00CA46FC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6F7BE9" w:rsidRDefault="006F7BE9" w:rsidP="00CA46FC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color w:val="000000"/>
                <w:sz w:val="14"/>
                <w:lang w:val="en-US"/>
              </w:rPr>
              <w:t>201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D21410" w:rsidRDefault="00CA46FC" w:rsidP="00CA46FC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D21410" w:rsidRDefault="00CA46FC" w:rsidP="00CA46FC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D21410" w:rsidRDefault="00CA46FC" w:rsidP="00CA46FC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D21410" w:rsidRDefault="00CA46FC" w:rsidP="00CA46FC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</w:t>
            </w:r>
            <w:r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D21410" w:rsidRDefault="00CA46FC" w:rsidP="00CA46FC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D21410" w:rsidRDefault="00CA46FC" w:rsidP="00CA46FC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</w:t>
            </w:r>
            <w:r>
              <w:rPr>
                <w:rFonts w:ascii="Arial" w:hAnsi="Arial"/>
                <w:color w:val="000000"/>
                <w:sz w:val="14"/>
              </w:rPr>
              <w:t>8</w:t>
            </w:r>
          </w:p>
        </w:tc>
      </w:tr>
      <w:tr w:rsidR="00CA46FC" w:rsidRPr="00D21410">
        <w:trPr>
          <w:cantSplit/>
          <w:jc w:val="center"/>
        </w:trPr>
        <w:tc>
          <w:tcPr>
            <w:tcW w:w="3419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CA46FC" w:rsidRPr="00D21410" w:rsidRDefault="00CA46FC" w:rsidP="00CA46FC">
            <w:pPr>
              <w:spacing w:before="70" w:line="150" w:lineRule="exact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6121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A46FC" w:rsidRPr="00D21410" w:rsidRDefault="00CA46FC" w:rsidP="00CA46FC">
            <w:pPr>
              <w:spacing w:before="70" w:line="150" w:lineRule="exact"/>
              <w:ind w:right="227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21410">
              <w:rPr>
                <w:rFonts w:ascii="Arial" w:hAnsi="Arial"/>
                <w:b/>
                <w:color w:val="000000"/>
                <w:sz w:val="14"/>
              </w:rPr>
              <w:t>Продукция сельского хозяйства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7BE9" w:rsidRPr="00A00E42" w:rsidRDefault="006F7BE9" w:rsidP="00CA46FC">
            <w:pPr>
              <w:spacing w:before="60" w:line="150" w:lineRule="exact"/>
              <w:rPr>
                <w:rFonts w:ascii="Arial" w:hAnsi="Arial"/>
                <w:b/>
                <w:sz w:val="14"/>
              </w:rPr>
            </w:pPr>
            <w:r w:rsidRPr="00A00E42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87,9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4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5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4,1</w:t>
            </w:r>
            <w:r w:rsidRPr="00A00E42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2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4,8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2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9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pStyle w:val="aa"/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</w:rPr>
              <w:t>Центральный федеральный округ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83,9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3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5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4,6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4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4,0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3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3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5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6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5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8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2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6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7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5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2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9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5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6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11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pStyle w:val="aa"/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</w:rPr>
              <w:t>Северо-Западный федеральный округ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0,4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9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3,9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4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0,9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8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5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1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9E4482">
            <w:pPr>
              <w:spacing w:before="60" w:line="15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A00E42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A00E42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9E4482">
            <w:pPr>
              <w:spacing w:before="60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Ненецкий автономный</w:t>
            </w:r>
            <w:r w:rsidRPr="00A00E42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6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2,1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9E4482">
            <w:pPr>
              <w:spacing w:before="60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4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6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7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4,8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4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5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2,8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9,8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A00E42">
              <w:rPr>
                <w:rFonts w:ascii="Arial" w:hAnsi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8,2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0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3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11,8</w:t>
            </w:r>
            <w:r w:rsidRPr="00A00E42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1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8,7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3,4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5,0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1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A00E42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8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6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8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9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5,8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pStyle w:val="aa"/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</w:rPr>
              <w:t xml:space="preserve">Северо-Кавказский </w:t>
            </w:r>
            <w:r w:rsidRPr="00A00E42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2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9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3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3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6,8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1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9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A00E42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79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A00E42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4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A00E42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A00E42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A00E42">
              <w:rPr>
                <w:rFonts w:ascii="Arial" w:hAnsi="Arial" w:cs="Arial"/>
                <w:spacing w:val="-2"/>
                <w:sz w:val="14"/>
              </w:rPr>
              <w:t xml:space="preserve">Чеченская Республика 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5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6F7BE9" w:rsidRPr="00A00E42" w:rsidRDefault="006F7BE9" w:rsidP="00CA46FC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79,9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  <w:tc>
          <w:tcPr>
            <w:tcW w:w="765" w:type="dxa"/>
            <w:tcBorders>
              <w:bottom w:val="single" w:sz="6" w:space="0" w:color="auto"/>
              <w:right w:val="nil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65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</w:tr>
    </w:tbl>
    <w:p w:rsidR="00CA46FC" w:rsidRPr="00D21410" w:rsidRDefault="00CA46FC" w:rsidP="00CA46FC">
      <w:pPr>
        <w:spacing w:after="60"/>
        <w:jc w:val="center"/>
        <w:rPr>
          <w:rFonts w:ascii="Arial" w:hAnsi="Arial"/>
          <w:color w:val="000000"/>
          <w:sz w:val="14"/>
          <w:lang w:val="en-US"/>
        </w:rPr>
      </w:pPr>
    </w:p>
    <w:p w:rsidR="00CA46FC" w:rsidRPr="00D21410" w:rsidRDefault="00CA46FC" w:rsidP="00CA46FC">
      <w:pPr>
        <w:pageBreakBefore/>
        <w:spacing w:after="60"/>
        <w:jc w:val="right"/>
        <w:rPr>
          <w:rFonts w:ascii="Arial" w:hAnsi="Arial"/>
          <w:color w:val="000000"/>
          <w:sz w:val="14"/>
          <w:lang w:val="en-US"/>
        </w:rPr>
      </w:pPr>
      <w:r w:rsidRPr="00D21410">
        <w:rPr>
          <w:rFonts w:ascii="Arial" w:hAnsi="Arial"/>
          <w:color w:val="000000"/>
          <w:sz w:val="14"/>
        </w:rPr>
        <w:lastRenderedPageBreak/>
        <w:t>Продолжение табл. 1</w:t>
      </w:r>
      <w:r w:rsidR="00114FED">
        <w:rPr>
          <w:rFonts w:ascii="Arial" w:hAnsi="Arial"/>
          <w:color w:val="000000"/>
          <w:sz w:val="14"/>
        </w:rPr>
        <w:t>5</w:t>
      </w:r>
      <w:r w:rsidRPr="00D21410">
        <w:rPr>
          <w:rFonts w:ascii="Arial" w:hAnsi="Arial"/>
          <w:color w:val="000000"/>
          <w:sz w:val="14"/>
        </w:rPr>
        <w:t>.2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763"/>
        <w:gridCol w:w="765"/>
        <w:gridCol w:w="766"/>
        <w:gridCol w:w="765"/>
        <w:gridCol w:w="765"/>
        <w:gridCol w:w="765"/>
        <w:gridCol w:w="765"/>
        <w:gridCol w:w="765"/>
      </w:tblGrid>
      <w:tr w:rsidR="00CA46FC" w:rsidRPr="00D21410">
        <w:trPr>
          <w:cantSplit/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D21410" w:rsidRDefault="00CA46FC" w:rsidP="00CA46FC">
            <w:pPr>
              <w:spacing w:before="60" w:after="60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D21410" w:rsidRDefault="006F7BE9" w:rsidP="00CA46FC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6F7BE9" w:rsidRDefault="006F7BE9" w:rsidP="00CA46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D21410" w:rsidRDefault="00CA46FC" w:rsidP="00CA46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D21410" w:rsidRDefault="00CA46FC" w:rsidP="00CA46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D21410" w:rsidRDefault="00CA46FC" w:rsidP="00CA46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</w:t>
            </w:r>
            <w:r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D21410" w:rsidRDefault="00CA46FC" w:rsidP="00CA46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</w:t>
            </w:r>
            <w:r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D21410" w:rsidRDefault="00CA46FC" w:rsidP="00CA46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6FC" w:rsidRPr="00D21410" w:rsidRDefault="00CA46FC" w:rsidP="00CA46F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</w:t>
            </w:r>
            <w:r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6F7BE9" w:rsidRPr="00D21410" w:rsidRDefault="006F7BE9" w:rsidP="00CA46FC">
            <w:pPr>
              <w:spacing w:before="7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D21410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color w:val="000000"/>
                <w:sz w:val="14"/>
              </w:rPr>
              <w:br/>
            </w:r>
            <w:r w:rsidRPr="00D21410">
              <w:rPr>
                <w:rFonts w:ascii="Arial" w:hAnsi="Arial"/>
                <w:b/>
                <w:color w:val="000000"/>
                <w:sz w:val="14"/>
              </w:rPr>
              <w:t>федеральный округ</w:t>
            </w:r>
          </w:p>
        </w:tc>
        <w:tc>
          <w:tcPr>
            <w:tcW w:w="763" w:type="dxa"/>
            <w:tcBorders>
              <w:top w:val="single" w:sz="6" w:space="0" w:color="auto"/>
            </w:tcBorders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73,4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3,0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3,6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3,6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1,0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5,7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2,7</w:t>
            </w:r>
          </w:p>
        </w:tc>
        <w:tc>
          <w:tcPr>
            <w:tcW w:w="76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8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5,5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12,8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7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2,0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2,4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5,4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6,6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6,9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7,9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7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pStyle w:val="aieiaee3"/>
              <w:spacing w:before="70" w:line="150" w:lineRule="exact"/>
              <w:rPr>
                <w:rFonts w:ascii="Arial" w:hAnsi="Arial"/>
                <w:bCs w:val="0"/>
                <w:color w:val="000000"/>
                <w:szCs w:val="24"/>
              </w:rPr>
            </w:pPr>
            <w:r w:rsidRPr="00D21410">
              <w:rPr>
                <w:rFonts w:ascii="Arial" w:hAnsi="Arial"/>
                <w:bCs w:val="0"/>
                <w:color w:val="000000"/>
                <w:szCs w:val="24"/>
              </w:rPr>
              <w:t>Уральский федеральный округ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0,1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5,2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7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9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1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3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9,7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69,7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0,8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9E4482">
            <w:pPr>
              <w:spacing w:before="70" w:line="150" w:lineRule="exact"/>
              <w:ind w:left="39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9E4482">
            <w:pPr>
              <w:spacing w:before="7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Ханты-Мансийский автономный </w:t>
            </w:r>
            <w:r>
              <w:rPr>
                <w:rFonts w:ascii="Arial" w:hAnsi="Arial"/>
                <w:color w:val="000000"/>
                <w:sz w:val="14"/>
              </w:rPr>
              <w:br/>
            </w:r>
            <w:r w:rsidRPr="00D21410">
              <w:rPr>
                <w:rFonts w:ascii="Arial" w:hAnsi="Arial"/>
                <w:color w:val="000000"/>
                <w:sz w:val="14"/>
              </w:rPr>
              <w:t>округ – Югра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9E4482">
            <w:pPr>
              <w:spacing w:before="7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Ямало-Ненецкий автономный округ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3,2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9E4482">
            <w:pPr>
              <w:spacing w:before="7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B45FDC">
              <w:rPr>
                <w:rFonts w:ascii="Arial" w:hAnsi="Arial"/>
                <w:color w:val="000000"/>
                <w:sz w:val="14"/>
              </w:rPr>
              <w:br/>
            </w:r>
            <w:r w:rsidRPr="00D21410">
              <w:rPr>
                <w:rFonts w:ascii="Arial" w:hAnsi="Arial"/>
                <w:color w:val="000000"/>
                <w:sz w:val="14"/>
              </w:rPr>
              <w:t>без автономных округов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8,5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smartTag w:uri="urn:schemas-microsoft-com:office:smarttags" w:element="PersonName">
              <w:r w:rsidRPr="00D21410">
                <w:rPr>
                  <w:rFonts w:ascii="Arial" w:hAnsi="Arial"/>
                  <w:color w:val="000000"/>
                  <w:sz w:val="14"/>
                </w:rPr>
                <w:t>Челябинск</w:t>
              </w:r>
            </w:smartTag>
            <w:r w:rsidRPr="00D21410">
              <w:rPr>
                <w:rFonts w:ascii="Arial" w:hAnsi="Arial"/>
                <w:color w:val="000000"/>
                <w:sz w:val="14"/>
              </w:rPr>
              <w:t>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1,5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09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7BE9" w:rsidRPr="00D21410" w:rsidRDefault="006F7BE9" w:rsidP="00CA46FC">
            <w:pPr>
              <w:spacing w:before="7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D21410">
              <w:rPr>
                <w:rFonts w:ascii="Arial" w:hAnsi="Arial"/>
                <w:b/>
                <w:color w:val="000000"/>
                <w:sz w:val="14"/>
              </w:rPr>
              <w:t>Сибирский федеральный округ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2,9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7,7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11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4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3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0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5,5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6,4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1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3,1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1,7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1,5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78,5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4,9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7BE9" w:rsidRPr="00D21410" w:rsidRDefault="006F7BE9" w:rsidP="00CA46FC">
            <w:pPr>
              <w:spacing w:before="7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D21410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>
              <w:rPr>
                <w:rFonts w:ascii="Arial" w:hAnsi="Arial"/>
                <w:b/>
                <w:color w:val="000000"/>
                <w:sz w:val="14"/>
              </w:rPr>
              <w:br/>
            </w:r>
            <w:r w:rsidRPr="00D21410">
              <w:rPr>
                <w:rFonts w:ascii="Arial" w:hAnsi="Arial"/>
                <w:b/>
                <w:color w:val="000000"/>
                <w:sz w:val="14"/>
              </w:rPr>
              <w:t>федеральный округ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1,0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7,4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1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15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5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8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7,7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7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5,2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3,6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7,4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2,2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68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10,1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4,6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8,2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9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CA46FC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66,2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60,3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7,6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6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</w:tr>
    </w:tbl>
    <w:p w:rsidR="00CA46FC" w:rsidRPr="00D21410" w:rsidRDefault="00CA46FC" w:rsidP="00CA46FC">
      <w:pPr>
        <w:spacing w:after="24"/>
        <w:jc w:val="right"/>
        <w:rPr>
          <w:rFonts w:ascii="Arial" w:hAnsi="Arial"/>
          <w:color w:val="000000"/>
          <w:sz w:val="14"/>
          <w:lang w:val="en-US"/>
        </w:rPr>
      </w:pPr>
    </w:p>
    <w:p w:rsidR="00CA46FC" w:rsidRDefault="00CA46FC" w:rsidP="00CA46FC">
      <w:pPr>
        <w:pageBreakBefore/>
        <w:spacing w:after="60"/>
        <w:jc w:val="right"/>
        <w:rPr>
          <w:rFonts w:ascii="Arial" w:hAnsi="Arial"/>
          <w:color w:val="000000"/>
          <w:sz w:val="14"/>
        </w:rPr>
      </w:pPr>
      <w:r w:rsidRPr="00D21410">
        <w:rPr>
          <w:rFonts w:ascii="Arial" w:hAnsi="Arial"/>
          <w:color w:val="000000"/>
          <w:sz w:val="14"/>
        </w:rPr>
        <w:lastRenderedPageBreak/>
        <w:t>Продолжение табл. 1</w:t>
      </w:r>
      <w:r w:rsidR="00114FED">
        <w:rPr>
          <w:rFonts w:ascii="Arial" w:hAnsi="Arial"/>
          <w:color w:val="000000"/>
          <w:sz w:val="14"/>
        </w:rPr>
        <w:t>5</w:t>
      </w:r>
      <w:r w:rsidRPr="00D21410">
        <w:rPr>
          <w:rFonts w:ascii="Arial" w:hAnsi="Arial"/>
          <w:color w:val="000000"/>
          <w:sz w:val="14"/>
        </w:rPr>
        <w:t>.2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765"/>
        <w:gridCol w:w="766"/>
        <w:gridCol w:w="765"/>
        <w:gridCol w:w="765"/>
        <w:gridCol w:w="765"/>
        <w:gridCol w:w="765"/>
        <w:gridCol w:w="765"/>
        <w:gridCol w:w="765"/>
      </w:tblGrid>
      <w:tr w:rsidR="00D3169F" w:rsidRPr="00D21410">
        <w:trPr>
          <w:cantSplit/>
          <w:jc w:val="center"/>
        </w:trPr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6F7BE9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6F7BE9" w:rsidRDefault="006F7BE9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color w:val="000000"/>
                <w:sz w:val="14"/>
                <w:lang w:val="en-US"/>
              </w:rPr>
              <w:t>201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</w:t>
            </w:r>
            <w:r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</w:t>
            </w:r>
            <w:r>
              <w:rPr>
                <w:rFonts w:ascii="Arial" w:hAnsi="Arial"/>
                <w:color w:val="000000"/>
                <w:sz w:val="14"/>
              </w:rPr>
              <w:t>8</w:t>
            </w:r>
          </w:p>
        </w:tc>
      </w:tr>
      <w:tr w:rsidR="00D3169F" w:rsidRPr="00D21410">
        <w:trPr>
          <w:cantSplit/>
          <w:jc w:val="center"/>
        </w:trPr>
        <w:tc>
          <w:tcPr>
            <w:tcW w:w="3419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D3169F" w:rsidRPr="00D21410" w:rsidRDefault="00D3169F" w:rsidP="00D3169F">
            <w:pPr>
              <w:spacing w:before="70" w:line="150" w:lineRule="exact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6121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3169F" w:rsidRPr="00D21410" w:rsidRDefault="00D3169F" w:rsidP="00D3169F">
            <w:pPr>
              <w:spacing w:before="70" w:line="150" w:lineRule="exact"/>
              <w:ind w:right="227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21410">
              <w:rPr>
                <w:rFonts w:ascii="Arial" w:hAnsi="Arial"/>
                <w:b/>
                <w:color w:val="000000"/>
                <w:sz w:val="14"/>
              </w:rPr>
              <w:t>Продукция растениеводства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7BE9" w:rsidRPr="00D21410" w:rsidRDefault="006F7BE9" w:rsidP="00D3169F">
            <w:pPr>
              <w:spacing w:before="60" w:line="15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D21410">
              <w:rPr>
                <w:rFonts w:ascii="Arial" w:hAnsi="Arial"/>
                <w:b/>
                <w:color w:val="000000"/>
                <w:sz w:val="14"/>
              </w:rPr>
              <w:t>Российская Федерация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74,9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6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10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5,4</w:t>
            </w:r>
            <w:r w:rsidRPr="00A00E42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2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7,8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3,3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8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pStyle w:val="aa"/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D21410">
              <w:rPr>
                <w:rFonts w:ascii="Arial" w:hAnsi="Arial" w:cs="Arial"/>
                <w:b/>
                <w:bCs/>
                <w:color w:val="000000"/>
                <w:sz w:val="14"/>
              </w:rPr>
              <w:t>Центральный федеральный округ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64,8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5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6,3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3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4,5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1,3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2,7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2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5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3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6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5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5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4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9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7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9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3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1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5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7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8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6,3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9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г. Москва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23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pStyle w:val="aa"/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D21410"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Северо-Западный </w:t>
            </w: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br/>
            </w:r>
            <w:r w:rsidRPr="00D21410">
              <w:rPr>
                <w:rFonts w:ascii="Arial" w:hAnsi="Arial" w:cs="Arial"/>
                <w:b/>
                <w:bCs/>
                <w:color w:val="000000"/>
                <w:sz w:val="14"/>
              </w:rPr>
              <w:t>федеральный округ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5,6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9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3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5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4,0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84,2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17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2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9E4482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3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1,2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9E4482">
            <w:pPr>
              <w:spacing w:before="60" w:line="150" w:lineRule="exact"/>
              <w:ind w:left="397"/>
              <w:rPr>
                <w:rFonts w:ascii="Arial" w:hAnsi="Arial"/>
                <w:color w:val="000000"/>
                <w:spacing w:val="-2"/>
                <w:sz w:val="14"/>
              </w:rPr>
            </w:pPr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D21410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9E4482">
            <w:pPr>
              <w:spacing w:before="60" w:line="15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D21410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7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9E4482">
            <w:pPr>
              <w:spacing w:before="60" w:line="15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1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7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9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4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4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5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1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1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jc w:val="center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D21410">
              <w:rPr>
                <w:rFonts w:ascii="Arial" w:hAnsi="Arial"/>
                <w:b/>
                <w:bCs/>
                <w:color w:val="000000"/>
                <w:sz w:val="14"/>
              </w:rPr>
              <w:t>Южный федеральный округ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6,2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5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9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12,6</w:t>
            </w:r>
            <w:r w:rsidRPr="00A00E42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1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12,2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3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2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46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4,7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3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2,8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Крым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5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6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7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7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3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5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9,4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2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1,9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г. Севастополь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pStyle w:val="aa"/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D21410"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Северо-Кавказский </w:t>
            </w:r>
            <w:r>
              <w:rPr>
                <w:rFonts w:ascii="Arial" w:hAnsi="Arial" w:cs="Arial"/>
                <w:b/>
                <w:bCs/>
                <w:color w:val="000000"/>
                <w:sz w:val="14"/>
              </w:rPr>
              <w:br/>
            </w:r>
            <w:r w:rsidRPr="00D21410">
              <w:rPr>
                <w:rFonts w:ascii="Arial" w:hAnsi="Arial" w:cs="Arial"/>
                <w:b/>
                <w:bCs/>
                <w:color w:val="000000"/>
                <w:sz w:val="14"/>
              </w:rPr>
              <w:t>федеральный округ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3,5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3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16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4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4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9,4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1,2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7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2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1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0,5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5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Кабардино-Балкарская Республика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Карачаево-Черкесская Республика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5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Республика Северная Осетия – Алания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7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pacing w:val="-2"/>
                <w:sz w:val="14"/>
              </w:rPr>
              <w:t xml:space="preserve">Чеченская Республика 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66" w:type="dxa"/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79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9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765" w:type="dxa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4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8,5</w:t>
            </w:r>
          </w:p>
        </w:tc>
        <w:tc>
          <w:tcPr>
            <w:tcW w:w="765" w:type="dxa"/>
            <w:tcBorders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6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6F7BE9" w:rsidRPr="00D21410" w:rsidRDefault="006F7BE9" w:rsidP="00D3169F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6F7BE9" w:rsidRPr="006F7BE9" w:rsidRDefault="006F7BE9" w:rsidP="006F7BE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69,9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3,1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765" w:type="dxa"/>
            <w:tcBorders>
              <w:bottom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765" w:type="dxa"/>
            <w:tcBorders>
              <w:bottom w:val="single" w:sz="6" w:space="0" w:color="auto"/>
              <w:right w:val="nil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765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F7BE9" w:rsidRPr="00A00E42" w:rsidRDefault="006F7BE9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</w:tr>
    </w:tbl>
    <w:p w:rsidR="00D3169F" w:rsidRPr="00D21410" w:rsidRDefault="00D3169F" w:rsidP="00D3169F">
      <w:pPr>
        <w:spacing w:after="60"/>
        <w:jc w:val="center"/>
        <w:rPr>
          <w:rFonts w:ascii="Arial" w:hAnsi="Arial"/>
          <w:color w:val="000000"/>
          <w:sz w:val="14"/>
          <w:lang w:val="en-US"/>
        </w:rPr>
      </w:pPr>
    </w:p>
    <w:p w:rsidR="00D3169F" w:rsidRPr="00D21410" w:rsidRDefault="00D3169F" w:rsidP="00D3169F">
      <w:pPr>
        <w:pageBreakBefore/>
        <w:spacing w:after="60"/>
        <w:jc w:val="right"/>
        <w:rPr>
          <w:rFonts w:ascii="Arial" w:hAnsi="Arial"/>
          <w:color w:val="000000"/>
          <w:sz w:val="14"/>
          <w:lang w:val="en-US"/>
        </w:rPr>
      </w:pPr>
      <w:r w:rsidRPr="00D21410">
        <w:rPr>
          <w:rFonts w:ascii="Arial" w:hAnsi="Arial"/>
          <w:color w:val="000000"/>
          <w:sz w:val="14"/>
        </w:rPr>
        <w:lastRenderedPageBreak/>
        <w:t>Продолжение табл. 1</w:t>
      </w:r>
      <w:r w:rsidR="00114FED">
        <w:rPr>
          <w:rFonts w:ascii="Arial" w:hAnsi="Arial"/>
          <w:color w:val="000000"/>
          <w:sz w:val="14"/>
        </w:rPr>
        <w:t>5</w:t>
      </w:r>
      <w:r w:rsidRPr="00D21410">
        <w:rPr>
          <w:rFonts w:ascii="Arial" w:hAnsi="Arial"/>
          <w:color w:val="000000"/>
          <w:sz w:val="14"/>
        </w:rPr>
        <w:t>.2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763"/>
        <w:gridCol w:w="765"/>
        <w:gridCol w:w="766"/>
        <w:gridCol w:w="765"/>
        <w:gridCol w:w="765"/>
        <w:gridCol w:w="765"/>
        <w:gridCol w:w="765"/>
        <w:gridCol w:w="765"/>
      </w:tblGrid>
      <w:tr w:rsidR="00D3169F" w:rsidRPr="00D21410">
        <w:trPr>
          <w:cantSplit/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6F7BE9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6F7BE9" w:rsidRDefault="006F7BE9" w:rsidP="00D3169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</w:t>
            </w:r>
            <w:r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</w:t>
            </w:r>
            <w:r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</w:t>
            </w:r>
            <w:r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6F7BE9" w:rsidRPr="00D21410" w:rsidRDefault="006F7BE9" w:rsidP="00D3169F">
            <w:pPr>
              <w:spacing w:before="7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D21410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color w:val="000000"/>
                <w:sz w:val="14"/>
              </w:rPr>
              <w:br/>
            </w:r>
            <w:r w:rsidRPr="00D21410">
              <w:rPr>
                <w:rFonts w:ascii="Arial" w:hAnsi="Arial"/>
                <w:b/>
                <w:color w:val="000000"/>
                <w:sz w:val="14"/>
              </w:rPr>
              <w:t>федеральный округ</w:t>
            </w:r>
          </w:p>
        </w:tc>
        <w:tc>
          <w:tcPr>
            <w:tcW w:w="763" w:type="dxa"/>
            <w:tcBorders>
              <w:top w:val="single" w:sz="6" w:space="0" w:color="auto"/>
            </w:tcBorders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46,7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5,0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10,1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5,5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1,0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11,7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4,6</w:t>
            </w:r>
          </w:p>
        </w:tc>
        <w:tc>
          <w:tcPr>
            <w:tcW w:w="76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6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3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5,2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4,1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3,0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0,5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3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5,7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7,9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9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2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8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1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6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7,0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9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6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1,1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6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3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71,4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5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pStyle w:val="aieiaee3"/>
              <w:spacing w:before="70" w:line="150" w:lineRule="exact"/>
              <w:rPr>
                <w:rFonts w:ascii="Arial" w:hAnsi="Arial"/>
                <w:bCs w:val="0"/>
                <w:color w:val="000000"/>
                <w:szCs w:val="24"/>
              </w:rPr>
            </w:pPr>
            <w:r w:rsidRPr="00D21410">
              <w:rPr>
                <w:rFonts w:ascii="Arial" w:hAnsi="Arial"/>
                <w:bCs w:val="0"/>
                <w:color w:val="000000"/>
                <w:szCs w:val="24"/>
              </w:rPr>
              <w:t>Уральский федеральный округ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74,2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6,8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16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5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5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0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7,1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6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46,2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6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7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78,0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8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2,2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9E4482">
            <w:pPr>
              <w:spacing w:before="70" w:line="150" w:lineRule="exact"/>
              <w:ind w:left="39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9E4482">
            <w:pPr>
              <w:spacing w:before="7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Ханты-Мансийский автономный </w:t>
            </w:r>
            <w:r>
              <w:rPr>
                <w:rFonts w:ascii="Arial" w:hAnsi="Arial"/>
                <w:color w:val="000000"/>
                <w:sz w:val="14"/>
              </w:rPr>
              <w:br/>
            </w:r>
            <w:r w:rsidRPr="00D21410">
              <w:rPr>
                <w:rFonts w:ascii="Arial" w:hAnsi="Arial"/>
                <w:color w:val="000000"/>
                <w:sz w:val="14"/>
              </w:rPr>
              <w:t>округ – Югра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9E4482">
            <w:pPr>
              <w:spacing w:before="7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Ямало-Ненецкий автономный округ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9E4482">
            <w:pPr>
              <w:spacing w:before="7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color w:val="000000"/>
                <w:sz w:val="14"/>
              </w:rPr>
              <w:br/>
            </w:r>
            <w:r w:rsidRPr="00D21410">
              <w:rPr>
                <w:rFonts w:ascii="Arial" w:hAnsi="Arial"/>
                <w:color w:val="000000"/>
                <w:sz w:val="14"/>
              </w:rPr>
              <w:t>без автономных округов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smartTag w:uri="urn:schemas-microsoft-com:office:smarttags" w:element="PersonName">
              <w:r w:rsidRPr="00D21410">
                <w:rPr>
                  <w:rFonts w:ascii="Arial" w:hAnsi="Arial"/>
                  <w:color w:val="000000"/>
                  <w:sz w:val="14"/>
                </w:rPr>
                <w:t>Челябинск</w:t>
              </w:r>
            </w:smartTag>
            <w:r w:rsidRPr="00D21410">
              <w:rPr>
                <w:rFonts w:ascii="Arial" w:hAnsi="Arial"/>
                <w:color w:val="000000"/>
                <w:sz w:val="14"/>
              </w:rPr>
              <w:t>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18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7BE9" w:rsidRPr="00D21410" w:rsidRDefault="006F7BE9" w:rsidP="00D3169F">
            <w:pPr>
              <w:spacing w:before="7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D21410">
              <w:rPr>
                <w:rFonts w:ascii="Arial" w:hAnsi="Arial"/>
                <w:b/>
                <w:color w:val="000000"/>
                <w:sz w:val="14"/>
              </w:rPr>
              <w:t>Сибирский федеральный округ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85,1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2,9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33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88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3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8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4,7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3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0,6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6,2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4,5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74,2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9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6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4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3,7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62,9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4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42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70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76,9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8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7BE9" w:rsidRPr="00D21410" w:rsidRDefault="006F7BE9" w:rsidP="00D3169F">
            <w:pPr>
              <w:spacing w:before="7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D21410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>
              <w:rPr>
                <w:rFonts w:ascii="Arial" w:hAnsi="Arial"/>
                <w:b/>
                <w:color w:val="000000"/>
                <w:sz w:val="14"/>
              </w:rPr>
              <w:br/>
            </w:r>
            <w:r w:rsidRPr="00D21410">
              <w:rPr>
                <w:rFonts w:ascii="Arial" w:hAnsi="Arial"/>
                <w:b/>
                <w:color w:val="000000"/>
                <w:sz w:val="14"/>
              </w:rPr>
              <w:t>федеральный округ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0,6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5,6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81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33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2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6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15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6,7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17,0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7,0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04,4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18,6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5,4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3,1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8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3,6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7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9,5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249,5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3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121,3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2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1,8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5,6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92,4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763" w:type="dxa"/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765" w:type="dxa"/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8,0</w:t>
            </w:r>
          </w:p>
        </w:tc>
        <w:tc>
          <w:tcPr>
            <w:tcW w:w="766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59,8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765" w:type="dxa"/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5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</w:tr>
      <w:tr w:rsidR="006F7BE9" w:rsidRPr="00D21410">
        <w:trPr>
          <w:cantSplit/>
          <w:jc w:val="center"/>
        </w:trPr>
        <w:tc>
          <w:tcPr>
            <w:tcW w:w="3421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F7BE9" w:rsidRPr="00D21410" w:rsidRDefault="006F7BE9" w:rsidP="00D3169F">
            <w:pPr>
              <w:spacing w:before="7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763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8,0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6F7BE9" w:rsidRDefault="006F7BE9" w:rsidP="006F7BE9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F7BE9">
              <w:rPr>
                <w:rFonts w:ascii="Arial" w:hAnsi="Arial" w:cs="Arial"/>
                <w:color w:val="000000" w:themeColor="text1"/>
                <w:sz w:val="14"/>
                <w:szCs w:val="14"/>
              </w:rPr>
              <w:t>81,0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98,4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76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F7BE9" w:rsidRPr="00A00E42" w:rsidRDefault="006F7BE9" w:rsidP="00A00E42">
            <w:pPr>
              <w:spacing w:before="7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</w:tr>
    </w:tbl>
    <w:p w:rsidR="00D3169F" w:rsidRPr="00D21410" w:rsidRDefault="00D3169F" w:rsidP="00D3169F">
      <w:pPr>
        <w:spacing w:after="24"/>
        <w:jc w:val="right"/>
        <w:rPr>
          <w:rFonts w:ascii="Arial" w:hAnsi="Arial"/>
          <w:color w:val="000000"/>
          <w:sz w:val="14"/>
          <w:lang w:val="en-US"/>
        </w:rPr>
      </w:pPr>
    </w:p>
    <w:p w:rsidR="00D3169F" w:rsidRDefault="00D3169F" w:rsidP="00D3169F">
      <w:pPr>
        <w:pageBreakBefore/>
        <w:spacing w:after="60"/>
        <w:jc w:val="right"/>
        <w:rPr>
          <w:rFonts w:ascii="Arial" w:hAnsi="Arial"/>
          <w:color w:val="000000"/>
          <w:sz w:val="14"/>
        </w:rPr>
      </w:pPr>
      <w:r w:rsidRPr="00D21410">
        <w:rPr>
          <w:rFonts w:ascii="Arial" w:hAnsi="Arial"/>
          <w:color w:val="000000"/>
          <w:sz w:val="14"/>
        </w:rPr>
        <w:lastRenderedPageBreak/>
        <w:t>Продолжение табл. 1</w:t>
      </w:r>
      <w:r w:rsidR="00114FED">
        <w:rPr>
          <w:rFonts w:ascii="Arial" w:hAnsi="Arial"/>
          <w:color w:val="000000"/>
          <w:sz w:val="14"/>
        </w:rPr>
        <w:t>5</w:t>
      </w:r>
      <w:r w:rsidRPr="00D21410">
        <w:rPr>
          <w:rFonts w:ascii="Arial" w:hAnsi="Arial"/>
          <w:color w:val="000000"/>
          <w:sz w:val="14"/>
        </w:rPr>
        <w:t>.2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9"/>
        <w:gridCol w:w="765"/>
        <w:gridCol w:w="766"/>
        <w:gridCol w:w="765"/>
        <w:gridCol w:w="765"/>
        <w:gridCol w:w="765"/>
        <w:gridCol w:w="765"/>
        <w:gridCol w:w="765"/>
        <w:gridCol w:w="765"/>
      </w:tblGrid>
      <w:tr w:rsidR="00D3169F" w:rsidRPr="00D21410">
        <w:trPr>
          <w:cantSplit/>
          <w:jc w:val="center"/>
        </w:trPr>
        <w:tc>
          <w:tcPr>
            <w:tcW w:w="3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544F9C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544F9C" w:rsidRDefault="00544F9C" w:rsidP="00D3169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544F9C">
              <w:rPr>
                <w:rFonts w:ascii="Arial" w:hAnsi="Arial"/>
                <w:color w:val="000000" w:themeColor="text1"/>
                <w:sz w:val="14"/>
                <w:lang w:val="en-US"/>
              </w:rPr>
              <w:t>201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</w:t>
            </w:r>
            <w:r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201</w:t>
            </w:r>
            <w:r>
              <w:rPr>
                <w:rFonts w:ascii="Arial" w:hAnsi="Arial"/>
                <w:color w:val="000000"/>
                <w:sz w:val="14"/>
              </w:rPr>
              <w:t>8</w:t>
            </w:r>
          </w:p>
        </w:tc>
      </w:tr>
      <w:tr w:rsidR="00D3169F" w:rsidRPr="00D21410">
        <w:trPr>
          <w:cantSplit/>
          <w:jc w:val="center"/>
        </w:trPr>
        <w:tc>
          <w:tcPr>
            <w:tcW w:w="3419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D3169F" w:rsidRPr="00D21410" w:rsidRDefault="00D3169F" w:rsidP="00D3169F">
            <w:pPr>
              <w:spacing w:before="70" w:line="150" w:lineRule="exact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6121" w:type="dxa"/>
            <w:gridSpan w:val="8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3169F" w:rsidRPr="00544F9C" w:rsidRDefault="00D3169F" w:rsidP="00D3169F">
            <w:pPr>
              <w:spacing w:before="70" w:line="150" w:lineRule="exact"/>
              <w:ind w:right="227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/>
                <w:b/>
                <w:color w:val="000000" w:themeColor="text1"/>
                <w:sz w:val="14"/>
              </w:rPr>
              <w:t>Продукция животноводства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544F9C" w:rsidRPr="00A00E42" w:rsidRDefault="00544F9C" w:rsidP="00277AE4">
            <w:pPr>
              <w:spacing w:before="64" w:line="150" w:lineRule="exact"/>
              <w:rPr>
                <w:rFonts w:ascii="Arial" w:hAnsi="Arial"/>
                <w:b/>
                <w:sz w:val="14"/>
              </w:rPr>
            </w:pPr>
            <w:r w:rsidRPr="00A00E42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0,3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0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2,8</w:t>
            </w:r>
            <w:r w:rsidRPr="00A00E42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2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1,6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2,6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1,1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pStyle w:val="aa"/>
              <w:spacing w:before="64" w:line="15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</w:rPr>
              <w:t>Центральный федеральный округ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2,8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8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6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2,7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5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3,5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5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3,4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11,9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15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7,7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9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8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5,2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12,9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2,3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8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3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43,6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3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8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1,3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95,6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4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8,5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5,3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84,9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pStyle w:val="aa"/>
              <w:spacing w:before="64" w:line="15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</w:rPr>
              <w:t>Северо-Западный федеральный округ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5,3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9,7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4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3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4,6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4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1,1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6762CE">
            <w:pPr>
              <w:spacing w:before="64" w:line="15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A00E42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A00E42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6762CE">
            <w:pPr>
              <w:spacing w:before="64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Ненецкий автономный</w:t>
            </w:r>
            <w:r w:rsidRPr="00A00E42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7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6,2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6762CE">
            <w:pPr>
              <w:spacing w:before="64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8,3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8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31,0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7,9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8,6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6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6,5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A00E42">
              <w:rPr>
                <w:rFonts w:ascii="Arial" w:hAnsi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1,1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3,6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10,2</w:t>
            </w:r>
            <w:r w:rsidRPr="00A00E42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1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1,5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2,2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99,3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7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 w:cs="Arial"/>
                <w:sz w:val="14"/>
              </w:rPr>
            </w:pPr>
            <w:r w:rsidRPr="00A00E42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12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 w:cs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93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pStyle w:val="aa"/>
              <w:spacing w:before="64" w:line="15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</w:rPr>
              <w:t xml:space="preserve">Северо-Кавказский </w:t>
            </w:r>
            <w:r w:rsidRPr="00A00E42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2,9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1,7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2,7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1,3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3,4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1,9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1,6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6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 w:cs="Arial"/>
                <w:sz w:val="14"/>
              </w:rPr>
            </w:pPr>
            <w:r w:rsidRPr="00A00E42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73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 w:cs="Arial"/>
                <w:sz w:val="14"/>
              </w:rPr>
            </w:pPr>
            <w:r w:rsidRPr="00A00E42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5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 w:cs="Arial"/>
                <w:sz w:val="14"/>
              </w:rPr>
            </w:pPr>
            <w:r w:rsidRPr="00A00E42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96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 w:cs="Arial"/>
                <w:sz w:val="14"/>
              </w:rPr>
            </w:pPr>
            <w:r w:rsidRPr="00A00E42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 w:cs="Arial"/>
                <w:sz w:val="14"/>
              </w:rPr>
            </w:pPr>
            <w:r w:rsidRPr="00A00E42">
              <w:rPr>
                <w:rFonts w:ascii="Arial" w:hAnsi="Arial" w:cs="Arial"/>
                <w:spacing w:val="-2"/>
                <w:sz w:val="14"/>
              </w:rPr>
              <w:t xml:space="preserve">Чеченская Республика 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6" w:type="dxa"/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65" w:type="dxa"/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65" w:type="dxa"/>
            <w:tcBorders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65" w:type="dxa"/>
            <w:tcBorders>
              <w:left w:val="nil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</w:tr>
      <w:tr w:rsidR="00544F9C" w:rsidRPr="00D21410">
        <w:trPr>
          <w:cantSplit/>
          <w:jc w:val="center"/>
        </w:trPr>
        <w:tc>
          <w:tcPr>
            <w:tcW w:w="3419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544F9C" w:rsidRPr="00A00E42" w:rsidRDefault="00544F9C" w:rsidP="00277AE4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544F9C" w:rsidRPr="00A00E42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544F9C" w:rsidRPr="00544F9C" w:rsidRDefault="00544F9C" w:rsidP="00544F9C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4F9C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765" w:type="dxa"/>
            <w:tcBorders>
              <w:bottom w:val="single" w:sz="6" w:space="0" w:color="auto"/>
              <w:right w:val="nil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65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44F9C" w:rsidRPr="00A00E42" w:rsidRDefault="00544F9C" w:rsidP="00A00E42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</w:tr>
    </w:tbl>
    <w:p w:rsidR="00D3169F" w:rsidRPr="00D21410" w:rsidRDefault="00D3169F" w:rsidP="00D3169F">
      <w:pPr>
        <w:spacing w:after="60"/>
        <w:jc w:val="center"/>
        <w:rPr>
          <w:rFonts w:ascii="Arial" w:hAnsi="Arial"/>
          <w:color w:val="000000"/>
          <w:sz w:val="14"/>
          <w:lang w:val="en-US"/>
        </w:rPr>
      </w:pPr>
    </w:p>
    <w:p w:rsidR="00D3169F" w:rsidRPr="00D21410" w:rsidRDefault="00D3169F" w:rsidP="00D3169F">
      <w:pPr>
        <w:pageBreakBefore/>
        <w:spacing w:after="60"/>
        <w:jc w:val="right"/>
        <w:rPr>
          <w:rFonts w:ascii="Arial" w:hAnsi="Arial"/>
          <w:color w:val="000000"/>
          <w:sz w:val="14"/>
          <w:lang w:val="en-US"/>
        </w:rPr>
      </w:pPr>
      <w:r w:rsidRPr="00D21410">
        <w:rPr>
          <w:rFonts w:ascii="Arial" w:hAnsi="Arial"/>
          <w:color w:val="000000"/>
          <w:sz w:val="14"/>
        </w:rPr>
        <w:lastRenderedPageBreak/>
        <w:t>Продолжение табл. 1</w:t>
      </w:r>
      <w:r w:rsidR="00114FED">
        <w:rPr>
          <w:rFonts w:ascii="Arial" w:hAnsi="Arial"/>
          <w:color w:val="000000"/>
          <w:sz w:val="14"/>
        </w:rPr>
        <w:t>5</w:t>
      </w:r>
      <w:r w:rsidRPr="00D21410">
        <w:rPr>
          <w:rFonts w:ascii="Arial" w:hAnsi="Arial"/>
          <w:color w:val="000000"/>
          <w:sz w:val="14"/>
        </w:rPr>
        <w:t>.2</w:t>
      </w:r>
    </w:p>
    <w:tbl>
      <w:tblPr>
        <w:tblW w:w="5001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3"/>
        <w:gridCol w:w="763"/>
        <w:gridCol w:w="765"/>
        <w:gridCol w:w="766"/>
        <w:gridCol w:w="765"/>
        <w:gridCol w:w="765"/>
        <w:gridCol w:w="765"/>
        <w:gridCol w:w="765"/>
        <w:gridCol w:w="765"/>
      </w:tblGrid>
      <w:tr w:rsidR="00D3169F" w:rsidRPr="00D21410">
        <w:trPr>
          <w:cantSplit/>
          <w:jc w:val="center"/>
        </w:trPr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E6718B" w:rsidP="00D3169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3C311B" w:rsidRDefault="00E6718B" w:rsidP="003C311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</w:t>
            </w:r>
            <w:r w:rsidR="003C311B">
              <w:rPr>
                <w:rFonts w:ascii="Arial" w:hAnsi="Arial" w:cs="Arial"/>
                <w:color w:val="000000"/>
                <w:sz w:val="14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</w:t>
            </w:r>
            <w:r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</w:t>
            </w:r>
            <w:r>
              <w:rPr>
                <w:rFonts w:ascii="Arial" w:hAnsi="Arial" w:cs="Arial"/>
                <w:color w:val="000000"/>
                <w:sz w:val="14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9F" w:rsidRPr="00D21410" w:rsidRDefault="00D3169F" w:rsidP="00D3169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D21410">
              <w:rPr>
                <w:rFonts w:ascii="Arial" w:hAnsi="Arial" w:cs="Arial"/>
                <w:color w:val="000000"/>
                <w:sz w:val="14"/>
              </w:rPr>
              <w:t>201</w:t>
            </w:r>
            <w:r>
              <w:rPr>
                <w:rFonts w:ascii="Arial" w:hAnsi="Arial" w:cs="Arial"/>
                <w:color w:val="000000"/>
                <w:sz w:val="14"/>
              </w:rPr>
              <w:t>8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927460" w:rsidRPr="00A00E42" w:rsidRDefault="00927460" w:rsidP="00277AE4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A00E42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A00E4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3" w:type="dxa"/>
            <w:tcBorders>
              <w:top w:val="single" w:sz="6" w:space="0" w:color="auto"/>
            </w:tcBorders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5,6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7460">
              <w:rPr>
                <w:rFonts w:ascii="Arial" w:hAnsi="Arial" w:cs="Arial"/>
                <w:b/>
                <w:bCs/>
                <w:sz w:val="14"/>
                <w:szCs w:val="14"/>
              </w:rPr>
              <w:t>100,3</w:t>
            </w:r>
          </w:p>
        </w:tc>
        <w:tc>
          <w:tcPr>
            <w:tcW w:w="766" w:type="dxa"/>
            <w:tcBorders>
              <w:top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8,5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1,9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1,1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0,0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0,9</w:t>
            </w:r>
          </w:p>
        </w:tc>
        <w:tc>
          <w:tcPr>
            <w:tcW w:w="76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sz w:val="14"/>
                <w:szCs w:val="14"/>
              </w:rPr>
              <w:t>100,7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19,6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7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6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pStyle w:val="aieiaee3"/>
              <w:spacing w:before="60" w:line="150" w:lineRule="exact"/>
              <w:rPr>
                <w:rFonts w:ascii="Arial" w:hAnsi="Arial"/>
                <w:bCs w:val="0"/>
                <w:szCs w:val="24"/>
              </w:rPr>
            </w:pPr>
            <w:r w:rsidRPr="00A00E42">
              <w:rPr>
                <w:rFonts w:ascii="Arial" w:hAnsi="Arial"/>
                <w:bCs w:val="0"/>
                <w:szCs w:val="24"/>
              </w:rPr>
              <w:t>Уральский федеральный округ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3,0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7460">
              <w:rPr>
                <w:rFonts w:ascii="Arial" w:hAnsi="Arial" w:cs="Arial"/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1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1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1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1,1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1,7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6762CE">
            <w:pPr>
              <w:spacing w:before="60" w:line="150" w:lineRule="exact"/>
              <w:ind w:left="39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6762CE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A00E42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6762CE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6762CE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 xml:space="preserve">Тюменская область </w:t>
            </w:r>
            <w:r w:rsidRPr="00A00E42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A00E42">
                <w:rPr>
                  <w:rFonts w:ascii="Arial" w:hAnsi="Arial"/>
                  <w:sz w:val="14"/>
                </w:rPr>
                <w:t>Челябинск</w:t>
              </w:r>
            </w:smartTag>
            <w:r w:rsidRPr="00A00E42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Cs/>
                <w:sz w:val="14"/>
                <w:szCs w:val="14"/>
              </w:rPr>
              <w:t>105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27460" w:rsidRPr="00A00E42" w:rsidRDefault="00927460" w:rsidP="00277AE4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A00E42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0,2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7460">
              <w:rPr>
                <w:rFonts w:ascii="Arial" w:hAnsi="Arial" w:cs="Arial"/>
                <w:b/>
                <w:bCs/>
                <w:sz w:val="14"/>
                <w:szCs w:val="14"/>
              </w:rPr>
              <w:t>99,8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7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9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9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8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0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9,0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27460" w:rsidRPr="00A00E42" w:rsidRDefault="00927460" w:rsidP="00277AE4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A00E42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A00E42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1,4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27460">
              <w:rPr>
                <w:rFonts w:ascii="Arial" w:hAnsi="Arial" w:cs="Arial"/>
                <w:b/>
                <w:bCs/>
                <w:sz w:val="14"/>
                <w:szCs w:val="14"/>
              </w:rPr>
              <w:t>99,2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0,2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0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8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100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9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00E42">
              <w:rPr>
                <w:rFonts w:ascii="Arial" w:hAnsi="Arial" w:cs="Arial"/>
                <w:b/>
                <w:bCs/>
                <w:sz w:val="14"/>
                <w:szCs w:val="14"/>
              </w:rPr>
              <w:t>98,0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5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</w:tr>
      <w:tr w:rsidR="00927460" w:rsidRPr="00D21410">
        <w:trPr>
          <w:cantSplit/>
          <w:jc w:val="center"/>
        </w:trPr>
        <w:tc>
          <w:tcPr>
            <w:tcW w:w="342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27460" w:rsidRPr="00A00E42" w:rsidRDefault="00927460" w:rsidP="00277AE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A00E42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63" w:type="dxa"/>
            <w:vAlign w:val="bottom"/>
          </w:tcPr>
          <w:p w:rsidR="00927460" w:rsidRPr="00A00E42" w:rsidRDefault="00927460" w:rsidP="003354C7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65" w:type="dxa"/>
            <w:vAlign w:val="bottom"/>
          </w:tcPr>
          <w:p w:rsidR="00927460" w:rsidRPr="00927460" w:rsidRDefault="00927460" w:rsidP="00D44D6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7460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766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69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29,6</w:t>
            </w:r>
          </w:p>
        </w:tc>
        <w:tc>
          <w:tcPr>
            <w:tcW w:w="765" w:type="dxa"/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927460" w:rsidRPr="00A00E42" w:rsidRDefault="00927460" w:rsidP="00A00E42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</w:tr>
      <w:tr w:rsidR="00927460" w:rsidRPr="00D21410">
        <w:trPr>
          <w:cantSplit/>
          <w:jc w:val="center"/>
        </w:trPr>
        <w:tc>
          <w:tcPr>
            <w:tcW w:w="954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927460" w:rsidRPr="00FB5AED" w:rsidRDefault="00927460" w:rsidP="00B212F3">
            <w:pPr>
              <w:spacing w:before="60"/>
              <w:ind w:left="113" w:right="340"/>
              <w:rPr>
                <w:rFonts w:ascii="Arial" w:hAnsi="Arial" w:cs="Arial"/>
                <w:sz w:val="12"/>
                <w:szCs w:val="14"/>
              </w:rPr>
            </w:pP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</w:p>
          <w:p w:rsidR="00927460" w:rsidRDefault="00927460" w:rsidP="00277AE4">
            <w:pPr>
              <w:spacing w:before="60"/>
              <w:ind w:left="57" w:right="113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FB5AED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>
              <w:rPr>
                <w:rFonts w:ascii="Arial" w:hAnsi="Arial" w:cs="Arial"/>
                <w:sz w:val="12"/>
                <w:szCs w:val="12"/>
              </w:rPr>
              <w:t> </w:t>
            </w:r>
            <w:r>
              <w:rPr>
                <w:rFonts w:ascii="Arial" w:hAnsi="Arial" w:cs="Arial"/>
                <w:sz w:val="12"/>
                <w:szCs w:val="14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Arial" w:hAnsi="Arial" w:cs="Arial"/>
                  <w:sz w:val="12"/>
                  <w:szCs w:val="14"/>
                </w:rPr>
                <w:t>2010 г</w:t>
              </w:r>
            </w:smartTag>
            <w:r>
              <w:rPr>
                <w:rFonts w:ascii="Arial" w:hAnsi="Arial" w:cs="Arial"/>
                <w:sz w:val="12"/>
                <w:szCs w:val="14"/>
              </w:rPr>
              <w:t xml:space="preserve">. данные приведены с учетом итогов Всероссийской сельскохозяйственной переписи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Arial" w:hAnsi="Arial" w:cs="Arial"/>
                  <w:sz w:val="12"/>
                  <w:szCs w:val="14"/>
                </w:rPr>
                <w:t>2016 г</w:t>
              </w:r>
            </w:smartTag>
            <w:r>
              <w:rPr>
                <w:rFonts w:ascii="Arial" w:hAnsi="Arial" w:cs="Arial"/>
                <w:sz w:val="12"/>
                <w:szCs w:val="14"/>
              </w:rPr>
              <w:t>.</w:t>
            </w:r>
          </w:p>
          <w:p w:rsidR="00927460" w:rsidRPr="00A00E42" w:rsidRDefault="00927460" w:rsidP="00D44D62">
            <w:pPr>
              <w:ind w:left="57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00E42">
              <w:rPr>
                <w:rFonts w:ascii="Arial" w:hAnsi="Arial" w:cs="Arial"/>
                <w:sz w:val="12"/>
                <w:szCs w:val="14"/>
                <w:vertAlign w:val="superscript"/>
              </w:rPr>
              <w:t>2)</w:t>
            </w:r>
            <w:r w:rsidR="00D44D62">
              <w:rPr>
                <w:rFonts w:ascii="Arial" w:hAnsi="Arial" w:cs="Arial"/>
                <w:sz w:val="12"/>
                <w:szCs w:val="14"/>
                <w:lang w:val="en-US"/>
              </w:rPr>
              <w:t> </w:t>
            </w:r>
            <w:r w:rsidRPr="00A00E42">
              <w:rPr>
                <w:rFonts w:ascii="Arial" w:hAnsi="Arial" w:cs="Arial"/>
                <w:sz w:val="12"/>
                <w:szCs w:val="14"/>
              </w:rPr>
              <w:t>В целях обеспечения статистической сопоставимости показатель рассчитан без учёта данных по Республике Крым и г. Севастополю.</w:t>
            </w:r>
          </w:p>
        </w:tc>
      </w:tr>
    </w:tbl>
    <w:p w:rsidR="003A22BB" w:rsidRPr="00FB5AED" w:rsidRDefault="00A32FD5" w:rsidP="000A585C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3A22BB" w:rsidRPr="00FB5AED">
        <w:rPr>
          <w:rFonts w:ascii="Arial" w:hAnsi="Arial"/>
          <w:b/>
          <w:sz w:val="16"/>
        </w:rPr>
        <w:t xml:space="preserve">3. </w:t>
      </w:r>
      <w:proofErr w:type="gramStart"/>
      <w:r w:rsidR="003A22BB" w:rsidRPr="00FB5AED">
        <w:rPr>
          <w:rFonts w:ascii="Arial" w:hAnsi="Arial"/>
          <w:b/>
          <w:sz w:val="16"/>
        </w:rPr>
        <w:t xml:space="preserve">СТРУКТУРА ПРОИЗВОДСТВА ОСНОВНЫХ ВИДОВ </w:t>
      </w:r>
      <w:r w:rsidR="003A22BB" w:rsidRPr="00FB5AED">
        <w:rPr>
          <w:rFonts w:ascii="Arial" w:hAnsi="Arial"/>
          <w:b/>
          <w:sz w:val="16"/>
        </w:rPr>
        <w:br/>
      </w:r>
      <w:r w:rsidR="003A22BB" w:rsidRPr="00FB5AED">
        <w:rPr>
          <w:rFonts w:ascii="Arial" w:hAnsi="Arial"/>
          <w:sz w:val="14"/>
        </w:rPr>
        <w:t xml:space="preserve">(в процентах от общего объема производства </w:t>
      </w:r>
      <w:proofErr w:type="gramEnd"/>
    </w:p>
    <w:tbl>
      <w:tblPr>
        <w:tblW w:w="5001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577"/>
        <w:gridCol w:w="577"/>
        <w:gridCol w:w="578"/>
        <w:gridCol w:w="580"/>
        <w:gridCol w:w="580"/>
        <w:gridCol w:w="581"/>
        <w:gridCol w:w="580"/>
        <w:gridCol w:w="581"/>
        <w:gridCol w:w="581"/>
        <w:gridCol w:w="581"/>
        <w:gridCol w:w="579"/>
        <w:gridCol w:w="579"/>
      </w:tblGrid>
      <w:tr w:rsidR="00E004AF" w:rsidRPr="00FB5AED">
        <w:trPr>
          <w:cantSplit/>
          <w:jc w:val="center"/>
        </w:trPr>
        <w:tc>
          <w:tcPr>
            <w:tcW w:w="2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04AF" w:rsidRPr="00FB5AED" w:rsidRDefault="00E004AF" w:rsidP="00D52E31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6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4AF" w:rsidRPr="00FB5AED" w:rsidRDefault="00E004AF" w:rsidP="00D52E3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ельскохозяйственные организации</w:t>
            </w:r>
          </w:p>
        </w:tc>
        <w:tc>
          <w:tcPr>
            <w:tcW w:w="2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04AF" w:rsidRPr="00FB5AED" w:rsidRDefault="00E004AF" w:rsidP="00E004AF">
            <w:pPr>
              <w:spacing w:before="40" w:after="40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озяйства</w:t>
            </w:r>
          </w:p>
        </w:tc>
      </w:tr>
      <w:tr w:rsidR="00277AE4" w:rsidRPr="00FB5AED">
        <w:trPr>
          <w:cantSplit/>
          <w:jc w:val="center"/>
        </w:trPr>
        <w:tc>
          <w:tcPr>
            <w:tcW w:w="2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D52E31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D52E31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D52E3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D52E3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8A74DD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D52E3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D52E3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D52E31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4</w:t>
            </w:r>
          </w:p>
        </w:tc>
      </w:tr>
      <w:tr w:rsidR="00277AE4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277AE4" w:rsidRPr="00FB5AED" w:rsidRDefault="00277AE4" w:rsidP="00E004AF">
            <w:pPr>
              <w:spacing w:before="70" w:line="15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54" w:type="dxa"/>
            <w:gridSpan w:val="12"/>
            <w:vAlign w:val="bottom"/>
          </w:tcPr>
          <w:p w:rsidR="00277AE4" w:rsidRPr="00FB5AED" w:rsidRDefault="00277AE4" w:rsidP="00E004AF">
            <w:pPr>
              <w:spacing w:before="70" w:line="150" w:lineRule="exact"/>
              <w:jc w:val="right"/>
              <w:rPr>
                <w:rFonts w:ascii="Arial" w:hAnsi="Arial"/>
                <w:b/>
                <w:sz w:val="14"/>
              </w:rPr>
            </w:pPr>
            <w:proofErr w:type="gramStart"/>
            <w:r w:rsidRPr="00FB5AED">
              <w:rPr>
                <w:rFonts w:ascii="Arial" w:hAnsi="Arial"/>
                <w:b/>
                <w:sz w:val="14"/>
              </w:rPr>
              <w:t>Зерно (в весе</w:t>
            </w:r>
            <w:proofErr w:type="gramEnd"/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1807CD">
            <w:pPr>
              <w:spacing w:before="62" w:line="140" w:lineRule="exac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80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7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4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3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2,7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71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70,1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70,2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pStyle w:val="a8"/>
              <w:spacing w:before="62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Централь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86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5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0,5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0,2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79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581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11475C" w:rsidRPr="00FB5AED" w:rsidRDefault="00572BFF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1" w:type="dxa"/>
            <w:vAlign w:val="bottom"/>
          </w:tcPr>
          <w:p w:rsidR="0011475C" w:rsidRPr="00FB5AED" w:rsidRDefault="00572BFF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1" w:type="dxa"/>
            <w:vAlign w:val="bottom"/>
          </w:tcPr>
          <w:p w:rsidR="0011475C" w:rsidRPr="00FB5AED" w:rsidRDefault="00572BFF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pStyle w:val="a8"/>
              <w:spacing w:before="62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Запад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8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0,8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1,4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9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90,4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91,4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11475C" w:rsidRPr="0011475C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1" w:type="dxa"/>
            <w:vAlign w:val="bottom"/>
          </w:tcPr>
          <w:p w:rsidR="0011475C" w:rsidRPr="00FB5AED" w:rsidRDefault="00572BFF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11475C" w:rsidRPr="00572BFF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Архангельская область 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62CE">
            <w:pPr>
              <w:spacing w:before="62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в том числе Архангельская </w:t>
            </w:r>
            <w:r w:rsidRPr="00FB5AED">
              <w:rPr>
                <w:rFonts w:ascii="Arial" w:hAnsi="Arial"/>
                <w:sz w:val="14"/>
              </w:rPr>
              <w:br/>
              <w:t>область без автономного округа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581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11475C" w:rsidRPr="00FB5AED" w:rsidRDefault="00572BFF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pStyle w:val="a9"/>
              <w:widowControl/>
              <w:spacing w:before="62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8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4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0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8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8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5,5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64,9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1" w:type="dxa"/>
            <w:vAlign w:val="bottom"/>
          </w:tcPr>
          <w:p w:rsidR="0011475C" w:rsidRPr="00FB5AED" w:rsidRDefault="00572BFF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1807CD">
            <w:pPr>
              <w:pStyle w:val="a8"/>
              <w:spacing w:before="62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Кавказски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8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7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3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5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4,1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73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71,3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71,1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1807CD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581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581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581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1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</w:tbl>
    <w:p w:rsidR="00D52E31" w:rsidRPr="00FB5AED" w:rsidRDefault="00D52E31" w:rsidP="0062494E">
      <w:pPr>
        <w:pageBreakBefore/>
        <w:spacing w:after="60"/>
        <w:rPr>
          <w:rFonts w:ascii="Arial" w:hAnsi="Arial"/>
          <w:sz w:val="14"/>
        </w:rPr>
      </w:pPr>
      <w:proofErr w:type="gramStart"/>
      <w:r w:rsidRPr="00FB5AED">
        <w:rPr>
          <w:rFonts w:ascii="Arial" w:hAnsi="Arial"/>
          <w:b/>
          <w:sz w:val="16"/>
        </w:rPr>
        <w:lastRenderedPageBreak/>
        <w:t>СЕЛЬСКОХОЗЯЙСТВЕННОЙ ПРОДУКЦИИ ПО КАТЕГОРИЯМ ХОЗЯЙСТВ</w:t>
      </w:r>
      <w:r w:rsidRPr="00FB5AED">
        <w:rPr>
          <w:rFonts w:ascii="Arial" w:hAnsi="Arial"/>
          <w:b/>
          <w:sz w:val="16"/>
        </w:rPr>
        <w:br/>
      </w:r>
      <w:r w:rsidRPr="00FB5AED">
        <w:rPr>
          <w:rFonts w:ascii="Arial" w:hAnsi="Arial"/>
          <w:sz w:val="14"/>
        </w:rPr>
        <w:t>в хозяйствах всех категорий)</w:t>
      </w:r>
      <w:proofErr w:type="gramEnd"/>
    </w:p>
    <w:tbl>
      <w:tblPr>
        <w:tblW w:w="5000" w:type="pct"/>
        <w:jc w:val="center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580"/>
        <w:gridCol w:w="580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2577"/>
      </w:tblGrid>
      <w:tr w:rsidR="0062494E" w:rsidRPr="00FB5AED">
        <w:trPr>
          <w:cantSplit/>
          <w:jc w:val="center"/>
        </w:trPr>
        <w:tc>
          <w:tcPr>
            <w:tcW w:w="231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4E" w:rsidRPr="00FB5AED" w:rsidRDefault="0062494E" w:rsidP="0062494E">
            <w:pPr>
              <w:spacing w:before="40" w:after="40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аселения</w:t>
            </w:r>
          </w:p>
        </w:tc>
        <w:tc>
          <w:tcPr>
            <w:tcW w:w="46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4E" w:rsidRPr="00FB5AED" w:rsidRDefault="0062494E" w:rsidP="008A7D7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естьянские (фермерские) хозяйства</w:t>
            </w:r>
            <w:proofErr w:type="gramStart"/>
            <w:r w:rsidRPr="00FB5AE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FB5AE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2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494E" w:rsidRPr="00FB5AED" w:rsidRDefault="0062494E" w:rsidP="008A7D7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277AE4" w:rsidRPr="00FB5AED">
        <w:trPr>
          <w:cantSplit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8A7D7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8A7D7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8A7D7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8A7D7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8A7D7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277AE4" w:rsidRPr="00FB5AED">
        <w:trPr>
          <w:cantSplit/>
          <w:jc w:val="center"/>
        </w:trPr>
        <w:tc>
          <w:tcPr>
            <w:tcW w:w="6955" w:type="dxa"/>
            <w:gridSpan w:val="12"/>
            <w:vAlign w:val="bottom"/>
          </w:tcPr>
          <w:p w:rsidR="00277AE4" w:rsidRPr="00FB5AED" w:rsidRDefault="00277AE4" w:rsidP="00EA1E9F">
            <w:pPr>
              <w:spacing w:before="70" w:line="150" w:lineRule="exact"/>
              <w:ind w:right="57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после доработки)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277AE4" w:rsidRPr="00FB5AED" w:rsidRDefault="00277AE4" w:rsidP="0062494E">
            <w:pPr>
              <w:spacing w:before="70" w:line="150" w:lineRule="exact"/>
              <w:ind w:right="57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8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4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5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6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7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9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9,0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95194B">
            <w:pPr>
              <w:spacing w:before="62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3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,3</w:t>
            </w:r>
          </w:p>
        </w:tc>
        <w:tc>
          <w:tcPr>
            <w:tcW w:w="580" w:type="dxa"/>
            <w:vAlign w:val="bottom"/>
          </w:tcPr>
          <w:p w:rsidR="0011475C" w:rsidRPr="0079175D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9175D">
              <w:rPr>
                <w:rFonts w:ascii="Arial" w:hAnsi="Arial" w:cs="Arial"/>
                <w:b/>
                <w:sz w:val="14"/>
                <w:szCs w:val="14"/>
              </w:rPr>
              <w:t>19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A4551">
            <w:pPr>
              <w:pStyle w:val="a8"/>
              <w:spacing w:before="62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Централь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</w:t>
            </w:r>
            <w:r w:rsidRPr="0011475C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80" w:type="dxa"/>
            <w:vAlign w:val="bottom"/>
          </w:tcPr>
          <w:p w:rsidR="0011475C" w:rsidRPr="00572BFF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14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572BFF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0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7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A4551">
            <w:pPr>
              <w:pStyle w:val="a8"/>
              <w:spacing w:before="62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Запад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572BFF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Архангельская область 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6762CE">
            <w:pPr>
              <w:spacing w:before="62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в том числе Архангельская </w:t>
            </w:r>
            <w:r w:rsidRPr="00FB5AED">
              <w:rPr>
                <w:rFonts w:ascii="Arial" w:hAnsi="Arial"/>
                <w:sz w:val="14"/>
              </w:rPr>
              <w:br/>
              <w:t>область без автономного округ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E552A3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0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8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9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3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34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A4551">
            <w:pPr>
              <w:pStyle w:val="a9"/>
              <w:widowControl/>
              <w:spacing w:before="62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579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  <w:r>
              <w:rPr>
                <w:rFonts w:ascii="Arial" w:hAnsi="Arial" w:cs="Arial"/>
                <w:strike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572BFF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572BFF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8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1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3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4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5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7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7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A4551">
            <w:pPr>
              <w:pStyle w:val="a8"/>
              <w:spacing w:before="62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Кавказски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11475C">
            <w:pPr>
              <w:spacing w:before="6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2577" w:type="dxa"/>
            <w:tcBorders>
              <w:bottom w:val="single" w:sz="6" w:space="0" w:color="auto"/>
              <w:right w:val="single" w:sz="6" w:space="0" w:color="auto"/>
            </w:tcBorders>
          </w:tcPr>
          <w:p w:rsidR="0011475C" w:rsidRPr="00FB5AED" w:rsidRDefault="0011475C" w:rsidP="0095194B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8A7D77" w:rsidRPr="00FB5AED" w:rsidRDefault="008A7D77" w:rsidP="008A7D77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580"/>
        <w:gridCol w:w="580"/>
        <w:gridCol w:w="580"/>
        <w:gridCol w:w="579"/>
        <w:gridCol w:w="579"/>
        <w:gridCol w:w="581"/>
        <w:gridCol w:w="577"/>
        <w:gridCol w:w="577"/>
        <w:gridCol w:w="577"/>
        <w:gridCol w:w="577"/>
        <w:gridCol w:w="577"/>
        <w:gridCol w:w="577"/>
      </w:tblGrid>
      <w:tr w:rsidR="0070520A" w:rsidRPr="00FB5AED">
        <w:trPr>
          <w:cantSplit/>
          <w:jc w:val="center"/>
        </w:trPr>
        <w:tc>
          <w:tcPr>
            <w:tcW w:w="2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20A" w:rsidRPr="00FB5AED" w:rsidRDefault="0070520A" w:rsidP="00AF7A9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20A" w:rsidRPr="00FB5AED" w:rsidRDefault="0070520A" w:rsidP="00AF7A98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ельскохозяйственные организации</w:t>
            </w: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0520A" w:rsidRPr="00FB5AED" w:rsidRDefault="0070520A" w:rsidP="00AF7A98">
            <w:pPr>
              <w:spacing w:before="40" w:after="40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озяйства</w:t>
            </w:r>
          </w:p>
        </w:tc>
      </w:tr>
      <w:tr w:rsidR="00277AE4" w:rsidRPr="00FB5AED">
        <w:trPr>
          <w:cantSplit/>
          <w:jc w:val="center"/>
        </w:trPr>
        <w:tc>
          <w:tcPr>
            <w:tcW w:w="2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AF7A9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AF7A98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AF7A98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AF7A98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AF7A98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AF7A98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AF7A98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77AE4">
            <w:pPr>
              <w:spacing w:before="66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8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3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5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3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4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1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8,8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70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77AE4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577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77AE4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577" w:type="dxa"/>
            <w:vAlign w:val="bottom"/>
          </w:tcPr>
          <w:p w:rsidR="0011475C" w:rsidRPr="00FB5AED" w:rsidRDefault="00A7554D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77" w:type="dxa"/>
            <w:vAlign w:val="bottom"/>
          </w:tcPr>
          <w:p w:rsidR="0011475C" w:rsidRPr="00FB5AED" w:rsidRDefault="00A7554D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A7554D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7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80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8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1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2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7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5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4,1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62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62CE">
            <w:pPr>
              <w:spacing w:before="66" w:line="16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62CE">
            <w:pPr>
              <w:spacing w:before="66" w:line="16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FB5AED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580" w:type="dxa"/>
            <w:vAlign w:val="bottom"/>
          </w:tcPr>
          <w:p w:rsidR="0011475C" w:rsidRPr="00FB5AED" w:rsidRDefault="00A7554D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A7554D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1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11475C" w:rsidRDefault="00A7554D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A7554D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A7554D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62CE">
            <w:pPr>
              <w:spacing w:before="66" w:line="16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Тюмен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9C7E05">
            <w:pPr>
              <w:spacing w:before="66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7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7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7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4,7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3,8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2,5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62,4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5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577" w:type="dxa"/>
            <w:vAlign w:val="bottom"/>
          </w:tcPr>
          <w:p w:rsidR="0011475C" w:rsidRPr="0011475C" w:rsidRDefault="00A7554D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11475C" w:rsidRDefault="00A7554D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7" w:type="dxa"/>
            <w:vAlign w:val="bottom"/>
          </w:tcPr>
          <w:p w:rsidR="0011475C" w:rsidRPr="0011475C" w:rsidRDefault="00A7554D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11475C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11475C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77" w:type="dxa"/>
            <w:vAlign w:val="bottom"/>
          </w:tcPr>
          <w:p w:rsidR="0011475C" w:rsidRPr="0011475C" w:rsidRDefault="00A7554D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9C7E05">
            <w:pPr>
              <w:spacing w:before="66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5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2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78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1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0,7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78,2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76,9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77AE4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11475C" w:rsidRPr="0011475C" w:rsidRDefault="00A7554D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11475C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11475C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77AE4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581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81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11475C" w:rsidRDefault="00A7554D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77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9C7E05">
            <w:pPr>
              <w:spacing w:before="66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81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</w:tbl>
    <w:p w:rsidR="008A7D77" w:rsidRPr="00FB5AED" w:rsidRDefault="008A7D77" w:rsidP="008A7D77">
      <w:pPr>
        <w:spacing w:after="24"/>
        <w:jc w:val="right"/>
        <w:rPr>
          <w:rFonts w:ascii="Arial" w:hAnsi="Arial"/>
          <w:sz w:val="14"/>
        </w:rPr>
      </w:pPr>
    </w:p>
    <w:p w:rsidR="003A22BB" w:rsidRPr="00FB5AED" w:rsidRDefault="003A22BB" w:rsidP="008A7D77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>Продолжение табл.</w:t>
      </w:r>
      <w:r w:rsidR="00A32FD5" w:rsidRPr="00FB5AED">
        <w:rPr>
          <w:rFonts w:ascii="Arial" w:hAnsi="Arial"/>
          <w:sz w:val="14"/>
        </w:rPr>
        <w:t>15.</w:t>
      </w:r>
      <w:r w:rsidRPr="00FB5AED">
        <w:rPr>
          <w:rFonts w:ascii="Arial" w:hAnsi="Arial"/>
          <w:sz w:val="14"/>
        </w:rPr>
        <w:t>3</w:t>
      </w:r>
    </w:p>
    <w:tbl>
      <w:tblPr>
        <w:tblW w:w="5000" w:type="pct"/>
        <w:jc w:val="center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579"/>
        <w:gridCol w:w="580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2577"/>
      </w:tblGrid>
      <w:tr w:rsidR="00A164AB" w:rsidRPr="00FB5AED">
        <w:trPr>
          <w:cantSplit/>
          <w:jc w:val="center"/>
        </w:trPr>
        <w:tc>
          <w:tcPr>
            <w:tcW w:w="231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B" w:rsidRPr="00FB5AED" w:rsidRDefault="00A164AB" w:rsidP="00A164AB">
            <w:pPr>
              <w:spacing w:before="40" w:after="40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аселения</w:t>
            </w:r>
          </w:p>
        </w:tc>
        <w:tc>
          <w:tcPr>
            <w:tcW w:w="46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4AB" w:rsidRPr="00FB5AED" w:rsidRDefault="00A164AB" w:rsidP="00AF7A98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естьянские (фермерские) хозяйства</w:t>
            </w:r>
            <w:proofErr w:type="gramStart"/>
            <w:r w:rsidRPr="00FB5AE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FB5AE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2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64AB" w:rsidRPr="00FB5AED" w:rsidRDefault="00A164AB" w:rsidP="00AF7A9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277AE4" w:rsidRPr="00FB5AED">
        <w:trPr>
          <w:cantSplit/>
          <w:jc w:val="center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AF7A98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AF7A98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AF7A98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277AE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AF7A98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AE4" w:rsidRPr="00FB5AED" w:rsidRDefault="00277AE4" w:rsidP="00AF7A9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9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6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4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6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5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8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8,9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9C7E05">
            <w:pPr>
              <w:spacing w:before="66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A7554D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A7554D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6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9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1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3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34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6762CE">
            <w:pPr>
              <w:spacing w:before="66" w:line="16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9" w:type="dxa"/>
            <w:vAlign w:val="bottom"/>
          </w:tcPr>
          <w:p w:rsidR="0011475C" w:rsidRPr="00FB5AED" w:rsidRDefault="00A7554D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A7554D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6762CE">
            <w:pPr>
              <w:spacing w:before="66" w:line="16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FB5AED">
              <w:rPr>
                <w:rFonts w:ascii="Arial" w:hAnsi="Arial"/>
                <w:sz w:val="14"/>
              </w:rPr>
              <w:br/>
              <w:t>округ – Югр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6762CE">
            <w:pPr>
              <w:spacing w:before="66" w:line="16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Тюмен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8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2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2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4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5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37,0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9C7E05">
            <w:pPr>
              <w:spacing w:before="66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11475C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A7554D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A7554D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7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1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8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9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2,8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9C7E05">
            <w:pPr>
              <w:spacing w:before="66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11475C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114FED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11475C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A7554D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A7554D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114FED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79" w:type="dxa"/>
            <w:vAlign w:val="bottom"/>
          </w:tcPr>
          <w:p w:rsidR="0011475C" w:rsidRPr="0011475C" w:rsidRDefault="00A7554D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277AE4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11475C">
            <w:pPr>
              <w:spacing w:before="66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257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1475C" w:rsidRPr="00FB5AED" w:rsidRDefault="0011475C" w:rsidP="009C7E05">
            <w:pPr>
              <w:spacing w:before="66" w:line="16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</w:tbl>
    <w:p w:rsidR="003A22BB" w:rsidRPr="00FB5AED" w:rsidRDefault="003A22BB">
      <w:pPr>
        <w:spacing w:after="24"/>
        <w:jc w:val="right"/>
        <w:rPr>
          <w:rFonts w:ascii="Arial" w:hAnsi="Arial"/>
          <w:sz w:val="14"/>
        </w:rPr>
      </w:pPr>
    </w:p>
    <w:p w:rsidR="00074AA7" w:rsidRPr="00FB5AED" w:rsidRDefault="00074AA7" w:rsidP="0079175D">
      <w:pPr>
        <w:pageBreakBefore/>
        <w:spacing w:after="60"/>
        <w:rPr>
          <w:rFonts w:ascii="Arial" w:hAnsi="Arial"/>
          <w:sz w:val="14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8"/>
        <w:gridCol w:w="577"/>
        <w:gridCol w:w="577"/>
        <w:gridCol w:w="579"/>
        <w:gridCol w:w="580"/>
        <w:gridCol w:w="580"/>
        <w:gridCol w:w="580"/>
        <w:gridCol w:w="580"/>
        <w:gridCol w:w="580"/>
        <w:gridCol w:w="580"/>
        <w:gridCol w:w="581"/>
        <w:gridCol w:w="580"/>
        <w:gridCol w:w="580"/>
      </w:tblGrid>
      <w:tr w:rsidR="00C648C7" w:rsidRPr="00FB5AED">
        <w:trPr>
          <w:cantSplit/>
          <w:jc w:val="center"/>
        </w:trPr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8C7" w:rsidRPr="00FB5AED" w:rsidRDefault="00C648C7" w:rsidP="00074AA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8C7" w:rsidRPr="00FB5AED" w:rsidRDefault="00C648C7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ельскохозяйственные организации</w:t>
            </w:r>
          </w:p>
        </w:tc>
        <w:tc>
          <w:tcPr>
            <w:tcW w:w="23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48C7" w:rsidRPr="00FB5AED" w:rsidRDefault="00C648C7" w:rsidP="00C648C7">
            <w:pPr>
              <w:spacing w:before="40" w:after="40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озяйства</w:t>
            </w:r>
          </w:p>
        </w:tc>
      </w:tr>
      <w:tr w:rsidR="00114FED" w:rsidRPr="00FB5AED">
        <w:trPr>
          <w:cantSplit/>
          <w:jc w:val="center"/>
        </w:trPr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074AA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114FED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114FED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114FED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114FED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114FED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4</w:t>
            </w:r>
          </w:p>
        </w:tc>
      </w:tr>
      <w:tr w:rsidR="00114FED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FED" w:rsidRPr="00FB5AED" w:rsidRDefault="00114FED" w:rsidP="00C648C7">
            <w:pPr>
              <w:spacing w:before="70" w:line="15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54" w:type="dxa"/>
            <w:gridSpan w:val="12"/>
            <w:vAlign w:val="bottom"/>
          </w:tcPr>
          <w:p w:rsidR="00114FED" w:rsidRPr="00FB5AED" w:rsidRDefault="00114FED" w:rsidP="00CA08CB">
            <w:pPr>
              <w:spacing w:before="70" w:line="150" w:lineRule="exact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Семена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A4236">
            <w:pPr>
              <w:spacing w:before="14" w:line="140" w:lineRule="exac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2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2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8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8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66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A4236">
            <w:pPr>
              <w:pStyle w:val="a8"/>
              <w:spacing w:before="14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Центральный </w:t>
            </w:r>
            <w:r>
              <w:rPr>
                <w:b/>
                <w:bCs/>
                <w:sz w:val="14"/>
              </w:rPr>
              <w:br/>
            </w:r>
            <w:r w:rsidRPr="00FB5AED">
              <w:rPr>
                <w:b/>
                <w:bCs/>
                <w:sz w:val="14"/>
              </w:rPr>
              <w:t>федеральный округ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9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9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5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3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3,6</w:t>
            </w:r>
          </w:p>
        </w:tc>
        <w:tc>
          <w:tcPr>
            <w:tcW w:w="580" w:type="dxa"/>
            <w:vAlign w:val="bottom"/>
          </w:tcPr>
          <w:p w:rsidR="0011475C" w:rsidRPr="003F3D48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F3D48">
              <w:rPr>
                <w:rFonts w:ascii="Arial" w:hAnsi="Arial" w:cs="Arial"/>
                <w:b/>
                <w:sz w:val="14"/>
                <w:szCs w:val="14"/>
              </w:rPr>
              <w:t>73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93B64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580" w:type="dxa"/>
            <w:vAlign w:val="bottom"/>
          </w:tcPr>
          <w:p w:rsidR="0011475C" w:rsidRPr="00FB5AED" w:rsidRDefault="00193B64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11475C" w:rsidRPr="00FB5AED" w:rsidRDefault="00193B64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93B64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93B64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93B64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193B64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93B64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93B64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193B64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93B64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11475C" w:rsidRPr="00FB5AED" w:rsidRDefault="00193B64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93B64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93B64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580" w:type="dxa"/>
            <w:vAlign w:val="bottom"/>
          </w:tcPr>
          <w:p w:rsidR="0011475C" w:rsidRPr="00FB5AED" w:rsidRDefault="00193B64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11475C" w:rsidRPr="00FB5AED" w:rsidRDefault="00193B64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93B64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93B64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80" w:type="dxa"/>
            <w:vAlign w:val="bottom"/>
          </w:tcPr>
          <w:p w:rsidR="0011475C" w:rsidRPr="00FB5AED" w:rsidRDefault="00193B64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11475C" w:rsidRPr="00FB5AED" w:rsidRDefault="00193B64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93B64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93B64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80" w:type="dxa"/>
            <w:vAlign w:val="bottom"/>
          </w:tcPr>
          <w:p w:rsidR="0011475C" w:rsidRPr="00FB5AED" w:rsidRDefault="00193B64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11475C" w:rsidRPr="00FB5AED" w:rsidRDefault="00193B64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93B64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93B64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11475C">
            <w:pPr>
              <w:spacing w:before="14" w:line="14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Смоленская </w:t>
            </w:r>
            <w:r w:rsidRPr="00FB5AED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D44D62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D44D62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D44D62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D44D62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D44D62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D44D62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D44D62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3354C7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3354C7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3354C7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3354C7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11475C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3354C7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3354C7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3354C7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3354C7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11475C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B52BE9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B52BE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B52BE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B52BE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B52BE9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pStyle w:val="a9"/>
              <w:widowControl/>
              <w:spacing w:before="1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69,8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1,0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0,4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0,2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0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8,2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4,5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62,6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pStyle w:val="a9"/>
              <w:widowControl/>
              <w:spacing w:before="1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Северо-Кавказски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9,7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9,4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0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0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2,2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9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8,2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77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Республика Северная </w:t>
            </w:r>
            <w:r w:rsidRPr="00FB5AED">
              <w:rPr>
                <w:rFonts w:ascii="Arial" w:hAnsi="Arial"/>
                <w:sz w:val="14"/>
                <w:lang w:val="en-US"/>
              </w:rPr>
              <w:br/>
            </w:r>
            <w:r w:rsidRPr="00FB5AED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9,4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8,6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5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4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5,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5,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6,2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63,5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pStyle w:val="8"/>
              <w:spacing w:before="14" w:line="140" w:lineRule="exact"/>
              <w:ind w:right="113"/>
              <w:rPr>
                <w:bCs w:val="0"/>
              </w:rPr>
            </w:pPr>
            <w:r w:rsidRPr="00FB5AED">
              <w:rPr>
                <w:bCs w:val="0"/>
              </w:rPr>
              <w:t>0,2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...</w:t>
            </w:r>
            <w:r w:rsidRPr="0011475C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79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579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1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579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1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94,3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74,9</w:t>
            </w:r>
          </w:p>
        </w:tc>
        <w:tc>
          <w:tcPr>
            <w:tcW w:w="579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2,3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0,2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55,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53,7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54,5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54,7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2A4236">
            <w:pPr>
              <w:pStyle w:val="8"/>
              <w:spacing w:before="14" w:line="140" w:lineRule="exact"/>
              <w:ind w:right="113"/>
              <w:rPr>
                <w:bCs w:val="0"/>
              </w:rPr>
            </w:pPr>
            <w:r w:rsidRPr="0011475C">
              <w:rPr>
                <w:bCs w:val="0"/>
              </w:rPr>
              <w:t>1,5</w:t>
            </w:r>
          </w:p>
        </w:tc>
        <w:tc>
          <w:tcPr>
            <w:tcW w:w="581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579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1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579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1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5,6</w:t>
            </w:r>
          </w:p>
        </w:tc>
        <w:tc>
          <w:tcPr>
            <w:tcW w:w="579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5,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4,5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0,9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1,7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5,7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61,8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pStyle w:val="8"/>
              <w:spacing w:before="14" w:line="140" w:lineRule="exact"/>
              <w:ind w:right="113"/>
              <w:rPr>
                <w:bCs w:val="0"/>
              </w:rPr>
            </w:pPr>
            <w:r w:rsidRPr="0011475C">
              <w:rPr>
                <w:bCs w:val="0"/>
              </w:rPr>
              <w:t>…</w:t>
            </w:r>
          </w:p>
        </w:tc>
        <w:tc>
          <w:tcPr>
            <w:tcW w:w="581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79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1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579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581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579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1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79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1" w:type="dxa"/>
            <w:vAlign w:val="bottom"/>
          </w:tcPr>
          <w:p w:rsidR="00E552A3" w:rsidRPr="0011475C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577" w:type="dxa"/>
            <w:vAlign w:val="bottom"/>
          </w:tcPr>
          <w:p w:rsidR="00E552A3" w:rsidRPr="0011475C" w:rsidRDefault="00E552A3" w:rsidP="0011475C">
            <w:pPr>
              <w:pStyle w:val="8"/>
              <w:spacing w:before="14" w:line="140" w:lineRule="exact"/>
              <w:ind w:right="113"/>
              <w:rPr>
                <w:bCs w:val="0"/>
              </w:rPr>
            </w:pPr>
            <w:r>
              <w:rPr>
                <w:bCs w:val="0"/>
              </w:rPr>
              <w:t>–</w:t>
            </w:r>
          </w:p>
        </w:tc>
        <w:tc>
          <w:tcPr>
            <w:tcW w:w="579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90,4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7,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pStyle w:val="8"/>
              <w:spacing w:before="14" w:line="140" w:lineRule="exact"/>
              <w:ind w:right="113"/>
              <w:rPr>
                <w:bCs w:val="0"/>
              </w:rPr>
            </w:pPr>
            <w:r w:rsidRPr="0011475C">
              <w:rPr>
                <w:bCs w:val="0"/>
              </w:rPr>
              <w:t>7,0</w:t>
            </w:r>
          </w:p>
        </w:tc>
        <w:tc>
          <w:tcPr>
            <w:tcW w:w="580" w:type="dxa"/>
            <w:vAlign w:val="bottom"/>
          </w:tcPr>
          <w:p w:rsidR="00E552A3" w:rsidRPr="003C311B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C311B">
              <w:rPr>
                <w:rFonts w:ascii="Arial" w:hAnsi="Arial" w:cs="Arial"/>
                <w:b/>
                <w:sz w:val="14"/>
                <w:szCs w:val="14"/>
              </w:rPr>
              <w:t>60,5</w:t>
            </w:r>
          </w:p>
        </w:tc>
        <w:tc>
          <w:tcPr>
            <w:tcW w:w="580" w:type="dxa"/>
            <w:vAlign w:val="bottom"/>
          </w:tcPr>
          <w:p w:rsidR="00E552A3" w:rsidRPr="003C311B" w:rsidRDefault="00E552A3" w:rsidP="0011475C">
            <w:pPr>
              <w:pStyle w:val="8"/>
              <w:spacing w:before="14" w:line="140" w:lineRule="exact"/>
              <w:ind w:right="113"/>
              <w:rPr>
                <w:bCs w:val="0"/>
              </w:rPr>
            </w:pPr>
            <w:r w:rsidRPr="003C311B">
              <w:rPr>
                <w:bCs w:val="0"/>
              </w:rPr>
              <w:t>…</w:t>
            </w:r>
          </w:p>
        </w:tc>
        <w:tc>
          <w:tcPr>
            <w:tcW w:w="581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93,8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97,3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114FED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  <w:r w:rsidRPr="00FB5AED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552A3" w:rsidRPr="00FB5AED">
        <w:trPr>
          <w:cantSplit/>
          <w:jc w:val="center"/>
        </w:trPr>
        <w:tc>
          <w:tcPr>
            <w:tcW w:w="2578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E552A3" w:rsidRPr="00FB5AED" w:rsidRDefault="00E552A3" w:rsidP="002A4236">
            <w:pPr>
              <w:spacing w:before="14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E552A3" w:rsidRPr="0011475C" w:rsidRDefault="00E552A3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1" w:type="dxa"/>
            <w:tcBorders>
              <w:bottom w:val="single" w:sz="6" w:space="0" w:color="auto"/>
            </w:tcBorders>
            <w:vAlign w:val="bottom"/>
          </w:tcPr>
          <w:p w:rsidR="00E552A3" w:rsidRPr="00FB5AED" w:rsidRDefault="00E552A3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E552A3" w:rsidRPr="00FB5AED" w:rsidRDefault="00E552A3" w:rsidP="00114FE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</w:tr>
    </w:tbl>
    <w:p w:rsidR="003A22BB" w:rsidRPr="00FB5AED" w:rsidRDefault="003A22BB" w:rsidP="00074AA7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 xml:space="preserve">Продолжение табл. </w:t>
      </w:r>
      <w:r w:rsidR="00A32FD5" w:rsidRPr="00FB5AED">
        <w:rPr>
          <w:rFonts w:ascii="Arial" w:hAnsi="Arial"/>
          <w:sz w:val="14"/>
        </w:rPr>
        <w:t>15.</w:t>
      </w:r>
      <w:r w:rsidRPr="00FB5AED">
        <w:rPr>
          <w:rFonts w:ascii="Arial" w:hAnsi="Arial"/>
          <w:sz w:val="14"/>
        </w:rPr>
        <w:t>3</w:t>
      </w:r>
    </w:p>
    <w:tbl>
      <w:tblPr>
        <w:tblW w:w="5000" w:type="pct"/>
        <w:jc w:val="center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580"/>
        <w:gridCol w:w="580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2577"/>
      </w:tblGrid>
      <w:tr w:rsidR="00331768" w:rsidRPr="00FB5AED">
        <w:trPr>
          <w:cantSplit/>
          <w:jc w:val="center"/>
        </w:trPr>
        <w:tc>
          <w:tcPr>
            <w:tcW w:w="231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768" w:rsidRPr="00FB5AED" w:rsidRDefault="00331768" w:rsidP="00331768">
            <w:pPr>
              <w:spacing w:before="40" w:after="40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аселения</w:t>
            </w:r>
          </w:p>
        </w:tc>
        <w:tc>
          <w:tcPr>
            <w:tcW w:w="46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768" w:rsidRPr="00FB5AED" w:rsidRDefault="00331768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естьянские (фермерские) хозяйства</w:t>
            </w:r>
            <w:proofErr w:type="gramStart"/>
            <w:r w:rsidRPr="00FB5AE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FB5AE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2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1768" w:rsidRPr="00FB5AED" w:rsidRDefault="00331768" w:rsidP="00074AA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114FED" w:rsidRPr="00FB5AED">
        <w:trPr>
          <w:cantSplit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114FED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114FED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114FED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114FED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114FED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114FED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114FED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114FED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FED" w:rsidRPr="00FB5AED" w:rsidRDefault="00114FED" w:rsidP="00074AA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114FED" w:rsidRPr="00FB5AED">
        <w:trPr>
          <w:cantSplit/>
          <w:jc w:val="center"/>
        </w:trPr>
        <w:tc>
          <w:tcPr>
            <w:tcW w:w="6955" w:type="dxa"/>
            <w:gridSpan w:val="12"/>
            <w:vAlign w:val="bottom"/>
          </w:tcPr>
          <w:p w:rsidR="00114FED" w:rsidRPr="00D52F22" w:rsidRDefault="00114FED" w:rsidP="006E73BB">
            <w:pPr>
              <w:spacing w:before="70" w:line="150" w:lineRule="exact"/>
              <w:ind w:right="57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proofErr w:type="gramStart"/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подсолнечника</w:t>
            </w:r>
            <w:r w:rsidR="00D52F22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FED" w:rsidRPr="00FB5AED" w:rsidRDefault="00114FED" w:rsidP="006E73BB">
            <w:pPr>
              <w:spacing w:before="70" w:line="150" w:lineRule="exact"/>
              <w:ind w:right="57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7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9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9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9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33,2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9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9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3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4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5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5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6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2A4236">
            <w:pPr>
              <w:pStyle w:val="a8"/>
              <w:spacing w:before="14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Централь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354C7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11475C" w:rsidRDefault="003354C7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11475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молен</w:t>
            </w:r>
            <w:r w:rsidRPr="00FB5AED">
              <w:rPr>
                <w:rFonts w:ascii="Arial" w:hAnsi="Arial"/>
                <w:sz w:val="14"/>
              </w:rPr>
              <w:t>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11475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Тамбовская</w:t>
            </w:r>
            <w:r w:rsidRPr="00FB5AED">
              <w:rPr>
                <w:rFonts w:ascii="Arial" w:hAnsi="Arial"/>
                <w:sz w:val="14"/>
              </w:rPr>
              <w:t xml:space="preserve">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11475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2A4236">
            <w:pPr>
              <w:pStyle w:val="a8"/>
              <w:spacing w:before="14" w:line="140" w:lineRule="exact"/>
              <w:ind w:firstLine="0"/>
              <w:jc w:val="center"/>
              <w:rPr>
                <w:b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Запад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7E5E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7E5E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7E5E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7E5E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9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8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9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9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9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5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37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2A4236">
            <w:pPr>
              <w:pStyle w:val="a9"/>
              <w:widowControl/>
              <w:spacing w:before="1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>Южный 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354C7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9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8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8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6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9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2A4236">
            <w:pPr>
              <w:pStyle w:val="a9"/>
              <w:widowControl/>
              <w:spacing w:before="1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Северо-Кавказски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3354C7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</w:rPr>
              <w:br/>
            </w:r>
            <w:r w:rsidRPr="00FB5AED">
              <w:rPr>
                <w:rFonts w:ascii="Arial" w:hAnsi="Arial"/>
                <w:sz w:val="14"/>
              </w:rPr>
              <w:t>Осетия – Алан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pStyle w:val="8"/>
              <w:spacing w:before="14" w:line="140" w:lineRule="exact"/>
              <w:ind w:right="113"/>
              <w:rPr>
                <w:bCs w:val="0"/>
              </w:rPr>
            </w:pPr>
            <w:r w:rsidRPr="0011475C">
              <w:rPr>
                <w:bCs w:val="0"/>
              </w:rPr>
              <w:t>3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0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4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5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4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3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6,1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2A4236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…</w:t>
            </w:r>
            <w:r w:rsidR="003354C7" w:rsidRPr="003354C7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…</w:t>
            </w:r>
            <w:r w:rsidRPr="003354C7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pStyle w:val="8"/>
              <w:spacing w:before="14" w:line="140" w:lineRule="exact"/>
              <w:ind w:right="113"/>
              <w:rPr>
                <w:bCs w:val="0"/>
              </w:rPr>
            </w:pPr>
            <w:r w:rsidRPr="0011475C">
              <w:rPr>
                <w:bCs w:val="0"/>
              </w:rPr>
              <w:t>4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7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9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44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46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45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45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2A4236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вердл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pStyle w:val="8"/>
              <w:spacing w:before="14" w:line="140" w:lineRule="exact"/>
              <w:ind w:right="113"/>
              <w:rPr>
                <w:bCs w:val="0"/>
              </w:rPr>
            </w:pPr>
            <w:r w:rsidRPr="0011475C">
              <w:rPr>
                <w:bCs w:val="0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D52F22" w:rsidP="002A4236">
            <w:pPr>
              <w:pStyle w:val="8"/>
              <w:spacing w:before="14" w:line="140" w:lineRule="exact"/>
              <w:ind w:right="113"/>
              <w:rPr>
                <w:bCs w:val="0"/>
              </w:rPr>
            </w:pPr>
            <w:r>
              <w:rPr>
                <w:bCs w:val="0"/>
              </w:rPr>
              <w:t>…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4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5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5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9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8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4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8,2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2A4236">
            <w:pPr>
              <w:spacing w:before="14" w:line="140" w:lineRule="exact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4740F1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  <w:r w:rsidR="0011475C" w:rsidRPr="0011475C">
              <w:rPr>
                <w:rFonts w:ascii="Arial" w:hAnsi="Arial" w:cs="Arial"/>
                <w:sz w:val="14"/>
                <w:szCs w:val="14"/>
              </w:rPr>
              <w:t>,1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осиби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75C">
            <w:pPr>
              <w:pStyle w:val="8"/>
              <w:spacing w:before="14" w:line="140" w:lineRule="exact"/>
              <w:ind w:right="113"/>
              <w:rPr>
                <w:bCs w:val="0"/>
              </w:rPr>
            </w:pPr>
            <w:r w:rsidRPr="0011475C">
              <w:rPr>
                <w:bCs w:val="0"/>
              </w:rPr>
              <w:t>73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93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38,8</w:t>
            </w:r>
          </w:p>
        </w:tc>
        <w:tc>
          <w:tcPr>
            <w:tcW w:w="579" w:type="dxa"/>
            <w:vAlign w:val="bottom"/>
          </w:tcPr>
          <w:p w:rsidR="0011475C" w:rsidRPr="0011475C" w:rsidRDefault="004740F1" w:rsidP="0011475C">
            <w:pPr>
              <w:pStyle w:val="8"/>
              <w:spacing w:before="14" w:line="140" w:lineRule="exact"/>
              <w:ind w:right="113"/>
              <w:rPr>
                <w:bCs w:val="0"/>
              </w:rPr>
            </w:pPr>
            <w:r>
              <w:rPr>
                <w:bCs w:val="0"/>
              </w:rPr>
              <w:t>…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2A4236">
            <w:pPr>
              <w:spacing w:before="14" w:line="140" w:lineRule="exact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114FED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114FE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11475C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3F3D48" w:rsidP="002A4236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3F3D48" w:rsidP="00114FED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3F3D48" w:rsidP="0011475C">
            <w:pPr>
              <w:spacing w:before="1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2577" w:type="dxa"/>
            <w:tcBorders>
              <w:bottom w:val="single" w:sz="6" w:space="0" w:color="auto"/>
              <w:right w:val="single" w:sz="6" w:space="0" w:color="auto"/>
            </w:tcBorders>
          </w:tcPr>
          <w:p w:rsidR="0011475C" w:rsidRPr="00FB5AED" w:rsidRDefault="0011475C" w:rsidP="00F41BA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</w:tbl>
    <w:p w:rsidR="00074AA7" w:rsidRPr="00FB5AED" w:rsidRDefault="00074AA7" w:rsidP="00234F7E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5"/>
        <w:gridCol w:w="577"/>
        <w:gridCol w:w="577"/>
        <w:gridCol w:w="579"/>
        <w:gridCol w:w="580"/>
        <w:gridCol w:w="580"/>
        <w:gridCol w:w="581"/>
        <w:gridCol w:w="580"/>
        <w:gridCol w:w="580"/>
        <w:gridCol w:w="580"/>
        <w:gridCol w:w="581"/>
        <w:gridCol w:w="581"/>
        <w:gridCol w:w="581"/>
      </w:tblGrid>
      <w:tr w:rsidR="0083761A" w:rsidRPr="00FB5AED">
        <w:trPr>
          <w:cantSplit/>
          <w:jc w:val="center"/>
        </w:trPr>
        <w:tc>
          <w:tcPr>
            <w:tcW w:w="2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761A" w:rsidRPr="00FB5AED" w:rsidRDefault="0083761A" w:rsidP="00074AA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6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61A" w:rsidRPr="00FB5AED" w:rsidRDefault="0083761A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ельскохозяйственные организации</w:t>
            </w:r>
          </w:p>
        </w:tc>
        <w:tc>
          <w:tcPr>
            <w:tcW w:w="2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761A" w:rsidRPr="00FB5AED" w:rsidRDefault="0083761A" w:rsidP="0083761A">
            <w:pPr>
              <w:spacing w:before="40" w:after="40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озяйства</w:t>
            </w:r>
          </w:p>
        </w:tc>
      </w:tr>
      <w:tr w:rsidR="006F60D6" w:rsidRPr="00FB5AED">
        <w:trPr>
          <w:cantSplit/>
          <w:jc w:val="center"/>
        </w:trPr>
        <w:tc>
          <w:tcPr>
            <w:tcW w:w="2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4</w:t>
            </w:r>
          </w:p>
        </w:tc>
      </w:tr>
      <w:tr w:rsidR="006F60D6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F60D6" w:rsidRPr="00FB5AED" w:rsidRDefault="006F60D6" w:rsidP="0083761A">
            <w:pPr>
              <w:spacing w:before="66" w:line="15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57" w:type="dxa"/>
            <w:gridSpan w:val="12"/>
            <w:vAlign w:val="bottom"/>
          </w:tcPr>
          <w:p w:rsidR="006F60D6" w:rsidRPr="00FB5AED" w:rsidRDefault="006F60D6" w:rsidP="0083761A">
            <w:pPr>
              <w:spacing w:before="66" w:line="150" w:lineRule="exact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Картофель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913BA">
            <w:pPr>
              <w:spacing w:before="54" w:line="140" w:lineRule="exac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sz w:val="14"/>
                <w:szCs w:val="14"/>
              </w:rPr>
              <w:t>8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3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9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9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sz w:val="14"/>
                <w:szCs w:val="14"/>
              </w:rPr>
              <w:t>88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1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7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4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pStyle w:val="a8"/>
              <w:spacing w:before="54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Централь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sz w:val="14"/>
                <w:szCs w:val="14"/>
              </w:rPr>
              <w:t>9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6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6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1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4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7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7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7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sz w:val="14"/>
                <w:szCs w:val="14"/>
              </w:rPr>
              <w:t>88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7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4,9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9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9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7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2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6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1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8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2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0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0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6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2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7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9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6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2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47,4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48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3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4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0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6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8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5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79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7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9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21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74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pStyle w:val="a9"/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7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bCs/>
                <w:sz w:val="14"/>
                <w:szCs w:val="14"/>
              </w:rPr>
              <w:t>79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4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2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9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8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77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9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7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8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62CE">
            <w:pPr>
              <w:spacing w:before="5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B5AE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62CE">
            <w:pPr>
              <w:spacing w:before="5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</w:t>
            </w:r>
            <w:r w:rsidRPr="00FB5AE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577" w:type="dxa"/>
            <w:vAlign w:val="bottom"/>
          </w:tcPr>
          <w:p w:rsidR="0011475C" w:rsidRPr="00FB5AED" w:rsidRDefault="004740F1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11475C" w:rsidRPr="00FB5AED" w:rsidRDefault="004740F1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7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62CE">
            <w:pPr>
              <w:spacing w:before="5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Архангельская область без </w:t>
            </w:r>
            <w:r w:rsidRPr="00FB5AED">
              <w:rPr>
                <w:rFonts w:ascii="Arial" w:hAnsi="Arial"/>
                <w:sz w:val="14"/>
              </w:rPr>
              <w:br/>
              <w:t>автономного округа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  <w:lang w:val="en-US"/>
              </w:rPr>
              <w:t>7</w:t>
            </w:r>
            <w:r w:rsidRPr="00FB5AED">
              <w:rPr>
                <w:rFonts w:ascii="Arial" w:hAnsi="Arial"/>
                <w:sz w:val="14"/>
                <w:szCs w:val="14"/>
              </w:rPr>
              <w:t>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8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3,7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1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1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72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29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63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,3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7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5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6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4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8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pStyle w:val="a9"/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sz w:val="14"/>
                <w:szCs w:val="14"/>
              </w:rPr>
              <w:t>5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4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5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sz w:val="14"/>
                <w:szCs w:val="14"/>
              </w:rPr>
              <w:t>89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1,9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3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3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81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9,9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2,1</w:t>
            </w:r>
          </w:p>
        </w:tc>
        <w:tc>
          <w:tcPr>
            <w:tcW w:w="577" w:type="dxa"/>
            <w:vAlign w:val="bottom"/>
          </w:tcPr>
          <w:p w:rsidR="0011475C" w:rsidRPr="00FB5AED" w:rsidRDefault="004740F1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7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Республика Крым 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3,8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2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3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0,6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6F60D6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2913BA">
            <w:pPr>
              <w:pStyle w:val="a9"/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Северо-Кавказски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pStyle w:val="8"/>
              <w:spacing w:before="54" w:line="140" w:lineRule="exact"/>
              <w:ind w:right="113"/>
              <w:rPr>
                <w:rFonts w:cs="Times New Roman"/>
                <w:bCs w:val="0"/>
              </w:rPr>
            </w:pPr>
            <w:r w:rsidRPr="00FB5AED">
              <w:rPr>
                <w:rFonts w:cs="Times New Roman"/>
                <w:bCs w:val="0"/>
              </w:rPr>
              <w:t>4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3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3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4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pStyle w:val="8"/>
              <w:spacing w:before="54" w:line="140" w:lineRule="exact"/>
              <w:ind w:right="113"/>
              <w:rPr>
                <w:rFonts w:cs="Times New Roman"/>
                <w:bCs w:val="0"/>
              </w:rPr>
            </w:pPr>
            <w:r w:rsidRPr="00FB5AED">
              <w:rPr>
                <w:rFonts w:cs="Times New Roman"/>
                <w:bCs w:val="0"/>
              </w:rPr>
              <w:t>91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9,8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3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2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7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7,9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0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5,5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0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5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4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2,0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4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9,4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81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75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2913BA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4,1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81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3,6</w:t>
            </w:r>
          </w:p>
        </w:tc>
        <w:tc>
          <w:tcPr>
            <w:tcW w:w="581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581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581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</w:tr>
    </w:tbl>
    <w:p w:rsidR="003A22BB" w:rsidRPr="00FB5AED" w:rsidRDefault="00074AA7" w:rsidP="006C7385">
      <w:pPr>
        <w:spacing w:before="56" w:after="60" w:line="140" w:lineRule="exact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br w:type="page"/>
      </w:r>
      <w:r w:rsidR="003A22BB" w:rsidRPr="00FB5AED">
        <w:rPr>
          <w:rFonts w:ascii="Arial" w:hAnsi="Arial"/>
          <w:sz w:val="14"/>
        </w:rPr>
        <w:lastRenderedPageBreak/>
        <w:t>Продолжение табл.</w:t>
      </w:r>
      <w:r w:rsidR="00A32FD5" w:rsidRPr="00FB5AED">
        <w:rPr>
          <w:rFonts w:ascii="Arial" w:hAnsi="Arial"/>
          <w:sz w:val="14"/>
        </w:rPr>
        <w:t>15.</w:t>
      </w:r>
      <w:r w:rsidR="003A22BB" w:rsidRPr="00FB5AED">
        <w:rPr>
          <w:rFonts w:ascii="Arial" w:hAnsi="Arial"/>
          <w:sz w:val="14"/>
        </w:rPr>
        <w:t>3</w:t>
      </w:r>
    </w:p>
    <w:tbl>
      <w:tblPr>
        <w:tblW w:w="5000" w:type="pct"/>
        <w:jc w:val="center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580"/>
        <w:gridCol w:w="580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2577"/>
      </w:tblGrid>
      <w:tr w:rsidR="007B329E" w:rsidRPr="00FB5AED">
        <w:trPr>
          <w:cantSplit/>
          <w:jc w:val="center"/>
        </w:trPr>
        <w:tc>
          <w:tcPr>
            <w:tcW w:w="231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9E" w:rsidRPr="00FB5AED" w:rsidRDefault="007B329E" w:rsidP="007B329E">
            <w:pPr>
              <w:spacing w:before="40" w:after="40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аселения</w:t>
            </w:r>
          </w:p>
        </w:tc>
        <w:tc>
          <w:tcPr>
            <w:tcW w:w="46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29E" w:rsidRPr="00FB5AED" w:rsidRDefault="007B329E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естьянские (фермерские) хозяйства</w:t>
            </w:r>
            <w:proofErr w:type="gramStart"/>
            <w:r w:rsidRPr="00FB5AE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FB5AE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2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329E" w:rsidRPr="00FB5AED" w:rsidRDefault="007B329E" w:rsidP="00074AA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6F60D6" w:rsidRPr="00FB5AED">
        <w:trPr>
          <w:cantSplit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6F60D6" w:rsidRPr="00FB5AED">
        <w:trPr>
          <w:cantSplit/>
          <w:jc w:val="center"/>
        </w:trPr>
        <w:tc>
          <w:tcPr>
            <w:tcW w:w="6955" w:type="dxa"/>
            <w:gridSpan w:val="12"/>
            <w:vAlign w:val="bottom"/>
          </w:tcPr>
          <w:p w:rsidR="006F60D6" w:rsidRPr="00FB5AED" w:rsidRDefault="006F60D6" w:rsidP="008B1DA5">
            <w:pPr>
              <w:spacing w:before="66" w:line="150" w:lineRule="exact"/>
              <w:ind w:right="57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6F60D6" w:rsidRPr="00FB5AED" w:rsidRDefault="006F60D6" w:rsidP="00DE4BA8">
            <w:pPr>
              <w:spacing w:before="6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9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8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11475C">
              <w:rPr>
                <w:rFonts w:ascii="Arial" w:hAnsi="Arial"/>
                <w:b/>
                <w:sz w:val="14"/>
                <w:szCs w:val="14"/>
              </w:rPr>
              <w:t>68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sz w:val="14"/>
                <w:szCs w:val="14"/>
              </w:rPr>
              <w:t>2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11475C">
              <w:rPr>
                <w:rFonts w:ascii="Arial" w:hAnsi="Arial"/>
                <w:b/>
                <w:sz w:val="14"/>
                <w:szCs w:val="14"/>
              </w:rPr>
              <w:t>12,7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B329E">
            <w:pPr>
              <w:spacing w:before="5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4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1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2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11475C">
              <w:rPr>
                <w:rFonts w:ascii="Arial" w:hAnsi="Arial"/>
                <w:b/>
                <w:sz w:val="14"/>
                <w:szCs w:val="14"/>
              </w:rPr>
              <w:t>60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sz w:val="14"/>
                <w:szCs w:val="14"/>
              </w:rPr>
              <w:t>2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11475C">
              <w:rPr>
                <w:rFonts w:ascii="Arial" w:hAnsi="Arial"/>
                <w:b/>
                <w:sz w:val="14"/>
                <w:szCs w:val="14"/>
              </w:rPr>
              <w:t>12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2913BA">
            <w:pPr>
              <w:pStyle w:val="a8"/>
              <w:spacing w:before="54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Централь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91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26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26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62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4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94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2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70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7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8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74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2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0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62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0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89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2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62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3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39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4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5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73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9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56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2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71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5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72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5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38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5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20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27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2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36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38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4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5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94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4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2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8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11475C">
              <w:rPr>
                <w:rFonts w:ascii="Arial" w:hAnsi="Arial"/>
                <w:b/>
                <w:sz w:val="14"/>
                <w:szCs w:val="14"/>
              </w:rPr>
              <w:t>65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bCs/>
                <w:sz w:val="14"/>
                <w:szCs w:val="14"/>
              </w:rPr>
              <w:t>6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7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11475C">
              <w:rPr>
                <w:rFonts w:ascii="Arial" w:hAnsi="Arial"/>
                <w:b/>
                <w:sz w:val="14"/>
                <w:szCs w:val="14"/>
              </w:rPr>
              <w:t>20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2913BA">
            <w:pPr>
              <w:pStyle w:val="a9"/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Северо-Западны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84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3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0,9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88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3,9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76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3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4,2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B5AED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99,</w:t>
            </w:r>
            <w:r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98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2,6</w:t>
            </w:r>
          </w:p>
        </w:tc>
        <w:tc>
          <w:tcPr>
            <w:tcW w:w="579" w:type="dxa"/>
            <w:vAlign w:val="bottom"/>
          </w:tcPr>
          <w:p w:rsidR="0011475C" w:rsidRPr="00FB5AED" w:rsidRDefault="004740F1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6762CE">
            <w:pPr>
              <w:spacing w:before="5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</w:t>
            </w:r>
            <w:r w:rsidRPr="00FB5AE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76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3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4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6762CE">
            <w:pPr>
              <w:spacing w:before="5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Архангельская область без </w:t>
            </w:r>
            <w:r w:rsidRPr="00FB5AED">
              <w:rPr>
                <w:rFonts w:ascii="Arial" w:hAnsi="Arial"/>
                <w:sz w:val="14"/>
              </w:rPr>
              <w:br/>
              <w:t>автономного округ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62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5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9,7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57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6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21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67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6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0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98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0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52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37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68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7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25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9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3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11475C">
              <w:rPr>
                <w:rFonts w:ascii="Arial" w:hAnsi="Arial"/>
                <w:b/>
                <w:sz w:val="14"/>
                <w:szCs w:val="14"/>
              </w:rPr>
              <w:t>52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sz w:val="14"/>
                <w:szCs w:val="14"/>
              </w:rPr>
              <w:t>4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4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6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9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1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11475C">
              <w:rPr>
                <w:rFonts w:ascii="Arial" w:hAnsi="Arial"/>
                <w:b/>
                <w:sz w:val="14"/>
                <w:szCs w:val="14"/>
              </w:rPr>
              <w:t>32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2913BA">
            <w:pPr>
              <w:pStyle w:val="a9"/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97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2,4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67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32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82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3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71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3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5,7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7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27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86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75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2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9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50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2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9,2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8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9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3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11475C">
              <w:rPr>
                <w:rFonts w:ascii="Arial" w:hAnsi="Arial"/>
                <w:b/>
                <w:sz w:val="14"/>
                <w:szCs w:val="14"/>
              </w:rPr>
              <w:t>71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pStyle w:val="8"/>
              <w:spacing w:before="54" w:line="140" w:lineRule="exact"/>
              <w:ind w:right="113"/>
              <w:rPr>
                <w:rFonts w:cs="Times New Roman"/>
                <w:bCs w:val="0"/>
              </w:rPr>
            </w:pPr>
            <w:r w:rsidRPr="00FB5AED">
              <w:rPr>
                <w:rFonts w:cs="Times New Roman"/>
                <w:bCs w:val="0"/>
              </w:rPr>
              <w:t>4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7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11475C">
              <w:rPr>
                <w:rFonts w:ascii="Arial" w:hAnsi="Arial"/>
                <w:b/>
                <w:sz w:val="14"/>
                <w:szCs w:val="14"/>
              </w:rPr>
              <w:t>13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2913BA">
            <w:pPr>
              <w:pStyle w:val="a9"/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Северо-Кавказски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99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2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0,1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89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0,7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51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4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32,9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Кабардино-Балкарская Республик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80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6,3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Карачаево-Черкесская Республик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35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4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25,5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99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11475C" w:rsidRPr="00FB5AED" w:rsidRDefault="004740F1" w:rsidP="006F60D6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50,3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2,3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11475C">
              <w:rPr>
                <w:rFonts w:ascii="Arial" w:hAnsi="Arial"/>
                <w:sz w:val="14"/>
                <w:szCs w:val="14"/>
              </w:rPr>
              <w:t>13,9</w:t>
            </w:r>
          </w:p>
        </w:tc>
        <w:tc>
          <w:tcPr>
            <w:tcW w:w="2577" w:type="dxa"/>
            <w:tcBorders>
              <w:bottom w:val="single" w:sz="6" w:space="0" w:color="auto"/>
              <w:right w:val="single" w:sz="6" w:space="0" w:color="auto"/>
            </w:tcBorders>
          </w:tcPr>
          <w:p w:rsidR="0011475C" w:rsidRPr="00FB5AED" w:rsidRDefault="0011475C" w:rsidP="007B329E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3A22BB" w:rsidRPr="00FB5AED" w:rsidRDefault="003A22BB" w:rsidP="00074AA7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8"/>
        <w:gridCol w:w="578"/>
        <w:gridCol w:w="579"/>
        <w:gridCol w:w="578"/>
        <w:gridCol w:w="578"/>
        <w:gridCol w:w="578"/>
        <w:gridCol w:w="579"/>
        <w:gridCol w:w="579"/>
        <w:gridCol w:w="579"/>
        <w:gridCol w:w="579"/>
        <w:gridCol w:w="579"/>
        <w:gridCol w:w="579"/>
        <w:gridCol w:w="579"/>
      </w:tblGrid>
      <w:tr w:rsidR="002265CA" w:rsidRPr="00FB5AED">
        <w:trPr>
          <w:cantSplit/>
          <w:jc w:val="center"/>
        </w:trPr>
        <w:tc>
          <w:tcPr>
            <w:tcW w:w="2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65CA" w:rsidRPr="00FB5AED" w:rsidRDefault="002265CA" w:rsidP="00074AA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6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5CA" w:rsidRPr="00FB5AED" w:rsidRDefault="002265CA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ельскохозяйственные организации</w:t>
            </w:r>
          </w:p>
        </w:tc>
        <w:tc>
          <w:tcPr>
            <w:tcW w:w="23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265CA" w:rsidRPr="00FB5AED" w:rsidRDefault="002265CA" w:rsidP="002265CA">
            <w:pPr>
              <w:spacing w:before="40" w:after="40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озяйства</w:t>
            </w:r>
          </w:p>
        </w:tc>
      </w:tr>
      <w:tr w:rsidR="006F60D6" w:rsidRPr="00FB5AED">
        <w:trPr>
          <w:cantSplit/>
          <w:jc w:val="center"/>
        </w:trPr>
        <w:tc>
          <w:tcPr>
            <w:tcW w:w="25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B9485D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2,9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2,4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3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6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4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5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5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pStyle w:val="8"/>
              <w:spacing w:before="68" w:line="140" w:lineRule="exact"/>
              <w:ind w:right="113"/>
              <w:rPr>
                <w:bCs w:val="0"/>
              </w:rPr>
            </w:pPr>
            <w:r w:rsidRPr="0011475C">
              <w:rPr>
                <w:bCs w:val="0"/>
              </w:rPr>
              <w:t>87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3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1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78,9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4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9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9,2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8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8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24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3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86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78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71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71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6762CE">
            <w:pPr>
              <w:spacing w:before="68" w:line="14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нты-Ман</w:t>
            </w:r>
            <w:r w:rsidRPr="00FB5AED">
              <w:rPr>
                <w:rFonts w:ascii="Arial" w:hAnsi="Arial"/>
                <w:sz w:val="14"/>
              </w:rPr>
              <w:softHyphen/>
              <w:t xml:space="preserve">сийский автономный </w:t>
            </w:r>
            <w:r w:rsidRPr="00FB5AED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Тюмен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B9485D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,3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,2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0,0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1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3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3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3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90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7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4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B9485D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7,6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9,0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,2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9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5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3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2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F60D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6F60D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8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8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B9485D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11475C" w:rsidRPr="0011475C" w:rsidRDefault="004740F1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4740F1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11475C" w:rsidRPr="0011475C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4740F1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</w:tr>
    </w:tbl>
    <w:p w:rsidR="00074AA7" w:rsidRPr="00FB5AED" w:rsidRDefault="00074AA7">
      <w:pPr>
        <w:spacing w:after="60"/>
        <w:jc w:val="right"/>
        <w:rPr>
          <w:rFonts w:ascii="Arial" w:hAnsi="Arial"/>
          <w:sz w:val="14"/>
        </w:rPr>
      </w:pPr>
    </w:p>
    <w:p w:rsidR="003A22BB" w:rsidRPr="00FB5AED" w:rsidRDefault="003A22BB" w:rsidP="00074AA7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 xml:space="preserve">Продолжение табл. </w:t>
      </w:r>
      <w:r w:rsidR="00A32FD5" w:rsidRPr="00FB5AED">
        <w:rPr>
          <w:rFonts w:ascii="Arial" w:hAnsi="Arial"/>
          <w:sz w:val="14"/>
        </w:rPr>
        <w:t>15.</w:t>
      </w:r>
      <w:r w:rsidRPr="00FB5AED">
        <w:rPr>
          <w:rFonts w:ascii="Arial" w:hAnsi="Arial"/>
          <w:sz w:val="14"/>
        </w:rPr>
        <w:t>3</w:t>
      </w:r>
    </w:p>
    <w:tbl>
      <w:tblPr>
        <w:tblW w:w="5000" w:type="pct"/>
        <w:jc w:val="center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579"/>
        <w:gridCol w:w="580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2577"/>
      </w:tblGrid>
      <w:tr w:rsidR="005B4D72" w:rsidRPr="00FB5AED">
        <w:trPr>
          <w:cantSplit/>
          <w:jc w:val="center"/>
        </w:trPr>
        <w:tc>
          <w:tcPr>
            <w:tcW w:w="231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D72" w:rsidRPr="00FB5AED" w:rsidRDefault="005B4D72" w:rsidP="005B4D72">
            <w:pPr>
              <w:spacing w:before="40" w:after="40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аселения</w:t>
            </w:r>
          </w:p>
        </w:tc>
        <w:tc>
          <w:tcPr>
            <w:tcW w:w="46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D72" w:rsidRPr="00FB5AED" w:rsidRDefault="005B4D72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естьянские (фермерские) хозяйства</w:t>
            </w:r>
            <w:proofErr w:type="gramStart"/>
            <w:r w:rsidRPr="00FB5AE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FB5AE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2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D72" w:rsidRPr="00FB5AED" w:rsidRDefault="005B4D72" w:rsidP="00074AA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6F60D6" w:rsidRPr="00FB5AED">
        <w:trPr>
          <w:cantSplit/>
          <w:jc w:val="center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6F60D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D6" w:rsidRPr="00FB5AED" w:rsidRDefault="006F60D6" w:rsidP="00074AA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4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7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6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76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pStyle w:val="8"/>
              <w:spacing w:before="68" w:line="140" w:lineRule="exact"/>
              <w:ind w:right="113"/>
              <w:rPr>
                <w:bCs w:val="0"/>
              </w:rPr>
            </w:pPr>
            <w:r w:rsidRPr="0011475C">
              <w:rPr>
                <w:bCs w:val="0"/>
              </w:rPr>
              <w:t>2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9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8,6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5B4D72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1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2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62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9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0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4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5B4D72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6762CE">
            <w:pPr>
              <w:spacing w:before="68" w:line="14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нты-Мансийский автоном</w:t>
            </w:r>
            <w:r w:rsidRPr="00FB5AED">
              <w:rPr>
                <w:rFonts w:ascii="Arial" w:hAnsi="Arial"/>
                <w:sz w:val="14"/>
              </w:rPr>
              <w:softHyphen/>
              <w:t xml:space="preserve">ный </w:t>
            </w:r>
            <w:r w:rsidRPr="00FB5AED">
              <w:rPr>
                <w:rFonts w:ascii="Arial" w:hAnsi="Arial"/>
                <w:sz w:val="14"/>
              </w:rPr>
              <w:br/>
              <w:t>округ – Югр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 xml:space="preserve">Ямало-Ненецкий автономный </w:t>
            </w:r>
            <w:r w:rsidRPr="00FB5AED">
              <w:rPr>
                <w:rFonts w:ascii="Arial" w:hAnsi="Arial"/>
                <w:sz w:val="14"/>
                <w:szCs w:val="14"/>
              </w:rPr>
              <w:br/>
              <w:t>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Тюмен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1,3</w:t>
            </w:r>
          </w:p>
        </w:tc>
        <w:tc>
          <w:tcPr>
            <w:tcW w:w="579" w:type="dxa"/>
            <w:vAlign w:val="bottom"/>
          </w:tcPr>
          <w:p w:rsidR="0011475C" w:rsidRPr="00FB5AED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,0</w:t>
            </w:r>
          </w:p>
        </w:tc>
        <w:tc>
          <w:tcPr>
            <w:tcW w:w="580" w:type="dxa"/>
            <w:vAlign w:val="bottom"/>
          </w:tcPr>
          <w:p w:rsidR="0011475C" w:rsidRPr="00FB5AED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76,7</w:t>
            </w:r>
          </w:p>
        </w:tc>
        <w:tc>
          <w:tcPr>
            <w:tcW w:w="579" w:type="dxa"/>
            <w:vAlign w:val="bottom"/>
          </w:tcPr>
          <w:p w:rsidR="0011475C" w:rsidRPr="0011475C" w:rsidRDefault="004740F1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11475C" w:rsidRPr="0011475C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9,5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5B4D72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512645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2,0</w:t>
            </w:r>
          </w:p>
        </w:tc>
        <w:tc>
          <w:tcPr>
            <w:tcW w:w="579" w:type="dxa"/>
            <w:vAlign w:val="bottom"/>
          </w:tcPr>
          <w:p w:rsidR="0011475C" w:rsidRPr="00FB5AED" w:rsidRDefault="00512645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0,3</w:t>
            </w:r>
          </w:p>
        </w:tc>
        <w:tc>
          <w:tcPr>
            <w:tcW w:w="580" w:type="dxa"/>
            <w:vAlign w:val="bottom"/>
          </w:tcPr>
          <w:p w:rsidR="0011475C" w:rsidRPr="00FB5AED" w:rsidRDefault="00512645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79,4</w:t>
            </w:r>
          </w:p>
        </w:tc>
        <w:tc>
          <w:tcPr>
            <w:tcW w:w="579" w:type="dxa"/>
            <w:vAlign w:val="bottom"/>
          </w:tcPr>
          <w:p w:rsidR="0011475C" w:rsidRPr="0011475C" w:rsidRDefault="00512645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579" w:type="dxa"/>
            <w:vAlign w:val="bottom"/>
          </w:tcPr>
          <w:p w:rsidR="0011475C" w:rsidRPr="0011475C" w:rsidRDefault="00512645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11475C" w:rsidRPr="0011475C" w:rsidRDefault="00512645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11475C" w:rsidRPr="0011475C" w:rsidRDefault="00512645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5</w:t>
            </w:r>
          </w:p>
        </w:tc>
        <w:tc>
          <w:tcPr>
            <w:tcW w:w="580" w:type="dxa"/>
            <w:vAlign w:val="bottom"/>
          </w:tcPr>
          <w:p w:rsidR="0011475C" w:rsidRPr="0011475C" w:rsidRDefault="00512645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4</w:t>
            </w:r>
          </w:p>
        </w:tc>
        <w:tc>
          <w:tcPr>
            <w:tcW w:w="580" w:type="dxa"/>
            <w:vAlign w:val="bottom"/>
          </w:tcPr>
          <w:p w:rsidR="0011475C" w:rsidRPr="0011475C" w:rsidRDefault="00512645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5</w:t>
            </w:r>
          </w:p>
        </w:tc>
        <w:tc>
          <w:tcPr>
            <w:tcW w:w="580" w:type="dxa"/>
            <w:vAlign w:val="bottom"/>
          </w:tcPr>
          <w:p w:rsidR="0011475C" w:rsidRPr="0011475C" w:rsidRDefault="00512645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1,6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5B4D72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6F60D6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4740F1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4740F1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4740F1" w:rsidP="006F60D6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4740F1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bottom w:val="single" w:sz="6" w:space="0" w:color="auto"/>
              <w:right w:val="single" w:sz="6" w:space="0" w:color="auto"/>
            </w:tcBorders>
          </w:tcPr>
          <w:p w:rsidR="0011475C" w:rsidRPr="00FB5AED" w:rsidRDefault="0011475C" w:rsidP="00453A15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</w:tbl>
    <w:p w:rsidR="00074AA7" w:rsidRPr="00FB5AED" w:rsidRDefault="00074AA7">
      <w:pPr>
        <w:spacing w:after="60"/>
        <w:jc w:val="right"/>
        <w:rPr>
          <w:rFonts w:ascii="Arial" w:hAnsi="Arial"/>
          <w:sz w:val="14"/>
        </w:rPr>
      </w:pPr>
    </w:p>
    <w:p w:rsidR="00074AA7" w:rsidRPr="00FB5AED" w:rsidRDefault="00074AA7" w:rsidP="00074AA7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2"/>
        <w:gridCol w:w="577"/>
        <w:gridCol w:w="578"/>
        <w:gridCol w:w="578"/>
        <w:gridCol w:w="579"/>
        <w:gridCol w:w="578"/>
        <w:gridCol w:w="580"/>
        <w:gridCol w:w="580"/>
        <w:gridCol w:w="580"/>
        <w:gridCol w:w="580"/>
        <w:gridCol w:w="580"/>
        <w:gridCol w:w="580"/>
        <w:gridCol w:w="580"/>
      </w:tblGrid>
      <w:tr w:rsidR="00125B2C" w:rsidRPr="00FB5AED">
        <w:trPr>
          <w:cantSplit/>
          <w:jc w:val="center"/>
        </w:trPr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5B2C" w:rsidRPr="00FB5AED" w:rsidRDefault="00125B2C" w:rsidP="00074AA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6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B2C" w:rsidRPr="00FB5AED" w:rsidRDefault="00125B2C" w:rsidP="00074AA7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ельскохозяйственные организации</w:t>
            </w:r>
          </w:p>
        </w:tc>
        <w:tc>
          <w:tcPr>
            <w:tcW w:w="2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5B2C" w:rsidRPr="00FB5AED" w:rsidRDefault="00125B2C" w:rsidP="00125B2C">
            <w:pPr>
              <w:spacing w:before="40" w:after="40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озяйства</w:t>
            </w:r>
          </w:p>
        </w:tc>
      </w:tr>
      <w:tr w:rsidR="000F200A" w:rsidRPr="00FB5AED">
        <w:trPr>
          <w:cantSplit/>
          <w:jc w:val="center"/>
        </w:trPr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74AA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</w:tr>
      <w:tr w:rsidR="000F200A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F200A" w:rsidRPr="00FB5AED" w:rsidRDefault="000F200A" w:rsidP="00125B2C">
            <w:pPr>
              <w:spacing w:before="70" w:line="15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50" w:type="dxa"/>
            <w:gridSpan w:val="12"/>
            <w:vAlign w:val="bottom"/>
          </w:tcPr>
          <w:p w:rsidR="000F200A" w:rsidRPr="00FB5AED" w:rsidRDefault="000F200A" w:rsidP="00125B2C">
            <w:pPr>
              <w:spacing w:before="70" w:line="150" w:lineRule="exact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Овощи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</w:t>
            </w:r>
            <w:r w:rsidRPr="00FB5AED">
              <w:rPr>
                <w:rFonts w:ascii="Arial" w:hAnsi="Arial"/>
                <w:b/>
                <w:sz w:val="14"/>
              </w:rPr>
              <w:softHyphen/>
              <w:t>ци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8,7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,8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3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5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8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3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pStyle w:val="ab"/>
              <w:spacing w:before="54" w:line="140" w:lineRule="exact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Централь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0,7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1,5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1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6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9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9,7</w:t>
            </w:r>
          </w:p>
        </w:tc>
        <w:tc>
          <w:tcPr>
            <w:tcW w:w="580" w:type="dxa"/>
            <w:vAlign w:val="bottom"/>
          </w:tcPr>
          <w:p w:rsidR="0011475C" w:rsidRPr="00D52F22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52F22">
              <w:rPr>
                <w:rFonts w:ascii="Arial" w:hAnsi="Arial" w:cs="Arial"/>
                <w:b/>
                <w:sz w:val="14"/>
                <w:szCs w:val="14"/>
              </w:rPr>
              <w:t>3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6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4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80" w:type="dxa"/>
            <w:vAlign w:val="bottom"/>
          </w:tcPr>
          <w:p w:rsidR="0011475C" w:rsidRPr="0011475C" w:rsidRDefault="00D52F22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580" w:type="dxa"/>
            <w:vAlign w:val="bottom"/>
          </w:tcPr>
          <w:p w:rsidR="0011475C" w:rsidRPr="0011475C" w:rsidRDefault="00D52F22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pStyle w:val="a8"/>
              <w:spacing w:before="54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Запад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3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3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6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6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2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3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2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9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4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2,9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62CE">
            <w:pPr>
              <w:spacing w:before="5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B5AE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62CE">
            <w:pPr>
              <w:spacing w:before="5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</w:t>
            </w:r>
            <w:r w:rsidRPr="00FB5AE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580" w:type="dxa"/>
            <w:vAlign w:val="bottom"/>
          </w:tcPr>
          <w:p w:rsidR="0011475C" w:rsidRPr="0011475C" w:rsidRDefault="00D52F22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62CE">
            <w:pPr>
              <w:spacing w:before="5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Архангельская область без </w:t>
            </w:r>
            <w:r w:rsidRPr="00FB5AED">
              <w:rPr>
                <w:rFonts w:ascii="Arial" w:hAnsi="Arial"/>
                <w:sz w:val="14"/>
              </w:rPr>
              <w:br/>
              <w:t>автономного округа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78" w:type="dxa"/>
            <w:vAlign w:val="bottom"/>
          </w:tcPr>
          <w:p w:rsidR="0011475C" w:rsidRPr="00FB5AED" w:rsidRDefault="004C3ACB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FB5AED" w:rsidRDefault="004C3ACB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78" w:type="dxa"/>
            <w:vAlign w:val="bottom"/>
          </w:tcPr>
          <w:p w:rsidR="0011475C" w:rsidRPr="00FB5AED" w:rsidRDefault="004C3ACB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4C3ACB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4C3ACB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4C3ACB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pStyle w:val="a9"/>
              <w:widowControl/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7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2,5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1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1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2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3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7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8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3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1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3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4C3ACB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8" w:type="dxa"/>
            <w:vAlign w:val="bottom"/>
          </w:tcPr>
          <w:p w:rsidR="0011475C" w:rsidRPr="00FB5AED" w:rsidRDefault="004C3ACB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4C3ACB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pStyle w:val="a8"/>
              <w:spacing w:before="54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Кавказски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8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,5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6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3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4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9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3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8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4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D52F22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577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78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3D0F3D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</w:tr>
    </w:tbl>
    <w:p w:rsidR="009303B9" w:rsidRPr="00FB5AED" w:rsidRDefault="009303B9">
      <w:pPr>
        <w:spacing w:after="60"/>
        <w:jc w:val="right"/>
        <w:rPr>
          <w:rFonts w:ascii="Arial" w:hAnsi="Arial"/>
          <w:sz w:val="14"/>
        </w:rPr>
      </w:pPr>
    </w:p>
    <w:p w:rsidR="003A22BB" w:rsidRPr="00FB5AED" w:rsidRDefault="003A22BB" w:rsidP="00074AA7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 xml:space="preserve">Продолжение табл. </w:t>
      </w:r>
      <w:r w:rsidR="00A32FD5" w:rsidRPr="00FB5AED">
        <w:rPr>
          <w:rFonts w:ascii="Arial" w:hAnsi="Arial"/>
          <w:sz w:val="14"/>
        </w:rPr>
        <w:t>15.</w:t>
      </w:r>
      <w:r w:rsidRPr="00FB5AED">
        <w:rPr>
          <w:rFonts w:ascii="Arial" w:hAnsi="Arial"/>
          <w:sz w:val="14"/>
        </w:rPr>
        <w:t>3</w:t>
      </w:r>
    </w:p>
    <w:tbl>
      <w:tblPr>
        <w:tblW w:w="5000" w:type="pct"/>
        <w:jc w:val="center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580"/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2577"/>
      </w:tblGrid>
      <w:tr w:rsidR="00634FB6" w:rsidRPr="00FB5AED">
        <w:trPr>
          <w:cantSplit/>
          <w:jc w:val="center"/>
        </w:trPr>
        <w:tc>
          <w:tcPr>
            <w:tcW w:w="231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B6" w:rsidRPr="00FB5AED" w:rsidRDefault="00634FB6" w:rsidP="00B264B4">
            <w:pPr>
              <w:spacing w:before="40" w:after="40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аселения</w:t>
            </w:r>
          </w:p>
        </w:tc>
        <w:tc>
          <w:tcPr>
            <w:tcW w:w="46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B6" w:rsidRPr="00FB5AED" w:rsidRDefault="00634FB6" w:rsidP="00074AA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естьянские (фермерские) хозяйства</w:t>
            </w:r>
            <w:proofErr w:type="gramStart"/>
            <w:r w:rsidRPr="00FB5AE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FB5AE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2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4FB6" w:rsidRPr="00FB5AED" w:rsidRDefault="00634FB6" w:rsidP="00074AA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0F200A" w:rsidRPr="00FB5AED">
        <w:trPr>
          <w:cantSplit/>
          <w:jc w:val="center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74AA7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0F200A" w:rsidRPr="00FB5AED">
        <w:trPr>
          <w:cantSplit/>
          <w:jc w:val="center"/>
        </w:trPr>
        <w:tc>
          <w:tcPr>
            <w:tcW w:w="6955" w:type="dxa"/>
            <w:gridSpan w:val="12"/>
            <w:vAlign w:val="bottom"/>
          </w:tcPr>
          <w:p w:rsidR="000F200A" w:rsidRPr="00FB5AED" w:rsidRDefault="000F200A" w:rsidP="00634FB6">
            <w:pPr>
              <w:spacing w:before="70" w:line="15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0F200A" w:rsidRPr="00FB5AED" w:rsidRDefault="000F200A" w:rsidP="00634FB6">
            <w:pPr>
              <w:spacing w:before="70" w:line="15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9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8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5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55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6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6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6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8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8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8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AF7DB3">
            <w:pPr>
              <w:spacing w:before="5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</w:t>
            </w:r>
            <w:r w:rsidRPr="00FB5AED">
              <w:rPr>
                <w:rFonts w:ascii="Arial" w:hAnsi="Arial"/>
                <w:b/>
                <w:sz w:val="14"/>
              </w:rPr>
              <w:softHyphen/>
              <w:t>ц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8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3,9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3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61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6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6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3D0F3D">
            <w:pPr>
              <w:pStyle w:val="ab"/>
              <w:spacing w:before="54" w:line="140" w:lineRule="exact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Централь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9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4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3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50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4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8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2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8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3D0F3D">
            <w:pPr>
              <w:pStyle w:val="a8"/>
              <w:spacing w:before="54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Запад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6762CE">
            <w:pPr>
              <w:spacing w:before="5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B5AED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79" w:type="dxa"/>
            <w:vAlign w:val="bottom"/>
          </w:tcPr>
          <w:p w:rsidR="0011475C" w:rsidRPr="0011475C" w:rsidRDefault="00D52F22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11475C" w:rsidRPr="0011475C" w:rsidRDefault="00D52F22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D52F22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D52F22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D52F22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D52F22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D52F22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D52F22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6762CE">
            <w:pPr>
              <w:spacing w:before="5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</w:t>
            </w:r>
            <w:r w:rsidRPr="00FB5AE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6762CE">
            <w:pPr>
              <w:spacing w:before="5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80" w:type="dxa"/>
            <w:vAlign w:val="bottom"/>
          </w:tcPr>
          <w:p w:rsidR="0011475C" w:rsidRPr="00D52F22" w:rsidRDefault="00D52F22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D52F22" w:rsidRDefault="00D52F22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8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7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2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32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9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0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7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5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8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39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39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3D0F3D">
            <w:pPr>
              <w:pStyle w:val="a9"/>
              <w:widowControl/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11475C" w:rsidRDefault="00D52F22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D52F22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11475C" w:rsidRPr="0011475C" w:rsidRDefault="00D52F22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2,1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2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7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68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12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6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8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3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2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bCs/>
                <w:sz w:val="14"/>
                <w:szCs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1475C">
              <w:rPr>
                <w:rFonts w:ascii="Arial" w:hAnsi="Arial" w:cs="Arial"/>
                <w:b/>
                <w:sz w:val="14"/>
                <w:szCs w:val="14"/>
              </w:rPr>
              <w:t>7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3D0F3D">
            <w:pPr>
              <w:pStyle w:val="a8"/>
              <w:spacing w:before="54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Кавказски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580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579" w:type="dxa"/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11475C" w:rsidRPr="00FB5AED">
        <w:trPr>
          <w:cantSplit/>
          <w:jc w:val="center"/>
        </w:trPr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FB5AED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F41B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0F200A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11475C" w:rsidRPr="0011475C" w:rsidRDefault="0011475C" w:rsidP="0011475C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1475C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257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1475C" w:rsidRPr="00FB5AED" w:rsidRDefault="0011475C" w:rsidP="00737CF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074AA7" w:rsidRPr="00FB5AED" w:rsidRDefault="00074AA7" w:rsidP="009C3D89">
      <w:pPr>
        <w:jc w:val="right"/>
        <w:rPr>
          <w:rFonts w:ascii="Arial" w:hAnsi="Arial"/>
          <w:sz w:val="14"/>
        </w:rPr>
      </w:pPr>
    </w:p>
    <w:p w:rsidR="00074AA7" w:rsidRPr="00FB5AED" w:rsidRDefault="00074AA7" w:rsidP="00074AA7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580"/>
        <w:gridCol w:w="580"/>
        <w:gridCol w:w="580"/>
        <w:gridCol w:w="579"/>
        <w:gridCol w:w="579"/>
        <w:gridCol w:w="581"/>
        <w:gridCol w:w="577"/>
        <w:gridCol w:w="577"/>
        <w:gridCol w:w="577"/>
        <w:gridCol w:w="577"/>
        <w:gridCol w:w="577"/>
        <w:gridCol w:w="577"/>
      </w:tblGrid>
      <w:tr w:rsidR="003458A0" w:rsidRPr="00FB5AED">
        <w:trPr>
          <w:cantSplit/>
          <w:jc w:val="center"/>
        </w:trPr>
        <w:tc>
          <w:tcPr>
            <w:tcW w:w="2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58A0" w:rsidRPr="00FB5AED" w:rsidRDefault="003458A0" w:rsidP="00E92D6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A0" w:rsidRPr="00FB5AED" w:rsidRDefault="003458A0" w:rsidP="00E92D68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ельскохозяйственные организации</w:t>
            </w: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58A0" w:rsidRPr="00FB5AED" w:rsidRDefault="003458A0" w:rsidP="003458A0">
            <w:pPr>
              <w:spacing w:before="40" w:after="40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озяйства</w:t>
            </w:r>
          </w:p>
        </w:tc>
      </w:tr>
      <w:tr w:rsidR="000F200A" w:rsidRPr="00FB5AED">
        <w:trPr>
          <w:cantSplit/>
          <w:jc w:val="center"/>
        </w:trPr>
        <w:tc>
          <w:tcPr>
            <w:tcW w:w="2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E92D6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6754F6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5,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6,0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5,3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7,4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9,3</w:t>
            </w:r>
          </w:p>
        </w:tc>
        <w:tc>
          <w:tcPr>
            <w:tcW w:w="581" w:type="dxa"/>
            <w:tcBorders>
              <w:top w:val="single" w:sz="6" w:space="0" w:color="auto"/>
            </w:tcBorders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20,6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21,8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sz w:val="14"/>
                <w:szCs w:val="14"/>
              </w:rPr>
              <w:t>20,0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11475C" w:rsidRPr="00CA1BDD" w:rsidRDefault="0011475C" w:rsidP="00F41BA5">
            <w:pPr>
              <w:pStyle w:val="8"/>
              <w:spacing w:before="68" w:line="140" w:lineRule="exact"/>
              <w:ind w:right="113"/>
            </w:pPr>
            <w:r w:rsidRPr="00CA1BDD">
              <w:t>80,9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77,0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72,2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68,1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22,2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23,4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28,1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28,2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28,4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28,1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29,8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sz w:val="14"/>
                <w:szCs w:val="14"/>
              </w:rPr>
              <w:t>29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pStyle w:val="8"/>
              <w:spacing w:before="68" w:line="140" w:lineRule="exact"/>
              <w:ind w:right="113"/>
            </w:pPr>
            <w:r w:rsidRPr="00CA1BDD">
              <w:t>74,6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70,8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66,4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66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6762CE">
            <w:pPr>
              <w:spacing w:before="68" w:line="140" w:lineRule="exact"/>
              <w:ind w:left="397" w:firstLine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нты-Мансийский автоном</w:t>
            </w:r>
            <w:r w:rsidRPr="00FB5AED">
              <w:rPr>
                <w:rFonts w:ascii="Arial" w:hAnsi="Arial"/>
                <w:sz w:val="14"/>
              </w:rPr>
              <w:softHyphen/>
              <w:t xml:space="preserve">ный </w:t>
            </w:r>
            <w:r w:rsidRPr="00FB5AED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77" w:type="dxa"/>
            <w:vAlign w:val="bottom"/>
          </w:tcPr>
          <w:p w:rsidR="0011475C" w:rsidRPr="00CA1BDD" w:rsidRDefault="00D52F22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11475C" w:rsidRPr="00FB5AED" w:rsidRDefault="0011475C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Тюмен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</w:tr>
      <w:tr w:rsidR="0011475C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1475C" w:rsidRPr="00FB5AED" w:rsidRDefault="0011475C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80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79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81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577" w:type="dxa"/>
            <w:vAlign w:val="bottom"/>
          </w:tcPr>
          <w:p w:rsidR="0011475C" w:rsidRPr="00CA1BDD" w:rsidRDefault="0011475C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754F6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5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7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8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9,3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22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21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sz w:val="14"/>
                <w:szCs w:val="14"/>
              </w:rPr>
              <w:t>21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80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76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77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754F6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9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26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23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21,8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23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9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D52F22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64,</w:t>
            </w:r>
            <w:r w:rsidR="00D52F22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58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57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EE35CB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EE35CB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77" w:type="dxa"/>
            <w:vAlign w:val="bottom"/>
          </w:tcPr>
          <w:p w:rsidR="00CA1BDD" w:rsidRPr="00CA1BDD" w:rsidRDefault="00C516C0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754F6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581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516C0" w:rsidP="0011475C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</w:tbl>
    <w:p w:rsidR="00074AA7" w:rsidRPr="00FB5AED" w:rsidRDefault="00074AA7" w:rsidP="00074AA7">
      <w:pPr>
        <w:spacing w:after="60"/>
        <w:jc w:val="right"/>
        <w:rPr>
          <w:rFonts w:ascii="Arial" w:hAnsi="Arial"/>
          <w:sz w:val="14"/>
        </w:rPr>
      </w:pPr>
    </w:p>
    <w:p w:rsidR="00074AA7" w:rsidRPr="00FB5AED" w:rsidRDefault="00074AA7" w:rsidP="00074AA7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 xml:space="preserve">Продолжение табл. </w:t>
      </w:r>
      <w:r w:rsidR="00A32FD5" w:rsidRPr="00FB5AED">
        <w:rPr>
          <w:rFonts w:ascii="Arial" w:hAnsi="Arial"/>
          <w:sz w:val="14"/>
        </w:rPr>
        <w:t>15.</w:t>
      </w:r>
      <w:r w:rsidRPr="00FB5AED">
        <w:rPr>
          <w:rFonts w:ascii="Arial" w:hAnsi="Arial"/>
          <w:sz w:val="14"/>
        </w:rPr>
        <w:t>3</w:t>
      </w:r>
    </w:p>
    <w:tbl>
      <w:tblPr>
        <w:tblW w:w="5000" w:type="pct"/>
        <w:jc w:val="center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579"/>
        <w:gridCol w:w="580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2577"/>
      </w:tblGrid>
      <w:tr w:rsidR="00112590" w:rsidRPr="00FB5AED">
        <w:trPr>
          <w:cantSplit/>
          <w:jc w:val="center"/>
        </w:trPr>
        <w:tc>
          <w:tcPr>
            <w:tcW w:w="231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0" w:rsidRPr="00FB5AED" w:rsidRDefault="00112590" w:rsidP="00112590">
            <w:pPr>
              <w:spacing w:before="40" w:after="40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аселения</w:t>
            </w:r>
          </w:p>
        </w:tc>
        <w:tc>
          <w:tcPr>
            <w:tcW w:w="46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0" w:rsidRPr="00FB5AED" w:rsidRDefault="00112590" w:rsidP="00E92D68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естьянские (фермерские) хозяйства</w:t>
            </w:r>
            <w:proofErr w:type="gramStart"/>
            <w:r w:rsidRPr="00FB5AE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FB5AE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2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2590" w:rsidRPr="00FB5AED" w:rsidRDefault="00112590" w:rsidP="00E92D6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0F200A" w:rsidRPr="00FB5AED">
        <w:trPr>
          <w:cantSplit/>
          <w:jc w:val="center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E92D6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64,4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64,3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61,9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63,8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F41BA5">
            <w:pPr>
              <w:pStyle w:val="8"/>
              <w:spacing w:before="68" w:line="140" w:lineRule="exact"/>
              <w:ind w:right="113"/>
            </w:pPr>
            <w:r w:rsidRPr="00CA1BDD">
              <w:t>3,3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7,1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2,5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6,3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5,1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6,2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6,2</w:t>
            </w:r>
          </w:p>
        </w:tc>
        <w:tc>
          <w:tcPr>
            <w:tcW w:w="2577" w:type="dxa"/>
            <w:tcBorders>
              <w:top w:val="single" w:sz="6" w:space="0" w:color="auto"/>
              <w:right w:val="single" w:sz="6" w:space="0" w:color="auto"/>
            </w:tcBorders>
          </w:tcPr>
          <w:p w:rsidR="00CA1BDD" w:rsidRPr="00FB5AED" w:rsidRDefault="00CA1BDD" w:rsidP="00112590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65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6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62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sz w:val="14"/>
                <w:szCs w:val="14"/>
              </w:rPr>
              <w:t>63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pStyle w:val="8"/>
              <w:spacing w:before="68" w:line="140" w:lineRule="exact"/>
              <w:ind w:right="113"/>
            </w:pPr>
            <w:r w:rsidRPr="00CA1BDD">
              <w:t>3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8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112590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6762CE">
            <w:pPr>
              <w:spacing w:before="68" w:line="14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нты-Ман</w:t>
            </w:r>
            <w:r w:rsidRPr="00FB5AED">
              <w:rPr>
                <w:rFonts w:ascii="Arial" w:hAnsi="Arial"/>
                <w:sz w:val="14"/>
              </w:rPr>
              <w:softHyphen/>
              <w:t>сийский автоном</w:t>
            </w:r>
            <w:r w:rsidRPr="00FB5AED">
              <w:rPr>
                <w:rFonts w:ascii="Arial" w:hAnsi="Arial"/>
                <w:sz w:val="14"/>
              </w:rPr>
              <w:softHyphen/>
              <w:t xml:space="preserve">ный </w:t>
            </w:r>
            <w:r w:rsidRPr="00FB5AED">
              <w:rPr>
                <w:rFonts w:ascii="Arial" w:hAnsi="Arial"/>
                <w:sz w:val="14"/>
              </w:rPr>
              <w:br/>
              <w:t>округ – Югра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579" w:type="dxa"/>
            <w:vAlign w:val="bottom"/>
          </w:tcPr>
          <w:p w:rsidR="00CA1BDD" w:rsidRPr="00CA1BDD" w:rsidRDefault="00C516C0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79" w:type="dxa"/>
            <w:vAlign w:val="bottom"/>
          </w:tcPr>
          <w:p w:rsidR="00CA1BDD" w:rsidRPr="00CA1BDD" w:rsidRDefault="00C516C0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CA1BDD" w:rsidRPr="00CA1BDD" w:rsidRDefault="00C516C0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CA1BDD" w:rsidRPr="00CA1BDD" w:rsidRDefault="00C516C0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CA1BDD" w:rsidRPr="00CA1BDD" w:rsidRDefault="00C516C0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CA1BDD" w:rsidRPr="00C516C0" w:rsidRDefault="00C516C0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CA1BDD" w:rsidRPr="00C516C0" w:rsidRDefault="00C516C0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CA1BDD" w:rsidRPr="00CA1BDD" w:rsidRDefault="00C516C0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Ямало-Ненецкий автономный </w:t>
            </w:r>
            <w:r w:rsidRPr="00FB5AED">
              <w:rPr>
                <w:rFonts w:ascii="Arial" w:hAnsi="Arial"/>
                <w:sz w:val="14"/>
              </w:rPr>
              <w:br/>
              <w:t>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Тюмен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73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68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69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sz w:val="14"/>
                <w:szCs w:val="14"/>
              </w:rPr>
              <w:t>68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7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9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9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sz w:val="14"/>
                <w:szCs w:val="14"/>
              </w:rPr>
              <w:t>10,4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112590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61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59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61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sz w:val="14"/>
                <w:szCs w:val="14"/>
              </w:rPr>
              <w:t>59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6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8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6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6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bCs/>
                <w:sz w:val="14"/>
                <w:szCs w:val="14"/>
              </w:rPr>
              <w:t>19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A1BDD">
              <w:rPr>
                <w:rFonts w:ascii="Arial" w:hAnsi="Arial" w:cs="Arial"/>
                <w:b/>
                <w:sz w:val="14"/>
                <w:szCs w:val="14"/>
              </w:rPr>
              <w:t>18,8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112590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EE35CB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EE35CB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EE35CB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516C0" w:rsidP="00F41BA5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516C0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516C0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516C0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1BD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2577" w:type="dxa"/>
            <w:tcBorders>
              <w:bottom w:val="single" w:sz="6" w:space="0" w:color="auto"/>
              <w:right w:val="single" w:sz="6" w:space="0" w:color="auto"/>
            </w:tcBorders>
          </w:tcPr>
          <w:p w:rsidR="00CA1BDD" w:rsidRPr="00FB5AED" w:rsidRDefault="00CA1BDD" w:rsidP="00334424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</w:tbl>
    <w:p w:rsidR="002F2B48" w:rsidRPr="00FB5AED" w:rsidRDefault="002F2B48" w:rsidP="002F2B48">
      <w:pPr>
        <w:jc w:val="right"/>
        <w:rPr>
          <w:rFonts w:ascii="Arial" w:hAnsi="Arial"/>
          <w:sz w:val="14"/>
        </w:rPr>
      </w:pPr>
    </w:p>
    <w:p w:rsidR="00E92D68" w:rsidRPr="00FB5AED" w:rsidRDefault="00E92D68" w:rsidP="00E92D68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2"/>
        <w:gridCol w:w="577"/>
        <w:gridCol w:w="578"/>
        <w:gridCol w:w="578"/>
        <w:gridCol w:w="579"/>
        <w:gridCol w:w="578"/>
        <w:gridCol w:w="580"/>
        <w:gridCol w:w="580"/>
        <w:gridCol w:w="580"/>
        <w:gridCol w:w="580"/>
        <w:gridCol w:w="580"/>
        <w:gridCol w:w="580"/>
        <w:gridCol w:w="580"/>
      </w:tblGrid>
      <w:tr w:rsidR="0031072C" w:rsidRPr="00FB5AED">
        <w:trPr>
          <w:cantSplit/>
          <w:jc w:val="center"/>
        </w:trPr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72C" w:rsidRPr="00FB5AED" w:rsidRDefault="0031072C" w:rsidP="0031072C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6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72C" w:rsidRPr="00FB5AED" w:rsidRDefault="0031072C" w:rsidP="0031072C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ельскохозяйственные организации</w:t>
            </w:r>
          </w:p>
        </w:tc>
        <w:tc>
          <w:tcPr>
            <w:tcW w:w="2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072C" w:rsidRPr="00FB5AED" w:rsidRDefault="0031072C" w:rsidP="0031072C">
            <w:pPr>
              <w:spacing w:before="40" w:after="40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озяйства</w:t>
            </w:r>
          </w:p>
        </w:tc>
      </w:tr>
      <w:tr w:rsidR="000F200A" w:rsidRPr="00FB5AED">
        <w:trPr>
          <w:cantSplit/>
          <w:jc w:val="center"/>
        </w:trPr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31072C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</w:tr>
      <w:tr w:rsidR="000F200A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F200A" w:rsidRPr="00FB5AED" w:rsidRDefault="000F200A" w:rsidP="0031072C">
            <w:pPr>
              <w:spacing w:before="70" w:line="15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50" w:type="dxa"/>
            <w:gridSpan w:val="12"/>
            <w:vAlign w:val="bottom"/>
          </w:tcPr>
          <w:p w:rsidR="000F200A" w:rsidRPr="00FB5AED" w:rsidRDefault="000F200A" w:rsidP="0031072C">
            <w:pPr>
              <w:spacing w:before="70" w:line="150" w:lineRule="exact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Скот и птица на убой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</w:t>
            </w:r>
            <w:r w:rsidRPr="00FB5AED">
              <w:rPr>
                <w:rFonts w:ascii="Arial" w:hAnsi="Arial"/>
                <w:b/>
                <w:sz w:val="14"/>
              </w:rPr>
              <w:softHyphen/>
              <w:t>ция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6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60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70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72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74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76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77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9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1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36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26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24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pStyle w:val="ab"/>
              <w:spacing w:before="54" w:line="140" w:lineRule="exact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Централь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8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79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87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90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91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92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9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93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0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19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11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9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6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6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8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8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8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8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8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8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3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0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5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2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6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3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8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2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3,2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8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7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8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0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7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2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2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3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7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4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1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6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6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7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5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4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7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3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6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9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9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4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7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0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6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9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3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2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5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1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9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3,5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2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7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1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8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7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6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9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9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6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0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7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9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9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3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3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6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0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6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4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5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8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3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3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3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3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3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3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4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3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8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4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8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2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7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7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3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8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4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3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2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4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4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5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6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3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5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6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4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4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1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3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2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7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1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3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6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8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6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1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3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,2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8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0,2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7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8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3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3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8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3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2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3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3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5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6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6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6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5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3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0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7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1,2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1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1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5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6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9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1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7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8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8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8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6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7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8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9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2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9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pStyle w:val="a8"/>
              <w:spacing w:before="54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Запад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>76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89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93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94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94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95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9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96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>21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9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6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7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9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6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6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7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0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9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0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7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2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2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1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2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7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2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8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6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9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1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7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7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9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6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6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762CE">
            <w:pPr>
              <w:spacing w:before="5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B5AE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762CE">
            <w:pPr>
              <w:spacing w:before="5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</w:t>
            </w:r>
            <w:r w:rsidRPr="00FB5AE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6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8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7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8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2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3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9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762CE">
            <w:pPr>
              <w:spacing w:before="5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Архангельская область без </w:t>
            </w:r>
            <w:r w:rsidRPr="00FB5AED">
              <w:rPr>
                <w:rFonts w:ascii="Arial" w:hAnsi="Arial"/>
                <w:sz w:val="14"/>
              </w:rPr>
              <w:br/>
              <w:t>автономного округа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0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1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5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2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5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1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4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5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3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1,3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0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1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3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9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3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8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7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8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6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8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1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8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1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6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7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8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7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7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7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7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6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3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7,3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5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3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0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6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7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3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5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6,3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6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7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7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7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8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5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7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2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3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3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5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7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8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8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6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5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pStyle w:val="a9"/>
              <w:widowControl/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>36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5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1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4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5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4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5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>59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9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2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0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8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7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6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1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9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3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9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7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7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9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2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7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8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5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6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5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1,9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2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9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8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9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9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9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8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6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8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9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9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7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5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6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5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1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6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5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4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3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3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1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4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1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2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3,5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3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9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1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5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6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0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1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6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4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9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1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5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4,5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pStyle w:val="a8"/>
              <w:spacing w:before="54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Кавказски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>23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35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5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6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0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3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4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5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>70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5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4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1,9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1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2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0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7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5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9,2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3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3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2,5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2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3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4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7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9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7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4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5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7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7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3,6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3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5,1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0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0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7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8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9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6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7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0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1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3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7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3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0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5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2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9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4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8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7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5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1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6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B41CF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9,3</w:t>
            </w:r>
          </w:p>
        </w:tc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4,8</w:t>
            </w:r>
          </w:p>
        </w:tc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5,5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6,9</w:t>
            </w:r>
          </w:p>
        </w:tc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3,1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7,1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8,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8,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8,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0,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1,1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9,1</w:t>
            </w:r>
          </w:p>
        </w:tc>
      </w:tr>
    </w:tbl>
    <w:p w:rsidR="0031072C" w:rsidRPr="00FB5AED" w:rsidRDefault="0031072C" w:rsidP="0031072C">
      <w:pPr>
        <w:spacing w:after="60"/>
        <w:jc w:val="right"/>
        <w:rPr>
          <w:rFonts w:ascii="Arial" w:hAnsi="Arial"/>
          <w:sz w:val="14"/>
        </w:rPr>
      </w:pPr>
    </w:p>
    <w:p w:rsidR="0031072C" w:rsidRPr="00FB5AED" w:rsidRDefault="0031072C" w:rsidP="0031072C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>Продолжение табл. 15.3</w:t>
      </w:r>
    </w:p>
    <w:tbl>
      <w:tblPr>
        <w:tblW w:w="5000" w:type="pct"/>
        <w:jc w:val="center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580"/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2577"/>
      </w:tblGrid>
      <w:tr w:rsidR="0031072C" w:rsidRPr="00FB5AED">
        <w:trPr>
          <w:cantSplit/>
          <w:jc w:val="center"/>
        </w:trPr>
        <w:tc>
          <w:tcPr>
            <w:tcW w:w="231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72C" w:rsidRPr="00FB5AED" w:rsidRDefault="0031072C" w:rsidP="00B4155E">
            <w:pPr>
              <w:spacing w:before="40" w:after="40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аселения</w:t>
            </w:r>
          </w:p>
        </w:tc>
        <w:tc>
          <w:tcPr>
            <w:tcW w:w="46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72C" w:rsidRPr="00FB5AED" w:rsidRDefault="0031072C" w:rsidP="0031072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естьянские (фермерские) хозяйства</w:t>
            </w:r>
            <w:proofErr w:type="gramStart"/>
            <w:r w:rsidRPr="00FB5AE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FB5AE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2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72C" w:rsidRPr="00FB5AED" w:rsidRDefault="0031072C" w:rsidP="0031072C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0F200A" w:rsidRPr="00FB5AED">
        <w:trPr>
          <w:cantSplit/>
          <w:jc w:val="center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31072C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0F200A" w:rsidRPr="00FB5AED">
        <w:trPr>
          <w:cantSplit/>
          <w:jc w:val="center"/>
        </w:trPr>
        <w:tc>
          <w:tcPr>
            <w:tcW w:w="6955" w:type="dxa"/>
            <w:gridSpan w:val="12"/>
            <w:vAlign w:val="bottom"/>
          </w:tcPr>
          <w:p w:rsidR="000F200A" w:rsidRPr="00FB5AED" w:rsidRDefault="000F200A" w:rsidP="00714AEA">
            <w:pPr>
              <w:spacing w:before="70" w:line="150" w:lineRule="exac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(в убойном весе)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0F200A" w:rsidRPr="00FB5AED" w:rsidRDefault="000F200A" w:rsidP="0031072C">
            <w:pPr>
              <w:spacing w:before="70" w:line="15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22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20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19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8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714AEA">
            <w:pPr>
              <w:spacing w:before="5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7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7,2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6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0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pStyle w:val="ab"/>
              <w:spacing w:before="54" w:line="140" w:lineRule="exact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Централь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5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1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4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1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8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0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1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8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8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4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4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2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7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4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7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3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1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3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A1BDD">
              <w:rPr>
                <w:rFonts w:ascii="Arial" w:hAnsi="Arial"/>
                <w:b/>
                <w:bCs/>
                <w:sz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0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pStyle w:val="a8"/>
              <w:spacing w:before="54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Запад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7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7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2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9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3,4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B5AED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3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6762CE">
            <w:pPr>
              <w:spacing w:before="5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</w:t>
            </w:r>
            <w:r w:rsidRPr="00FB5AE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7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6,2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3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5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3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6762CE">
            <w:pPr>
              <w:spacing w:before="5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7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4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6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38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39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39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7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A1BDD">
              <w:rPr>
                <w:rFonts w:ascii="Arial" w:hAnsi="Arial"/>
                <w:b/>
                <w:bCs/>
                <w:sz w:val="14"/>
              </w:rPr>
              <w:t>3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6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6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pStyle w:val="a9"/>
              <w:widowControl/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6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6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2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3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0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4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3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3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3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6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6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1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3,2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1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2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8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8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8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9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2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6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4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3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4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6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3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5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1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3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4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0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1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6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3,1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2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9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3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8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7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4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516C0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CA1BDD" w:rsidRPr="00CA1BDD" w:rsidRDefault="00C516C0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CA1BDD" w:rsidRPr="00CA1BDD" w:rsidRDefault="00C516C0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37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36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34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4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A1BDD">
              <w:rPr>
                <w:rFonts w:ascii="Arial" w:hAnsi="Arial"/>
                <w:b/>
                <w:bCs/>
                <w:sz w:val="14"/>
              </w:rPr>
              <w:t>6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8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9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0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pStyle w:val="a8"/>
              <w:spacing w:before="54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Кавказски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9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9,3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8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8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9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9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9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2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0,3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7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4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3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6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9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0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1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3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6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7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9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8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7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6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8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0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1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9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9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9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5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1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9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5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2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3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3,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9,9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8,6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257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31072C" w:rsidRPr="00FB5AED" w:rsidRDefault="0031072C" w:rsidP="0031072C">
      <w:pPr>
        <w:jc w:val="right"/>
        <w:rPr>
          <w:rFonts w:ascii="Arial" w:hAnsi="Arial"/>
          <w:sz w:val="14"/>
        </w:rPr>
      </w:pPr>
    </w:p>
    <w:p w:rsidR="0031072C" w:rsidRPr="00FB5AED" w:rsidRDefault="0031072C" w:rsidP="0031072C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580"/>
        <w:gridCol w:w="580"/>
        <w:gridCol w:w="580"/>
        <w:gridCol w:w="579"/>
        <w:gridCol w:w="579"/>
        <w:gridCol w:w="581"/>
        <w:gridCol w:w="577"/>
        <w:gridCol w:w="577"/>
        <w:gridCol w:w="577"/>
        <w:gridCol w:w="577"/>
        <w:gridCol w:w="577"/>
        <w:gridCol w:w="577"/>
      </w:tblGrid>
      <w:tr w:rsidR="0031072C" w:rsidRPr="00FB5AED">
        <w:trPr>
          <w:cantSplit/>
          <w:jc w:val="center"/>
        </w:trPr>
        <w:tc>
          <w:tcPr>
            <w:tcW w:w="2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72C" w:rsidRPr="00FB5AED" w:rsidRDefault="0031072C" w:rsidP="0031072C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72C" w:rsidRPr="00FB5AED" w:rsidRDefault="0031072C" w:rsidP="0031072C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ельскохозяйственные организации</w:t>
            </w: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1072C" w:rsidRPr="00FB5AED" w:rsidRDefault="0031072C" w:rsidP="0031072C">
            <w:pPr>
              <w:spacing w:before="40" w:after="40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озяйства</w:t>
            </w:r>
          </w:p>
        </w:tc>
      </w:tr>
      <w:tr w:rsidR="000F200A" w:rsidRPr="00FB5AED">
        <w:trPr>
          <w:cantSplit/>
          <w:jc w:val="center"/>
        </w:trPr>
        <w:tc>
          <w:tcPr>
            <w:tcW w:w="2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31072C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31072C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2,0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9,4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61,2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65,3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68,1</w:t>
            </w:r>
          </w:p>
        </w:tc>
        <w:tc>
          <w:tcPr>
            <w:tcW w:w="581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0,8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2,5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3,4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6,0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7,7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5,9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1,7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5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6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7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2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9,6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9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1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0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2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0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8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3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0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3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4,8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3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5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5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5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5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7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9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2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7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1,8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3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4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5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2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6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1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1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2,7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3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3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3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5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1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5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5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7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8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9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0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0,2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3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3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3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1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0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5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9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6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3,5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7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8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8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3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7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9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1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6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7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9,7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9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9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7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8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4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2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9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7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9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1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1,8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2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8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3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5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1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0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8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9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9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0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1,9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4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6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6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0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6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6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9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1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5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1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6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7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2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5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2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2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9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5,4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7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9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0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4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5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6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9,6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9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1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2,7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5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9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4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7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2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9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4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1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2,9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5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0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1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6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0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9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3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1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1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6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8,7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2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1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8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6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6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0,6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67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5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6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8,4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9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80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81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3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0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3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0,9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1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1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2,8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3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4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4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2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4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5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3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8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3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3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3,5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4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3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4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6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9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2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7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7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7,1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7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9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4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6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5,5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762CE">
            <w:pPr>
              <w:spacing w:before="68" w:line="14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нты-Мансийский автоном</w:t>
            </w:r>
            <w:r w:rsidRPr="00FB5AED">
              <w:rPr>
                <w:rFonts w:ascii="Arial" w:hAnsi="Arial"/>
                <w:sz w:val="14"/>
              </w:rPr>
              <w:softHyphen/>
              <w:t xml:space="preserve">ный </w:t>
            </w:r>
            <w:r w:rsidRPr="00FB5AED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8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3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0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0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6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3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0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2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Ямало-Ненецкий автономный </w:t>
            </w:r>
            <w:r w:rsidRPr="00FB5AED">
              <w:rPr>
                <w:rFonts w:ascii="Arial" w:hAnsi="Arial"/>
                <w:sz w:val="14"/>
              </w:rPr>
              <w:br/>
              <w:t>округ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8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9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6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8,4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0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2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1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0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5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2,5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Тюмен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1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2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2,3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3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4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9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8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6,9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4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4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7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8,5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9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0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0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3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31072C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…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2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7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8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60,0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61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64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65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…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4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9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8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9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9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4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3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8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3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1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8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9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3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1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1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3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9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7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2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7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4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9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4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4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7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0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7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9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9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5,5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4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9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1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1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9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7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0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6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8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9,3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0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0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0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7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5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9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7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6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8,2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9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0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0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2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8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7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6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1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6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9,5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1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3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3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7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0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6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1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8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6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0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3,4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8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1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1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8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0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6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6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9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2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4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3,7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9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2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5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9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6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31072C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…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8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9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1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9,8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9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1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3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…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4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3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1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0F200A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9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5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2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2,6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7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9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4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5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6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1,9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0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6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0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7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0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4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9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1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2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0F200A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3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7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6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6,9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1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1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4,3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5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7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9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5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8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3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3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5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2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2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2,4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4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0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7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2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5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3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3,2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7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4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6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7,6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9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0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8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1,2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1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9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9,9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1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5,4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2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7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5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7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3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5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7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5,9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1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1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8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6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0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0,2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6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7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8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4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5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9,8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1,9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7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5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3,3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2,0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7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6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1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4,6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3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2,1</w:t>
            </w:r>
          </w:p>
        </w:tc>
        <w:tc>
          <w:tcPr>
            <w:tcW w:w="577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3,5</w:t>
            </w:r>
          </w:p>
        </w:tc>
      </w:tr>
      <w:tr w:rsidR="00CA1BDD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31072C">
            <w:pPr>
              <w:spacing w:before="6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1BDD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6,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7,2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6,4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5,5</w:t>
            </w:r>
          </w:p>
        </w:tc>
        <w:tc>
          <w:tcPr>
            <w:tcW w:w="581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4,3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2,2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9,9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1BDD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</w:tr>
    </w:tbl>
    <w:p w:rsidR="0031072C" w:rsidRPr="00FB5AED" w:rsidRDefault="0031072C" w:rsidP="0031072C">
      <w:pPr>
        <w:spacing w:after="60"/>
        <w:jc w:val="right"/>
        <w:rPr>
          <w:rFonts w:ascii="Arial" w:hAnsi="Arial"/>
          <w:sz w:val="14"/>
        </w:rPr>
      </w:pPr>
    </w:p>
    <w:p w:rsidR="0031072C" w:rsidRPr="00FB5AED" w:rsidRDefault="0031072C" w:rsidP="0031072C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>Продолжение табл. 15.3</w:t>
      </w:r>
    </w:p>
    <w:tbl>
      <w:tblPr>
        <w:tblW w:w="5000" w:type="pct"/>
        <w:jc w:val="center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579"/>
        <w:gridCol w:w="580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2577"/>
      </w:tblGrid>
      <w:tr w:rsidR="0031072C" w:rsidRPr="00FB5AED">
        <w:trPr>
          <w:cantSplit/>
          <w:jc w:val="center"/>
        </w:trPr>
        <w:tc>
          <w:tcPr>
            <w:tcW w:w="231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72C" w:rsidRPr="00FB5AED" w:rsidRDefault="0031072C" w:rsidP="0031072C">
            <w:pPr>
              <w:spacing w:before="40" w:after="40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аселения</w:t>
            </w:r>
          </w:p>
        </w:tc>
        <w:tc>
          <w:tcPr>
            <w:tcW w:w="46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72C" w:rsidRPr="00FB5AED" w:rsidRDefault="0031072C" w:rsidP="0031072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естьянские (фермерские) хозяйства</w:t>
            </w:r>
            <w:proofErr w:type="gramStart"/>
            <w:r w:rsidRPr="00FB5AE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FB5AE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2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72C" w:rsidRPr="00FB5AED" w:rsidRDefault="0031072C" w:rsidP="0031072C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0F200A" w:rsidRPr="00FB5AED">
        <w:trPr>
          <w:cantSplit/>
          <w:jc w:val="center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31072C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8,9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6,3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4,6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3,5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0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0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0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0</w:t>
            </w:r>
          </w:p>
        </w:tc>
        <w:tc>
          <w:tcPr>
            <w:tcW w:w="2577" w:type="dxa"/>
            <w:tcBorders>
              <w:top w:val="single" w:sz="6" w:space="0" w:color="auto"/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5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2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2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5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6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4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0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9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7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7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2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9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9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6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8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7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2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1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9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2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8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5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9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8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7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6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2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8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7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5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3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2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8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68" w:line="14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8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8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0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2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6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3,7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нты-Ман</w:t>
            </w:r>
            <w:r w:rsidRPr="00FB5AED">
              <w:rPr>
                <w:rFonts w:ascii="Arial" w:hAnsi="Arial"/>
                <w:sz w:val="14"/>
              </w:rPr>
              <w:softHyphen/>
              <w:t>сийский автоном</w:t>
            </w:r>
            <w:r w:rsidRPr="00FB5AED">
              <w:rPr>
                <w:rFonts w:ascii="Arial" w:hAnsi="Arial"/>
                <w:sz w:val="14"/>
              </w:rPr>
              <w:softHyphen/>
              <w:t xml:space="preserve">ный </w:t>
            </w:r>
            <w:r w:rsidRPr="00FB5AED">
              <w:rPr>
                <w:rFonts w:ascii="Arial" w:hAnsi="Arial"/>
                <w:sz w:val="14"/>
              </w:rPr>
              <w:br/>
              <w:t>округ – Югра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9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9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6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Ямало-Ненецкий автономный </w:t>
            </w:r>
            <w:r w:rsidRPr="00FB5AED">
              <w:rPr>
                <w:rFonts w:ascii="Arial" w:hAnsi="Arial"/>
                <w:sz w:val="14"/>
              </w:rPr>
              <w:br/>
              <w:t>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7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6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4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0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6762CE">
            <w:pPr>
              <w:spacing w:before="6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Тюмен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6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1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0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…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,3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0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9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1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9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7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2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2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3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4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3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1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2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2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1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0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2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8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2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8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7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4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3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3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9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8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7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4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4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4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6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5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9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6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3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2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2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0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9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…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8,0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68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2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6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3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8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2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1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1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0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8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7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8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7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7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8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8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8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0F200A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0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6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2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0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8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4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4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6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0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5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4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5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6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8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6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4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6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2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6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6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5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4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68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A1BDD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516C0" w:rsidP="00F41BA5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516C0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516C0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516C0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CA1BDD">
            <w:pPr>
              <w:spacing w:before="68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2577" w:type="dxa"/>
            <w:tcBorders>
              <w:bottom w:val="single" w:sz="6" w:space="0" w:color="auto"/>
              <w:right w:val="single" w:sz="6" w:space="0" w:color="auto"/>
            </w:tcBorders>
          </w:tcPr>
          <w:p w:rsidR="00CA1BDD" w:rsidRPr="00FB5AED" w:rsidRDefault="00CA1BDD" w:rsidP="0031072C">
            <w:pPr>
              <w:spacing w:before="68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</w:tbl>
    <w:p w:rsidR="0031072C" w:rsidRPr="00FB5AED" w:rsidRDefault="0031072C" w:rsidP="0031072C">
      <w:pPr>
        <w:jc w:val="right"/>
        <w:rPr>
          <w:rFonts w:ascii="Arial" w:hAnsi="Arial"/>
          <w:sz w:val="14"/>
        </w:rPr>
      </w:pPr>
    </w:p>
    <w:p w:rsidR="006151D1" w:rsidRPr="00FB5AED" w:rsidRDefault="006151D1" w:rsidP="006151D1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2"/>
        <w:gridCol w:w="577"/>
        <w:gridCol w:w="578"/>
        <w:gridCol w:w="578"/>
        <w:gridCol w:w="579"/>
        <w:gridCol w:w="578"/>
        <w:gridCol w:w="580"/>
        <w:gridCol w:w="580"/>
        <w:gridCol w:w="580"/>
        <w:gridCol w:w="580"/>
        <w:gridCol w:w="580"/>
        <w:gridCol w:w="580"/>
        <w:gridCol w:w="580"/>
      </w:tblGrid>
      <w:tr w:rsidR="008C0878" w:rsidRPr="00FB5AED">
        <w:trPr>
          <w:cantSplit/>
          <w:jc w:val="center"/>
        </w:trPr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878" w:rsidRPr="00FB5AED" w:rsidRDefault="008C0878" w:rsidP="008C087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6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78" w:rsidRPr="00FB5AED" w:rsidRDefault="008C0878" w:rsidP="008C0878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ельскохозяйственные организации</w:t>
            </w:r>
          </w:p>
        </w:tc>
        <w:tc>
          <w:tcPr>
            <w:tcW w:w="2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878" w:rsidRPr="00FB5AED" w:rsidRDefault="008C0878" w:rsidP="008C0878">
            <w:pPr>
              <w:spacing w:before="40" w:after="40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озяйства</w:t>
            </w:r>
          </w:p>
        </w:tc>
      </w:tr>
      <w:tr w:rsidR="000F200A" w:rsidRPr="00FB5AED">
        <w:trPr>
          <w:cantSplit/>
          <w:jc w:val="center"/>
        </w:trPr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8C087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</w:tr>
      <w:tr w:rsidR="000F200A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F200A" w:rsidRPr="00FB5AED" w:rsidRDefault="000F200A" w:rsidP="008C0878">
            <w:pPr>
              <w:spacing w:before="70" w:line="15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950" w:type="dxa"/>
            <w:gridSpan w:val="12"/>
            <w:vAlign w:val="bottom"/>
          </w:tcPr>
          <w:p w:rsidR="000F200A" w:rsidRPr="00FB5AED" w:rsidRDefault="000F200A" w:rsidP="008C0878">
            <w:pPr>
              <w:spacing w:before="70" w:line="150" w:lineRule="exact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Молоко 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</w:t>
            </w:r>
            <w:r w:rsidRPr="00FB5AED">
              <w:rPr>
                <w:rFonts w:ascii="Arial" w:hAnsi="Arial"/>
                <w:b/>
                <w:sz w:val="14"/>
              </w:rPr>
              <w:softHyphen/>
              <w:t>ция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5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5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7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7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9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0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A1BDD">
              <w:rPr>
                <w:rFonts w:ascii="Arial" w:hAnsi="Arial"/>
                <w:b/>
                <w:sz w:val="14"/>
                <w:szCs w:val="14"/>
              </w:rPr>
              <w:t>53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1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9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7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5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pStyle w:val="ab"/>
              <w:spacing w:before="54" w:line="140" w:lineRule="exact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Централь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61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64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67,3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69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71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73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75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A1BDD">
              <w:rPr>
                <w:rFonts w:ascii="Arial" w:hAnsi="Arial"/>
                <w:b/>
                <w:sz w:val="14"/>
                <w:szCs w:val="14"/>
              </w:rPr>
              <w:t>76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36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32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28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26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8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1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7,3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9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1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4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76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8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4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7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5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0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0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3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5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9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1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64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8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3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5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3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0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1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3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92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0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6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3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6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9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4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8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71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7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0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2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0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7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7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2,2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5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6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8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9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79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1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9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1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7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1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1,3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2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6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8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89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0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6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3,9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9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5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9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1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3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4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76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0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3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8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6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6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3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5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0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3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8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59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2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2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9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3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2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1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4,2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6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9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9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73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5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5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2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9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1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88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6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5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7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0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0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2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3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66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2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8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4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3,7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2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8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2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6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87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7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1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6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4,4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4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1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8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8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0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4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5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66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0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0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0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9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7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8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4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7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2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37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6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9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3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6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1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2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4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5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3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6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66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0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4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2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1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9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0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4,3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9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2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2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73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8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6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1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6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5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2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6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8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90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2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4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4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5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5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95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pStyle w:val="a8"/>
              <w:spacing w:before="54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Запад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>68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78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81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83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84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84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85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A1BDD">
              <w:rPr>
                <w:rFonts w:ascii="Arial" w:hAnsi="Arial"/>
                <w:b/>
                <w:sz w:val="14"/>
                <w:szCs w:val="14"/>
              </w:rPr>
              <w:t>86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>29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18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15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13,2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4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2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7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90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4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5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3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9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2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4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6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6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68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2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9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8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5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6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1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7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2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5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8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80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2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8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1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8,5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762CE">
            <w:pPr>
              <w:spacing w:before="5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B5AE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762CE">
            <w:pPr>
              <w:spacing w:before="5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</w:t>
            </w:r>
            <w:r w:rsidRPr="00FB5AE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1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5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6,3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7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7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3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3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92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6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6762CE">
            <w:pPr>
              <w:spacing w:before="5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Архангельская область без </w:t>
            </w:r>
            <w:r w:rsidRPr="00FB5AED">
              <w:rPr>
                <w:rFonts w:ascii="Arial" w:hAnsi="Arial"/>
                <w:sz w:val="14"/>
              </w:rPr>
              <w:br/>
              <w:t>автономного округа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4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0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6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9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2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4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7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80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3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9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2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9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1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8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1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93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7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2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8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2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0,1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5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9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0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9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58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7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4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7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1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8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3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3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3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4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94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6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4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4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3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2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1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91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9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0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2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1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1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1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1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62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7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3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1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0,7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5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6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1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4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6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8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8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79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3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2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5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1,9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pStyle w:val="a9"/>
              <w:widowControl/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38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32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29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28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29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30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3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A1BDD">
              <w:rPr>
                <w:rFonts w:ascii="Arial" w:hAnsi="Arial"/>
                <w:b/>
                <w:sz w:val="14"/>
                <w:szCs w:val="14"/>
              </w:rPr>
              <w:t>32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7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59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62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64,6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8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8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8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0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8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6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1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1,9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27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1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8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2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2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3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4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4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65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0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3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1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0,3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0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9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2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0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0,9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7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8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7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6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11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7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6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3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2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13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pStyle w:val="a8"/>
              <w:spacing w:before="54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Кавказски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>10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11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14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14,1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14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14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1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CA1BDD">
              <w:rPr>
                <w:rFonts w:ascii="Arial" w:hAnsi="Arial"/>
                <w:b/>
                <w:sz w:val="14"/>
                <w:szCs w:val="14"/>
              </w:rPr>
              <w:t>15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>84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81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72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71,8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2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5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16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2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9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6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6,1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9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6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7,9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3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13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1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8,2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7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8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7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6,0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3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4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5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2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7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7,2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577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78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8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8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7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6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5,9</w:t>
            </w:r>
          </w:p>
        </w:tc>
      </w:tr>
      <w:tr w:rsidR="00CA1BDD" w:rsidRPr="00FB5AED">
        <w:trPr>
          <w:cantSplit/>
          <w:jc w:val="center"/>
        </w:trPr>
        <w:tc>
          <w:tcPr>
            <w:tcW w:w="258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577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2,7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2,8</w:t>
            </w:r>
          </w:p>
        </w:tc>
        <w:tc>
          <w:tcPr>
            <w:tcW w:w="578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4,9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sz w:val="14"/>
                <w:szCs w:val="14"/>
              </w:rPr>
            </w:pPr>
            <w:r w:rsidRPr="00CA1BDD">
              <w:rPr>
                <w:rFonts w:ascii="Arial" w:hAnsi="Arial"/>
                <w:sz w:val="14"/>
                <w:szCs w:val="14"/>
              </w:rPr>
              <w:t>24,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4,8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7,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3,7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2,2</w:t>
            </w:r>
          </w:p>
        </w:tc>
      </w:tr>
    </w:tbl>
    <w:p w:rsidR="008C0878" w:rsidRPr="00FB5AED" w:rsidRDefault="008C0878" w:rsidP="008C0878">
      <w:pPr>
        <w:spacing w:after="60"/>
        <w:jc w:val="right"/>
        <w:rPr>
          <w:rFonts w:ascii="Arial" w:hAnsi="Arial"/>
          <w:sz w:val="14"/>
        </w:rPr>
      </w:pPr>
    </w:p>
    <w:p w:rsidR="008C0878" w:rsidRPr="00FB5AED" w:rsidRDefault="008C0878" w:rsidP="008C0878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>Продолжение табл. 15.3</w:t>
      </w:r>
    </w:p>
    <w:tbl>
      <w:tblPr>
        <w:tblW w:w="5000" w:type="pct"/>
        <w:jc w:val="center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580"/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2577"/>
      </w:tblGrid>
      <w:tr w:rsidR="008C0878" w:rsidRPr="00FB5AED">
        <w:trPr>
          <w:cantSplit/>
          <w:jc w:val="center"/>
        </w:trPr>
        <w:tc>
          <w:tcPr>
            <w:tcW w:w="231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78" w:rsidRPr="00FB5AED" w:rsidRDefault="008C0878" w:rsidP="008C0878">
            <w:pPr>
              <w:spacing w:before="40" w:after="40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аселения</w:t>
            </w:r>
          </w:p>
        </w:tc>
        <w:tc>
          <w:tcPr>
            <w:tcW w:w="46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78" w:rsidRPr="00FB5AED" w:rsidRDefault="008C0878" w:rsidP="008C0878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естьянские (фермерские) хозяйства</w:t>
            </w:r>
            <w:proofErr w:type="gramStart"/>
            <w:r w:rsidRPr="00FB5AE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FB5AE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2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878" w:rsidRPr="00FB5AED" w:rsidRDefault="008C0878" w:rsidP="008C087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0F200A" w:rsidRPr="00FB5AED">
        <w:trPr>
          <w:cantSplit/>
          <w:jc w:val="center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8C087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0F200A" w:rsidRPr="00FB5AED">
        <w:trPr>
          <w:cantSplit/>
          <w:jc w:val="center"/>
        </w:trPr>
        <w:tc>
          <w:tcPr>
            <w:tcW w:w="6955" w:type="dxa"/>
            <w:gridSpan w:val="12"/>
            <w:vAlign w:val="bottom"/>
          </w:tcPr>
          <w:p w:rsidR="000F200A" w:rsidRPr="00FB5AED" w:rsidRDefault="000F200A" w:rsidP="008C0878">
            <w:pPr>
              <w:spacing w:before="70" w:line="150" w:lineRule="exac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0F200A" w:rsidRPr="00FB5AED" w:rsidRDefault="000F200A" w:rsidP="008C0878">
            <w:pPr>
              <w:spacing w:before="70" w:line="15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4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2,1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40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8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8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23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20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18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7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pStyle w:val="ab"/>
              <w:spacing w:before="54" w:line="140" w:lineRule="exact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Централь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3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2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9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7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3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6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0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6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3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3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1,2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9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9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4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2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4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6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5,2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4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0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8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6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4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6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3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2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9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3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1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7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0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1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9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8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1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9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5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11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10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9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9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A1BDD">
              <w:rPr>
                <w:rFonts w:ascii="Arial" w:hAnsi="Arial"/>
                <w:b/>
                <w:bCs/>
                <w:sz w:val="14"/>
              </w:rPr>
              <w:t>2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pStyle w:val="a8"/>
              <w:spacing w:before="54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Запад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2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7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1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B5AED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CA1BDD" w:rsidRPr="00CA1BDD" w:rsidRDefault="00C516C0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CA1BDD" w:rsidRPr="00CA1BDD" w:rsidRDefault="00C516C0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CA1BDD" w:rsidRPr="00CA1BDD" w:rsidRDefault="00C516C0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6762CE">
            <w:pPr>
              <w:spacing w:before="5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</w:t>
            </w:r>
            <w:r w:rsidRPr="00FB5AE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4,2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6762CE">
            <w:pPr>
              <w:spacing w:before="54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6,9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5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5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5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8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6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6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4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3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63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62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61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59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4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8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8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pStyle w:val="a9"/>
              <w:widowControl/>
              <w:spacing w:before="5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8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8,1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7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7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3,0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3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0,0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0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0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3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8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7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6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6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0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9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9,8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9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2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6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9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8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7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6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0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0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9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8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9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1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6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7,4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7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6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2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3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1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0,3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4,3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8,4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1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CA1BDD" w:rsidRPr="00CA1BDD" w:rsidRDefault="00C516C0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CA1BDD" w:rsidRPr="00CA1BDD" w:rsidRDefault="00C516C0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CA1BDD" w:rsidRPr="00CA1BDD" w:rsidRDefault="00C516C0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71,7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70,8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69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69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A1BDD">
              <w:rPr>
                <w:rFonts w:ascii="Arial" w:hAnsi="Arial"/>
                <w:b/>
                <w:bCs/>
                <w:sz w:val="14"/>
              </w:rPr>
              <w:t>5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3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4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4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5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A1BDD">
              <w:rPr>
                <w:rFonts w:ascii="Arial" w:hAnsi="Arial"/>
                <w:b/>
                <w:sz w:val="14"/>
              </w:rPr>
              <w:t>15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pStyle w:val="a8"/>
              <w:spacing w:before="54" w:line="140" w:lineRule="exact"/>
              <w:ind w:firstLine="0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Северо-Кавказски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6,1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6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5,6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5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2,2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2,5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50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8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1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4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0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2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6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1,0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1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9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7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7,4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5,1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5,7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5,9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5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4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7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6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8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9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6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3,6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3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3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5,5</w:t>
            </w:r>
          </w:p>
        </w:tc>
        <w:tc>
          <w:tcPr>
            <w:tcW w:w="580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1,7</w:t>
            </w:r>
          </w:p>
        </w:tc>
        <w:tc>
          <w:tcPr>
            <w:tcW w:w="579" w:type="dxa"/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87,5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86,8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79" w:type="dxa"/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80" w:type="dxa"/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CA1BDD" w:rsidRPr="00FB5AED">
        <w:trPr>
          <w:cantSplit/>
          <w:jc w:val="center"/>
        </w:trPr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70,9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9,3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FB5AE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7,5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6,3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79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F41B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0F200A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bottom"/>
          </w:tcPr>
          <w:p w:rsidR="00CA1BDD" w:rsidRPr="00CA1BDD" w:rsidRDefault="00CA1BDD" w:rsidP="00CA1BDD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A1BDD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257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A1BDD" w:rsidRPr="00FB5AED" w:rsidRDefault="00CA1BDD" w:rsidP="008C0878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8C0878" w:rsidRPr="00FB5AED" w:rsidRDefault="008C0878" w:rsidP="008C0878">
      <w:pPr>
        <w:jc w:val="right"/>
        <w:rPr>
          <w:rFonts w:ascii="Arial" w:hAnsi="Arial"/>
          <w:sz w:val="14"/>
        </w:rPr>
      </w:pPr>
    </w:p>
    <w:p w:rsidR="008C0878" w:rsidRPr="00FB5AED" w:rsidRDefault="008C0878" w:rsidP="008C0878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580"/>
        <w:gridCol w:w="580"/>
        <w:gridCol w:w="580"/>
        <w:gridCol w:w="579"/>
        <w:gridCol w:w="579"/>
        <w:gridCol w:w="581"/>
        <w:gridCol w:w="577"/>
        <w:gridCol w:w="577"/>
        <w:gridCol w:w="577"/>
        <w:gridCol w:w="577"/>
        <w:gridCol w:w="577"/>
        <w:gridCol w:w="577"/>
      </w:tblGrid>
      <w:tr w:rsidR="008C0878" w:rsidRPr="00FB5AED">
        <w:trPr>
          <w:cantSplit/>
          <w:jc w:val="center"/>
        </w:trPr>
        <w:tc>
          <w:tcPr>
            <w:tcW w:w="2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878" w:rsidRPr="00FB5AED" w:rsidRDefault="008C0878" w:rsidP="008C087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6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78" w:rsidRPr="00FB5AED" w:rsidRDefault="008C0878" w:rsidP="008C0878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ельскохозяйственные организации</w:t>
            </w:r>
          </w:p>
        </w:tc>
        <w:tc>
          <w:tcPr>
            <w:tcW w:w="2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C0878" w:rsidRPr="00FB5AED" w:rsidRDefault="008C0878" w:rsidP="008C0878">
            <w:pPr>
              <w:spacing w:before="40" w:after="40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озяйства</w:t>
            </w:r>
          </w:p>
        </w:tc>
      </w:tr>
      <w:tr w:rsidR="000F200A" w:rsidRPr="00FB5AED">
        <w:trPr>
          <w:cantSplit/>
          <w:jc w:val="center"/>
        </w:trPr>
        <w:tc>
          <w:tcPr>
            <w:tcW w:w="25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8C087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BE212F">
              <w:rPr>
                <w:rFonts w:ascii="Arial" w:hAnsi="Arial"/>
                <w:b/>
                <w:bCs/>
                <w:sz w:val="14"/>
              </w:rPr>
              <w:t>42,4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4,7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7,6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9,2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0,5</w:t>
            </w:r>
          </w:p>
        </w:tc>
        <w:tc>
          <w:tcPr>
            <w:tcW w:w="581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2,2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3,3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4,1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BE212F">
              <w:rPr>
                <w:rFonts w:ascii="Arial" w:hAnsi="Arial"/>
                <w:b/>
                <w:bCs/>
                <w:sz w:val="14"/>
              </w:rPr>
              <w:t>54,2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0,9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6,7</w:t>
            </w:r>
          </w:p>
        </w:tc>
        <w:tc>
          <w:tcPr>
            <w:tcW w:w="577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4,6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8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0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2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1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1,9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4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3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3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6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5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0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1,3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6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8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0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1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3,2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5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9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1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2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0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8,0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1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2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9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4,2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6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7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8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0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5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1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5,2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6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8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5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7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8,8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0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1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1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8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5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7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4,9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9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4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4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8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1,8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3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3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4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9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2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0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7,0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6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4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8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9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0,4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1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1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1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2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3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8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6,3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6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8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3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5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7,9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9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0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0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2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0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4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2,0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4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9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6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9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0,9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1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2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3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1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9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,6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3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7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1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1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2,1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3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6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6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6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7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0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9,3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3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0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7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6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4,9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4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5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4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3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5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8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9,9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2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5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5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6,8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6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0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7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1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4,0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8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1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3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3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3,2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2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2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2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0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6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5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2,7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5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5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5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6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6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6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9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9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8,1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0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0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3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7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9,0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9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3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8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4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8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4,5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BE212F">
              <w:rPr>
                <w:rFonts w:ascii="Arial" w:hAnsi="Arial"/>
                <w:b/>
                <w:bCs/>
                <w:sz w:val="14"/>
              </w:rPr>
              <w:t>42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6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8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0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2,8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4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6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8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BE212F">
              <w:rPr>
                <w:rFonts w:ascii="Arial" w:hAnsi="Arial"/>
                <w:b/>
                <w:bCs/>
                <w:sz w:val="14"/>
              </w:rPr>
              <w:t>55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0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7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4,8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4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4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5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8,6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0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0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1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3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3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3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2,6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8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2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4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5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5,8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6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7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7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8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2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0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9,6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1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9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1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4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8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5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8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6,1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нты-Мансийский автоном</w:t>
            </w:r>
            <w:r w:rsidRPr="00FB5AED">
              <w:rPr>
                <w:rFonts w:ascii="Arial" w:hAnsi="Arial"/>
                <w:sz w:val="14"/>
              </w:rPr>
              <w:softHyphen/>
              <w:t xml:space="preserve">ный </w:t>
            </w:r>
            <w:r w:rsidRPr="00FB5AED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3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7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9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6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3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1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7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8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5,4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7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9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3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6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7,1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8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9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1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2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2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,2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Тюмен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1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8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1,5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3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6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0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6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8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3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5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3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4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5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4,9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6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8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9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2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3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2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1,2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BE212F">
              <w:rPr>
                <w:rFonts w:ascii="Arial" w:hAnsi="Arial"/>
                <w:b/>
                <w:bCs/>
                <w:sz w:val="14"/>
              </w:rPr>
              <w:t>…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4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6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7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8,1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9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0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1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BE212F">
              <w:rPr>
                <w:rFonts w:ascii="Arial" w:hAnsi="Arial"/>
                <w:b/>
                <w:bCs/>
                <w:sz w:val="14"/>
              </w:rPr>
              <w:t>…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1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9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8,3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1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2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0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2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0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1,3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7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2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8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7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6,9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3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0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0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0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8,8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7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8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8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4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7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7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6,6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4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4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3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4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3,5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4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5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5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4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2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3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2,6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4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1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4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6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6,9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7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8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9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4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8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4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2,4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0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6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7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8,9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8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8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9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6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0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6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4,7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1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3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2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4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5,7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6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2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8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0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8,8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9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5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2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4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6,4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6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8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8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9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3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5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3,7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3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2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8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2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5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5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2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3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8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6,9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2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5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2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1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2,8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4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4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6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6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0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3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2,9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BE212F">
              <w:rPr>
                <w:rFonts w:ascii="Arial" w:hAnsi="Arial"/>
                <w:b/>
                <w:bCs/>
                <w:sz w:val="14"/>
              </w:rPr>
              <w:t>…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15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15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15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15,9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16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16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17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BE212F">
              <w:rPr>
                <w:rFonts w:ascii="Arial" w:hAnsi="Arial"/>
                <w:b/>
                <w:bCs/>
                <w:sz w:val="14"/>
              </w:rPr>
              <w:t>…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74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74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73,7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7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9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8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8,7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3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1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1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1,0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1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0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0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2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5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2,4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4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2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2,7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3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4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8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3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0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8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7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2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1,0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2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2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6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5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8,8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8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1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2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4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9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1,6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9,7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8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8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8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8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6,3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7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4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0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9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7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7,8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5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1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1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3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8,3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9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0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3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0,9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4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3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1,5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6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579" w:type="dxa"/>
            <w:vAlign w:val="bottom"/>
          </w:tcPr>
          <w:p w:rsidR="00BE212F" w:rsidRPr="00BE212F" w:rsidRDefault="00C516C0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1" w:type="dxa"/>
            <w:vAlign w:val="bottom"/>
          </w:tcPr>
          <w:p w:rsidR="00BE212F" w:rsidRPr="00BE212F" w:rsidRDefault="00C516C0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BE212F" w:rsidRPr="00BE212F" w:rsidRDefault="00C516C0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BE212F" w:rsidRPr="00BE212F" w:rsidRDefault="00C516C0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1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5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1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,2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6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6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6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8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8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1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2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3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6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3,2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2,7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6,5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1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5,9</w:t>
            </w:r>
          </w:p>
        </w:tc>
      </w:tr>
      <w:tr w:rsidR="00BE212F" w:rsidRPr="00FB5AED">
        <w:trPr>
          <w:cantSplit/>
          <w:jc w:val="center"/>
        </w:trPr>
        <w:tc>
          <w:tcPr>
            <w:tcW w:w="2591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BE212F">
            <w:pPr>
              <w:spacing w:before="4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0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1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7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0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0,6</w:t>
            </w:r>
          </w:p>
        </w:tc>
        <w:tc>
          <w:tcPr>
            <w:tcW w:w="581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3,3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5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8,8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77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,0</w:t>
            </w:r>
          </w:p>
        </w:tc>
      </w:tr>
      <w:tr w:rsidR="00BE212F" w:rsidRPr="00FB5AED">
        <w:trPr>
          <w:cantSplit/>
          <w:jc w:val="center"/>
        </w:trPr>
        <w:tc>
          <w:tcPr>
            <w:tcW w:w="9532" w:type="dxa"/>
            <w:gridSpan w:val="13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9B148D">
            <w:pPr>
              <w:spacing w:before="120" w:after="60"/>
              <w:ind w:left="57"/>
              <w:rPr>
                <w:rFonts w:ascii="Arial" w:hAnsi="Arial" w:cs="Arial"/>
                <w:sz w:val="12"/>
                <w:szCs w:val="14"/>
              </w:rPr>
            </w:pP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sz w:val="12"/>
                <w:szCs w:val="14"/>
              </w:rPr>
              <w:sym w:font="Symbol" w:char="F0BE"/>
            </w:r>
          </w:p>
          <w:p w:rsidR="00BE212F" w:rsidRPr="00EC09AD" w:rsidRDefault="00BE212F" w:rsidP="00BE212F">
            <w:pPr>
              <w:ind w:left="57" w:right="113"/>
              <w:jc w:val="both"/>
              <w:rPr>
                <w:rFonts w:ascii="Arial" w:hAnsi="Arial" w:cs="Arial"/>
                <w:sz w:val="12"/>
                <w:szCs w:val="14"/>
              </w:rPr>
            </w:pPr>
            <w:r w:rsidRPr="00EC09AD">
              <w:rPr>
                <w:rFonts w:ascii="Arial" w:hAnsi="Arial" w:cs="Arial"/>
                <w:sz w:val="12"/>
                <w:szCs w:val="14"/>
                <w:vertAlign w:val="superscript"/>
              </w:rPr>
              <w:t>1)</w:t>
            </w:r>
            <w:r w:rsidRPr="00EC09AD">
              <w:rPr>
                <w:rFonts w:ascii="Arial" w:hAnsi="Arial" w:cs="Arial"/>
                <w:sz w:val="12"/>
                <w:szCs w:val="14"/>
              </w:rPr>
              <w:t xml:space="preserve"> </w:t>
            </w:r>
            <w:r w:rsidRPr="00FB5AED">
              <w:rPr>
                <w:rFonts w:ascii="Arial" w:hAnsi="Arial" w:cs="Arial"/>
                <w:sz w:val="12"/>
                <w:szCs w:val="14"/>
              </w:rPr>
              <w:t>Включая индивидуальных предпринимателей.</w:t>
            </w:r>
          </w:p>
          <w:p w:rsidR="00BE212F" w:rsidRDefault="00BE212F" w:rsidP="001E7CBE">
            <w:pPr>
              <w:ind w:left="170" w:right="113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EC09AD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="001E7CBE">
              <w:rPr>
                <w:rFonts w:ascii="Arial" w:hAnsi="Arial" w:cs="Arial"/>
                <w:sz w:val="12"/>
                <w:szCs w:val="12"/>
                <w:vertAlign w:val="superscript"/>
              </w:rPr>
              <w:t> </w:t>
            </w:r>
            <w:r w:rsidRPr="00FB5AED">
              <w:rPr>
                <w:rFonts w:ascii="Arial" w:hAnsi="Arial" w:cs="Arial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</w:t>
            </w:r>
            <w:r w:rsidRPr="00EC09AD">
              <w:rPr>
                <w:rFonts w:ascii="Arial" w:hAnsi="Arial" w:cs="Arial"/>
                <w:sz w:val="12"/>
                <w:szCs w:val="12"/>
              </w:rPr>
              <w:br/>
            </w:r>
            <w:r w:rsidRPr="00FB5AED">
              <w:rPr>
                <w:rFonts w:ascii="Arial" w:hAnsi="Arial" w:cs="Arial"/>
                <w:sz w:val="12"/>
                <w:szCs w:val="12"/>
              </w:rPr>
              <w:t>с Федеральным законом от 29.11.2007 № 282-ФЗ «Об официальном статистическом учете и системе государственной статистики в Российской Федерации»</w:t>
            </w:r>
            <w:r w:rsidRPr="00EC09AD">
              <w:rPr>
                <w:rFonts w:ascii="Arial" w:hAnsi="Arial" w:cs="Arial"/>
                <w:sz w:val="12"/>
                <w:szCs w:val="12"/>
              </w:rPr>
              <w:br/>
            </w:r>
            <w:r w:rsidRPr="00FB5AED">
              <w:rPr>
                <w:rFonts w:ascii="Arial" w:hAnsi="Arial" w:cs="Arial"/>
                <w:sz w:val="12"/>
                <w:szCs w:val="12"/>
              </w:rPr>
              <w:t>(п.5 ст.4, ч.1 ст.9).</w:t>
            </w:r>
          </w:p>
          <w:p w:rsidR="00C516C0" w:rsidRPr="00C516C0" w:rsidRDefault="00C516C0" w:rsidP="001E7CBE">
            <w:pPr>
              <w:ind w:left="170" w:right="113" w:hanging="113"/>
              <w:jc w:val="both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  <w:r>
              <w:rPr>
                <w:rFonts w:ascii="Arial" w:hAnsi="Arial" w:cs="Arial"/>
                <w:sz w:val="12"/>
                <w:szCs w:val="12"/>
              </w:rPr>
              <w:t xml:space="preserve"> Семена подсолнечника с 2010 г. – в весе после доработки.</w:t>
            </w:r>
          </w:p>
        </w:tc>
      </w:tr>
    </w:tbl>
    <w:p w:rsidR="008C0878" w:rsidRPr="00FB5AED" w:rsidRDefault="008C0878" w:rsidP="008C0878">
      <w:pPr>
        <w:spacing w:after="60"/>
        <w:jc w:val="right"/>
        <w:rPr>
          <w:rFonts w:ascii="Arial" w:hAnsi="Arial"/>
          <w:sz w:val="14"/>
        </w:rPr>
      </w:pPr>
    </w:p>
    <w:p w:rsidR="008C0878" w:rsidRPr="00FB5AED" w:rsidRDefault="008C0878" w:rsidP="008C0878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>Продолжение табл. 15.3</w:t>
      </w:r>
    </w:p>
    <w:tbl>
      <w:tblPr>
        <w:tblW w:w="5000" w:type="pct"/>
        <w:jc w:val="center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579"/>
        <w:gridCol w:w="580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2577"/>
      </w:tblGrid>
      <w:tr w:rsidR="008C0878" w:rsidRPr="00FB5AED">
        <w:trPr>
          <w:cantSplit/>
          <w:jc w:val="center"/>
        </w:trPr>
        <w:tc>
          <w:tcPr>
            <w:tcW w:w="2317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78" w:rsidRPr="00FB5AED" w:rsidRDefault="008C0878" w:rsidP="008C0878">
            <w:pPr>
              <w:spacing w:before="40" w:after="40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аселения</w:t>
            </w:r>
          </w:p>
        </w:tc>
        <w:tc>
          <w:tcPr>
            <w:tcW w:w="46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78" w:rsidRPr="00FB5AED" w:rsidRDefault="008C0878" w:rsidP="008C0878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естьянские (фермерские) хозяйства</w:t>
            </w:r>
            <w:proofErr w:type="gramStart"/>
            <w:r w:rsidRPr="00FB5AE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FB5AE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2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878" w:rsidRPr="00FB5AED" w:rsidRDefault="008C0878" w:rsidP="008C087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0F200A" w:rsidRPr="00FB5AED">
        <w:trPr>
          <w:cantSplit/>
          <w:jc w:val="center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0F200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00A" w:rsidRPr="00FB5AED" w:rsidRDefault="000F200A" w:rsidP="008C087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2,7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0,4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38,8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37,4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BE212F">
              <w:rPr>
                <w:rFonts w:ascii="Arial" w:hAnsi="Arial"/>
                <w:b/>
                <w:bCs/>
                <w:sz w:val="14"/>
              </w:rPr>
              <w:t>3,4</w:t>
            </w:r>
          </w:p>
        </w:tc>
        <w:tc>
          <w:tcPr>
            <w:tcW w:w="57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,3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,6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6,2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6,8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7,3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7,9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8,5</w:t>
            </w:r>
          </w:p>
        </w:tc>
        <w:tc>
          <w:tcPr>
            <w:tcW w:w="2577" w:type="dxa"/>
            <w:tcBorders>
              <w:top w:val="single" w:sz="6" w:space="0" w:color="auto"/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0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7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6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5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5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2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7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4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9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7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5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3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2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0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9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3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4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3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3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1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9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7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5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7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4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3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0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9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8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8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3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1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8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5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2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3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4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0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8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1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7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9,1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8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7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7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5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0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8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5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2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0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37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35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BE212F">
              <w:rPr>
                <w:rFonts w:ascii="Arial" w:hAnsi="Arial"/>
                <w:b/>
                <w:bCs/>
                <w:sz w:val="14"/>
              </w:rPr>
              <w:t>2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8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6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5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3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8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4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2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9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6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3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3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0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5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5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2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8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0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9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6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8,9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нты-Ман</w:t>
            </w:r>
            <w:r w:rsidRPr="00FB5AED">
              <w:rPr>
                <w:rFonts w:ascii="Arial" w:hAnsi="Arial"/>
                <w:sz w:val="14"/>
              </w:rPr>
              <w:softHyphen/>
              <w:t>сийский автоном</w:t>
            </w:r>
            <w:r w:rsidRPr="00FB5AED">
              <w:rPr>
                <w:rFonts w:ascii="Arial" w:hAnsi="Arial"/>
                <w:sz w:val="14"/>
              </w:rPr>
              <w:softHyphen/>
              <w:t xml:space="preserve">ный </w:t>
            </w:r>
            <w:r w:rsidRPr="00FB5AED">
              <w:rPr>
                <w:rFonts w:ascii="Arial" w:hAnsi="Arial"/>
                <w:sz w:val="14"/>
              </w:rPr>
              <w:br/>
              <w:t>округ – Югра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Ямало-Ненецкий автономный </w:t>
            </w:r>
            <w:r w:rsidRPr="00FB5AED">
              <w:rPr>
                <w:rFonts w:ascii="Arial" w:hAnsi="Arial"/>
                <w:sz w:val="14"/>
              </w:rPr>
              <w:br/>
              <w:t>округ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5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4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0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7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Тюмен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1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9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6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5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7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5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2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1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BE212F">
              <w:rPr>
                <w:rFonts w:ascii="Arial" w:hAnsi="Arial"/>
                <w:b/>
                <w:bCs/>
                <w:sz w:val="14"/>
              </w:rPr>
              <w:t>…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4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7,0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2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2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1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1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7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1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3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4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2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7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9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8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8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1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3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3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3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2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1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0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8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6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3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2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9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7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3,0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7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5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4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2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1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0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8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5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2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8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8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4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9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7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5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3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72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71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69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68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BE212F">
              <w:rPr>
                <w:rFonts w:ascii="Arial" w:hAnsi="Arial"/>
                <w:b/>
                <w:bCs/>
                <w:sz w:val="14"/>
              </w:rPr>
              <w:t>…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10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10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10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11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12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13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BE212F">
              <w:rPr>
                <w:rFonts w:ascii="Arial" w:hAnsi="Arial"/>
                <w:b/>
                <w:sz w:val="14"/>
              </w:rPr>
              <w:t>14,4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0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9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9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8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8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9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0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4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3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9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8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0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9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9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9,8</w:t>
            </w:r>
          </w:p>
        </w:tc>
        <w:tc>
          <w:tcPr>
            <w:tcW w:w="2577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2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2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1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1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9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8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9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0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2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4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2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6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3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4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6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9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2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3,7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9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7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3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4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6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2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1,6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8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,2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2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51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9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9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1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2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90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89,6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1,3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9,8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7,1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2,7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0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4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9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1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4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5,6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6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6,4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4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73,9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3,2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0,5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3,1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6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5,6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5,8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9,4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6,7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20,8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18,5</w:t>
            </w:r>
          </w:p>
        </w:tc>
        <w:tc>
          <w:tcPr>
            <w:tcW w:w="579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579" w:type="dxa"/>
            <w:vAlign w:val="bottom"/>
          </w:tcPr>
          <w:p w:rsidR="00BE212F" w:rsidRPr="00BE212F" w:rsidRDefault="00C516C0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BE212F" w:rsidRPr="00BE212F" w:rsidRDefault="00C516C0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BE212F" w:rsidRPr="00BE212F" w:rsidRDefault="00C516C0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BE212F" w:rsidRPr="00BE212F" w:rsidRDefault="00C516C0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BE212F" w:rsidRPr="00BE212F" w:rsidRDefault="00C516C0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33,3</w:t>
            </w:r>
          </w:p>
        </w:tc>
        <w:tc>
          <w:tcPr>
            <w:tcW w:w="580" w:type="dxa"/>
            <w:vAlign w:val="bottom"/>
          </w:tcPr>
          <w:p w:rsidR="00BE212F" w:rsidRPr="00BE212F" w:rsidRDefault="00BE212F" w:rsidP="00BE212F">
            <w:pPr>
              <w:spacing w:before="40" w:line="15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212F">
              <w:rPr>
                <w:rFonts w:ascii="Arial" w:hAnsi="Arial"/>
                <w:sz w:val="14"/>
              </w:rPr>
              <w:t>64,7</w:t>
            </w:r>
          </w:p>
        </w:tc>
        <w:tc>
          <w:tcPr>
            <w:tcW w:w="2577" w:type="dxa"/>
            <w:tcBorders>
              <w:right w:val="single" w:sz="6" w:space="0" w:color="auto"/>
            </w:tcBorders>
          </w:tcPr>
          <w:p w:rsidR="00BE212F" w:rsidRPr="00FB5AED" w:rsidRDefault="00BE212F" w:rsidP="00BE212F">
            <w:pPr>
              <w:spacing w:before="40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BE212F" w:rsidRPr="00FB5AED">
        <w:trPr>
          <w:cantSplit/>
          <w:jc w:val="center"/>
        </w:trPr>
        <w:tc>
          <w:tcPr>
            <w:tcW w:w="9532" w:type="dxa"/>
            <w:gridSpan w:val="13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120" w:after="60"/>
              <w:ind w:left="57"/>
              <w:rPr>
                <w:rFonts w:ascii="Arial" w:hAnsi="Arial" w:cs="Arial"/>
                <w:sz w:val="12"/>
                <w:szCs w:val="14"/>
              </w:rPr>
            </w:pPr>
          </w:p>
          <w:p w:rsidR="00BE212F" w:rsidRPr="00EC09AD" w:rsidRDefault="00BE212F" w:rsidP="00BE212F">
            <w:pPr>
              <w:ind w:left="57" w:right="113"/>
              <w:jc w:val="both"/>
              <w:rPr>
                <w:rFonts w:ascii="Arial" w:hAnsi="Arial" w:cs="Arial"/>
                <w:sz w:val="12"/>
                <w:szCs w:val="14"/>
              </w:rPr>
            </w:pPr>
          </w:p>
          <w:p w:rsidR="00BE212F" w:rsidRPr="00FB5AED" w:rsidRDefault="00BE212F" w:rsidP="00BE212F">
            <w:pPr>
              <w:ind w:left="113" w:right="113"/>
              <w:rPr>
                <w:rFonts w:ascii="Arial" w:hAnsi="Arial"/>
                <w:sz w:val="14"/>
              </w:rPr>
            </w:pPr>
            <w:r w:rsidRPr="00EC09AD">
              <w:rPr>
                <w:rFonts w:ascii="Arial" w:hAnsi="Arial" w:cs="Arial"/>
                <w:sz w:val="12"/>
                <w:szCs w:val="12"/>
              </w:rPr>
              <w:br/>
            </w:r>
            <w:r w:rsidRPr="00EC09AD">
              <w:rPr>
                <w:rFonts w:ascii="Arial" w:hAnsi="Arial" w:cs="Arial"/>
                <w:sz w:val="12"/>
                <w:szCs w:val="12"/>
              </w:rPr>
              <w:br/>
            </w:r>
          </w:p>
        </w:tc>
      </w:tr>
    </w:tbl>
    <w:p w:rsidR="008C0878" w:rsidRPr="00FB5AED" w:rsidRDefault="008C0878" w:rsidP="008C0878">
      <w:pPr>
        <w:jc w:val="right"/>
        <w:rPr>
          <w:rFonts w:ascii="Arial" w:hAnsi="Arial"/>
          <w:sz w:val="16"/>
          <w:szCs w:val="16"/>
        </w:rPr>
      </w:pPr>
    </w:p>
    <w:p w:rsidR="00D2302A" w:rsidRPr="00FB5AED" w:rsidRDefault="00A32FD5" w:rsidP="00B40B19">
      <w:pPr>
        <w:pStyle w:val="30"/>
        <w:pageBreakBefore/>
        <w:jc w:val="right"/>
        <w:rPr>
          <w:sz w:val="14"/>
        </w:rPr>
      </w:pPr>
      <w:r w:rsidRPr="00FB5AED">
        <w:lastRenderedPageBreak/>
        <w:t>15.</w:t>
      </w:r>
      <w:r w:rsidR="00D2302A" w:rsidRPr="00FB5AED">
        <w:t xml:space="preserve">4. ОСНОВНЫЕ ФИНАНСОВЫЕ ПОКАЗАТЕЛИ ОРГАНИЗАЦИЙ, 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608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D2302A" w:rsidRPr="00FB5AED">
        <w:trPr>
          <w:cantSplit/>
          <w:jc w:val="center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D2302A" w:rsidRPr="00FB5AED" w:rsidRDefault="00D2302A" w:rsidP="00D2302A">
            <w:pPr>
              <w:spacing w:before="40" w:after="40" w:line="140" w:lineRule="exac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3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2A" w:rsidRPr="00FB5AED" w:rsidRDefault="00D2302A" w:rsidP="00D2302A">
            <w:pPr>
              <w:spacing w:before="40" w:after="40" w:line="140" w:lineRule="exact"/>
              <w:ind w:left="-28" w:right="57"/>
              <w:jc w:val="center"/>
              <w:rPr>
                <w:rFonts w:ascii="Arial" w:hAnsi="Arial"/>
                <w:b/>
                <w:sz w:val="12"/>
              </w:rPr>
            </w:pPr>
            <w:r w:rsidRPr="00FB5AED">
              <w:rPr>
                <w:rFonts w:ascii="Arial" w:hAnsi="Arial"/>
                <w:sz w:val="14"/>
              </w:rPr>
              <w:t>Сальдированный финансовый результат (прибыль минус убыток) организаций</w:t>
            </w:r>
            <w:r w:rsidRPr="00FB5AED">
              <w:rPr>
                <w:rFonts w:ascii="Arial" w:hAnsi="Arial"/>
                <w:sz w:val="14"/>
                <w:vertAlign w:val="superscript"/>
              </w:rPr>
              <w:t>1)</w:t>
            </w:r>
            <w:r w:rsidRPr="00FB5AED">
              <w:rPr>
                <w:rFonts w:ascii="Arial" w:hAnsi="Arial"/>
                <w:sz w:val="14"/>
              </w:rPr>
              <w:t xml:space="preserve">, </w:t>
            </w:r>
            <w:proofErr w:type="gramStart"/>
            <w:r w:rsidRPr="00FB5AED">
              <w:rPr>
                <w:rFonts w:ascii="Arial" w:hAnsi="Arial"/>
                <w:sz w:val="14"/>
              </w:rPr>
              <w:t>млн</w:t>
            </w:r>
            <w:proofErr w:type="gramEnd"/>
            <w:r w:rsidRPr="00FB5AED">
              <w:rPr>
                <w:rFonts w:ascii="Arial" w:hAnsi="Arial"/>
                <w:sz w:val="14"/>
              </w:rPr>
              <w:t xml:space="preserve"> руб.</w:t>
            </w:r>
          </w:p>
        </w:tc>
      </w:tr>
      <w:tr w:rsidR="00D2302A" w:rsidRPr="00FB5AED">
        <w:trPr>
          <w:cantSplit/>
          <w:jc w:val="center"/>
        </w:trPr>
        <w:tc>
          <w:tcPr>
            <w:tcW w:w="2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D2302A" w:rsidRPr="00FB5AED" w:rsidRDefault="00D2302A" w:rsidP="00D2302A">
            <w:pPr>
              <w:spacing w:before="40" w:after="40" w:line="140" w:lineRule="exac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6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2A" w:rsidRPr="00FB5AED" w:rsidRDefault="00D2302A" w:rsidP="00D2302A">
            <w:pPr>
              <w:spacing w:before="40" w:after="40" w:line="140" w:lineRule="exact"/>
              <w:ind w:left="-28" w:right="57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астениеводства</w:t>
            </w:r>
          </w:p>
        </w:tc>
        <w:tc>
          <w:tcPr>
            <w:tcW w:w="3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02A" w:rsidRPr="00FB5AED" w:rsidRDefault="00D2302A" w:rsidP="00D2302A">
            <w:pPr>
              <w:spacing w:before="40" w:after="40" w:line="140" w:lineRule="exact"/>
              <w:ind w:left="-28" w:right="57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животноводства</w:t>
            </w:r>
          </w:p>
        </w:tc>
      </w:tr>
      <w:tr w:rsidR="002A45A5" w:rsidRPr="00FB5AED">
        <w:trPr>
          <w:cantSplit/>
          <w:jc w:val="center"/>
        </w:trPr>
        <w:tc>
          <w:tcPr>
            <w:tcW w:w="2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2A45A5" w:rsidRPr="00FB5AED" w:rsidRDefault="002A45A5" w:rsidP="00D2302A">
            <w:pPr>
              <w:spacing w:before="40" w:after="40" w:line="140" w:lineRule="exac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45A5" w:rsidRPr="00FB5AED" w:rsidRDefault="002A45A5" w:rsidP="00025C62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025C62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6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7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D2302A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>
              <w:rPr>
                <w:rFonts w:ascii="Arial" w:hAnsi="Arial" w:cs="Arial CYR"/>
                <w:bCs/>
                <w:sz w:val="14"/>
                <w:szCs w:val="14"/>
              </w:rPr>
              <w:t>2018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45A5" w:rsidRPr="00FB5AED" w:rsidRDefault="002A45A5" w:rsidP="00E26E0A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E26E0A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6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7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D2302A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>
              <w:rPr>
                <w:rFonts w:ascii="Arial" w:hAnsi="Arial" w:cs="Arial CYR"/>
                <w:bCs/>
                <w:sz w:val="14"/>
                <w:szCs w:val="14"/>
              </w:rPr>
              <w:t>2018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2665DF">
            <w:pPr>
              <w:spacing w:before="46" w:line="140" w:lineRule="exac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08" w:type="dxa"/>
            <w:tcBorders>
              <w:top w:val="single" w:sz="6" w:space="0" w:color="auto"/>
            </w:tcBorders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</w:rPr>
              <w:t>9652</w:t>
            </w:r>
          </w:p>
        </w:tc>
        <w:tc>
          <w:tcPr>
            <w:tcW w:w="608" w:type="dxa"/>
            <w:tcBorders>
              <w:top w:val="single" w:sz="6" w:space="0" w:color="auto"/>
            </w:tcBorders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14586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36159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40141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8532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1749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</w:rPr>
              <w:t>20887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50107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3055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  <w:lang w:val="en-US"/>
              </w:rPr>
              <w:t>93574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02224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2932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pStyle w:val="ab"/>
              <w:spacing w:before="46" w:line="140" w:lineRule="exact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Централь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</w:rPr>
              <w:t>574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-181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392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  <w:lang w:val="en-US"/>
              </w:rPr>
              <w:t>5324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84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640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</w:rPr>
              <w:t>546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1944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265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  <w:lang w:val="en-US"/>
              </w:rPr>
              <w:t>5365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783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7149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235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17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6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137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26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683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237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800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97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2181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412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28661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24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0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59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0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16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6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81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1070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972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51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10147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11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5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-2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1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1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26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09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7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10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848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373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123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9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985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17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731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5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73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5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351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29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4736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62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2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10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6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19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4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79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7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1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44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45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85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18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3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34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47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980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1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9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1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26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8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29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5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31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145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53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4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734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416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031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3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21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3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331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794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9439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277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241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5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766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372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962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11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50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1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357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563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7522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1600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59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1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-26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79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90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92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418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291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24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2052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474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44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9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507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61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305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4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2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0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95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49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691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209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3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12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70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36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12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53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34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485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30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8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1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5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1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5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5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63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86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271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486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37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95</w:t>
            </w: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865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86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535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7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38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0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254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452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5302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55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2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14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15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41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7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4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57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1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89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374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2619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21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12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28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46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24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25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29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70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36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62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31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0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22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5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35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59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5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03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88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720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pStyle w:val="ab"/>
              <w:spacing w:before="46" w:line="140" w:lineRule="exact"/>
              <w:ind w:left="57"/>
              <w:rPr>
                <w:bCs/>
                <w:sz w:val="14"/>
              </w:rPr>
            </w:pPr>
            <w:r w:rsidRPr="00FB5AED">
              <w:rPr>
                <w:bCs/>
                <w:sz w:val="14"/>
              </w:rPr>
              <w:t>г. Москва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19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9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71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99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30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0,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-24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244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pStyle w:val="ab"/>
              <w:spacing w:before="46" w:line="140" w:lineRule="exact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>Северо-Западный федеральный округ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</w:rPr>
              <w:t>874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8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  <w:lang w:val="en-US"/>
              </w:rPr>
              <w:t>14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  <w:lang w:val="en-US"/>
              </w:rPr>
              <w:t>25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-105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-52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</w:rPr>
              <w:t>331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466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46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  <w:lang w:val="en-US"/>
              </w:rPr>
              <w:t>1168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73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684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16</w:t>
            </w:r>
          </w:p>
        </w:tc>
        <w:tc>
          <w:tcPr>
            <w:tcW w:w="608" w:type="dxa"/>
            <w:vAlign w:val="bottom"/>
          </w:tcPr>
          <w:p w:rsidR="00BE212F" w:rsidRPr="00FB5AED" w:rsidRDefault="00C516C0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>
              <w:rPr>
                <w:rFonts w:ascii="Arial" w:hAnsi="Arial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3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3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8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-3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1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85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4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3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10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49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53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56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376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17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39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C516C0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7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7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30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9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345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6762CE">
            <w:pPr>
              <w:spacing w:before="4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B5AE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6762CE">
            <w:pPr>
              <w:spacing w:before="4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</w:t>
            </w:r>
            <w:r w:rsidRPr="00FB5AE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5</w:t>
            </w:r>
          </w:p>
        </w:tc>
        <w:tc>
          <w:tcPr>
            <w:tcW w:w="608" w:type="dxa"/>
            <w:vAlign w:val="bottom"/>
          </w:tcPr>
          <w:p w:rsidR="00BE212F" w:rsidRPr="00FB5AED" w:rsidRDefault="00C516C0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>
              <w:rPr>
                <w:rFonts w:ascii="Arial" w:hAnsi="Arial" w:cs="Arial CYR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C516C0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3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2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63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6762CE">
            <w:pPr>
              <w:spacing w:before="4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22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39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C516C0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7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4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8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5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282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21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6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63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62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66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79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453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56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4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64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-23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59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46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24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1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Pr="00FB5AE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96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291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119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7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1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58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36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72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205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275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1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354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494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4416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3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73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C516C0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2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4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12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30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4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4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21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-22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31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27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10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9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90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40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236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8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0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1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15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5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3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369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462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3362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bCs/>
                <w:sz w:val="14"/>
              </w:rPr>
            </w:pPr>
            <w:r w:rsidRPr="00FB5AED">
              <w:rPr>
                <w:rFonts w:ascii="Arial" w:hAnsi="Arial"/>
                <w:bCs/>
                <w:sz w:val="14"/>
              </w:rPr>
              <w:t>г. Санкт-Петербург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666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11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-2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4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C516C0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58</w:t>
            </w:r>
            <w:r w:rsidR="00C516C0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2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8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-1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50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</w:rPr>
              <w:t>6645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1259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333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  <w:lang w:val="en-US"/>
              </w:rPr>
              <w:t>4850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208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691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</w:rPr>
              <w:t>106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236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630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  <w:lang w:val="en-US"/>
              </w:rPr>
              <w:t>105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-254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-8376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88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5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58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0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56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12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4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66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-19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16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26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45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5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7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4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9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7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-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2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79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577CF9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</w:t>
            </w:r>
            <w:r w:rsidRPr="00FB5AED">
              <w:rPr>
                <w:rFonts w:ascii="Arial" w:hAnsi="Arial" w:cs="Arial"/>
                <w:sz w:val="14"/>
              </w:rPr>
              <w:t xml:space="preserve"> Крым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97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8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27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79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28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3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809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3534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888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29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3028</w:t>
            </w:r>
            <w:r w:rsidRPr="00FB5A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305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2469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41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23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8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261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82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2565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10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-30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22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4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2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2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-12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10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42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464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74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9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516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97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333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3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13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84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39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6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746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700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Cs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  <w:lang w:val="en-US"/>
              </w:rPr>
              <w:t>290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3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052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561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838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41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75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-192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452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12691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577CF9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г. </w:t>
            </w:r>
            <w:r w:rsidRPr="00FB5AED">
              <w:rPr>
                <w:rFonts w:ascii="Arial" w:hAnsi="Arial"/>
                <w:sz w:val="14"/>
              </w:rPr>
              <w:t>Севастополь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1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C516C0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665DF">
            <w:pPr>
              <w:pStyle w:val="ab"/>
              <w:spacing w:before="46" w:line="140" w:lineRule="exact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>Северо-Кавказский федеральный округ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</w:rPr>
              <w:t>1176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374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682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  <w:lang w:val="en-US"/>
              </w:rPr>
              <w:t>1765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07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394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51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70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  <w:lang w:val="en-US"/>
              </w:rPr>
              <w:t>342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61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399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41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9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7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7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3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4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51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50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2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1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2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FB5AED">
              <w:rPr>
                <w:rFonts w:ascii="Arial" w:hAnsi="Arial" w:cs="Arial"/>
                <w:sz w:val="14"/>
                <w:szCs w:val="14"/>
              </w:rPr>
              <w:t>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157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5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20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3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20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1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39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17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45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44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43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9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3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еверная Осетия – Алания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84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4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-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5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-1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3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0,0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C516C0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C516C0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23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5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8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1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-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1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-0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C516C0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C516C0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2665DF">
            <w:pPr>
              <w:spacing w:before="4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08" w:type="dxa"/>
            <w:tcBorders>
              <w:bottom w:val="single" w:sz="6" w:space="0" w:color="auto"/>
            </w:tcBorders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1387</w:t>
            </w:r>
          </w:p>
        </w:tc>
        <w:tc>
          <w:tcPr>
            <w:tcW w:w="608" w:type="dxa"/>
            <w:tcBorders>
              <w:bottom w:val="single" w:sz="6" w:space="0" w:color="auto"/>
            </w:tcBorders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 CYR"/>
                <w:sz w:val="14"/>
                <w:szCs w:val="14"/>
                <w:lang w:val="en-US"/>
              </w:rPr>
              <w:t>4284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468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16851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10325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3196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FB5AED">
              <w:rPr>
                <w:rFonts w:ascii="Arial" w:hAnsi="Arial" w:cs="Arial CYR"/>
                <w:sz w:val="14"/>
                <w:szCs w:val="14"/>
              </w:rPr>
              <w:t>207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483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82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  <w:lang w:val="en-US"/>
              </w:rPr>
              <w:t>3152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FB5AED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2352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3284</w:t>
            </w:r>
          </w:p>
        </w:tc>
      </w:tr>
    </w:tbl>
    <w:p w:rsidR="003A22BB" w:rsidRPr="00FB5AED" w:rsidRDefault="00D6037C" w:rsidP="00B40B19">
      <w:pPr>
        <w:pStyle w:val="30"/>
        <w:pageBreakBefore/>
        <w:jc w:val="left"/>
        <w:rPr>
          <w:sz w:val="14"/>
        </w:rPr>
      </w:pPr>
      <w:proofErr w:type="gramStart"/>
      <w:r w:rsidRPr="00FB5AED">
        <w:lastRenderedPageBreak/>
        <w:t>ОСУЩЕСТВЛЯЮЩИХ</w:t>
      </w:r>
      <w:proofErr w:type="gramEnd"/>
      <w:r w:rsidRPr="00FB5AED">
        <w:t xml:space="preserve"> ДЕЯТЕЛЬНОСТЬ В</w:t>
      </w:r>
      <w:r w:rsidR="003A22BB" w:rsidRPr="00FB5AED">
        <w:t xml:space="preserve"> РАСТЕНИЕВОДСТВ</w:t>
      </w:r>
      <w:r w:rsidRPr="00FB5AED">
        <w:t>Е</w:t>
      </w:r>
      <w:r w:rsidR="003A22BB" w:rsidRPr="00FB5AED">
        <w:t xml:space="preserve"> И ЖИВОТНОВОДСТВ</w:t>
      </w:r>
      <w:r w:rsidRPr="00FB5AED">
        <w:t>Е</w:t>
      </w:r>
    </w:p>
    <w:tbl>
      <w:tblPr>
        <w:tblW w:w="5017" w:type="pct"/>
        <w:jc w:val="center"/>
        <w:tblInd w:w="-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2265"/>
      </w:tblGrid>
      <w:tr w:rsidR="00B40B19" w:rsidRPr="00FB5AED">
        <w:trPr>
          <w:cantSplit/>
          <w:jc w:val="center"/>
        </w:trPr>
        <w:tc>
          <w:tcPr>
            <w:tcW w:w="73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19" w:rsidRPr="00FB5AED" w:rsidRDefault="00B40B19" w:rsidP="008751A7">
            <w:pPr>
              <w:spacing w:before="40" w:after="40" w:line="140" w:lineRule="exact"/>
              <w:ind w:right="57"/>
              <w:jc w:val="center"/>
              <w:rPr>
                <w:rFonts w:ascii="Arial" w:hAnsi="Arial"/>
                <w:b/>
                <w:sz w:val="12"/>
              </w:rPr>
            </w:pPr>
            <w:r w:rsidRPr="00FB5AED">
              <w:rPr>
                <w:rFonts w:ascii="Arial" w:hAnsi="Arial"/>
                <w:sz w:val="14"/>
              </w:rPr>
              <w:t>Рентабельность проданных товаров, продукции</w:t>
            </w:r>
            <w:r w:rsidR="00690771" w:rsidRPr="00FB5AED">
              <w:rPr>
                <w:rFonts w:ascii="Arial" w:hAnsi="Arial"/>
                <w:sz w:val="14"/>
              </w:rPr>
              <w:t xml:space="preserve"> </w:t>
            </w:r>
            <w:r w:rsidRPr="00FB5AED">
              <w:rPr>
                <w:rFonts w:ascii="Arial" w:hAnsi="Arial"/>
                <w:sz w:val="14"/>
              </w:rPr>
              <w:t xml:space="preserve"> (работ, услуг) организаций</w:t>
            </w:r>
            <w:proofErr w:type="gramStart"/>
            <w:r w:rsidRPr="00FB5AED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FB5AED">
              <w:rPr>
                <w:rFonts w:ascii="Arial" w:hAnsi="Arial"/>
                <w:sz w:val="14"/>
                <w:vertAlign w:val="superscript"/>
              </w:rPr>
              <w:t>)</w:t>
            </w:r>
            <w:r w:rsidRPr="00FB5AED">
              <w:rPr>
                <w:rFonts w:ascii="Arial" w:hAnsi="Arial"/>
                <w:sz w:val="14"/>
              </w:rPr>
              <w:t>, процентов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B19" w:rsidRPr="00FB5AED" w:rsidRDefault="00B40B19" w:rsidP="00B40B19">
            <w:pPr>
              <w:spacing w:before="40" w:after="40" w:line="140" w:lineRule="exact"/>
              <w:rPr>
                <w:rFonts w:ascii="Arial" w:hAnsi="Arial"/>
                <w:b/>
                <w:sz w:val="14"/>
              </w:rPr>
            </w:pPr>
          </w:p>
        </w:tc>
      </w:tr>
      <w:tr w:rsidR="00B40B19" w:rsidRPr="00FB5AED">
        <w:trPr>
          <w:cantSplit/>
          <w:jc w:val="center"/>
        </w:trPr>
        <w:tc>
          <w:tcPr>
            <w:tcW w:w="3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19" w:rsidRPr="00FB5AED" w:rsidRDefault="00B40B19" w:rsidP="008751A7">
            <w:pPr>
              <w:spacing w:before="40" w:after="40" w:line="140" w:lineRule="exact"/>
              <w:ind w:left="-28" w:right="57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астениеводства</w:t>
            </w:r>
          </w:p>
        </w:tc>
        <w:tc>
          <w:tcPr>
            <w:tcW w:w="3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19" w:rsidRPr="00FB5AED" w:rsidRDefault="00B40B19" w:rsidP="008751A7">
            <w:pPr>
              <w:spacing w:before="40" w:after="40" w:line="140" w:lineRule="exact"/>
              <w:ind w:left="-28" w:right="57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животноводства</w:t>
            </w:r>
          </w:p>
        </w:tc>
        <w:tc>
          <w:tcPr>
            <w:tcW w:w="22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B19" w:rsidRPr="00FB5AED" w:rsidRDefault="00B40B19" w:rsidP="00B40B19">
            <w:pPr>
              <w:spacing w:before="40" w:after="40" w:line="140" w:lineRule="exact"/>
              <w:rPr>
                <w:rFonts w:ascii="Arial" w:hAnsi="Arial"/>
                <w:b/>
                <w:sz w:val="14"/>
              </w:rPr>
            </w:pPr>
          </w:p>
        </w:tc>
      </w:tr>
      <w:tr w:rsidR="002A45A5" w:rsidRPr="00FB5AED">
        <w:trPr>
          <w:cantSplit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6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7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>
              <w:rPr>
                <w:rFonts w:ascii="Arial" w:hAnsi="Arial" w:cs="Arial CYR"/>
                <w:bCs/>
                <w:sz w:val="14"/>
                <w:szCs w:val="14"/>
              </w:rPr>
              <w:t>2018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6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7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>
              <w:rPr>
                <w:rFonts w:ascii="Arial" w:hAnsi="Arial" w:cs="Arial CYR"/>
                <w:bCs/>
                <w:sz w:val="14"/>
                <w:szCs w:val="14"/>
              </w:rPr>
              <w:t>2018</w:t>
            </w:r>
          </w:p>
        </w:tc>
        <w:tc>
          <w:tcPr>
            <w:tcW w:w="2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B40B19">
            <w:pPr>
              <w:spacing w:before="40" w:after="40" w:line="140" w:lineRule="exact"/>
              <w:rPr>
                <w:rFonts w:ascii="Arial" w:hAnsi="Arial"/>
                <w:bCs/>
                <w:sz w:val="14"/>
              </w:rPr>
            </w:pP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tcBorders>
              <w:top w:val="single" w:sz="6" w:space="0" w:color="auto"/>
            </w:tcBorders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bCs/>
                <w:sz w:val="14"/>
                <w:szCs w:val="14"/>
              </w:rPr>
              <w:t>6,4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bCs/>
                <w:sz w:val="14"/>
                <w:szCs w:val="14"/>
                <w:lang w:val="en-US"/>
              </w:rPr>
              <w:t>12</w:t>
            </w:r>
            <w:r w:rsidRPr="00FB5AED">
              <w:rPr>
                <w:rFonts w:ascii="Arial" w:hAnsi="Arial"/>
                <w:b/>
                <w:bCs/>
                <w:sz w:val="14"/>
                <w:szCs w:val="14"/>
              </w:rPr>
              <w:t>,4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5,4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  <w:lang w:val="en-US"/>
              </w:rPr>
              <w:t>30</w:t>
            </w:r>
            <w:r w:rsidRPr="00FB5AED">
              <w:rPr>
                <w:rFonts w:ascii="Arial" w:hAnsi="Arial" w:cs="Arial"/>
                <w:b/>
                <w:sz w:val="14"/>
                <w:szCs w:val="14"/>
              </w:rPr>
              <w:t>,3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7,2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20,6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9,5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8,6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15,4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9,8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2,0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2,8</w:t>
            </w:r>
          </w:p>
        </w:tc>
        <w:tc>
          <w:tcPr>
            <w:tcW w:w="2265" w:type="dxa"/>
            <w:tcBorders>
              <w:top w:val="single" w:sz="6" w:space="0" w:color="auto"/>
              <w:right w:val="single" w:sz="6" w:space="0" w:color="auto"/>
            </w:tcBorders>
          </w:tcPr>
          <w:p w:rsidR="00BE212F" w:rsidRPr="00FB5AED" w:rsidRDefault="00BE212F" w:rsidP="006B0647">
            <w:pPr>
              <w:spacing w:before="46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bCs/>
                <w:sz w:val="14"/>
                <w:szCs w:val="14"/>
              </w:rPr>
              <w:t>4,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bCs/>
                <w:sz w:val="14"/>
                <w:szCs w:val="14"/>
              </w:rPr>
              <w:t>7,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0,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1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3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23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11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11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20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12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6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8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2665DF">
            <w:pPr>
              <w:pStyle w:val="ab"/>
              <w:spacing w:before="46" w:line="140" w:lineRule="exact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 xml:space="preserve">Центральный </w:t>
            </w:r>
            <w:r w:rsidRPr="00FB5AED">
              <w:rPr>
                <w:b/>
                <w:bCs/>
                <w:sz w:val="14"/>
              </w:rPr>
              <w:br/>
              <w:t>федеральный округ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5,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5,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8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5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4,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0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,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2,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8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5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9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8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2,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4,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0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6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4,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2,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12,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0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0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5,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,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2,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7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9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8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2,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3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0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6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1,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1,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6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0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,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4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0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,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2,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8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8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2,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3,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8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9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0,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7,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2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1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9,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0,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0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3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,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8,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0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32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0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6,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4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4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9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0,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5,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9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3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,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5,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9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8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5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5,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48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3,8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pStyle w:val="ab"/>
              <w:spacing w:before="46" w:line="140" w:lineRule="exact"/>
              <w:ind w:left="113"/>
              <w:rPr>
                <w:bCs/>
                <w:sz w:val="14"/>
              </w:rPr>
            </w:pPr>
            <w:r w:rsidRPr="00FB5AED">
              <w:rPr>
                <w:bCs/>
                <w:sz w:val="14"/>
              </w:rPr>
              <w:t>г. Москва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bCs/>
                <w:sz w:val="14"/>
                <w:szCs w:val="14"/>
              </w:rPr>
              <w:t>2,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bCs/>
                <w:sz w:val="14"/>
                <w:szCs w:val="14"/>
              </w:rPr>
              <w:t>4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-4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-2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9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7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13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11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2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2665DF">
            <w:pPr>
              <w:pStyle w:val="ab"/>
              <w:spacing w:before="46" w:line="140" w:lineRule="exact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>Северо-Западный федеральный округ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6,1</w:t>
            </w:r>
          </w:p>
        </w:tc>
        <w:tc>
          <w:tcPr>
            <w:tcW w:w="609" w:type="dxa"/>
            <w:vAlign w:val="bottom"/>
          </w:tcPr>
          <w:p w:rsidR="00BE212F" w:rsidRPr="00FB5AED" w:rsidRDefault="009F00AE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9F00AE" w:rsidP="002A45A5">
            <w:pPr>
              <w:spacing w:before="46" w:line="140" w:lineRule="exact"/>
              <w:ind w:right="113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9F00AE" w:rsidP="002A45A5">
            <w:pPr>
              <w:spacing w:before="46" w:line="140" w:lineRule="exact"/>
              <w:ind w:right="113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1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8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9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2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6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0,0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1,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9,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10,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7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7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1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0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21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11,0</w:t>
            </w:r>
          </w:p>
        </w:tc>
        <w:tc>
          <w:tcPr>
            <w:tcW w:w="609" w:type="dxa"/>
            <w:vAlign w:val="bottom"/>
          </w:tcPr>
          <w:p w:rsidR="00BE212F" w:rsidRPr="00FB5AED" w:rsidRDefault="009F00AE" w:rsidP="002A45A5">
            <w:pPr>
              <w:spacing w:before="46" w:line="140" w:lineRule="exact"/>
              <w:ind w:right="113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9F00AE" w:rsidP="002A45A5">
            <w:pPr>
              <w:spacing w:before="46" w:line="140" w:lineRule="exact"/>
              <w:ind w:right="113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6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2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4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6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1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7,3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B5AED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26,5</w:t>
            </w:r>
          </w:p>
        </w:tc>
        <w:tc>
          <w:tcPr>
            <w:tcW w:w="609" w:type="dxa"/>
            <w:vAlign w:val="bottom"/>
          </w:tcPr>
          <w:p w:rsidR="00BE212F" w:rsidRPr="00FB5AED" w:rsidRDefault="009F00AE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9F00AE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9F00AE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6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31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53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46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42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48,5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762CE">
            <w:pPr>
              <w:spacing w:before="4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</w:t>
            </w:r>
            <w:r w:rsidRPr="00FB5AE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20,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11,0</w:t>
            </w:r>
          </w:p>
        </w:tc>
        <w:tc>
          <w:tcPr>
            <w:tcW w:w="609" w:type="dxa"/>
            <w:vAlign w:val="bottom"/>
          </w:tcPr>
          <w:p w:rsidR="00BE212F" w:rsidRPr="00FB5AED" w:rsidRDefault="009F00AE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9F00AE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0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6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8,0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762CE">
            <w:pPr>
              <w:spacing w:before="4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4,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6,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7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,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3,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3,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40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9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0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7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9,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8,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7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1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8,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65,9</w:t>
            </w:r>
          </w:p>
        </w:tc>
        <w:tc>
          <w:tcPr>
            <w:tcW w:w="609" w:type="dxa"/>
            <w:vAlign w:val="bottom"/>
          </w:tcPr>
          <w:p w:rsidR="00BE212F" w:rsidRPr="00FB5AED" w:rsidRDefault="009F00AE" w:rsidP="002A45A5">
            <w:pPr>
              <w:spacing w:before="46" w:line="140" w:lineRule="exact"/>
              <w:ind w:right="113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FB5AED" w:rsidRDefault="009F00AE" w:rsidP="002A45A5">
            <w:pPr>
              <w:spacing w:before="46" w:line="140" w:lineRule="exact"/>
              <w:ind w:right="113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6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8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0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7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9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0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4,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21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1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2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7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4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4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0,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6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0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4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8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4,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8,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39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4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5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5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4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0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5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bCs/>
                <w:sz w:val="14"/>
              </w:rPr>
            </w:pPr>
            <w:r w:rsidRPr="00FB5AED">
              <w:rPr>
                <w:rFonts w:ascii="Arial" w:hAnsi="Arial"/>
                <w:bCs/>
                <w:sz w:val="14"/>
              </w:rPr>
              <w:t>г. Санкт-Петербург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bCs/>
                <w:sz w:val="14"/>
                <w:szCs w:val="14"/>
              </w:rPr>
              <w:t>16,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bCs/>
                <w:sz w:val="14"/>
                <w:szCs w:val="14"/>
              </w:rPr>
              <w:t>24,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5,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8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27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29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13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12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16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4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3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2665DF">
            <w:pPr>
              <w:spacing w:before="46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B5AED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FB5AED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10,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5,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44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7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2265" w:type="dxa"/>
            <w:tcBorders>
              <w:right w:val="single" w:sz="6" w:space="0" w:color="auto"/>
            </w:tcBorders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5,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0,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3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1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Республика </w:t>
            </w:r>
            <w:r w:rsidRPr="00FB5AED">
              <w:rPr>
                <w:rFonts w:ascii="Arial" w:hAnsi="Arial"/>
                <w:sz w:val="14"/>
              </w:rPr>
              <w:t>Крым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8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26,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3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4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2265" w:type="dxa"/>
            <w:tcBorders>
              <w:right w:val="single" w:sz="6" w:space="0" w:color="auto"/>
            </w:tcBorders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6,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1,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15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6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2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0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2,4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5,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4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9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5,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21,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7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2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5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9,1</w:t>
            </w:r>
          </w:p>
        </w:tc>
        <w:tc>
          <w:tcPr>
            <w:tcW w:w="2265" w:type="dxa"/>
            <w:tcBorders>
              <w:right w:val="single" w:sz="6" w:space="0" w:color="auto"/>
            </w:tcBorders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г. </w:t>
            </w:r>
            <w:r w:rsidRPr="00FB5AED">
              <w:rPr>
                <w:rFonts w:ascii="Arial" w:hAnsi="Arial"/>
                <w:sz w:val="14"/>
              </w:rPr>
              <w:t>Севастополь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bCs/>
                <w:sz w:val="14"/>
                <w:szCs w:val="14"/>
              </w:rPr>
              <w:t>10,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bCs/>
                <w:sz w:val="14"/>
                <w:szCs w:val="14"/>
              </w:rPr>
              <w:t>16,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6,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3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21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23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5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7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14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12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3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7,4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BE212F" w:rsidRPr="00FB5AED" w:rsidRDefault="00BE212F" w:rsidP="002665DF">
            <w:pPr>
              <w:pStyle w:val="ab"/>
              <w:spacing w:before="46" w:line="140" w:lineRule="exact"/>
              <w:jc w:val="center"/>
              <w:rPr>
                <w:b/>
                <w:bCs/>
                <w:sz w:val="14"/>
              </w:rPr>
            </w:pPr>
            <w:r w:rsidRPr="00FB5AED">
              <w:rPr>
                <w:b/>
                <w:bCs/>
                <w:sz w:val="14"/>
              </w:rPr>
              <w:t>Северо-Кавказский федеральный округ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4,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0,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9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,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2265" w:type="dxa"/>
            <w:tcBorders>
              <w:right w:val="single" w:sz="6" w:space="0" w:color="auto"/>
            </w:tcBorders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37,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29,3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11,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1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8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2265" w:type="dxa"/>
            <w:tcBorders>
              <w:right w:val="single" w:sz="6" w:space="0" w:color="auto"/>
            </w:tcBorders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4,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4,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3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2265" w:type="dxa"/>
            <w:tcBorders>
              <w:right w:val="single" w:sz="6" w:space="0" w:color="auto"/>
            </w:tcBorders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0,0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7,5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3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6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2265" w:type="dxa"/>
            <w:tcBorders>
              <w:right w:val="single" w:sz="6" w:space="0" w:color="auto"/>
            </w:tcBorders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20,7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21,8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61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48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7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2,5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46" w:line="140" w:lineRule="exact"/>
              <w:ind w:right="113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46" w:line="140" w:lineRule="exact"/>
              <w:ind w:right="113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265" w:type="dxa"/>
            <w:tcBorders>
              <w:right w:val="single" w:sz="6" w:space="0" w:color="auto"/>
            </w:tcBorders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Республика Северная </w:t>
            </w:r>
            <w:r w:rsidRPr="00FB5AED">
              <w:rPr>
                <w:rFonts w:ascii="Arial" w:hAnsi="Arial"/>
                <w:sz w:val="14"/>
              </w:rPr>
              <w:br/>
              <w:t>Осетия – Алания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-29,2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9,9</w:t>
            </w:r>
          </w:p>
        </w:tc>
        <w:tc>
          <w:tcPr>
            <w:tcW w:w="609" w:type="dxa"/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-1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1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2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…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5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8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0,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,6</w:t>
            </w:r>
          </w:p>
        </w:tc>
        <w:tc>
          <w:tcPr>
            <w:tcW w:w="2265" w:type="dxa"/>
            <w:tcBorders>
              <w:right w:val="single" w:sz="6" w:space="0" w:color="auto"/>
            </w:tcBorders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</w:tr>
      <w:tr w:rsidR="00BE212F" w:rsidRPr="00FB5AED">
        <w:trPr>
          <w:cantSplit/>
          <w:jc w:val="center"/>
        </w:trPr>
        <w:tc>
          <w:tcPr>
            <w:tcW w:w="608" w:type="dxa"/>
            <w:tcBorders>
              <w:bottom w:val="single" w:sz="6" w:space="0" w:color="auto"/>
            </w:tcBorders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2,9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FB5AED" w:rsidRDefault="00BE212F" w:rsidP="002665DF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19,7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FB5AED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9,4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BE212F" w:rsidRDefault="00BE212F" w:rsidP="00734B50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BE212F" w:rsidRDefault="00BE212F" w:rsidP="002A45A5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09" w:type="dxa"/>
            <w:tcBorders>
              <w:bottom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2265" w:type="dxa"/>
            <w:tcBorders>
              <w:bottom w:val="single" w:sz="6" w:space="0" w:color="auto"/>
              <w:right w:val="single" w:sz="6" w:space="0" w:color="auto"/>
            </w:tcBorders>
          </w:tcPr>
          <w:p w:rsidR="00BE212F" w:rsidRPr="00FB5AED" w:rsidRDefault="00BE212F" w:rsidP="006B0647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472FD9" w:rsidRDefault="00472FD9" w:rsidP="00B40B19">
      <w:pPr>
        <w:spacing w:after="60"/>
        <w:jc w:val="right"/>
        <w:rPr>
          <w:rFonts w:ascii="Arial" w:hAnsi="Arial"/>
          <w:sz w:val="14"/>
          <w:lang w:val="en-US"/>
        </w:rPr>
      </w:pPr>
    </w:p>
    <w:p w:rsidR="00B40B19" w:rsidRPr="00FB5AED" w:rsidRDefault="00B40B19" w:rsidP="00472FD9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3"/>
        <w:gridCol w:w="608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B40B19" w:rsidRPr="00FB5AED">
        <w:trPr>
          <w:cantSplit/>
          <w:jc w:val="center"/>
        </w:trPr>
        <w:tc>
          <w:tcPr>
            <w:tcW w:w="2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B40B19" w:rsidRPr="00FB5AED" w:rsidRDefault="00B40B19" w:rsidP="00B40B19">
            <w:pPr>
              <w:spacing w:before="40" w:after="40" w:line="140" w:lineRule="exac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3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19" w:rsidRPr="00FB5AED" w:rsidRDefault="00B40B19" w:rsidP="00B40B19">
            <w:pPr>
              <w:spacing w:before="40" w:after="40" w:line="140" w:lineRule="exact"/>
              <w:ind w:left="-28" w:right="57"/>
              <w:jc w:val="center"/>
              <w:rPr>
                <w:rFonts w:ascii="Arial" w:hAnsi="Arial"/>
                <w:b/>
                <w:sz w:val="12"/>
              </w:rPr>
            </w:pPr>
            <w:r w:rsidRPr="00FB5AED">
              <w:rPr>
                <w:rFonts w:ascii="Arial" w:hAnsi="Arial"/>
                <w:sz w:val="14"/>
              </w:rPr>
              <w:t>Сальдированный финансовый результат (прибыль минус убыток) организаций</w:t>
            </w:r>
            <w:r w:rsidRPr="00FB5AED">
              <w:rPr>
                <w:rFonts w:ascii="Arial" w:hAnsi="Arial"/>
                <w:sz w:val="14"/>
                <w:vertAlign w:val="superscript"/>
              </w:rPr>
              <w:t>1)</w:t>
            </w:r>
            <w:r w:rsidRPr="00FB5AED">
              <w:rPr>
                <w:rFonts w:ascii="Arial" w:hAnsi="Arial"/>
                <w:sz w:val="14"/>
              </w:rPr>
              <w:t xml:space="preserve">, </w:t>
            </w:r>
            <w:proofErr w:type="gramStart"/>
            <w:r w:rsidR="00B212F3">
              <w:rPr>
                <w:rFonts w:ascii="Arial" w:hAnsi="Arial"/>
                <w:sz w:val="14"/>
              </w:rPr>
              <w:t>млн</w:t>
            </w:r>
            <w:proofErr w:type="gramEnd"/>
            <w:r w:rsidRPr="00FB5AED">
              <w:rPr>
                <w:rFonts w:ascii="Arial" w:hAnsi="Arial"/>
                <w:sz w:val="14"/>
              </w:rPr>
              <w:t xml:space="preserve"> руб.</w:t>
            </w:r>
          </w:p>
        </w:tc>
      </w:tr>
      <w:tr w:rsidR="00B40B19" w:rsidRPr="00FB5AED">
        <w:trPr>
          <w:cantSplit/>
          <w:jc w:val="center"/>
        </w:trPr>
        <w:tc>
          <w:tcPr>
            <w:tcW w:w="2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B40B19" w:rsidRPr="00FB5AED" w:rsidRDefault="00B40B19" w:rsidP="00B40B19">
            <w:pPr>
              <w:spacing w:before="40" w:after="40" w:line="140" w:lineRule="exac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6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19" w:rsidRPr="00FB5AED" w:rsidRDefault="00B40B19" w:rsidP="00B40B19">
            <w:pPr>
              <w:spacing w:before="40" w:after="40" w:line="140" w:lineRule="exact"/>
              <w:ind w:left="-28" w:right="57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астениеводства</w:t>
            </w:r>
          </w:p>
        </w:tc>
        <w:tc>
          <w:tcPr>
            <w:tcW w:w="3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19" w:rsidRPr="00FB5AED" w:rsidRDefault="00B40B19" w:rsidP="00B40B19">
            <w:pPr>
              <w:spacing w:before="40" w:after="40" w:line="140" w:lineRule="exact"/>
              <w:ind w:left="-28" w:right="57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животноводства</w:t>
            </w:r>
          </w:p>
        </w:tc>
      </w:tr>
      <w:tr w:rsidR="002A45A5" w:rsidRPr="00FB5AED">
        <w:trPr>
          <w:cantSplit/>
          <w:jc w:val="center"/>
        </w:trPr>
        <w:tc>
          <w:tcPr>
            <w:tcW w:w="2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</w:tcMar>
          </w:tcPr>
          <w:p w:rsidR="002A45A5" w:rsidRPr="00FB5AED" w:rsidRDefault="002A45A5" w:rsidP="00B40B19">
            <w:pPr>
              <w:spacing w:before="40" w:after="40" w:line="140" w:lineRule="exac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05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6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7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>
              <w:rPr>
                <w:rFonts w:ascii="Arial" w:hAnsi="Arial" w:cs="Arial CYR"/>
                <w:bCs/>
                <w:sz w:val="14"/>
                <w:szCs w:val="14"/>
              </w:rPr>
              <w:t>2018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6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7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>
              <w:rPr>
                <w:rFonts w:ascii="Arial" w:hAnsi="Arial" w:cs="Arial CYR"/>
                <w:bCs/>
                <w:sz w:val="14"/>
                <w:szCs w:val="14"/>
              </w:rPr>
              <w:t>2018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1370F3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08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 CYR"/>
                <w:b/>
                <w:bCs/>
                <w:sz w:val="14"/>
                <w:szCs w:val="14"/>
              </w:rPr>
              <w:t>283</w:t>
            </w:r>
          </w:p>
        </w:tc>
        <w:tc>
          <w:tcPr>
            <w:tcW w:w="608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-361</w:t>
            </w:r>
            <w:r w:rsidRPr="00BE212F">
              <w:rPr>
                <w:rFonts w:ascii="Arial" w:hAnsi="Arial" w:cs="Arial CYR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12903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  <w:lang w:val="en-US"/>
              </w:rPr>
              <w:t>13036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6131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-423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 CYR"/>
                <w:b/>
                <w:bCs/>
                <w:sz w:val="14"/>
                <w:szCs w:val="14"/>
              </w:rPr>
              <w:t>3553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7028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23004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  <w:lang w:val="en-US"/>
              </w:rPr>
              <w:t>7424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8883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6154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464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2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77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5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72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5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98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25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324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823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31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2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2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14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23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38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0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361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103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697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69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37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58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46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4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29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76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42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287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300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5265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51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-123</w:t>
            </w:r>
            <w:r w:rsidRPr="00BE212F">
              <w:rPr>
                <w:rFonts w:ascii="Arial" w:hAnsi="Arial" w:cs="Arial CYR"/>
                <w:sz w:val="14"/>
                <w:szCs w:val="14"/>
              </w:rPr>
              <w:t>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67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97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87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74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5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93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88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43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115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142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-9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9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2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9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39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130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13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227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36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542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40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4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4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7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3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11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2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9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54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59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722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14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5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47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87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65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71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06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875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5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1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1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3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57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116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40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284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335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3129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90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-96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8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39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87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21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1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98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89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418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218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-15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5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4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20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-67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79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221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533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86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-68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62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242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58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255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26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107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27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24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098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512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-36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42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226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34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89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16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-48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74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32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106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434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28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351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24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67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14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44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1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42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2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312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101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-65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6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3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58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21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-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3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59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4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443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 CYR"/>
                <w:b/>
                <w:bCs/>
                <w:sz w:val="14"/>
                <w:szCs w:val="14"/>
              </w:rPr>
              <w:t>-9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 xml:space="preserve"> -6</w:t>
            </w:r>
            <w:r w:rsidRPr="00BE212F">
              <w:rPr>
                <w:rFonts w:ascii="Arial" w:hAnsi="Arial" w:cs="Arial CYR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130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  <w:lang w:val="en-US"/>
              </w:rPr>
              <w:t>-91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04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7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 CYR"/>
                <w:b/>
                <w:bCs/>
                <w:sz w:val="14"/>
                <w:szCs w:val="14"/>
              </w:rPr>
              <w:t>244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609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969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  <w:lang w:val="en-US"/>
              </w:rPr>
              <w:t>780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787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9593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4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-8</w:t>
            </w:r>
            <w:r w:rsidRPr="00BE212F">
              <w:rPr>
                <w:rFonts w:ascii="Arial" w:hAnsi="Arial" w:cs="Arial CYR"/>
                <w:sz w:val="14"/>
                <w:szCs w:val="14"/>
              </w:rPr>
              <w:t>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51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2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7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1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20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4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79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54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22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9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7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7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103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213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22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379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52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3588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207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9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4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6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54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34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52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250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32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221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50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280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6762CE">
            <w:pPr>
              <w:spacing w:before="54" w:line="14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6762CE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608" w:type="dxa"/>
            <w:vAlign w:val="bottom"/>
          </w:tcPr>
          <w:p w:rsidR="00BE212F" w:rsidRPr="00BE212F" w:rsidRDefault="009F00AE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>
              <w:rPr>
                <w:rFonts w:ascii="Arial" w:hAnsi="Arial" w:cs="Arial CYR"/>
                <w:sz w:val="14"/>
                <w:szCs w:val="14"/>
              </w:rPr>
              <w:t>–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-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3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-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1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6762CE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08" w:type="dxa"/>
            <w:vAlign w:val="bottom"/>
          </w:tcPr>
          <w:p w:rsidR="00BE212F" w:rsidRPr="00BE212F" w:rsidRDefault="009F00AE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>
              <w:rPr>
                <w:rFonts w:ascii="Arial" w:hAnsi="Arial" w:cs="Arial CYR"/>
                <w:sz w:val="14"/>
                <w:szCs w:val="14"/>
              </w:rPr>
              <w:t>–</w:t>
            </w:r>
          </w:p>
        </w:tc>
        <w:tc>
          <w:tcPr>
            <w:tcW w:w="608" w:type="dxa"/>
            <w:vAlign w:val="bottom"/>
          </w:tcPr>
          <w:p w:rsidR="00BE212F" w:rsidRPr="00BE212F" w:rsidRDefault="009F00AE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>
              <w:rPr>
                <w:rFonts w:ascii="Arial" w:hAnsi="Arial" w:cs="Arial CYR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6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8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8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10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6762CE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Тюмен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08" w:type="dxa"/>
            <w:vAlign w:val="bottom"/>
          </w:tcPr>
          <w:p w:rsidR="00BE212F" w:rsidRPr="00BE212F" w:rsidRDefault="009F00AE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9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9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54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34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62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242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29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214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43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284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274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-29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0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137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18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16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95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143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88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59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70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3546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1370F3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260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  <w:lang w:val="en-US"/>
              </w:rPr>
              <w:t>580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  <w:lang w:val="en-US"/>
              </w:rPr>
              <w:t>481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28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54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459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896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  <w:lang w:val="en-US"/>
              </w:rPr>
              <w:t>1541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  <w:lang w:val="en-US"/>
              </w:rPr>
              <w:t>870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496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4516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1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4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22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45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47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2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0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0</w:t>
            </w:r>
            <w:r w:rsidRPr="00BE212F">
              <w:rPr>
                <w:rFonts w:ascii="Arial" w:hAnsi="Arial" w:cs="Arial CYR"/>
                <w:sz w:val="14"/>
                <w:szCs w:val="14"/>
              </w:rPr>
              <w:t>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15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7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5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8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5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87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321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143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65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327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52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310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23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175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2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33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30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869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225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55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69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61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49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68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168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167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87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76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18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462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65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12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7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91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145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61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251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77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187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109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7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37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38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75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23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28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82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29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178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323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70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28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48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4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38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119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03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377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351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870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277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-5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3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43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3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24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65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147</w:t>
            </w:r>
            <w:r w:rsidRPr="00BE212F">
              <w:rPr>
                <w:rFonts w:ascii="Arial" w:hAnsi="Arial" w:cs="Arial CYR"/>
                <w:sz w:val="14"/>
                <w:szCs w:val="14"/>
              </w:rPr>
              <w:t>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54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62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29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376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123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8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8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3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1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39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103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5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13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15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3027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E212F" w:rsidRPr="00FB5AED" w:rsidRDefault="00BE212F" w:rsidP="001370F3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Дальневосточный федеральный округ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101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105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  <w:lang w:val="en-US"/>
              </w:rPr>
              <w:t>192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  <w:lang w:val="en-US"/>
              </w:rPr>
              <w:t>355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13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2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36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b/>
                <w:bCs/>
                <w:sz w:val="14"/>
                <w:szCs w:val="14"/>
                <w:lang w:val="en-US"/>
              </w:rPr>
              <w:t>103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  <w:lang w:val="en-US"/>
              </w:rPr>
              <w:t>81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  <w:lang w:val="en-US"/>
              </w:rPr>
              <w:t>-17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-12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-187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A45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34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4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3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3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25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3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402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23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BE212F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1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1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5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217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2A45A5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14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9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1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1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3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 CYR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 CYR"/>
                <w:sz w:val="14"/>
                <w:szCs w:val="14"/>
                <w:lang w:val="en-US"/>
              </w:rPr>
              <w:t>5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4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28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4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1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1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13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98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37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57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80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21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8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85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112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64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343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30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8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2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9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5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12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24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404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12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0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33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255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75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102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2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4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2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30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68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9F00AE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08" w:type="dxa"/>
            <w:vAlign w:val="bottom"/>
          </w:tcPr>
          <w:p w:rsidR="00BE212F" w:rsidRPr="00BE212F" w:rsidRDefault="009F00AE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9F00AE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0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0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9F00AE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</w:t>
            </w:r>
            <w:r w:rsidR="009F00AE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17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68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87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37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2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4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31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7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110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14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39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0,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</w:t>
            </w:r>
          </w:p>
        </w:tc>
        <w:tc>
          <w:tcPr>
            <w:tcW w:w="609" w:type="dxa"/>
            <w:vAlign w:val="bottom"/>
          </w:tcPr>
          <w:p w:rsidR="00BE212F" w:rsidRPr="009F00AE" w:rsidRDefault="009F00AE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2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-17</w:t>
            </w:r>
          </w:p>
        </w:tc>
      </w:tr>
      <w:tr w:rsidR="00BE212F" w:rsidRPr="00FB5AED">
        <w:trPr>
          <w:cantSplit/>
          <w:jc w:val="center"/>
        </w:trPr>
        <w:tc>
          <w:tcPr>
            <w:tcW w:w="22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1370F3">
            <w:pPr>
              <w:spacing w:before="5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-6</w:t>
            </w:r>
          </w:p>
        </w:tc>
        <w:tc>
          <w:tcPr>
            <w:tcW w:w="608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-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0,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-1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</w:t>
            </w:r>
            <w:r w:rsidRPr="00BE212F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  <w:lang w:val="en-US"/>
              </w:rPr>
              <w:t>-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 CYR"/>
                <w:sz w:val="14"/>
                <w:szCs w:val="14"/>
              </w:rPr>
              <w:t>92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0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E212F">
              <w:rPr>
                <w:rFonts w:ascii="Arial" w:hAnsi="Arial" w:cs="Arial"/>
                <w:sz w:val="14"/>
                <w:szCs w:val="14"/>
                <w:lang w:val="en-US"/>
              </w:rPr>
              <w:t>178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263</w:t>
            </w:r>
          </w:p>
        </w:tc>
        <w:tc>
          <w:tcPr>
            <w:tcW w:w="609" w:type="dxa"/>
            <w:vAlign w:val="bottom"/>
          </w:tcPr>
          <w:p w:rsidR="00BE212F" w:rsidRPr="00BE212F" w:rsidRDefault="00BE212F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Cs/>
                <w:sz w:val="14"/>
                <w:szCs w:val="14"/>
              </w:rPr>
              <w:t>143</w:t>
            </w:r>
          </w:p>
        </w:tc>
      </w:tr>
      <w:tr w:rsidR="00BE212F" w:rsidRPr="00FB5AED">
        <w:trPr>
          <w:cantSplit/>
          <w:jc w:val="center"/>
        </w:trPr>
        <w:tc>
          <w:tcPr>
            <w:tcW w:w="9589" w:type="dxa"/>
            <w:gridSpan w:val="13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BE212F" w:rsidRPr="00FB5AED" w:rsidRDefault="00BE212F" w:rsidP="00734B50">
            <w:pPr>
              <w:spacing w:before="60" w:after="6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2"/>
                <w:szCs w:val="12"/>
              </w:rPr>
              <w:t>__________</w:t>
            </w:r>
          </w:p>
          <w:p w:rsidR="00BE212F" w:rsidRPr="00FB5AED" w:rsidRDefault="00BE212F" w:rsidP="00734B50">
            <w:pPr>
              <w:ind w:left="57"/>
              <w:rPr>
                <w:rFonts w:ascii="Arial" w:hAnsi="Arial"/>
                <w:sz w:val="12"/>
              </w:rPr>
            </w:pPr>
            <w:r w:rsidRPr="00FB5AED">
              <w:rPr>
                <w:rFonts w:ascii="Arial" w:hAnsi="Arial" w:cs="Arial"/>
                <w:sz w:val="12"/>
                <w:szCs w:val="14"/>
                <w:vertAlign w:val="superscript"/>
              </w:rPr>
              <w:t>1)</w:t>
            </w:r>
            <w:r w:rsidRPr="00FB5AED">
              <w:rPr>
                <w:rFonts w:ascii="Arial" w:hAnsi="Arial" w:cs="Arial"/>
                <w:sz w:val="12"/>
                <w:szCs w:val="14"/>
              </w:rPr>
              <w:t xml:space="preserve"> </w:t>
            </w:r>
            <w:r w:rsidRPr="00FB5AED">
              <w:rPr>
                <w:rFonts w:ascii="Arial" w:hAnsi="Arial"/>
                <w:sz w:val="12"/>
              </w:rPr>
              <w:t>По данным бухгалтерской отчетности. Знак</w:t>
            </w:r>
            <w:proofErr w:type="gramStart"/>
            <w:r w:rsidRPr="00FB5AED">
              <w:rPr>
                <w:rFonts w:ascii="Arial" w:hAnsi="Arial"/>
                <w:sz w:val="12"/>
              </w:rPr>
              <w:t xml:space="preserve"> (-) </w:t>
            </w:r>
            <w:proofErr w:type="gramEnd"/>
            <w:r w:rsidRPr="00FB5AED">
              <w:rPr>
                <w:rFonts w:ascii="Arial" w:hAnsi="Arial"/>
                <w:sz w:val="12"/>
              </w:rPr>
              <w:t>означает убыток.</w:t>
            </w:r>
          </w:p>
          <w:p w:rsidR="00BE212F" w:rsidRPr="00FB5AED" w:rsidRDefault="00BE212F" w:rsidP="00734B50">
            <w:pPr>
              <w:ind w:left="57"/>
              <w:rPr>
                <w:rFonts w:ascii="Arial" w:hAnsi="Arial" w:cs="Arial"/>
                <w:sz w:val="12"/>
                <w:szCs w:val="14"/>
              </w:rPr>
            </w:pPr>
            <w:r w:rsidRPr="00FB5AED">
              <w:rPr>
                <w:rFonts w:ascii="Arial" w:hAnsi="Arial" w:cs="Arial"/>
                <w:sz w:val="12"/>
                <w:szCs w:val="14"/>
                <w:vertAlign w:val="superscript"/>
              </w:rPr>
              <w:t>2)</w:t>
            </w:r>
            <w:r w:rsidRPr="00FB5AED">
              <w:rPr>
                <w:rFonts w:ascii="Arial" w:hAnsi="Arial" w:cs="Arial"/>
                <w:sz w:val="12"/>
                <w:szCs w:val="14"/>
              </w:rPr>
              <w:t xml:space="preserve"> По данным бухгалтерской отчетности. Знак</w:t>
            </w:r>
            <w:proofErr w:type="gramStart"/>
            <w:r w:rsidRPr="00FB5AED">
              <w:rPr>
                <w:rFonts w:ascii="Arial" w:hAnsi="Arial" w:cs="Arial"/>
                <w:sz w:val="12"/>
                <w:szCs w:val="14"/>
              </w:rPr>
              <w:t xml:space="preserve"> (-) </w:t>
            </w:r>
            <w:proofErr w:type="gramEnd"/>
            <w:r w:rsidRPr="00FB5AED">
              <w:rPr>
                <w:rFonts w:ascii="Arial" w:hAnsi="Arial" w:cs="Arial"/>
                <w:sz w:val="12"/>
                <w:szCs w:val="14"/>
              </w:rPr>
              <w:t>означает убыточность.</w:t>
            </w:r>
          </w:p>
        </w:tc>
      </w:tr>
    </w:tbl>
    <w:p w:rsidR="003A22BB" w:rsidRPr="00FB5AED" w:rsidRDefault="003A22BB" w:rsidP="00B40B19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 xml:space="preserve">Продолжение табл. </w:t>
      </w:r>
      <w:r w:rsidR="00A32FD5" w:rsidRPr="00FB5AED">
        <w:rPr>
          <w:rFonts w:ascii="Arial" w:hAnsi="Arial"/>
          <w:sz w:val="14"/>
        </w:rPr>
        <w:t>15.</w:t>
      </w:r>
      <w:r w:rsidRPr="00FB5AED">
        <w:rPr>
          <w:rFonts w:ascii="Arial" w:hAnsi="Arial"/>
          <w:sz w:val="14"/>
        </w:rPr>
        <w:t>4</w:t>
      </w:r>
    </w:p>
    <w:tbl>
      <w:tblPr>
        <w:tblW w:w="5017" w:type="pct"/>
        <w:jc w:val="center"/>
        <w:tblInd w:w="-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2265"/>
      </w:tblGrid>
      <w:tr w:rsidR="00B40B19" w:rsidRPr="00FB5AED">
        <w:trPr>
          <w:cantSplit/>
          <w:jc w:val="center"/>
        </w:trPr>
        <w:tc>
          <w:tcPr>
            <w:tcW w:w="730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19" w:rsidRPr="00FB5AED" w:rsidRDefault="00B40B19" w:rsidP="00B40B19">
            <w:pPr>
              <w:spacing w:before="40" w:after="40" w:line="140" w:lineRule="exact"/>
              <w:ind w:right="57"/>
              <w:jc w:val="center"/>
              <w:rPr>
                <w:rFonts w:ascii="Arial" w:hAnsi="Arial"/>
                <w:b/>
                <w:sz w:val="12"/>
              </w:rPr>
            </w:pPr>
            <w:r w:rsidRPr="00FB5AED">
              <w:rPr>
                <w:rFonts w:ascii="Arial" w:hAnsi="Arial"/>
                <w:sz w:val="14"/>
              </w:rPr>
              <w:t>Рентабельность проданных товаров, продукции</w:t>
            </w:r>
            <w:r w:rsidR="00690771" w:rsidRPr="00FB5AED">
              <w:rPr>
                <w:rFonts w:ascii="Arial" w:hAnsi="Arial"/>
                <w:sz w:val="14"/>
              </w:rPr>
              <w:t xml:space="preserve"> </w:t>
            </w:r>
            <w:r w:rsidRPr="00FB5AED">
              <w:rPr>
                <w:rFonts w:ascii="Arial" w:hAnsi="Arial"/>
                <w:sz w:val="14"/>
              </w:rPr>
              <w:t xml:space="preserve"> (работ, услуг) организаций</w:t>
            </w:r>
            <w:proofErr w:type="gramStart"/>
            <w:r w:rsidRPr="00FB5AED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FB5AED">
              <w:rPr>
                <w:rFonts w:ascii="Arial" w:hAnsi="Arial"/>
                <w:sz w:val="14"/>
                <w:vertAlign w:val="superscript"/>
              </w:rPr>
              <w:t>)</w:t>
            </w:r>
            <w:r w:rsidRPr="00FB5AED">
              <w:rPr>
                <w:rFonts w:ascii="Arial" w:hAnsi="Arial"/>
                <w:sz w:val="14"/>
              </w:rPr>
              <w:t>, процентов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0B19" w:rsidRPr="00FB5AED" w:rsidRDefault="00B40B19" w:rsidP="00B40B19">
            <w:pPr>
              <w:spacing w:before="40" w:after="40" w:line="140" w:lineRule="exact"/>
              <w:rPr>
                <w:rFonts w:ascii="Arial" w:hAnsi="Arial"/>
                <w:b/>
                <w:sz w:val="14"/>
              </w:rPr>
            </w:pPr>
          </w:p>
        </w:tc>
      </w:tr>
      <w:tr w:rsidR="00B40B19" w:rsidRPr="00FB5AED">
        <w:trPr>
          <w:cantSplit/>
          <w:jc w:val="center"/>
        </w:trPr>
        <w:tc>
          <w:tcPr>
            <w:tcW w:w="36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19" w:rsidRPr="00FB5AED" w:rsidRDefault="00B40B19" w:rsidP="00B40B19">
            <w:pPr>
              <w:spacing w:before="40" w:after="40" w:line="140" w:lineRule="exact"/>
              <w:ind w:left="-28" w:right="57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астениеводства</w:t>
            </w:r>
          </w:p>
        </w:tc>
        <w:tc>
          <w:tcPr>
            <w:tcW w:w="3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B19" w:rsidRPr="00FB5AED" w:rsidRDefault="00B40B19" w:rsidP="00B40B19">
            <w:pPr>
              <w:spacing w:before="40" w:after="40" w:line="140" w:lineRule="exact"/>
              <w:ind w:left="-28" w:right="57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животноводства</w:t>
            </w:r>
          </w:p>
        </w:tc>
        <w:tc>
          <w:tcPr>
            <w:tcW w:w="22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0B19" w:rsidRPr="00FB5AED" w:rsidRDefault="00B40B19" w:rsidP="00B40B19">
            <w:pPr>
              <w:spacing w:before="40" w:after="40" w:line="140" w:lineRule="exact"/>
              <w:rPr>
                <w:rFonts w:ascii="Arial" w:hAnsi="Arial"/>
                <w:b/>
                <w:sz w:val="14"/>
              </w:rPr>
            </w:pPr>
          </w:p>
        </w:tc>
      </w:tr>
      <w:tr w:rsidR="002A45A5" w:rsidRPr="00FB5AED">
        <w:trPr>
          <w:cantSplit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6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7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>
              <w:rPr>
                <w:rFonts w:ascii="Arial" w:hAnsi="Arial" w:cs="Arial CYR"/>
                <w:bCs/>
                <w:sz w:val="14"/>
                <w:szCs w:val="14"/>
              </w:rPr>
              <w:t>2018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0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5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6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 w:rsidRPr="00FB5AED">
              <w:rPr>
                <w:rFonts w:ascii="Arial" w:hAnsi="Arial" w:cs="Arial CYR"/>
                <w:bCs/>
                <w:sz w:val="14"/>
                <w:szCs w:val="14"/>
              </w:rPr>
              <w:t>2017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2A45A5">
            <w:pPr>
              <w:spacing w:before="40" w:after="40" w:line="140" w:lineRule="exact"/>
              <w:jc w:val="center"/>
              <w:rPr>
                <w:rFonts w:ascii="Arial" w:hAnsi="Arial" w:cs="Arial CYR"/>
                <w:bCs/>
                <w:sz w:val="14"/>
                <w:szCs w:val="14"/>
              </w:rPr>
            </w:pPr>
            <w:r>
              <w:rPr>
                <w:rFonts w:ascii="Arial" w:hAnsi="Arial" w:cs="Arial CYR"/>
                <w:bCs/>
                <w:sz w:val="14"/>
                <w:szCs w:val="14"/>
              </w:rPr>
              <w:t>2018</w:t>
            </w:r>
          </w:p>
        </w:tc>
        <w:tc>
          <w:tcPr>
            <w:tcW w:w="2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5A5" w:rsidRPr="00FB5AED" w:rsidRDefault="002A45A5" w:rsidP="00B40B19">
            <w:pPr>
              <w:spacing w:before="40" w:after="40" w:line="140" w:lineRule="exact"/>
              <w:rPr>
                <w:rFonts w:ascii="Arial" w:hAnsi="Arial"/>
                <w:bCs/>
                <w:sz w:val="14"/>
              </w:rPr>
            </w:pP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tcBorders>
              <w:top w:val="single" w:sz="6" w:space="0" w:color="auto"/>
            </w:tcBorders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1,6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3,2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23,2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21,8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CE289B" w:rsidRPr="00BE212F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3,8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8,0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12,3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0,7</w:t>
            </w:r>
          </w:p>
        </w:tc>
        <w:tc>
          <w:tcPr>
            <w:tcW w:w="609" w:type="dxa"/>
            <w:tcBorders>
              <w:top w:val="single" w:sz="6" w:space="0" w:color="auto"/>
            </w:tcBorders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9,2</w:t>
            </w:r>
          </w:p>
        </w:tc>
        <w:tc>
          <w:tcPr>
            <w:tcW w:w="2265" w:type="dxa"/>
            <w:tcBorders>
              <w:top w:val="single" w:sz="6" w:space="0" w:color="auto"/>
              <w:right w:val="single" w:sz="6" w:space="0" w:color="auto"/>
            </w:tcBorders>
          </w:tcPr>
          <w:p w:rsidR="00CE289B" w:rsidRPr="00FB5AED" w:rsidRDefault="00CE289B" w:rsidP="001370F3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6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3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5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0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3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58,2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-36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9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5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5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1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2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6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0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2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0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2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7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22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7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4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7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8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4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 xml:space="preserve">2,3 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5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6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6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9,5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5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4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6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0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0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3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0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1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0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0,3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2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3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5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9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30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2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9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0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1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1,4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6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2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8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0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4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-0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8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3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-2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-3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10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8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7,5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9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5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10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6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7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7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1370F3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3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2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32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3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7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7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7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0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1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4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0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31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31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95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0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57,9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-54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21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34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5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2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1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8,1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6762CE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нты-Мансийский автономный округ – Югра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9F00AE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F00AE">
              <w:rPr>
                <w:rFonts w:ascii="Arial" w:hAnsi="Arial" w:cs="Arial"/>
                <w:sz w:val="14"/>
                <w:szCs w:val="14"/>
              </w:rPr>
              <w:t>-56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CE289B" w:rsidRDefault="00E6569F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9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55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66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64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60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69,1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6762CE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9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2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4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6762CE">
            <w:pPr>
              <w:spacing w:before="54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Тюмен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8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4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8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9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</w:rPr>
              <w:t>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11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20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19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12,4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D8750B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13,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13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12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9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9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9,0</w:t>
            </w:r>
          </w:p>
        </w:tc>
        <w:tc>
          <w:tcPr>
            <w:tcW w:w="2265" w:type="dxa"/>
            <w:tcBorders>
              <w:right w:val="single" w:sz="6" w:space="0" w:color="auto"/>
            </w:tcBorders>
          </w:tcPr>
          <w:p w:rsidR="00CE289B" w:rsidRPr="00FB5AED" w:rsidRDefault="00CE289B" w:rsidP="001370F3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1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6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6,7</w:t>
            </w:r>
          </w:p>
        </w:tc>
        <w:tc>
          <w:tcPr>
            <w:tcW w:w="609" w:type="dxa"/>
            <w:vAlign w:val="bottom"/>
          </w:tcPr>
          <w:p w:rsidR="00CE289B" w:rsidRPr="00CE289B" w:rsidRDefault="00E6569F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9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7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4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0,0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2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7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9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25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3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,9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3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8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0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CE289B" w:rsidRDefault="00E6569F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0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2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,3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0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4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7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6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5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4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1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0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0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8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7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8,0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-2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1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6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6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3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4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31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4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3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9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-1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7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3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2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5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6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5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5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5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6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-4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8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19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15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-1,4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D8750B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-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14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/>
                <w:b/>
                <w:bCs/>
                <w:sz w:val="14"/>
                <w:szCs w:val="14"/>
              </w:rPr>
              <w:t>-3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-4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sz w:val="14"/>
                <w:szCs w:val="14"/>
              </w:rPr>
              <w:t>-10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D8750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-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E212F">
              <w:rPr>
                <w:rFonts w:ascii="Arial" w:hAnsi="Arial" w:cs="Arial"/>
                <w:b/>
                <w:bCs/>
                <w:sz w:val="14"/>
                <w:szCs w:val="14"/>
              </w:rPr>
              <w:t>-10,8</w:t>
            </w:r>
          </w:p>
        </w:tc>
        <w:tc>
          <w:tcPr>
            <w:tcW w:w="2265" w:type="dxa"/>
            <w:tcBorders>
              <w:right w:val="single" w:sz="6" w:space="0" w:color="auto"/>
            </w:tcBorders>
          </w:tcPr>
          <w:p w:rsidR="00CE289B" w:rsidRPr="00FB5AED" w:rsidRDefault="00CE289B" w:rsidP="001370F3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Дальневосточный федеральный округ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2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6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0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0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2A45A5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36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-30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54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56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59,2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-42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52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-32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3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6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6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1,0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0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5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4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4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7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6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4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7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1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2A45A5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1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16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CE289B" w:rsidRDefault="00E6569F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7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-2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9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4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7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8,5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2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6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1,4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-9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17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12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2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7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9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0,9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4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-32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0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62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0,4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-32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5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-7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4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8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2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8,2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1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19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15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CE289B" w:rsidRDefault="00E6569F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7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-23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5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4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0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3,0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5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-2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3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6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7,2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-8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7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-5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3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4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8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0,0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31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22,1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32,2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6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-62,3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0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77,9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D8750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100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CE289B" w:rsidRPr="00FB5AED">
        <w:trPr>
          <w:cantSplit/>
          <w:jc w:val="center"/>
        </w:trPr>
        <w:tc>
          <w:tcPr>
            <w:tcW w:w="608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43,5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-19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27,0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2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32,5</w:t>
            </w:r>
          </w:p>
        </w:tc>
        <w:tc>
          <w:tcPr>
            <w:tcW w:w="609" w:type="dxa"/>
            <w:vAlign w:val="bottom"/>
          </w:tcPr>
          <w:p w:rsidR="00CE289B" w:rsidRPr="00CE289B" w:rsidRDefault="00CE289B" w:rsidP="00CE289B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E289B">
              <w:rPr>
                <w:rFonts w:ascii="Arial" w:hAnsi="Arial" w:cs="Arial"/>
                <w:color w:val="000000" w:themeColor="text1"/>
                <w:sz w:val="14"/>
                <w:szCs w:val="14"/>
              </w:rPr>
              <w:t>-27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hAnsi="Arial"/>
                <w:sz w:val="14"/>
                <w:szCs w:val="14"/>
              </w:rPr>
              <w:t>-27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734B50">
            <w:pPr>
              <w:spacing w:before="54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212F">
              <w:rPr>
                <w:rFonts w:ascii="Arial" w:eastAsia="Arial Unicode MS" w:hAnsi="Arial" w:cs="Arial"/>
                <w:sz w:val="14"/>
                <w:szCs w:val="14"/>
              </w:rPr>
              <w:t>-43,7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43,4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45,6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2A45A5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50,8</w:t>
            </w:r>
          </w:p>
        </w:tc>
        <w:tc>
          <w:tcPr>
            <w:tcW w:w="609" w:type="dxa"/>
            <w:vAlign w:val="bottom"/>
          </w:tcPr>
          <w:p w:rsidR="00CE289B" w:rsidRPr="00BE212F" w:rsidRDefault="00CE289B" w:rsidP="00BE212F">
            <w:pPr>
              <w:spacing w:before="5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212F">
              <w:rPr>
                <w:rFonts w:ascii="Arial" w:hAnsi="Arial" w:cs="Arial"/>
                <w:sz w:val="14"/>
                <w:szCs w:val="14"/>
              </w:rPr>
              <w:t>-41,3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CE289B" w:rsidRPr="00FB5AED" w:rsidRDefault="00CE289B" w:rsidP="00C87231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CE289B" w:rsidRPr="00FB5AED">
        <w:trPr>
          <w:cantSplit/>
          <w:jc w:val="center"/>
        </w:trPr>
        <w:tc>
          <w:tcPr>
            <w:tcW w:w="9572" w:type="dxa"/>
            <w:gridSpan w:val="13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E289B" w:rsidRPr="00FB5AED" w:rsidRDefault="00CE289B" w:rsidP="00B40B19">
            <w:pPr>
              <w:spacing w:before="60" w:after="60"/>
              <w:ind w:left="113"/>
              <w:rPr>
                <w:rFonts w:ascii="Arial" w:hAnsi="Arial" w:cs="Arial"/>
                <w:sz w:val="12"/>
                <w:szCs w:val="12"/>
              </w:rPr>
            </w:pPr>
          </w:p>
          <w:p w:rsidR="00CE289B" w:rsidRPr="00FB5AED" w:rsidRDefault="00CE289B" w:rsidP="00B40B19">
            <w:pPr>
              <w:spacing w:before="60"/>
              <w:ind w:left="113"/>
              <w:rPr>
                <w:rFonts w:ascii="Arial" w:hAnsi="Arial"/>
                <w:sz w:val="12"/>
              </w:rPr>
            </w:pPr>
          </w:p>
          <w:p w:rsidR="00CE289B" w:rsidRPr="00FB5AED" w:rsidRDefault="00CE289B" w:rsidP="00B40B19">
            <w:pPr>
              <w:ind w:left="113"/>
              <w:rPr>
                <w:rFonts w:ascii="Arial" w:hAnsi="Arial"/>
                <w:sz w:val="14"/>
              </w:rPr>
            </w:pPr>
          </w:p>
        </w:tc>
      </w:tr>
    </w:tbl>
    <w:p w:rsidR="00D95807" w:rsidRPr="00FB5AED" w:rsidRDefault="00D95807" w:rsidP="00AE04E2">
      <w:pPr>
        <w:pStyle w:val="3"/>
        <w:pageBreakBefore/>
        <w:widowControl/>
        <w:tabs>
          <w:tab w:val="left" w:pos="568"/>
          <w:tab w:val="center" w:pos="6634"/>
        </w:tabs>
        <w:spacing w:before="0" w:after="120"/>
        <w:rPr>
          <w:rFonts w:ascii="Arial" w:hAnsi="Arial"/>
        </w:rPr>
      </w:pPr>
      <w:r w:rsidRPr="00FB5AED">
        <w:rPr>
          <w:rFonts w:ascii="Arial" w:hAnsi="Arial"/>
        </w:rPr>
        <w:lastRenderedPageBreak/>
        <w:t>РАСТЕНИЕ</w:t>
      </w:r>
      <w:r w:rsidR="00AE04E2" w:rsidRPr="00FB5AED">
        <w:rPr>
          <w:rFonts w:ascii="Arial" w:hAnsi="Arial"/>
        </w:rPr>
        <w:t>ВОДСТВО</w:t>
      </w:r>
    </w:p>
    <w:p w:rsidR="00D95807" w:rsidRPr="00FB5AED" w:rsidRDefault="00A32FD5" w:rsidP="00AE04E2">
      <w:pPr>
        <w:tabs>
          <w:tab w:val="left" w:pos="568"/>
          <w:tab w:val="center" w:pos="6634"/>
        </w:tabs>
        <w:spacing w:before="120" w:after="12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b/>
          <w:sz w:val="16"/>
        </w:rPr>
        <w:t>15.</w:t>
      </w:r>
      <w:r w:rsidR="00D95807" w:rsidRPr="00FB5AED">
        <w:rPr>
          <w:rFonts w:ascii="Arial" w:hAnsi="Arial"/>
          <w:b/>
          <w:sz w:val="16"/>
        </w:rPr>
        <w:t>5.</w:t>
      </w:r>
      <w:r w:rsidR="00D95807" w:rsidRPr="00FB5AED">
        <w:rPr>
          <w:rFonts w:ascii="Arial" w:hAnsi="Arial"/>
          <w:b/>
          <w:sz w:val="22"/>
        </w:rPr>
        <w:t xml:space="preserve"> </w:t>
      </w:r>
      <w:r w:rsidR="00D95807" w:rsidRPr="00FB5AED">
        <w:rPr>
          <w:rFonts w:ascii="Arial" w:hAnsi="Arial"/>
          <w:b/>
          <w:sz w:val="16"/>
        </w:rPr>
        <w:t xml:space="preserve">ПОСЕВНЫЕ ПЛОЩАДИ </w:t>
      </w:r>
      <w:r w:rsidR="00AE04E2" w:rsidRPr="00FB5AED">
        <w:rPr>
          <w:rFonts w:ascii="Arial" w:hAnsi="Arial"/>
          <w:b/>
          <w:sz w:val="16"/>
        </w:rPr>
        <w:t>СЕЛЬСКОХОЗЯЙСТВЕННЫХ КУЛЬТУР</w:t>
      </w:r>
      <w:r w:rsidR="00D95807" w:rsidRPr="00FB5AED">
        <w:rPr>
          <w:rFonts w:ascii="Arial" w:hAnsi="Arial"/>
          <w:b/>
          <w:sz w:val="16"/>
        </w:rPr>
        <w:br/>
      </w:r>
      <w:r w:rsidR="00D95807" w:rsidRPr="00FB5AED">
        <w:rPr>
          <w:rFonts w:ascii="Arial" w:hAnsi="Arial"/>
          <w:sz w:val="14"/>
        </w:rPr>
        <w:t>(в хозяйствах всех категорий;</w:t>
      </w:r>
      <w:r w:rsidR="00AE04E2" w:rsidRPr="00FB5AED">
        <w:rPr>
          <w:rFonts w:ascii="Arial" w:hAnsi="Arial"/>
          <w:sz w:val="14"/>
        </w:rPr>
        <w:t xml:space="preserve"> тысяча гектаров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98"/>
        <w:gridCol w:w="700"/>
        <w:gridCol w:w="699"/>
        <w:gridCol w:w="699"/>
        <w:gridCol w:w="699"/>
        <w:gridCol w:w="698"/>
        <w:gridCol w:w="698"/>
        <w:gridCol w:w="698"/>
        <w:gridCol w:w="698"/>
        <w:gridCol w:w="698"/>
      </w:tblGrid>
      <w:tr w:rsidR="001F0DBE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1F0DBE" w:rsidRPr="00FB5AED" w:rsidRDefault="001F0DBE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pStyle w:val="7"/>
              <w:spacing w:before="46" w:line="15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FB5AED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75837,0</w:t>
            </w:r>
          </w:p>
        </w:tc>
        <w:tc>
          <w:tcPr>
            <w:tcW w:w="700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74861,4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76285,3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75890,1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77561,9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77853,7</w:t>
            </w:r>
          </w:p>
        </w:tc>
        <w:tc>
          <w:tcPr>
            <w:tcW w:w="698" w:type="dxa"/>
            <w:tcBorders>
              <w:top w:val="single" w:sz="6" w:space="0" w:color="auto"/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78634,8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79311,9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80048,7</w:t>
            </w:r>
          </w:p>
        </w:tc>
        <w:tc>
          <w:tcPr>
            <w:tcW w:w="6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79633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pStyle w:val="20"/>
              <w:spacing w:before="46" w:line="150" w:lineRule="exact"/>
              <w:jc w:val="center"/>
              <w:rPr>
                <w:rFonts w:cs="Arial"/>
                <w:b/>
                <w:bCs/>
                <w:sz w:val="14"/>
              </w:rPr>
            </w:pPr>
            <w:r w:rsidRPr="00FB5AED">
              <w:rPr>
                <w:rFonts w:cs="Arial"/>
                <w:b/>
                <w:bCs/>
                <w:sz w:val="14"/>
              </w:rPr>
              <w:t xml:space="preserve">Центральный </w:t>
            </w:r>
            <w:r w:rsidRPr="00FB5AED">
              <w:rPr>
                <w:rFonts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3990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3783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357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376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757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655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5151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5225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5530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15367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287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44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63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82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24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32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39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29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26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17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654,8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665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19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45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70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02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11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36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64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73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409,1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321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25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27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22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0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4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3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2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9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147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26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60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81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533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528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567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532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603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576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56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216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3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16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2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1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5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6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15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10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370,7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9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6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3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6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2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30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37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38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39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328,8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204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95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5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6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5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5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7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4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4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197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37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38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58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516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527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586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26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25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17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050,0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07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23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02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82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65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09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29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33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12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699,4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545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41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17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97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09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69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95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98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78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079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69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74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88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11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95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98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55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61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55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808,2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767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99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15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41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09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55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71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08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04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547,4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451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69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68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47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98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92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92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92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04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282,1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25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98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72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15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41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751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38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761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713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688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625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42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35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26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72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25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24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27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23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739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74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34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19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24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26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63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05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55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36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442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335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41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27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7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1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0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7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0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7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bCs/>
                <w:sz w:val="14"/>
              </w:rPr>
              <w:t>г. Москва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pStyle w:val="20"/>
              <w:spacing w:before="46" w:line="150" w:lineRule="exact"/>
              <w:jc w:val="center"/>
              <w:rPr>
                <w:rFonts w:cs="Arial"/>
                <w:b/>
                <w:bCs/>
                <w:sz w:val="14"/>
              </w:rPr>
            </w:pPr>
            <w:r w:rsidRPr="00FB5AED">
              <w:rPr>
                <w:rFonts w:cs="Arial"/>
                <w:b/>
                <w:bCs/>
                <w:sz w:val="14"/>
              </w:rPr>
              <w:t xml:space="preserve">Северо-Западный </w:t>
            </w:r>
            <w:r w:rsidRPr="00FB5AED">
              <w:rPr>
                <w:rFonts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840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84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45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18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375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389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01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23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04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1383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46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37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2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52,7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39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8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7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6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9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8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7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7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7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34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3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5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5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7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4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4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1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1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9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6762CE">
            <w:pPr>
              <w:spacing w:before="46" w:line="15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B5AE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6762CE">
            <w:pPr>
              <w:spacing w:before="46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</w:t>
            </w:r>
            <w:r w:rsidRPr="00FB5AED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FB5AED">
              <w:rPr>
                <w:rFonts w:ascii="Arial" w:hAnsi="Arial"/>
                <w:spacing w:val="-2"/>
                <w:sz w:val="14"/>
              </w:rPr>
              <w:t>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6762CE">
            <w:pPr>
              <w:spacing w:before="46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Архангельская область </w:t>
            </w:r>
            <w:r w:rsidRPr="00FB5AED">
              <w:rPr>
                <w:rFonts w:ascii="Arial" w:hAnsi="Arial"/>
                <w:spacing w:val="-2"/>
                <w:sz w:val="14"/>
              </w:rPr>
              <w:br/>
              <w:t>без автономного округа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34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3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5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5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7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4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4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1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0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9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541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448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41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23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89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70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65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65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55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55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17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7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3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6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3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1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4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61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9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9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93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9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5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6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0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5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8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8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8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0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6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80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178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5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5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8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8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9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71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9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56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365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274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56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6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3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2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3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1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6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8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pStyle w:val="4"/>
              <w:spacing w:before="46" w:line="15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1220,2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11292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11324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11234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11413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12073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12314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12506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12653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12853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84,1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7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16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1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2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3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3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7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0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3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75,1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0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67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0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66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9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66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64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6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5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29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52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06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44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51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3531,7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3615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596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570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622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619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636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648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658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686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70,0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75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7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7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8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9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2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2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4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3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979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2723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748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42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38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19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89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46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19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71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4180,1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435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418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291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383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361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462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528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538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641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pStyle w:val="20"/>
              <w:spacing w:before="46" w:line="150" w:lineRule="exact"/>
              <w:ind w:right="0"/>
              <w:jc w:val="center"/>
              <w:rPr>
                <w:rFonts w:cs="Arial"/>
                <w:b/>
                <w:bCs/>
                <w:sz w:val="14"/>
              </w:rPr>
            </w:pPr>
            <w:r w:rsidRPr="00FB5AED">
              <w:rPr>
                <w:rFonts w:cs="Arial"/>
                <w:b/>
                <w:bCs/>
                <w:sz w:val="14"/>
              </w:rPr>
              <w:t xml:space="preserve">Северо-Кавказский </w:t>
            </w:r>
            <w:r w:rsidRPr="00FB5AED">
              <w:rPr>
                <w:rFonts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3832,2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3980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4081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3978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4194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4215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4272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4356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4381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4430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319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272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2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78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3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34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46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61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70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67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pacing w:val="-4"/>
                <w:sz w:val="14"/>
              </w:rPr>
              <w:t xml:space="preserve">Республика Ингушетия 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53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62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9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1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2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7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7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2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0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1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90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7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6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9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8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2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2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3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3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17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1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4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2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9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0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2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5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1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7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50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159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71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6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8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6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75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9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9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74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pacing w:val="-4"/>
                <w:sz w:val="14"/>
              </w:rPr>
              <w:t xml:space="preserve">Чеченская Республика 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63,8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95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70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3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4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17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6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56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67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132812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736,8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773D66" w:rsidRPr="00FB5AED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FB5AED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88,9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2C2844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10,8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72,7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36,9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92,5</w:t>
            </w:r>
          </w:p>
        </w:tc>
        <w:tc>
          <w:tcPr>
            <w:tcW w:w="698" w:type="dxa"/>
            <w:tcBorders>
              <w:bottom w:val="single" w:sz="6" w:space="0" w:color="auto"/>
              <w:right w:val="nil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41,4</w:t>
            </w:r>
          </w:p>
        </w:tc>
        <w:tc>
          <w:tcPr>
            <w:tcW w:w="698" w:type="dxa"/>
            <w:tcBorders>
              <w:left w:val="nil"/>
              <w:bottom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97,4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10,1</w:t>
            </w:r>
          </w:p>
        </w:tc>
        <w:tc>
          <w:tcPr>
            <w:tcW w:w="69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46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39,3</w:t>
            </w:r>
          </w:p>
        </w:tc>
      </w:tr>
    </w:tbl>
    <w:p w:rsidR="006F7C02" w:rsidRPr="00FB5AED" w:rsidRDefault="006F7C02" w:rsidP="00472FD9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 xml:space="preserve">Продолжение табл. </w:t>
      </w:r>
      <w:r w:rsidR="00A32FD5" w:rsidRPr="00FB5AED">
        <w:rPr>
          <w:rFonts w:ascii="Arial" w:hAnsi="Arial"/>
          <w:sz w:val="14"/>
        </w:rPr>
        <w:t>15.</w:t>
      </w:r>
      <w:r w:rsidRPr="00FB5AED">
        <w:rPr>
          <w:rFonts w:ascii="Arial" w:hAnsi="Arial"/>
          <w:sz w:val="14"/>
        </w:rPr>
        <w:t>5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98"/>
        <w:gridCol w:w="699"/>
        <w:gridCol w:w="699"/>
        <w:gridCol w:w="699"/>
        <w:gridCol w:w="699"/>
        <w:gridCol w:w="699"/>
        <w:gridCol w:w="698"/>
        <w:gridCol w:w="698"/>
        <w:gridCol w:w="698"/>
        <w:gridCol w:w="698"/>
      </w:tblGrid>
      <w:tr w:rsidR="001F0DBE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1F0DBE" w:rsidRPr="00FB5AED" w:rsidRDefault="001F0DBE" w:rsidP="004A262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4A262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4A262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4A262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</w:t>
            </w:r>
            <w:r w:rsidRPr="00FB5AED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4A262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4A262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4A262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4A262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4A262B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4A262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4A262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4A262B">
            <w:pPr>
              <w:spacing w:before="6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773D66">
              <w:rPr>
                <w:rFonts w:ascii="Arial" w:hAnsi="Arial" w:cs="Arial"/>
                <w:b/>
                <w:sz w:val="14"/>
              </w:rPr>
              <w:t>23517,7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23133,7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23262,2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22954,1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23739,7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23413,1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23629,0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23819,2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23906,6</w:t>
            </w:r>
          </w:p>
        </w:tc>
        <w:tc>
          <w:tcPr>
            <w:tcW w:w="6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23922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304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42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03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52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115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94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51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69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04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52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400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3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5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3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2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0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7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0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0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3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740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26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69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20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48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29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52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41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45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45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2897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37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93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91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72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24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24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60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58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66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1153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60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61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62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60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34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12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08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13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99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551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61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62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29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35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41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54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55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42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37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999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85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81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26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18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19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34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42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53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54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1207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50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45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26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42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46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59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51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53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36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1186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60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79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72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71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31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13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26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33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01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3840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055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055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002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297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240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187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218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225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246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1258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66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53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57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24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83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99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37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78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80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1874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30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795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785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95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997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009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046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042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096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3589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603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567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645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801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662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726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754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829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981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769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48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88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87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08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08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05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06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27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29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773D66">
              <w:rPr>
                <w:rFonts w:ascii="Arial" w:hAnsi="Arial" w:cs="Arial"/>
                <w:b/>
                <w:sz w:val="14"/>
              </w:rPr>
              <w:t>4997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5330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5353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5273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5348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5313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5128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5146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5159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5150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1203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57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75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65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75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72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49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62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61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38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959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51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47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39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56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62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66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47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35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18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99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85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98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08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99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02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90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77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66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76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Ханты-Мансийский </w:t>
            </w:r>
            <w:r w:rsidRPr="00FB5AED">
              <w:rPr>
                <w:rFonts w:ascii="Arial" w:hAnsi="Arial"/>
                <w:spacing w:val="-4"/>
                <w:sz w:val="14"/>
              </w:rPr>
              <w:t xml:space="preserve">автономный </w:t>
            </w:r>
            <w:r w:rsidRPr="003106D6">
              <w:rPr>
                <w:rFonts w:ascii="Arial" w:hAnsi="Arial"/>
                <w:spacing w:val="-4"/>
                <w:sz w:val="14"/>
              </w:rPr>
              <w:br/>
            </w:r>
            <w:r w:rsidRPr="00FB5AED">
              <w:rPr>
                <w:rFonts w:ascii="Arial" w:hAnsi="Arial"/>
                <w:spacing w:val="-4"/>
                <w:sz w:val="14"/>
              </w:rPr>
              <w:t>округ – Югра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Тюменская область </w:t>
            </w:r>
            <w:r w:rsidR="00472FD9" w:rsidRPr="00472FD9">
              <w:rPr>
                <w:rFonts w:ascii="Arial" w:hAnsi="Arial"/>
                <w:sz w:val="14"/>
              </w:rPr>
              <w:br/>
            </w:r>
            <w:r w:rsidRPr="00FB5AED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979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76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89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00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90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93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83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69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57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67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1844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035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032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96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016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976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22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58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95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918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4A262B">
            <w:pPr>
              <w:spacing w:before="6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773D66">
              <w:rPr>
                <w:rFonts w:ascii="Arial" w:hAnsi="Arial" w:cs="Arial"/>
                <w:b/>
                <w:sz w:val="14"/>
              </w:rPr>
              <w:t>1475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077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582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601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788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668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520,8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572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4628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14081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103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5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5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9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5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0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4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0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1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9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38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8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6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3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7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2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2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2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199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0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6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54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58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55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5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7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3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6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5191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135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487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427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482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444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365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378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397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134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160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46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51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66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93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95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508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527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508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97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715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33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37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39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52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51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60,8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6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80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04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1065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19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95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97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89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31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41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29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24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69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2536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2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00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05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09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76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26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4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380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26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2911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787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44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81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75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08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08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07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04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932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388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7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85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82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75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60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33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48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54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27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4A262B">
            <w:pPr>
              <w:spacing w:before="6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773D66">
              <w:rPr>
                <w:rFonts w:ascii="Arial" w:hAnsi="Arial" w:cs="Arial"/>
                <w:b/>
                <w:sz w:val="14"/>
              </w:rPr>
              <w:t>1680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779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877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2053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1944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2124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2216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2262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2385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2444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221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91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7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82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0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9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50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2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1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30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49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3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3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5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4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3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5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4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6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7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278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17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3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17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11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12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08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00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02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06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1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1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9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0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0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9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0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0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34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08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34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71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37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13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02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22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62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478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77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8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1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2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8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5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9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8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5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0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576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90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856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01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928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59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65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13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52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82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5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7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6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23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2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4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6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28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87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7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09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2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4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0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24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18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47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163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698" w:type="dxa"/>
            <w:tcBorders>
              <w:left w:val="nil"/>
              <w:bottom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4A262B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69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13"/>
              <w:jc w:val="right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773D66">
              <w:rPr>
                <w:rFonts w:ascii="Arial" w:eastAsia="Calibri" w:hAnsi="Arial" w:cs="Arial"/>
                <w:sz w:val="14"/>
                <w:szCs w:val="14"/>
                <w:lang w:eastAsia="en-US"/>
              </w:rPr>
              <w:t>0,0</w:t>
            </w:r>
          </w:p>
        </w:tc>
      </w:tr>
    </w:tbl>
    <w:p w:rsidR="0075785B" w:rsidRPr="00FB5AED" w:rsidRDefault="0075785B" w:rsidP="006F7C02">
      <w:pPr>
        <w:spacing w:after="60"/>
        <w:jc w:val="right"/>
        <w:rPr>
          <w:rFonts w:ascii="Arial" w:hAnsi="Arial"/>
          <w:sz w:val="14"/>
        </w:rPr>
      </w:pPr>
    </w:p>
    <w:p w:rsidR="00A06952" w:rsidRPr="00FB5AED" w:rsidRDefault="00A32FD5" w:rsidP="003C3D47">
      <w:pPr>
        <w:pageBreakBefore/>
        <w:tabs>
          <w:tab w:val="left" w:pos="568"/>
          <w:tab w:val="center" w:pos="6634"/>
        </w:tabs>
        <w:spacing w:after="12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A06952" w:rsidRPr="00FB5AED">
        <w:rPr>
          <w:rFonts w:ascii="Arial" w:hAnsi="Arial"/>
          <w:b/>
          <w:sz w:val="16"/>
        </w:rPr>
        <w:t>6.</w:t>
      </w:r>
      <w:r w:rsidR="00A06952" w:rsidRPr="00FB5AED">
        <w:rPr>
          <w:rFonts w:ascii="Arial" w:hAnsi="Arial"/>
          <w:b/>
          <w:sz w:val="22"/>
        </w:rPr>
        <w:t xml:space="preserve"> </w:t>
      </w:r>
      <w:r w:rsidR="00A06952" w:rsidRPr="00FB5AED">
        <w:rPr>
          <w:rFonts w:ascii="Arial" w:hAnsi="Arial"/>
          <w:b/>
          <w:sz w:val="16"/>
        </w:rPr>
        <w:t>ПОСЕВНЫЕ ПЛОЩАДИ ЗЕРНОВЫХ И ЗЕРНОБОБОВЫХ КУЛЬТУР</w:t>
      </w:r>
      <w:r w:rsidR="00A06952" w:rsidRPr="00FB5AED">
        <w:rPr>
          <w:rFonts w:ascii="Arial" w:hAnsi="Arial"/>
          <w:b/>
          <w:sz w:val="16"/>
        </w:rPr>
        <w:br/>
      </w:r>
      <w:r w:rsidR="00A06952" w:rsidRPr="00FB5AED">
        <w:rPr>
          <w:rFonts w:ascii="Arial" w:hAnsi="Arial"/>
          <w:sz w:val="14"/>
        </w:rPr>
        <w:t>(в хозяйствах всех категорий; тысяча гектаров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98"/>
        <w:gridCol w:w="700"/>
        <w:gridCol w:w="699"/>
        <w:gridCol w:w="699"/>
        <w:gridCol w:w="699"/>
        <w:gridCol w:w="698"/>
        <w:gridCol w:w="698"/>
        <w:gridCol w:w="698"/>
        <w:gridCol w:w="698"/>
        <w:gridCol w:w="698"/>
      </w:tblGrid>
      <w:tr w:rsidR="001F0DBE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1F0DBE" w:rsidRPr="00FB5AED" w:rsidRDefault="001F0DBE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</w:t>
            </w:r>
            <w:r w:rsidRPr="00FB5AED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pStyle w:val="7"/>
              <w:spacing w:before="60" w:line="15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i w:val="0"/>
                <w:iCs/>
                <w:sz w:val="14"/>
                <w:szCs w:val="14"/>
              </w:rPr>
              <w:t>Российская Федерация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-28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3593,4</w:t>
            </w:r>
          </w:p>
        </w:tc>
        <w:tc>
          <w:tcPr>
            <w:tcW w:w="700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3203,0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3583,6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4455,1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5847,5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6157,1</w:t>
            </w:r>
          </w:p>
        </w:tc>
        <w:tc>
          <w:tcPr>
            <w:tcW w:w="698" w:type="dxa"/>
            <w:tcBorders>
              <w:top w:val="single" w:sz="6" w:space="0" w:color="auto"/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6608,7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7099,8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47705,4</w:t>
            </w:r>
          </w:p>
        </w:tc>
        <w:tc>
          <w:tcPr>
            <w:tcW w:w="6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46339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pStyle w:val="20"/>
              <w:spacing w:before="60" w:line="150" w:lineRule="exact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B5AED">
              <w:rPr>
                <w:rFonts w:cs="Arial"/>
                <w:b/>
                <w:bCs/>
                <w:sz w:val="14"/>
                <w:szCs w:val="14"/>
              </w:rPr>
              <w:t xml:space="preserve">Центральный </w:t>
            </w:r>
            <w:r w:rsidRPr="00FB5AED">
              <w:rPr>
                <w:rFonts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-28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6685,8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856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332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404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798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594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132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232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8249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D8750B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8750B">
              <w:rPr>
                <w:rFonts w:ascii="Arial" w:hAnsi="Arial" w:cs="Arial"/>
                <w:b/>
                <w:sz w:val="14"/>
                <w:szCs w:val="14"/>
              </w:rPr>
              <w:t>7930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4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3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2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7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9,6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4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0,8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9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50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38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5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6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0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4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1,6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0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2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4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92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74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50,4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84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10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83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55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20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48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36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86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64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6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5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0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0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9,3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2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66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56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23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69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0,7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0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1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6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1,6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2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6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0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81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54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3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4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8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7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7,8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1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3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3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4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9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2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1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86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79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8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1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5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3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9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6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5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5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96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76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0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6,8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7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8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2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3,2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3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94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34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78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09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3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3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7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4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8,7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4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7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90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46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t>г. Москва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pStyle w:val="20"/>
              <w:spacing w:before="60" w:line="150" w:lineRule="exact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B5AED">
              <w:rPr>
                <w:rFonts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FB5AED">
              <w:rPr>
                <w:rFonts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00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61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69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67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76,8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13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53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67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37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85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D8750B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750B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...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...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E552A3" w:rsidP="00E552A3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в том числе Архангельская область без автономного округа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E552A3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0,0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3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1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9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2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3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5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pStyle w:val="4"/>
              <w:spacing w:before="60" w:line="15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6792,2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959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094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452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842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371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527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508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8871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9081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0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4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3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1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3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7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1,7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8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8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2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1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3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7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6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2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8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8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8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7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81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29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43,0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52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73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61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84,3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04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44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70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55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24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08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19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31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63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99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51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22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25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56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15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22,4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31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60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17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93,8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25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19,8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97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80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99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pStyle w:val="20"/>
              <w:spacing w:before="60" w:line="150" w:lineRule="exact"/>
              <w:ind w:right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B5AED">
              <w:rPr>
                <w:rFonts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FB5AED">
              <w:rPr>
                <w:rFonts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584,7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732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789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755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985,9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032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094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202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218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3282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7,7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8,9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0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4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0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8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3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0,7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5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2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4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7,7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7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7,8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7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0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9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0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0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2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3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8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7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7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6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1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B77101">
            <w:pPr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63,0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46,4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51,5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41,3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93,0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99,5</w:t>
            </w:r>
          </w:p>
        </w:tc>
        <w:tc>
          <w:tcPr>
            <w:tcW w:w="698" w:type="dxa"/>
            <w:tcBorders>
              <w:bottom w:val="single" w:sz="6" w:space="0" w:color="auto"/>
              <w:right w:val="nil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62,0</w:t>
            </w:r>
          </w:p>
        </w:tc>
        <w:tc>
          <w:tcPr>
            <w:tcW w:w="698" w:type="dxa"/>
            <w:tcBorders>
              <w:left w:val="nil"/>
              <w:bottom w:val="single" w:sz="6" w:space="0" w:color="auto"/>
            </w:tcBorders>
            <w:vAlign w:val="bottom"/>
          </w:tcPr>
          <w:p w:rsidR="00773D66" w:rsidRPr="00FB5AED" w:rsidRDefault="00773D66" w:rsidP="00B77101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31,3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1F0DBE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19,8</w:t>
            </w:r>
          </w:p>
        </w:tc>
        <w:tc>
          <w:tcPr>
            <w:tcW w:w="69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69,8</w:t>
            </w:r>
          </w:p>
        </w:tc>
      </w:tr>
    </w:tbl>
    <w:p w:rsidR="00A06952" w:rsidRPr="00FB5AED" w:rsidRDefault="00A06952" w:rsidP="00F014E1">
      <w:pPr>
        <w:spacing w:after="60" w:line="140" w:lineRule="exact"/>
        <w:jc w:val="right"/>
        <w:rPr>
          <w:rFonts w:ascii="Arial" w:hAnsi="Arial"/>
          <w:sz w:val="14"/>
        </w:rPr>
      </w:pPr>
      <w:r w:rsidRPr="00FB5AED">
        <w:br w:type="column"/>
      </w:r>
      <w:r w:rsidRPr="00FB5AED">
        <w:rPr>
          <w:rFonts w:ascii="Arial" w:hAnsi="Arial"/>
          <w:sz w:val="14"/>
        </w:rPr>
        <w:lastRenderedPageBreak/>
        <w:t xml:space="preserve">Продолжение табл. </w:t>
      </w:r>
      <w:r w:rsidR="00A32FD5" w:rsidRPr="00FB5AED">
        <w:rPr>
          <w:rFonts w:ascii="Arial" w:hAnsi="Arial"/>
          <w:sz w:val="14"/>
        </w:rPr>
        <w:t>15.</w:t>
      </w:r>
      <w:r w:rsidRPr="00FB5AED">
        <w:rPr>
          <w:rFonts w:ascii="Arial" w:hAnsi="Arial"/>
          <w:sz w:val="14"/>
        </w:rPr>
        <w:t>6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98"/>
        <w:gridCol w:w="700"/>
        <w:gridCol w:w="699"/>
        <w:gridCol w:w="699"/>
        <w:gridCol w:w="699"/>
        <w:gridCol w:w="698"/>
        <w:gridCol w:w="698"/>
        <w:gridCol w:w="698"/>
        <w:gridCol w:w="698"/>
        <w:gridCol w:w="698"/>
      </w:tblGrid>
      <w:tr w:rsidR="001F0DBE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1F0DBE" w:rsidRPr="00FB5AED" w:rsidRDefault="001F0DBE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</w:t>
            </w:r>
            <w:r w:rsidRPr="00FB5AED">
              <w:rPr>
                <w:rFonts w:ascii="Arial" w:hAnsi="Arial" w:cs="Arial"/>
                <w:sz w:val="14"/>
              </w:rPr>
              <w:t>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DBE" w:rsidRPr="00FB5AED" w:rsidRDefault="001F0DBE" w:rsidP="001F0DB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D8750B">
            <w:pPr>
              <w:spacing w:before="76" w:line="15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sz w:val="14"/>
                <w:szCs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3471,7</w:t>
            </w:r>
          </w:p>
        </w:tc>
        <w:tc>
          <w:tcPr>
            <w:tcW w:w="700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2949,0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2163,1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2706,9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3162,8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2922,0</w:t>
            </w:r>
          </w:p>
        </w:tc>
        <w:tc>
          <w:tcPr>
            <w:tcW w:w="698" w:type="dxa"/>
            <w:tcBorders>
              <w:top w:val="single" w:sz="6" w:space="0" w:color="auto"/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2927,2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3011,8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3096,4</w:t>
            </w:r>
          </w:p>
        </w:tc>
        <w:tc>
          <w:tcPr>
            <w:tcW w:w="6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3039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85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60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89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95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4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50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57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10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85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50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Республика Марий Эл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8,7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0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6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5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4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3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4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5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9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Республика Мордовия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98,8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30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44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26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46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32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47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42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48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36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59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12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52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54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13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72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95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91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34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84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67,7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15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75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2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26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8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69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62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3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6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6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54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56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9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58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7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84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0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87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8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Перм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27,1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85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82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54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8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4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8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7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50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6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Кир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86,1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7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9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4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0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9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2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3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0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8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48,7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62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12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35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44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28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61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83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59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45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58,0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80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28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90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888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66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42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21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92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06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Пензе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33,9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4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70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96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22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49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98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14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21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17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Самар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41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90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1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3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42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03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01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29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13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20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Сарат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95,1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24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37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04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66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37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95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10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13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90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Ульян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65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95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9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66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80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48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79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57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86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06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sz w:val="14"/>
                <w:szCs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216,4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639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65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596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604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561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384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488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538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3423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Курга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37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09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36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45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46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34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70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00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07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41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27,5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0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63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1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9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7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2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8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7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7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Тюме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44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0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17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00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94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98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93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96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86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72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39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в том числе: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22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 xml:space="preserve">Ханты-Мансийский </w:t>
            </w:r>
            <w:r w:rsidRPr="00FB5AED">
              <w:rPr>
                <w:rFonts w:ascii="Arial" w:hAnsi="Arial"/>
                <w:spacing w:val="-4"/>
                <w:sz w:val="14"/>
                <w:szCs w:val="14"/>
              </w:rPr>
              <w:t xml:space="preserve">автономный </w:t>
            </w:r>
            <w:r w:rsidRPr="00FB5AED">
              <w:rPr>
                <w:rFonts w:ascii="Arial" w:hAnsi="Arial"/>
                <w:spacing w:val="-4"/>
                <w:sz w:val="14"/>
                <w:szCs w:val="14"/>
              </w:rPr>
              <w:br/>
              <w:t>округ – Югра</w:t>
            </w:r>
          </w:p>
        </w:tc>
        <w:tc>
          <w:tcPr>
            <w:tcW w:w="698" w:type="dxa"/>
            <w:vAlign w:val="bottom"/>
          </w:tcPr>
          <w:p w:rsidR="00773D66" w:rsidRPr="00773D66" w:rsidRDefault="00D8750B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D8750B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750B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750B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D8750B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D8750B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22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 xml:space="preserve">Тюменская область </w:t>
            </w:r>
            <w:r w:rsidR="00472FD9" w:rsidRPr="00472FD9">
              <w:rPr>
                <w:rFonts w:ascii="Arial" w:hAnsi="Arial"/>
                <w:sz w:val="14"/>
                <w:szCs w:val="14"/>
              </w:rPr>
              <w:br/>
            </w:r>
            <w:r w:rsidRPr="00FB5AED">
              <w:rPr>
                <w:rFonts w:ascii="Arial" w:hAnsi="Arial"/>
                <w:sz w:val="14"/>
                <w:szCs w:val="14"/>
              </w:rPr>
              <w:t>без автономных округов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44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0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17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00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94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98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93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96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86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71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  <w:szCs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  <w:szCs w:val="14"/>
              </w:rPr>
              <w:t>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07,0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70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41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09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13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81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77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53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06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92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D8750B">
            <w:pPr>
              <w:spacing w:before="76" w:line="15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sz w:val="14"/>
                <w:szCs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9890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9225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9679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964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9627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9790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9654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9728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9866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8785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Республика Алт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Республика Тыва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Республика Хакасия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Алтай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609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93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628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38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36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717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632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646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746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40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Краснояр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99,9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78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99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03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35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42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45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56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48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51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Иркут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26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7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77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91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98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06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09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05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27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37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Кемер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97,5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79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72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53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21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88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99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98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98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36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03,0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61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5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26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63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48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18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56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05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03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Ом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69,7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93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55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31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04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47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46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71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41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50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Том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5,1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0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50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52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9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3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7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6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2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D8750B">
            <w:pPr>
              <w:spacing w:before="76" w:line="15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sz w:val="14"/>
                <w:szCs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651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579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597,</w:t>
            </w:r>
            <w:r w:rsidR="00D8750B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623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549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571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534,4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561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527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511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Республика Бурятия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0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Забайкаль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3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2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5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3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2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4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0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2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6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2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Камчат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Примор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Амур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6,7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4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9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3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8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4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0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9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1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4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8750B">
            <w:pPr>
              <w:spacing w:before="76" w:line="150" w:lineRule="exact"/>
              <w:ind w:left="57"/>
              <w:rPr>
                <w:rFonts w:ascii="Arial" w:hAnsi="Arial"/>
                <w:sz w:val="14"/>
                <w:szCs w:val="14"/>
              </w:rPr>
            </w:pPr>
            <w:r w:rsidRPr="00FB5AED">
              <w:rPr>
                <w:rFonts w:ascii="Arial" w:hAnsi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8750B">
            <w:pPr>
              <w:spacing w:before="76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773D66" w:rsidRPr="00FB5AED">
        <w:trPr>
          <w:cantSplit/>
          <w:jc w:val="center"/>
        </w:trPr>
        <w:tc>
          <w:tcPr>
            <w:tcW w:w="958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7C7188">
            <w:pPr>
              <w:spacing w:before="60"/>
              <w:ind w:left="57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773D66" w:rsidRPr="00FB5AED" w:rsidRDefault="00773D66" w:rsidP="001E7CBE">
            <w:pPr>
              <w:spacing w:before="60"/>
              <w:ind w:left="170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Pr="00FB5AED">
              <w:rPr>
                <w:rFonts w:ascii="Arial" w:hAnsi="Arial"/>
                <w:sz w:val="12"/>
                <w:szCs w:val="12"/>
              </w:rPr>
              <w:t> </w:t>
            </w:r>
            <w:r w:rsidRPr="00FB5AED">
              <w:rPr>
                <w:rFonts w:ascii="Arial" w:hAnsi="Arial" w:cs="Arial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п.5 ст.4, ч.1 ст.9).</w:t>
            </w:r>
          </w:p>
        </w:tc>
      </w:tr>
    </w:tbl>
    <w:p w:rsidR="0082129D" w:rsidRPr="00FB5AED" w:rsidRDefault="0082129D">
      <w:pPr>
        <w:rPr>
          <w:rFonts w:ascii="Arial" w:hAnsi="Arial" w:cs="Arial"/>
          <w:sz w:val="16"/>
          <w:szCs w:val="16"/>
        </w:rPr>
      </w:pPr>
    </w:p>
    <w:p w:rsidR="00A06952" w:rsidRPr="00FB5AED" w:rsidRDefault="00A32FD5" w:rsidP="00892508">
      <w:pPr>
        <w:pageBreakBefore/>
        <w:tabs>
          <w:tab w:val="left" w:pos="568"/>
          <w:tab w:val="center" w:pos="6634"/>
        </w:tabs>
        <w:spacing w:after="12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A06952" w:rsidRPr="00FB5AED">
        <w:rPr>
          <w:rFonts w:ascii="Arial" w:hAnsi="Arial"/>
          <w:b/>
          <w:sz w:val="16"/>
        </w:rPr>
        <w:t>7.</w:t>
      </w:r>
      <w:r w:rsidR="00A06952" w:rsidRPr="00FB5AED">
        <w:rPr>
          <w:rFonts w:ascii="Arial" w:hAnsi="Arial"/>
          <w:b/>
          <w:sz w:val="22"/>
        </w:rPr>
        <w:t xml:space="preserve"> </w:t>
      </w:r>
      <w:r w:rsidR="00A06952" w:rsidRPr="00FB5AED">
        <w:rPr>
          <w:rFonts w:ascii="Arial" w:hAnsi="Arial"/>
          <w:b/>
          <w:sz w:val="16"/>
        </w:rPr>
        <w:t xml:space="preserve">ПОСЕВНЫЕ ПЛОЩАДИ </w:t>
      </w:r>
      <w:r w:rsidR="00BC2F17" w:rsidRPr="00FB5AED">
        <w:rPr>
          <w:rFonts w:ascii="Arial" w:hAnsi="Arial"/>
          <w:b/>
          <w:sz w:val="16"/>
        </w:rPr>
        <w:t>САХАРНОЙ СВЕКЛЫ</w:t>
      </w:r>
      <w:r w:rsidR="00A06952" w:rsidRPr="00FB5AED">
        <w:rPr>
          <w:rFonts w:ascii="Arial" w:hAnsi="Arial"/>
          <w:b/>
          <w:sz w:val="16"/>
        </w:rPr>
        <w:br/>
      </w:r>
      <w:r w:rsidR="00A06952" w:rsidRPr="00FB5AED">
        <w:rPr>
          <w:rFonts w:ascii="Arial" w:hAnsi="Arial"/>
          <w:sz w:val="14"/>
        </w:rPr>
        <w:t>(в хозяйствах всех категорий; тысяча гектаров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98"/>
        <w:gridCol w:w="700"/>
        <w:gridCol w:w="699"/>
        <w:gridCol w:w="699"/>
        <w:gridCol w:w="699"/>
        <w:gridCol w:w="698"/>
        <w:gridCol w:w="698"/>
        <w:gridCol w:w="698"/>
        <w:gridCol w:w="698"/>
        <w:gridCol w:w="698"/>
      </w:tblGrid>
      <w:tr w:rsidR="008F3A2A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31754D">
            <w:pPr>
              <w:spacing w:before="80" w:line="160" w:lineRule="exact"/>
              <w:outlineLvl w:val="6"/>
              <w:rPr>
                <w:rFonts w:ascii="Arial" w:hAnsi="Arial" w:cs="Arial"/>
                <w:b/>
                <w:bCs/>
                <w:iCs/>
                <w:sz w:val="14"/>
              </w:rPr>
            </w:pPr>
            <w:r w:rsidRPr="00FB5AED">
              <w:rPr>
                <w:rFonts w:ascii="Arial" w:hAnsi="Arial" w:cs="Arial"/>
                <w:b/>
                <w:bCs/>
                <w:iCs/>
                <w:sz w:val="14"/>
              </w:rPr>
              <w:t>Российская Федерация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799,1</w:t>
            </w:r>
          </w:p>
        </w:tc>
        <w:tc>
          <w:tcPr>
            <w:tcW w:w="700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159,3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291,0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142,1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902,6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917,4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020,7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106,8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198,1</w:t>
            </w:r>
          </w:p>
        </w:tc>
        <w:tc>
          <w:tcPr>
            <w:tcW w:w="6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126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31754D">
            <w:pPr>
              <w:spacing w:before="80" w:line="16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</w:rPr>
              <w:t xml:space="preserve">Центральный </w:t>
            </w:r>
            <w:r w:rsidRPr="00FB5AED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92,9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62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702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628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498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510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562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609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650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604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...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...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7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1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8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1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3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9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7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8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...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8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6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...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D8750B" w:rsidRPr="00FB5AED" w:rsidTr="00D8750B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8750B" w:rsidRPr="00FB5AED" w:rsidRDefault="00D8750B" w:rsidP="0031754D">
            <w:pPr>
              <w:widowControl w:val="0"/>
              <w:spacing w:before="8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20"/>
              </w:rPr>
              <w:t>Северо-Западный</w:t>
            </w:r>
            <w:r w:rsidRPr="00FB5AED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D8750B" w:rsidRPr="00773D66" w:rsidRDefault="00D8750B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D8750B" w:rsidRPr="00773D66" w:rsidRDefault="00D8750B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D8750B" w:rsidRPr="00773D66" w:rsidRDefault="00D8750B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D8750B" w:rsidRPr="00773D66" w:rsidRDefault="00D8750B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D8750B" w:rsidRPr="00773D66" w:rsidRDefault="00D8750B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D8750B" w:rsidRPr="00773D66" w:rsidRDefault="00D8750B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D8750B" w:rsidRPr="00773D66" w:rsidRDefault="00D8750B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D8750B" w:rsidRPr="00773D66" w:rsidRDefault="00D8750B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D8750B" w:rsidRPr="00773D66" w:rsidRDefault="00D8750B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8750B" w:rsidRPr="00773D66" w:rsidRDefault="00D8750B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98" w:type="dxa"/>
            <w:vAlign w:val="bottom"/>
          </w:tcPr>
          <w:p w:rsidR="0031754D" w:rsidRPr="0031754D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1754D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31754D" w:rsidRPr="0031754D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1754D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31754D" w:rsidRPr="0031754D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1754D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31754D" w:rsidRPr="0031754D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1754D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31754D" w:rsidRPr="0031754D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1754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31754D" w:rsidRPr="0031754D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1754D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31754D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1754D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31754D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1754D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31754D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1754D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31754D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1754D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widowControl w:val="0"/>
              <w:spacing w:before="8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Южный </w:t>
            </w:r>
            <w:r w:rsidRPr="00FB5AED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32,3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22,1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39,2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09,1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41,1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54,3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74,7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05,9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24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25,6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31754D" w:rsidRPr="0031754D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…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…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5,7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6,4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1,9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3,3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9,8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7,6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5,5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6,8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1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0,2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…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...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</w:rPr>
              <w:t xml:space="preserve">Северо-Кавказский </w:t>
            </w:r>
            <w:r w:rsidRPr="00FB5AED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7,4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46,7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59,1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51,0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38,8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42,0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44,9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46,1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49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42,1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</w:rPr>
              <w:t xml:space="preserve">Республика Ингушетия 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</w:rPr>
              <w:t xml:space="preserve">Чеченская Республика 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31754D" w:rsidRPr="00FB5AED" w:rsidRDefault="0031754D" w:rsidP="0031754D">
            <w:pPr>
              <w:spacing w:before="80"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228,5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54,6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71,2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34,9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06,6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93,1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16,8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22,3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51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31,4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...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...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…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...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31754D" w:rsidRPr="00FB5AED" w:rsidRDefault="0031754D" w:rsidP="0031754D">
            <w:pPr>
              <w:spacing w:before="80" w:line="16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8,0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5,9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9,5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9,0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7,6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7,1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2,2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3,2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3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23,4</w:t>
            </w:r>
          </w:p>
        </w:tc>
      </w:tr>
      <w:tr w:rsidR="0031754D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31754D">
            <w:pPr>
              <w:spacing w:before="8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773D66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700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99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698" w:type="dxa"/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31754D" w:rsidRPr="00773D66" w:rsidRDefault="0031754D" w:rsidP="0031754D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</w:tr>
      <w:tr w:rsidR="0031754D" w:rsidRPr="00FB5AED">
        <w:trPr>
          <w:cantSplit/>
          <w:jc w:val="center"/>
        </w:trPr>
        <w:tc>
          <w:tcPr>
            <w:tcW w:w="958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31754D" w:rsidRPr="00FB5AED" w:rsidRDefault="0031754D" w:rsidP="007C7188">
            <w:pPr>
              <w:spacing w:before="60"/>
              <w:ind w:left="57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31754D" w:rsidRPr="00FB5AED" w:rsidRDefault="0031754D" w:rsidP="001E7CBE">
            <w:pPr>
              <w:spacing w:before="60"/>
              <w:ind w:left="170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Pr="00FB5AED">
              <w:rPr>
                <w:rFonts w:ascii="Arial" w:hAnsi="Arial"/>
                <w:sz w:val="12"/>
                <w:szCs w:val="12"/>
              </w:rPr>
              <w:t xml:space="preserve"> </w:t>
            </w:r>
            <w:r w:rsidRPr="00FB5AED">
              <w:rPr>
                <w:rFonts w:ascii="Arial" w:hAnsi="Arial" w:cs="Arial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п.5 ст.4, ч.1 ст.9).</w:t>
            </w:r>
          </w:p>
        </w:tc>
      </w:tr>
    </w:tbl>
    <w:p w:rsidR="00A06952" w:rsidRPr="00FB5AED" w:rsidRDefault="00A32FD5" w:rsidP="00DB76D6">
      <w:pPr>
        <w:pageBreakBefore/>
        <w:tabs>
          <w:tab w:val="left" w:pos="568"/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A06952" w:rsidRPr="00FB5AED">
        <w:rPr>
          <w:rFonts w:ascii="Arial" w:hAnsi="Arial"/>
          <w:b/>
          <w:sz w:val="16"/>
        </w:rPr>
        <w:t>8.</w:t>
      </w:r>
      <w:r w:rsidR="00A06952" w:rsidRPr="00FB5AED">
        <w:rPr>
          <w:rFonts w:ascii="Arial" w:hAnsi="Arial"/>
          <w:b/>
          <w:sz w:val="22"/>
        </w:rPr>
        <w:t xml:space="preserve"> </w:t>
      </w:r>
      <w:r w:rsidR="00A06952" w:rsidRPr="00FB5AED">
        <w:rPr>
          <w:rFonts w:ascii="Arial" w:hAnsi="Arial"/>
          <w:b/>
          <w:sz w:val="16"/>
        </w:rPr>
        <w:t xml:space="preserve">ПОСЕВНЫЕ ПЛОЩАДИ </w:t>
      </w:r>
      <w:r w:rsidR="00362CC2" w:rsidRPr="00FB5AED">
        <w:rPr>
          <w:rFonts w:ascii="Arial" w:hAnsi="Arial"/>
          <w:b/>
          <w:sz w:val="16"/>
          <w:szCs w:val="16"/>
        </w:rPr>
        <w:t>ПОДСОЛНЕЧНИКА</w:t>
      </w:r>
      <w:r w:rsidR="00A06952" w:rsidRPr="00FB5AED">
        <w:rPr>
          <w:rFonts w:ascii="Arial" w:hAnsi="Arial"/>
          <w:b/>
          <w:sz w:val="16"/>
        </w:rPr>
        <w:br/>
      </w:r>
      <w:r w:rsidR="00A06952" w:rsidRPr="00FB5AED">
        <w:rPr>
          <w:rFonts w:ascii="Arial" w:hAnsi="Arial"/>
          <w:sz w:val="14"/>
        </w:rPr>
        <w:t>(в хозяйствах всех категорий; тысяча гектаров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98"/>
        <w:gridCol w:w="700"/>
        <w:gridCol w:w="699"/>
        <w:gridCol w:w="699"/>
        <w:gridCol w:w="699"/>
        <w:gridCol w:w="698"/>
        <w:gridCol w:w="698"/>
        <w:gridCol w:w="698"/>
        <w:gridCol w:w="698"/>
        <w:gridCol w:w="698"/>
      </w:tblGrid>
      <w:tr w:rsidR="008F3A2A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outlineLvl w:val="6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Российская Федерация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5567,8</w:t>
            </w:r>
          </w:p>
        </w:tc>
        <w:tc>
          <w:tcPr>
            <w:tcW w:w="700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7158,5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7620,6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6536,5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7278,3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6911,3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7013,0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7606,8</w:t>
            </w:r>
          </w:p>
        </w:tc>
        <w:tc>
          <w:tcPr>
            <w:tcW w:w="698" w:type="dxa"/>
            <w:tcBorders>
              <w:top w:val="single" w:sz="6" w:space="0" w:color="auto"/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7994,0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  <w:lang w:val="en-US"/>
              </w:rPr>
              <w:t>8160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826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322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305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307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393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348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322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304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430,4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  <w:lang w:val="en-US"/>
              </w:rPr>
              <w:t>1422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2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9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6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4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1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1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3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8,6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145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4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31,9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81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82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70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63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51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38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10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36,2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431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D81FCF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5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0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2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8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9,4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150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1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1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2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4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5,7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185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D81FCF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66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42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3,7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4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66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9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93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86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87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8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81,0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383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13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–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58473F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bCs/>
                <w:sz w:val="14"/>
                <w:szCs w:val="14"/>
              </w:rPr>
            </w:pPr>
            <w:r w:rsidRPr="0058473F">
              <w:rPr>
                <w:rFonts w:ascii="Arial" w:hAnsi="Arial" w:cs="Arial"/>
                <w:bCs/>
                <w:sz w:val="14"/>
                <w:szCs w:val="14"/>
              </w:rPr>
              <w:t>Пск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widowControl w:val="0"/>
              <w:spacing w:before="1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Южный 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2519,5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2423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2204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762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684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733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698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785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917,5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  <w:lang w:val="en-US"/>
              </w:rPr>
              <w:t>1915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48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5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6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4,2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76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83,5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93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52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72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52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52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35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25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23,4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433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00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58,5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28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91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78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93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01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85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88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97,8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636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94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18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78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19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59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25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32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94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14,9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713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26,9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17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57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61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41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05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17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42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403,6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  <w:lang w:val="en-US"/>
              </w:rPr>
              <w:t>385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7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8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17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10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8F3A2A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F3A2A">
              <w:rPr>
                <w:rFonts w:ascii="Arial" w:hAnsi="Arial" w:cs="Arial"/>
                <w:spacing w:val="-4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1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19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3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5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0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1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8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7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58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0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3,0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321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FB0CA0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461,0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2485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157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2489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093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2848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022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365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500,8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  <w:lang w:val="en-US"/>
              </w:rPr>
              <w:t>3590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2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7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4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3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0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6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2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4,6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225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2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1,4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124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773D66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3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773D66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13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0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75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05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49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22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54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85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65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62,3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920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7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1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5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3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5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3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2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1,7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246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4,9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28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27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52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54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18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50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72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95,3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625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87,1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49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12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39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18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74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48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01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48,0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1220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0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1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3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1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2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6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3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9,1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207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21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24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50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50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81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85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84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01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96,0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  <w:lang w:val="en-US"/>
              </w:rPr>
              <w:t>109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26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8F3A2A" w:rsidRDefault="00773D66" w:rsidP="00FB0CA0">
            <w:pPr>
              <w:spacing w:before="10" w:line="140" w:lineRule="exact"/>
              <w:ind w:left="170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8F3A2A">
              <w:rPr>
                <w:rFonts w:ascii="Arial" w:hAnsi="Arial" w:cs="Arial"/>
                <w:spacing w:val="-4"/>
                <w:sz w:val="14"/>
                <w:szCs w:val="14"/>
              </w:rPr>
              <w:t>Ханты-Мансийский автоном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Тюменская область без</w:t>
            </w:r>
            <w:r w:rsidRPr="00FB5AED">
              <w:rPr>
                <w:rFonts w:ascii="Arial" w:hAnsi="Arial" w:cs="Arial"/>
                <w:sz w:val="14"/>
                <w:szCs w:val="14"/>
              </w:rPr>
              <w:br/>
              <w:t>автономных округов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 w:cs="Arial"/>
                  <w:sz w:val="14"/>
                  <w:szCs w:val="14"/>
                </w:rPr>
                <w:t>Челябинск</w:t>
              </w:r>
            </w:smartTag>
            <w:r w:rsidRPr="00FB5AED">
              <w:rPr>
                <w:rFonts w:ascii="Arial" w:hAnsi="Arial" w:cs="Arial"/>
                <w:sz w:val="14"/>
                <w:szCs w:val="14"/>
              </w:rPr>
              <w:t>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82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FB0CA0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413,0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584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545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564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682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59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567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706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645,8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  <w:lang w:val="en-US"/>
              </w:rPr>
              <w:t>737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773D66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773D66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0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9,7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97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95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22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15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36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23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42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74,1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669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sz w:val="14"/>
                <w:szCs w:val="14"/>
                <w:lang w:val="en-US"/>
              </w:rPr>
              <w:t>1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FB0CA0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B5AED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81FCF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0,</w:t>
            </w:r>
            <w:r w:rsidR="00D81FCF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  <w:lang w:val="en-US"/>
              </w:rPr>
              <w:t>0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8F3A2A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D81FCF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left w:val="nil"/>
              <w:right w:val="single" w:sz="6" w:space="0" w:color="auto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FB0CA0">
            <w:pPr>
              <w:spacing w:before="1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bottom w:val="single" w:sz="6" w:space="0" w:color="auto"/>
              <w:right w:val="nil"/>
            </w:tcBorders>
            <w:vAlign w:val="bottom"/>
          </w:tcPr>
          <w:p w:rsidR="00773D66" w:rsidRPr="00773D66" w:rsidRDefault="00773D66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73D66" w:rsidRPr="00773D66" w:rsidRDefault="00D81FCF" w:rsidP="00773D66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</w:tbl>
    <w:p w:rsidR="008619E1" w:rsidRPr="00FB5AED" w:rsidRDefault="008619E1">
      <w:pPr>
        <w:rPr>
          <w:rFonts w:ascii="Arial" w:hAnsi="Arial" w:cs="Arial"/>
          <w:sz w:val="16"/>
          <w:szCs w:val="16"/>
        </w:rPr>
      </w:pPr>
    </w:p>
    <w:p w:rsidR="00362CC2" w:rsidRPr="00FB5AED" w:rsidRDefault="00A32FD5" w:rsidP="00892508">
      <w:pPr>
        <w:pageBreakBefore/>
        <w:tabs>
          <w:tab w:val="left" w:pos="568"/>
          <w:tab w:val="center" w:pos="6634"/>
        </w:tabs>
        <w:spacing w:after="12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362CC2" w:rsidRPr="00FB5AED">
        <w:rPr>
          <w:rFonts w:ascii="Arial" w:hAnsi="Arial"/>
          <w:b/>
          <w:sz w:val="16"/>
        </w:rPr>
        <w:t>9.</w:t>
      </w:r>
      <w:r w:rsidR="00362CC2" w:rsidRPr="00FB5AED">
        <w:rPr>
          <w:rFonts w:ascii="Arial" w:hAnsi="Arial"/>
          <w:b/>
          <w:sz w:val="22"/>
        </w:rPr>
        <w:t xml:space="preserve"> </w:t>
      </w:r>
      <w:r w:rsidR="00362CC2" w:rsidRPr="00FB5AED">
        <w:rPr>
          <w:rFonts w:ascii="Arial" w:hAnsi="Arial"/>
          <w:b/>
          <w:sz w:val="16"/>
        </w:rPr>
        <w:t xml:space="preserve">ПОСЕВНЫЕ ПЛОЩАДИ </w:t>
      </w:r>
      <w:r w:rsidR="00D623F5" w:rsidRPr="00FB5AED">
        <w:rPr>
          <w:rFonts w:ascii="Arial" w:hAnsi="Arial"/>
          <w:b/>
          <w:sz w:val="16"/>
        </w:rPr>
        <w:t>ЛЬНА-ДОЛГУНЦА</w:t>
      </w:r>
      <w:r w:rsidR="00362CC2" w:rsidRPr="00FB5AED">
        <w:rPr>
          <w:rFonts w:ascii="Arial" w:hAnsi="Arial"/>
          <w:b/>
          <w:sz w:val="16"/>
        </w:rPr>
        <w:br/>
      </w:r>
      <w:r w:rsidR="00362CC2" w:rsidRPr="00FB5AED">
        <w:rPr>
          <w:rFonts w:ascii="Arial" w:hAnsi="Arial"/>
          <w:sz w:val="14"/>
        </w:rPr>
        <w:t>(в хозяйствах всех категорий; тысяча гектаров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98"/>
        <w:gridCol w:w="700"/>
        <w:gridCol w:w="699"/>
        <w:gridCol w:w="669"/>
        <w:gridCol w:w="729"/>
        <w:gridCol w:w="698"/>
        <w:gridCol w:w="698"/>
        <w:gridCol w:w="698"/>
        <w:gridCol w:w="698"/>
        <w:gridCol w:w="698"/>
      </w:tblGrid>
      <w:tr w:rsidR="008F3A2A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widowControl w:val="0"/>
              <w:spacing w:before="50" w:line="150" w:lineRule="exact"/>
              <w:outlineLvl w:val="6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  <w:r w:rsidRPr="00FB5AED">
              <w:rPr>
                <w:rFonts w:ascii="Arial" w:hAnsi="Arial" w:cs="Arial"/>
                <w:b/>
                <w:bCs/>
                <w:iCs/>
                <w:sz w:val="14"/>
                <w:szCs w:val="20"/>
              </w:rPr>
              <w:t>Российская Федерация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-28"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95,7</w:t>
            </w:r>
          </w:p>
        </w:tc>
        <w:tc>
          <w:tcPr>
            <w:tcW w:w="700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-28"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51,2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-28"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55,5</w:t>
            </w:r>
          </w:p>
        </w:tc>
        <w:tc>
          <w:tcPr>
            <w:tcW w:w="669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-28"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57,2</w:t>
            </w:r>
          </w:p>
        </w:tc>
        <w:tc>
          <w:tcPr>
            <w:tcW w:w="729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55,2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50,5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52,6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48,5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47,5</w:t>
            </w:r>
          </w:p>
        </w:tc>
        <w:tc>
          <w:tcPr>
            <w:tcW w:w="6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44,8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widowControl w:val="0"/>
              <w:spacing w:before="50" w:line="150" w:lineRule="exact"/>
              <w:ind w:right="-57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Центральный </w:t>
            </w:r>
            <w:r w:rsidRPr="00FB5AED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-28"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43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-28"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4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-28"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7,5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-28"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8,4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17,7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15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16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6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4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4,9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6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2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66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2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00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6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2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8F3A2A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…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773D66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66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2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2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D86920" w:rsidRDefault="00773D66" w:rsidP="00D86920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86920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D86920" w:rsidRDefault="00773D66" w:rsidP="00D86920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86920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86920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29" w:type="dxa"/>
            <w:vAlign w:val="bottom"/>
          </w:tcPr>
          <w:p w:rsidR="00773D66" w:rsidRPr="00D86920" w:rsidRDefault="00773D66" w:rsidP="00D86920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86920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D86920" w:rsidRDefault="00773D66" w:rsidP="00D86920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86920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D86920" w:rsidRDefault="00D86920" w:rsidP="00D86920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86920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7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 xml:space="preserve">  …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…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widowControl w:val="0"/>
              <w:spacing w:before="50" w:line="150" w:lineRule="exact"/>
              <w:ind w:right="-57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Северо-Западный </w:t>
            </w:r>
            <w:r w:rsidRPr="00FB5AED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-28"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2,4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-28" w:right="227"/>
              <w:jc w:val="right"/>
              <w:rPr>
                <w:rFonts w:ascii="Arial" w:hAnsi="Arial"/>
                <w:b/>
                <w:spacing w:val="-8"/>
                <w:sz w:val="14"/>
              </w:rPr>
            </w:pPr>
            <w:r w:rsidRPr="00FB5AED">
              <w:rPr>
                <w:rFonts w:ascii="Arial" w:hAnsi="Arial"/>
                <w:b/>
                <w:spacing w:val="-8"/>
                <w:sz w:val="14"/>
              </w:rPr>
              <w:t>10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0,2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-28" w:right="227"/>
              <w:jc w:val="right"/>
              <w:rPr>
                <w:rFonts w:ascii="Arial" w:hAnsi="Arial"/>
                <w:b/>
                <w:spacing w:val="-8"/>
                <w:sz w:val="14"/>
              </w:rPr>
            </w:pPr>
            <w:r w:rsidRPr="00FB5AED">
              <w:rPr>
                <w:rFonts w:ascii="Arial" w:hAnsi="Arial"/>
                <w:b/>
                <w:spacing w:val="-8"/>
                <w:sz w:val="14"/>
              </w:rPr>
              <w:t>7,6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6,1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6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7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6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6,2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,9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FB5AED">
              <w:rPr>
                <w:rFonts w:ascii="Arial" w:hAnsi="Arial"/>
                <w:sz w:val="14"/>
              </w:rPr>
              <w:t>…</w:t>
            </w:r>
            <w:r w:rsidRPr="00FB5AED"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...</w:t>
            </w:r>
            <w:r w:rsidRPr="00FB5AED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FB5AED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 CYR" w:hAnsi="Arial CYR" w:cs="Arial CYR"/>
                <w:sz w:val="14"/>
                <w:szCs w:val="14"/>
              </w:rPr>
              <w:t xml:space="preserve"> …</w:t>
            </w:r>
            <w:r w:rsidRPr="00773D66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…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…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8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FB5AED">
              <w:rPr>
                <w:rFonts w:ascii="Arial" w:hAnsi="Arial"/>
                <w:sz w:val="14"/>
              </w:rPr>
              <w:t>…</w:t>
            </w:r>
            <w:r w:rsidRPr="00FB5AED">
              <w:rPr>
                <w:rFonts w:ascii="Arial" w:hAnsi="Arial"/>
                <w:sz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 xml:space="preserve"> ...</w:t>
            </w:r>
            <w:r w:rsidRPr="00FB5AED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 xml:space="preserve"> …</w:t>
            </w:r>
            <w:r w:rsidRPr="00FB5AED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 CYR" w:hAnsi="Arial CYR" w:cs="Arial CYR"/>
                <w:sz w:val="14"/>
                <w:szCs w:val="14"/>
              </w:rPr>
              <w:t xml:space="preserve"> …</w:t>
            </w:r>
            <w:r w:rsidRPr="00773D66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…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…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widowControl w:val="0"/>
              <w:spacing w:before="5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20"/>
              </w:rPr>
              <w:t>Южный 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0,2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0,7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widowControl w:val="0"/>
              <w:spacing w:before="5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20"/>
              </w:rPr>
              <w:t xml:space="preserve">Северо-Кавказский </w:t>
            </w:r>
            <w:r w:rsidRPr="00FB5AED">
              <w:rPr>
                <w:rFonts w:ascii="Arial" w:hAnsi="Arial" w:cs="Arial"/>
                <w:b/>
                <w:bCs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0,2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0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0,2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0,2</w:t>
            </w:r>
          </w:p>
        </w:tc>
        <w:tc>
          <w:tcPr>
            <w:tcW w:w="72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0,2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6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2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2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00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6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2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DF4E88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21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1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1,7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1,9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,1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,3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9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8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8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9,2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vertAlign w:val="superscript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 …</w:t>
            </w:r>
            <w:r w:rsidRPr="00FB5AED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</w:rPr>
              <w:t>…</w:t>
            </w:r>
            <w:r w:rsidRPr="00FB5AED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</w:rPr>
              <w:t>…</w:t>
            </w:r>
            <w:r w:rsidRPr="00FB5AED">
              <w:rPr>
                <w:rFonts w:ascii="Arial" w:hAnsi="Arial" w:cs="Arial"/>
                <w:sz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…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773D66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66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00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6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72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...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vAlign w:val="bottom"/>
          </w:tcPr>
          <w:p w:rsidR="00773D66" w:rsidRPr="00773D66" w:rsidRDefault="00E552A3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…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…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...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...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 xml:space="preserve"> ...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0,4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0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,2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7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3,8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66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72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00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6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72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50" w:line="15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в том числе Тюмен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00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6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72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DF4E88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7,8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4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4,5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7,5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8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5,7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1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0,7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700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9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69" w:type="dxa"/>
            <w:vAlign w:val="bottom"/>
          </w:tcPr>
          <w:p w:rsidR="00773D66" w:rsidRPr="00FB5AED" w:rsidRDefault="00D86920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8" w:type="dxa"/>
            <w:vAlign w:val="bottom"/>
          </w:tcPr>
          <w:p w:rsidR="00773D66" w:rsidRPr="00773D66" w:rsidRDefault="00D86920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773D66" w:rsidRPr="00773D66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66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29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773D66" w:rsidRPr="00FB5AED">
        <w:trPr>
          <w:cantSplit/>
          <w:jc w:val="center"/>
        </w:trPr>
        <w:tc>
          <w:tcPr>
            <w:tcW w:w="958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60"/>
              <w:ind w:left="57" w:right="57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773D66" w:rsidRPr="00FB5AED" w:rsidRDefault="00773D66" w:rsidP="001E7CBE">
            <w:pPr>
              <w:spacing w:before="60"/>
              <w:ind w:left="170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Pr="00FB5AED">
              <w:rPr>
                <w:rFonts w:ascii="Arial" w:hAnsi="Arial"/>
                <w:sz w:val="12"/>
                <w:szCs w:val="12"/>
              </w:rPr>
              <w:t xml:space="preserve"> </w:t>
            </w:r>
            <w:r w:rsidRPr="00FB5AED">
              <w:rPr>
                <w:rFonts w:ascii="Arial" w:hAnsi="Arial" w:cs="Arial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п.5 ст.4, ч.1 ст.9).</w:t>
            </w:r>
          </w:p>
        </w:tc>
      </w:tr>
    </w:tbl>
    <w:p w:rsidR="005B0358" w:rsidRPr="00FB5AED" w:rsidRDefault="005B0358">
      <w:pPr>
        <w:rPr>
          <w:rFonts w:ascii="Calibri" w:hAnsi="Calibri"/>
          <w:sz w:val="16"/>
          <w:szCs w:val="16"/>
        </w:rPr>
      </w:pPr>
    </w:p>
    <w:p w:rsidR="00362CC2" w:rsidRPr="00FB5AED" w:rsidRDefault="00A32FD5" w:rsidP="00892508">
      <w:pPr>
        <w:pageBreakBefore/>
        <w:tabs>
          <w:tab w:val="left" w:pos="568"/>
          <w:tab w:val="center" w:pos="6634"/>
        </w:tabs>
        <w:spacing w:after="12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362CC2" w:rsidRPr="00FB5AED">
        <w:rPr>
          <w:rFonts w:ascii="Arial" w:hAnsi="Arial"/>
          <w:b/>
          <w:sz w:val="16"/>
        </w:rPr>
        <w:t>10.</w:t>
      </w:r>
      <w:r w:rsidR="00362CC2" w:rsidRPr="00FB5AED">
        <w:rPr>
          <w:rFonts w:ascii="Arial" w:hAnsi="Arial"/>
          <w:b/>
          <w:sz w:val="22"/>
        </w:rPr>
        <w:t xml:space="preserve"> </w:t>
      </w:r>
      <w:r w:rsidR="00362CC2" w:rsidRPr="00FB5AED">
        <w:rPr>
          <w:rFonts w:ascii="Arial" w:hAnsi="Arial"/>
          <w:b/>
          <w:sz w:val="16"/>
        </w:rPr>
        <w:t xml:space="preserve">ПОСЕВНЫЕ ПЛОЩАДИ </w:t>
      </w:r>
      <w:r w:rsidR="001F6F91" w:rsidRPr="00FB5AED">
        <w:rPr>
          <w:rFonts w:ascii="Arial" w:hAnsi="Arial"/>
          <w:b/>
          <w:sz w:val="16"/>
        </w:rPr>
        <w:t>КАРТОФЕЛЯ</w:t>
      </w:r>
      <w:r w:rsidR="00362CC2" w:rsidRPr="00FB5AED">
        <w:rPr>
          <w:rFonts w:ascii="Arial" w:hAnsi="Arial"/>
          <w:b/>
          <w:sz w:val="16"/>
        </w:rPr>
        <w:br/>
      </w:r>
      <w:r w:rsidR="00362CC2" w:rsidRPr="00FB5AED">
        <w:rPr>
          <w:rFonts w:ascii="Arial" w:hAnsi="Arial"/>
          <w:sz w:val="14"/>
        </w:rPr>
        <w:t>(в хозяйствах всех категорий; тысяча гектаров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98"/>
        <w:gridCol w:w="700"/>
        <w:gridCol w:w="699"/>
        <w:gridCol w:w="699"/>
        <w:gridCol w:w="699"/>
        <w:gridCol w:w="698"/>
        <w:gridCol w:w="698"/>
        <w:gridCol w:w="698"/>
        <w:gridCol w:w="698"/>
        <w:gridCol w:w="698"/>
      </w:tblGrid>
      <w:tr w:rsidR="008F3A2A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pStyle w:val="7"/>
              <w:spacing w:before="54" w:line="15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FB5AED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277,2</w:t>
            </w:r>
          </w:p>
        </w:tc>
        <w:tc>
          <w:tcPr>
            <w:tcW w:w="700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48,3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92,4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40,0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684,0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98,8</w:t>
            </w:r>
          </w:p>
        </w:tc>
        <w:tc>
          <w:tcPr>
            <w:tcW w:w="698" w:type="dxa"/>
            <w:tcBorders>
              <w:top w:val="single" w:sz="6" w:space="0" w:color="auto"/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61,7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41,3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349,5</w:t>
            </w:r>
          </w:p>
        </w:tc>
        <w:tc>
          <w:tcPr>
            <w:tcW w:w="6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324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pStyle w:val="20"/>
              <w:spacing w:before="54" w:line="150" w:lineRule="exact"/>
              <w:jc w:val="center"/>
              <w:rPr>
                <w:rFonts w:cs="Arial"/>
                <w:b/>
                <w:bCs/>
                <w:sz w:val="14"/>
              </w:rPr>
            </w:pPr>
            <w:r w:rsidRPr="00FB5AED">
              <w:rPr>
                <w:rFonts w:cs="Arial"/>
                <w:b/>
                <w:bCs/>
                <w:sz w:val="14"/>
              </w:rPr>
              <w:t>Центральный 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53,1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75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68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49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07,7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83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75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30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402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396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F4E8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bCs/>
                <w:sz w:val="14"/>
              </w:rPr>
              <w:t>г. Москва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pStyle w:val="20"/>
              <w:spacing w:before="54" w:line="150" w:lineRule="exact"/>
              <w:jc w:val="center"/>
              <w:rPr>
                <w:rFonts w:cs="Arial"/>
                <w:b/>
                <w:bCs/>
                <w:sz w:val="14"/>
              </w:rPr>
            </w:pPr>
            <w:r w:rsidRPr="00FB5AED">
              <w:rPr>
                <w:rFonts w:cs="Arial"/>
                <w:b/>
                <w:bCs/>
                <w:sz w:val="14"/>
              </w:rPr>
              <w:t xml:space="preserve">Северо-Западный </w:t>
            </w:r>
            <w:r w:rsidRPr="00FB5AED">
              <w:rPr>
                <w:rFonts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1,8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0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1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8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7,2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3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4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1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65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60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54" w:line="15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B5AE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54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</w:t>
            </w:r>
            <w:r w:rsidRPr="00FB5AED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FB5AED">
              <w:rPr>
                <w:rFonts w:ascii="Arial" w:hAnsi="Arial"/>
                <w:spacing w:val="-2"/>
                <w:sz w:val="14"/>
              </w:rPr>
              <w:t>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54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pStyle w:val="4"/>
              <w:spacing w:before="54" w:line="15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137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8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5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0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8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9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4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4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79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80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pStyle w:val="20"/>
              <w:spacing w:before="54" w:line="150" w:lineRule="exact"/>
              <w:ind w:right="0"/>
              <w:jc w:val="center"/>
              <w:rPr>
                <w:rFonts w:cs="Arial"/>
                <w:b/>
                <w:bCs/>
                <w:sz w:val="14"/>
              </w:rPr>
            </w:pPr>
            <w:r w:rsidRPr="00FB5AED">
              <w:rPr>
                <w:rFonts w:cs="Arial"/>
                <w:b/>
                <w:bCs/>
                <w:sz w:val="14"/>
              </w:rPr>
              <w:t xml:space="preserve">Северо-Кавказский </w:t>
            </w:r>
            <w:r w:rsidRPr="00FB5AED">
              <w:rPr>
                <w:rFonts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91,9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6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1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3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7,4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6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7,0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63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64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pacing w:val="-4"/>
                <w:sz w:val="14"/>
              </w:rPr>
              <w:t xml:space="preserve">Республика Ингушетия 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pacing w:val="-4"/>
                <w:sz w:val="14"/>
              </w:rPr>
              <w:t xml:space="preserve">Чеченская Республика 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00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9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98" w:type="dxa"/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98" w:type="dxa"/>
            <w:tcBorders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8" w:type="dxa"/>
            <w:tcBorders>
              <w:lef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F1E48">
            <w:pPr>
              <w:spacing w:before="54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98" w:type="dxa"/>
            <w:tcBorders>
              <w:bottom w:val="single" w:sz="6" w:space="0" w:color="auto"/>
              <w:right w:val="nil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98" w:type="dxa"/>
            <w:tcBorders>
              <w:left w:val="nil"/>
              <w:bottom w:val="single" w:sz="6" w:space="0" w:color="auto"/>
            </w:tcBorders>
            <w:vAlign w:val="bottom"/>
          </w:tcPr>
          <w:p w:rsidR="00773D66" w:rsidRPr="00FB5AED" w:rsidRDefault="00773D66" w:rsidP="00DF4E88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8F3A2A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9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5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</w:tr>
    </w:tbl>
    <w:p w:rsidR="00362CC2" w:rsidRPr="00FB5AED" w:rsidRDefault="00362CC2" w:rsidP="00472FD9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 xml:space="preserve">Продолжение табл. </w:t>
      </w:r>
      <w:r w:rsidR="00A32FD5" w:rsidRPr="00FB5AED">
        <w:rPr>
          <w:rFonts w:ascii="Arial" w:hAnsi="Arial"/>
          <w:sz w:val="14"/>
        </w:rPr>
        <w:t>15.</w:t>
      </w:r>
      <w:r w:rsidRPr="00FB5AED">
        <w:rPr>
          <w:rFonts w:ascii="Arial" w:hAnsi="Arial"/>
          <w:sz w:val="14"/>
        </w:rPr>
        <w:t>10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98"/>
        <w:gridCol w:w="700"/>
        <w:gridCol w:w="699"/>
        <w:gridCol w:w="699"/>
        <w:gridCol w:w="699"/>
        <w:gridCol w:w="698"/>
        <w:gridCol w:w="698"/>
        <w:gridCol w:w="698"/>
        <w:gridCol w:w="698"/>
        <w:gridCol w:w="698"/>
      </w:tblGrid>
      <w:tr w:rsidR="008F3A2A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8F3A2A" w:rsidRPr="00FB5AED" w:rsidRDefault="008F3A2A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A2A" w:rsidRPr="00FB5AED" w:rsidRDefault="008F3A2A" w:rsidP="008F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D140C0">
            <w:pPr>
              <w:spacing w:before="6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617,2</w:t>
            </w:r>
          </w:p>
        </w:tc>
        <w:tc>
          <w:tcPr>
            <w:tcW w:w="700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534,6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494,0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476,5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434,0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402,6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95,0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63,5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37,3</w:t>
            </w:r>
          </w:p>
        </w:tc>
        <w:tc>
          <w:tcPr>
            <w:tcW w:w="6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329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72,5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45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47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49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42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34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30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24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18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16,5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Ханты-Мансийский </w:t>
            </w:r>
            <w:r w:rsidRPr="00FB5AED">
              <w:rPr>
                <w:rFonts w:ascii="Arial" w:hAnsi="Arial"/>
                <w:spacing w:val="-4"/>
                <w:sz w:val="14"/>
              </w:rPr>
              <w:t>автономный округ – Югра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4A262B">
            <w:pPr>
              <w:spacing w:before="64" w:line="15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D140C0">
            <w:pPr>
              <w:spacing w:before="6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351,0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283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274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264,7</w:t>
            </w:r>
          </w:p>
        </w:tc>
        <w:tc>
          <w:tcPr>
            <w:tcW w:w="699" w:type="dxa"/>
            <w:vAlign w:val="bottom"/>
          </w:tcPr>
          <w:p w:rsidR="00773D66" w:rsidRPr="00773D66" w:rsidRDefault="00CE289B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</w:t>
            </w:r>
            <w:r w:rsidR="00773D66"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46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233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222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207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96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191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773D66" w:rsidRPr="00FB5AED" w:rsidRDefault="00773D66" w:rsidP="00D140C0">
            <w:pPr>
              <w:spacing w:before="6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32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12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10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07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100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95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92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88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bCs/>
                <w:sz w:val="14"/>
                <w:szCs w:val="14"/>
              </w:rPr>
              <w:t>86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73D66">
              <w:rPr>
                <w:rFonts w:ascii="Arial" w:hAnsi="Arial" w:cs="Arial"/>
                <w:b/>
                <w:sz w:val="14"/>
                <w:szCs w:val="14"/>
              </w:rPr>
              <w:t>84,8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8F3A2A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8F3A2A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00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99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8" w:type="dxa"/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773D66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73D66" w:rsidRPr="00FB5AED" w:rsidRDefault="00773D66" w:rsidP="00D140C0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D10230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DF4E88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773D66" w:rsidRPr="00773D66" w:rsidRDefault="00773D66" w:rsidP="008F3A2A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73D66" w:rsidRPr="00773D66" w:rsidRDefault="00773D66" w:rsidP="00773D66">
            <w:pPr>
              <w:spacing w:before="64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</w:tbl>
    <w:p w:rsidR="00362CC2" w:rsidRPr="00FB5AED" w:rsidRDefault="00A32FD5" w:rsidP="00D4097C">
      <w:pPr>
        <w:pageBreakBefore/>
        <w:tabs>
          <w:tab w:val="left" w:pos="568"/>
          <w:tab w:val="center" w:pos="6634"/>
        </w:tabs>
        <w:spacing w:after="12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362CC2" w:rsidRPr="00FB5AED">
        <w:rPr>
          <w:rFonts w:ascii="Arial" w:hAnsi="Arial"/>
          <w:b/>
          <w:sz w:val="16"/>
        </w:rPr>
        <w:t>11.</w:t>
      </w:r>
      <w:r w:rsidR="00362CC2" w:rsidRPr="00FB5AED">
        <w:rPr>
          <w:rFonts w:ascii="Arial" w:hAnsi="Arial"/>
          <w:b/>
          <w:sz w:val="22"/>
        </w:rPr>
        <w:t xml:space="preserve"> </w:t>
      </w:r>
      <w:r w:rsidR="00362CC2" w:rsidRPr="00FB5AED">
        <w:rPr>
          <w:rFonts w:ascii="Arial" w:hAnsi="Arial"/>
          <w:b/>
          <w:sz w:val="16"/>
        </w:rPr>
        <w:t xml:space="preserve">ПОСЕВНЫЕ ПЛОЩАДИ </w:t>
      </w:r>
      <w:r w:rsidR="001F6F91" w:rsidRPr="00FB5AED">
        <w:rPr>
          <w:rFonts w:ascii="Arial" w:hAnsi="Arial"/>
          <w:b/>
          <w:sz w:val="16"/>
        </w:rPr>
        <w:t>ОВОЩЕЙ</w:t>
      </w:r>
      <w:r w:rsidR="00362CC2" w:rsidRPr="00FB5AED">
        <w:rPr>
          <w:rFonts w:ascii="Arial" w:hAnsi="Arial"/>
          <w:b/>
          <w:sz w:val="16"/>
        </w:rPr>
        <w:br/>
      </w:r>
      <w:r w:rsidR="00362CC2" w:rsidRPr="00FB5AED">
        <w:rPr>
          <w:rFonts w:ascii="Arial" w:hAnsi="Arial"/>
          <w:sz w:val="14"/>
        </w:rPr>
        <w:t>(в хозяйствах всех категорий; тысяча гектаров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98"/>
        <w:gridCol w:w="700"/>
        <w:gridCol w:w="699"/>
        <w:gridCol w:w="699"/>
        <w:gridCol w:w="699"/>
        <w:gridCol w:w="698"/>
        <w:gridCol w:w="698"/>
        <w:gridCol w:w="698"/>
        <w:gridCol w:w="698"/>
        <w:gridCol w:w="698"/>
      </w:tblGrid>
      <w:tr w:rsidR="009B1B20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B1B20" w:rsidRPr="00FB5AED" w:rsidRDefault="009B1B20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pStyle w:val="7"/>
              <w:spacing w:before="62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FB5AED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41,3</w:t>
            </w:r>
          </w:p>
        </w:tc>
        <w:tc>
          <w:tcPr>
            <w:tcW w:w="700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02,6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19,9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93,7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71,2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63,2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63,1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51,1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34,6</w:t>
            </w:r>
          </w:p>
        </w:tc>
        <w:tc>
          <w:tcPr>
            <w:tcW w:w="6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525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pStyle w:val="20"/>
              <w:spacing w:before="62" w:line="140" w:lineRule="exact"/>
              <w:jc w:val="center"/>
              <w:rPr>
                <w:rFonts w:cs="Arial"/>
                <w:b/>
                <w:bCs/>
                <w:sz w:val="14"/>
              </w:rPr>
            </w:pPr>
            <w:r w:rsidRPr="00FB5AED">
              <w:rPr>
                <w:rFonts w:cs="Arial"/>
                <w:b/>
                <w:bCs/>
                <w:sz w:val="14"/>
              </w:rPr>
              <w:t xml:space="preserve">Центральный </w:t>
            </w:r>
            <w:r w:rsidRPr="00FB5AED">
              <w:rPr>
                <w:rFonts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1,5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8,8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9,4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5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9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7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6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6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1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07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bCs/>
                <w:sz w:val="14"/>
              </w:rPr>
              <w:t>г. Москва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pStyle w:val="20"/>
              <w:spacing w:before="62" w:line="140" w:lineRule="exact"/>
              <w:jc w:val="center"/>
              <w:rPr>
                <w:rFonts w:cs="Arial"/>
                <w:b/>
                <w:bCs/>
                <w:sz w:val="14"/>
              </w:rPr>
            </w:pPr>
            <w:r w:rsidRPr="00FB5AED">
              <w:rPr>
                <w:rFonts w:cs="Arial"/>
                <w:b/>
                <w:bCs/>
                <w:sz w:val="14"/>
              </w:rPr>
              <w:t xml:space="preserve">Северо-Западный </w:t>
            </w:r>
            <w:r w:rsidRPr="00FB5AED">
              <w:rPr>
                <w:rFonts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3,4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,9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,9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7,9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7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7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6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4A262B">
            <w:pPr>
              <w:spacing w:before="64" w:line="15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FB5AE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4A262B">
            <w:pPr>
              <w:spacing w:before="62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</w:t>
            </w:r>
            <w:r w:rsidRPr="00FB5AED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FB5AED">
              <w:rPr>
                <w:rFonts w:ascii="Arial" w:hAnsi="Arial"/>
                <w:spacing w:val="-2"/>
                <w:sz w:val="14"/>
              </w:rPr>
              <w:t>округ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CE289B" w:rsidRDefault="00CE289B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,0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4A262B">
            <w:pPr>
              <w:spacing w:before="62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pStyle w:val="4"/>
              <w:spacing w:before="62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FB5AED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140,3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7,0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1,8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5,4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34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1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5,5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6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2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44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pStyle w:val="20"/>
              <w:spacing w:before="62" w:line="140" w:lineRule="exact"/>
              <w:ind w:right="0"/>
              <w:jc w:val="center"/>
              <w:rPr>
                <w:rFonts w:cs="Arial"/>
                <w:b/>
                <w:bCs/>
                <w:sz w:val="14"/>
              </w:rPr>
            </w:pPr>
            <w:r w:rsidRPr="00FB5AED">
              <w:rPr>
                <w:rFonts w:cs="Arial"/>
                <w:b/>
                <w:bCs/>
                <w:sz w:val="14"/>
              </w:rPr>
              <w:t xml:space="preserve">Северо-Кавказский </w:t>
            </w:r>
            <w:r w:rsidRPr="00FB5AED">
              <w:rPr>
                <w:rFonts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81,7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5,3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2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1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2,9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7,4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8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7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6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85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pacing w:val="-4"/>
                <w:sz w:val="14"/>
              </w:rPr>
              <w:t xml:space="preserve">Республика Ингушетия 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pacing w:val="-4"/>
                <w:sz w:val="14"/>
              </w:rPr>
              <w:t xml:space="preserve">Чеченская Республика 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00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9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98" w:type="dxa"/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2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5C3965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DF4E88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B62261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9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</w:tr>
    </w:tbl>
    <w:p w:rsidR="00803BD5" w:rsidRDefault="00803BD5" w:rsidP="00362CC2">
      <w:pPr>
        <w:spacing w:after="60"/>
        <w:jc w:val="right"/>
        <w:rPr>
          <w:rFonts w:ascii="Arial" w:hAnsi="Arial"/>
          <w:sz w:val="14"/>
          <w:lang w:val="en-US"/>
        </w:rPr>
      </w:pPr>
    </w:p>
    <w:p w:rsidR="00362CC2" w:rsidRPr="00FB5AED" w:rsidRDefault="00362CC2" w:rsidP="00803BD5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 xml:space="preserve">Продолжение табл. </w:t>
      </w:r>
      <w:r w:rsidR="00A32FD5" w:rsidRPr="00FB5AED">
        <w:rPr>
          <w:rFonts w:ascii="Arial" w:hAnsi="Arial"/>
          <w:sz w:val="14"/>
        </w:rPr>
        <w:t>15.</w:t>
      </w:r>
      <w:r w:rsidRPr="00FB5AED">
        <w:rPr>
          <w:rFonts w:ascii="Arial" w:hAnsi="Arial"/>
          <w:sz w:val="14"/>
        </w:rPr>
        <w:t>11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698"/>
        <w:gridCol w:w="700"/>
        <w:gridCol w:w="699"/>
        <w:gridCol w:w="699"/>
        <w:gridCol w:w="699"/>
        <w:gridCol w:w="698"/>
        <w:gridCol w:w="698"/>
        <w:gridCol w:w="698"/>
        <w:gridCol w:w="698"/>
        <w:gridCol w:w="698"/>
      </w:tblGrid>
      <w:tr w:rsidR="009B1B20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9B1B20" w:rsidRPr="00FB5AED" w:rsidRDefault="009B1B20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B20" w:rsidRPr="00FB5AED" w:rsidRDefault="009B1B20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5C3965">
            <w:pPr>
              <w:spacing w:before="6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125,2</w:t>
            </w:r>
          </w:p>
        </w:tc>
        <w:tc>
          <w:tcPr>
            <w:tcW w:w="700" w:type="dxa"/>
            <w:tcBorders>
              <w:top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114,9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117,7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111,4</w:t>
            </w:r>
          </w:p>
        </w:tc>
        <w:tc>
          <w:tcPr>
            <w:tcW w:w="699" w:type="dxa"/>
            <w:tcBorders>
              <w:top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110,6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111,2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111,3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101,0</w:t>
            </w:r>
          </w:p>
        </w:tc>
        <w:tc>
          <w:tcPr>
            <w:tcW w:w="698" w:type="dxa"/>
            <w:tcBorders>
              <w:top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97,7</w:t>
            </w:r>
          </w:p>
        </w:tc>
        <w:tc>
          <w:tcPr>
            <w:tcW w:w="69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94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38,7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30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31,1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27,8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26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25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23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22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21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20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4A262B">
            <w:pPr>
              <w:spacing w:before="64" w:line="15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4A262B">
            <w:pPr>
              <w:spacing w:before="62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Ханты-Мансийский </w:t>
            </w:r>
            <w:r w:rsidRPr="00FB5AED">
              <w:rPr>
                <w:rFonts w:ascii="Arial" w:hAnsi="Arial"/>
                <w:spacing w:val="-4"/>
                <w:sz w:val="14"/>
              </w:rPr>
              <w:t>автономный округ – Югра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00" w:type="dxa"/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699" w:type="dxa"/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699" w:type="dxa"/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699" w:type="dxa"/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698" w:type="dxa"/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698" w:type="dxa"/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698" w:type="dxa"/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698" w:type="dxa"/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4A262B">
            <w:pPr>
              <w:spacing w:before="62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0" w:type="dxa"/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4A262B">
            <w:pPr>
              <w:spacing w:before="62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5C3965">
            <w:pPr>
              <w:spacing w:before="6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60,9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50,7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51,1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47,7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44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40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38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37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36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35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5C3965">
            <w:pPr>
              <w:spacing w:before="6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29,7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25,9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26,4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25,0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23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22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21,5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21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21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20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62261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62261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00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99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98" w:type="dxa"/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9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604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5C3965">
            <w:pPr>
              <w:spacing w:before="64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bottom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9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10230" w:rsidRPr="00D10230" w:rsidRDefault="00CE289B" w:rsidP="00D10230">
            <w:pPr>
              <w:spacing w:before="64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</w:tbl>
    <w:p w:rsidR="00110FBE" w:rsidRPr="00FB5AED" w:rsidRDefault="00A32FD5" w:rsidP="00390D32">
      <w:pPr>
        <w:pageBreakBefore/>
        <w:spacing w:after="12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110FBE" w:rsidRPr="00FB5AED">
        <w:rPr>
          <w:rFonts w:ascii="Arial" w:hAnsi="Arial"/>
          <w:b/>
          <w:sz w:val="16"/>
        </w:rPr>
        <w:t>12. ВАЛОВОЙ СБОР ЗЕРНА (в весе после доработки)</w:t>
      </w:r>
      <w:r w:rsidR="00110FBE" w:rsidRPr="00FB5AED">
        <w:rPr>
          <w:rFonts w:ascii="Arial" w:hAnsi="Arial"/>
          <w:b/>
          <w:sz w:val="16"/>
        </w:rPr>
        <w:br/>
      </w:r>
      <w:r w:rsidR="00110FBE" w:rsidRPr="00FB5AED">
        <w:rPr>
          <w:rFonts w:ascii="Arial" w:hAnsi="Arial"/>
          <w:sz w:val="14"/>
        </w:rPr>
        <w:t>(в хозяйствах всех категорий; тысяч тонн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634"/>
        <w:gridCol w:w="635"/>
        <w:gridCol w:w="636"/>
        <w:gridCol w:w="635"/>
        <w:gridCol w:w="635"/>
        <w:gridCol w:w="636"/>
        <w:gridCol w:w="635"/>
        <w:gridCol w:w="635"/>
        <w:gridCol w:w="636"/>
        <w:gridCol w:w="636"/>
        <w:gridCol w:w="788"/>
      </w:tblGrid>
      <w:tr w:rsidR="00B62261" w:rsidRPr="00FB5AED">
        <w:trPr>
          <w:cantSplit/>
          <w:jc w:val="center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527192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261" w:rsidRPr="00FB5AED" w:rsidRDefault="00B62261" w:rsidP="0065282C">
            <w:pPr>
              <w:spacing w:before="40" w:after="20"/>
              <w:jc w:val="center"/>
              <w:rPr>
                <w:rFonts w:ascii="Arial" w:hAnsi="Arial"/>
                <w:spacing w:val="-4"/>
                <w:sz w:val="14"/>
                <w:szCs w:val="14"/>
              </w:rPr>
            </w:pPr>
            <w:r w:rsidRPr="00FB5AED">
              <w:rPr>
                <w:rFonts w:ascii="Arial" w:hAnsi="Arial"/>
                <w:spacing w:val="-4"/>
                <w:sz w:val="14"/>
                <w:szCs w:val="14"/>
              </w:rPr>
              <w:t xml:space="preserve">Место, </w:t>
            </w:r>
            <w:r w:rsidRPr="00FB5AED">
              <w:rPr>
                <w:rFonts w:ascii="Arial" w:hAnsi="Arial"/>
                <w:spacing w:val="-4"/>
                <w:sz w:val="14"/>
                <w:szCs w:val="14"/>
              </w:rPr>
              <w:br/>
            </w:r>
            <w:proofErr w:type="spellStart"/>
            <w:proofErr w:type="gramStart"/>
            <w:r w:rsidRPr="00FB5AED">
              <w:rPr>
                <w:rFonts w:ascii="Arial" w:hAnsi="Arial"/>
                <w:spacing w:val="-4"/>
                <w:sz w:val="14"/>
                <w:szCs w:val="14"/>
              </w:rPr>
              <w:t>занимае</w:t>
            </w:r>
            <w:proofErr w:type="spellEnd"/>
            <w:r>
              <w:rPr>
                <w:rFonts w:ascii="Arial" w:hAnsi="Arial"/>
                <w:spacing w:val="-4"/>
                <w:sz w:val="14"/>
                <w:szCs w:val="14"/>
              </w:rPr>
              <w:t>-</w:t>
            </w:r>
            <w:r w:rsidRPr="00FB5AED">
              <w:rPr>
                <w:rFonts w:ascii="Arial" w:hAnsi="Arial"/>
                <w:spacing w:val="-4"/>
                <w:sz w:val="14"/>
                <w:szCs w:val="14"/>
              </w:rPr>
              <w:t>мое</w:t>
            </w:r>
            <w:proofErr w:type="gramEnd"/>
            <w:r w:rsidRPr="00FB5AED">
              <w:rPr>
                <w:rFonts w:ascii="Arial" w:hAnsi="Arial"/>
                <w:spacing w:val="-4"/>
                <w:sz w:val="14"/>
                <w:szCs w:val="14"/>
              </w:rPr>
              <w:t xml:space="preserve"> в Российской Федерации </w:t>
            </w:r>
            <w:r w:rsidRPr="00FB5AED">
              <w:rPr>
                <w:rFonts w:ascii="Arial" w:hAnsi="Arial"/>
                <w:spacing w:val="-4"/>
                <w:sz w:val="14"/>
                <w:szCs w:val="14"/>
              </w:rPr>
              <w:br/>
              <w:t>201</w:t>
            </w:r>
            <w:r>
              <w:rPr>
                <w:rFonts w:ascii="Arial" w:hAnsi="Arial"/>
                <w:spacing w:val="-4"/>
                <w:sz w:val="14"/>
                <w:szCs w:val="14"/>
              </w:rPr>
              <w:t>8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D10230" w:rsidRPr="00FB5AED" w:rsidRDefault="00D10230" w:rsidP="00D10230">
            <w:pPr>
              <w:spacing w:before="60" w:line="140" w:lineRule="exac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  <w:r w:rsidRPr="00FB5AED">
              <w:rPr>
                <w:rFonts w:ascii="Arial" w:hAnsi="Arial"/>
                <w:sz w:val="14"/>
              </w:rPr>
              <w:t xml:space="preserve">, </w:t>
            </w:r>
            <w:proofErr w:type="gramStart"/>
            <w:r>
              <w:rPr>
                <w:rFonts w:ascii="Arial" w:hAnsi="Arial"/>
                <w:sz w:val="14"/>
              </w:rPr>
              <w:t>млн</w:t>
            </w:r>
            <w:proofErr w:type="gramEnd"/>
            <w:r w:rsidRPr="00FB5AED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634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7,8</w:t>
            </w:r>
          </w:p>
        </w:tc>
        <w:tc>
          <w:tcPr>
            <w:tcW w:w="635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61,0</w:t>
            </w:r>
          </w:p>
        </w:tc>
        <w:tc>
          <w:tcPr>
            <w:tcW w:w="636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94,2</w:t>
            </w:r>
          </w:p>
        </w:tc>
        <w:tc>
          <w:tcPr>
            <w:tcW w:w="635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0,9</w:t>
            </w:r>
          </w:p>
        </w:tc>
        <w:tc>
          <w:tcPr>
            <w:tcW w:w="635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92,4</w:t>
            </w:r>
          </w:p>
        </w:tc>
        <w:tc>
          <w:tcPr>
            <w:tcW w:w="636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05,2</w:t>
            </w:r>
          </w:p>
        </w:tc>
        <w:tc>
          <w:tcPr>
            <w:tcW w:w="635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04,7</w:t>
            </w:r>
          </w:p>
        </w:tc>
        <w:tc>
          <w:tcPr>
            <w:tcW w:w="635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0,7</w:t>
            </w:r>
          </w:p>
        </w:tc>
        <w:tc>
          <w:tcPr>
            <w:tcW w:w="636" w:type="dxa"/>
            <w:tcBorders>
              <w:top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35,5</w:t>
            </w:r>
          </w:p>
        </w:tc>
        <w:tc>
          <w:tcPr>
            <w:tcW w:w="636" w:type="dxa"/>
            <w:tcBorders>
              <w:top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13,3</w:t>
            </w:r>
          </w:p>
        </w:tc>
        <w:tc>
          <w:tcPr>
            <w:tcW w:w="788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pStyle w:val="3"/>
              <w:spacing w:before="60" w:line="14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Центральный </w:t>
            </w:r>
            <w:r w:rsidRPr="00FB5AED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4602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9704,5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7067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8192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2510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5990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5020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7845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31889,3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  <w:lang w:val="en-US"/>
              </w:rPr>
              <w:t>28541</w:t>
            </w:r>
            <w:r w:rsidRPr="00D1023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D10230">
              <w:rPr>
                <w:rFonts w:ascii="Arial" w:hAnsi="Arial" w:cs="Arial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20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31,8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54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98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15,0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24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29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03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584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385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4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4,8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3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9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9,2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8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5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42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15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94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2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3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9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7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7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2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21,0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5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46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2,7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40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01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01,7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54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32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18,3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663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764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4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1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2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6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9,3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0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9,3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9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6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2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1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7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20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1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03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27,0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50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46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04,2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14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93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87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044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525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07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5,4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74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68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43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30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88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80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138,0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949,5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0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2,6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2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0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7,8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6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7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7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26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69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70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06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74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69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55,5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33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95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27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176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193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1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5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8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59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54,6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97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23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54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083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09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7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7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7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8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9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9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3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43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78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76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6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20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67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95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22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47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51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145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366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8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8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3,6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8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39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98,6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64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65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54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70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32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pStyle w:val="3"/>
              <w:spacing w:before="60" w:line="14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FB5AED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50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61,3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69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621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693,2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945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26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913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766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753,0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35" w:type="dxa"/>
            <w:vAlign w:val="bottom"/>
          </w:tcPr>
          <w:p w:rsidR="00D10230" w:rsidRPr="00FB5AED" w:rsidRDefault="00CE289B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6" w:type="dxa"/>
            <w:vAlign w:val="bottom"/>
          </w:tcPr>
          <w:p w:rsidR="00D10230" w:rsidRPr="00D10230" w:rsidRDefault="00CE289B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6" w:type="dxa"/>
            <w:vAlign w:val="bottom"/>
          </w:tcPr>
          <w:p w:rsidR="00D10230" w:rsidRPr="00CE289B" w:rsidRDefault="00CE289B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…</w:t>
            </w:r>
            <w:r w:rsidRPr="00D10230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D10230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…</w:t>
            </w:r>
            <w:r w:rsidRPr="00D10230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D10230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22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 том числе Архангельская область без автономного округа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…</w:t>
            </w:r>
            <w:r w:rsidRPr="00D10230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D10230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огодская</w:t>
            </w:r>
            <w:r w:rsidRPr="00FB5AED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2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3,6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5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2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6,3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1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2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2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9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3,0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3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6,4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6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2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2,2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9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5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0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94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01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5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6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0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7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pStyle w:val="4"/>
              <w:spacing w:before="60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8796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8852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2721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7958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2485,5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7997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8466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2524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35800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29157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3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7,4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6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3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9,8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1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8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9,0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13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53,5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3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7,0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9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0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7,5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1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1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5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97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61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4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3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55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57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61,5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57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37,2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40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21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016,3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845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682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945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080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726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81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08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75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22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88,6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13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21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31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651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706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66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48,7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73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97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48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91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77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56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459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911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pStyle w:val="3"/>
              <w:spacing w:before="60" w:line="14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FB5AED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7862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8456,8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0148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6685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9627,4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036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501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3368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3261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1980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2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1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7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9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4,5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7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0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3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14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59,5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</w:rPr>
              <w:t>Кабардино-Балкарская Республика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8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4,0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8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6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76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6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5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8,0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57,3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28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3,7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1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6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2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3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0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5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76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37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6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9,7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7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2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4,7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8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8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6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36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63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4,6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3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2,4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7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5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4,3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22,0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68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D1023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97,2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89,7</w:t>
            </w:r>
          </w:p>
        </w:tc>
        <w:tc>
          <w:tcPr>
            <w:tcW w:w="636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06,3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46,5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81,5</w:t>
            </w:r>
          </w:p>
        </w:tc>
        <w:tc>
          <w:tcPr>
            <w:tcW w:w="636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74,6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60,6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309,0</w:t>
            </w:r>
          </w:p>
        </w:tc>
        <w:tc>
          <w:tcPr>
            <w:tcW w:w="636" w:type="dxa"/>
            <w:tcBorders>
              <w:bottom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107,2</w:t>
            </w:r>
          </w:p>
        </w:tc>
        <w:tc>
          <w:tcPr>
            <w:tcW w:w="636" w:type="dxa"/>
            <w:tcBorders>
              <w:bottom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933,2</w:t>
            </w:r>
          </w:p>
        </w:tc>
        <w:tc>
          <w:tcPr>
            <w:tcW w:w="788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</w:tbl>
    <w:p w:rsidR="00110FBE" w:rsidRPr="00FB5AED" w:rsidRDefault="00110FBE" w:rsidP="00304816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 xml:space="preserve">Продолжение табл. </w:t>
      </w:r>
      <w:r w:rsidR="00A32FD5" w:rsidRPr="00FB5AED">
        <w:rPr>
          <w:rFonts w:ascii="Arial" w:hAnsi="Arial"/>
          <w:sz w:val="14"/>
        </w:rPr>
        <w:t>15.</w:t>
      </w:r>
      <w:r w:rsidRPr="00FB5AED">
        <w:rPr>
          <w:rFonts w:ascii="Arial" w:hAnsi="Arial"/>
          <w:sz w:val="14"/>
        </w:rPr>
        <w:t>1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634"/>
        <w:gridCol w:w="635"/>
        <w:gridCol w:w="636"/>
        <w:gridCol w:w="635"/>
        <w:gridCol w:w="635"/>
        <w:gridCol w:w="636"/>
        <w:gridCol w:w="635"/>
        <w:gridCol w:w="635"/>
        <w:gridCol w:w="636"/>
        <w:gridCol w:w="636"/>
        <w:gridCol w:w="788"/>
      </w:tblGrid>
      <w:tr w:rsidR="00B62261" w:rsidRPr="00FB5AED">
        <w:trPr>
          <w:cantSplit/>
          <w:jc w:val="center"/>
        </w:trPr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D024E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D10230" w:rsidRDefault="00B62261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D10230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261" w:rsidRPr="00FB5AED" w:rsidRDefault="00B62261" w:rsidP="00D024EE">
            <w:pPr>
              <w:spacing w:before="40" w:after="20"/>
              <w:jc w:val="center"/>
              <w:rPr>
                <w:rFonts w:ascii="Arial" w:hAnsi="Arial"/>
                <w:spacing w:val="-4"/>
                <w:sz w:val="14"/>
                <w:szCs w:val="14"/>
              </w:rPr>
            </w:pPr>
            <w:r w:rsidRPr="00FB5AED">
              <w:rPr>
                <w:rFonts w:ascii="Arial" w:hAnsi="Arial"/>
                <w:spacing w:val="-4"/>
                <w:sz w:val="14"/>
                <w:szCs w:val="14"/>
              </w:rPr>
              <w:t xml:space="preserve">Место, </w:t>
            </w:r>
            <w:r w:rsidRPr="00FB5AED">
              <w:rPr>
                <w:rFonts w:ascii="Arial" w:hAnsi="Arial"/>
                <w:spacing w:val="-4"/>
                <w:sz w:val="14"/>
                <w:szCs w:val="14"/>
              </w:rPr>
              <w:br/>
            </w:r>
            <w:proofErr w:type="spellStart"/>
            <w:proofErr w:type="gramStart"/>
            <w:r w:rsidRPr="00FB5AED">
              <w:rPr>
                <w:rFonts w:ascii="Arial" w:hAnsi="Arial"/>
                <w:spacing w:val="-4"/>
                <w:sz w:val="14"/>
                <w:szCs w:val="14"/>
              </w:rPr>
              <w:t>занимае</w:t>
            </w:r>
            <w:proofErr w:type="spellEnd"/>
            <w:r>
              <w:rPr>
                <w:rFonts w:ascii="Arial" w:hAnsi="Arial"/>
                <w:spacing w:val="-4"/>
                <w:sz w:val="14"/>
                <w:szCs w:val="14"/>
              </w:rPr>
              <w:t>-</w:t>
            </w:r>
            <w:r w:rsidRPr="00FB5AED">
              <w:rPr>
                <w:rFonts w:ascii="Arial" w:hAnsi="Arial"/>
                <w:spacing w:val="-4"/>
                <w:sz w:val="14"/>
                <w:szCs w:val="14"/>
              </w:rPr>
              <w:t>мое</w:t>
            </w:r>
            <w:proofErr w:type="gramEnd"/>
            <w:r w:rsidRPr="00FB5AED">
              <w:rPr>
                <w:rFonts w:ascii="Arial" w:hAnsi="Arial"/>
                <w:spacing w:val="-4"/>
                <w:sz w:val="14"/>
                <w:szCs w:val="14"/>
              </w:rPr>
              <w:t xml:space="preserve"> в Российской Федерации </w:t>
            </w:r>
            <w:r w:rsidRPr="00FB5AED">
              <w:rPr>
                <w:rFonts w:ascii="Arial" w:hAnsi="Arial"/>
                <w:spacing w:val="-4"/>
                <w:sz w:val="14"/>
                <w:szCs w:val="14"/>
              </w:rPr>
              <w:br/>
              <w:t>201</w:t>
            </w:r>
            <w:r>
              <w:rPr>
                <w:rFonts w:ascii="Arial" w:hAnsi="Arial"/>
                <w:spacing w:val="-4"/>
                <w:sz w:val="14"/>
                <w:szCs w:val="14"/>
              </w:rPr>
              <w:t>8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19151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6552,0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1247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4537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7044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20926,3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8883,6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24562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30592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21457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84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1,0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02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72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38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420,9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005,4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324,0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782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058,9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8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9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4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8,3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25,8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9,4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3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37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27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8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2,4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35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7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9,3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46,8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40,1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94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35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68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37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1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67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90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11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366,0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367,7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115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879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657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9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2,7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0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4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5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08,4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27,5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40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01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29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1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9,2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8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5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9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58,9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61,5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16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07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32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5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0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4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1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4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64,9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03,6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46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54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71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9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0,7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6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5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9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71,4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84,8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27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58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70,0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12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1,3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00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1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8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32,8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49,8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28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25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51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11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9,0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18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71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51,0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546,4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58,7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138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207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033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2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7,3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4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9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91,3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65,4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58,5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45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370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44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01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9,2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2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06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29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070,1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32,8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19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750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30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52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32,5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66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04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94,0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684,2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214,0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264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832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313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7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2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97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1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3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64,3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59,6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87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49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67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809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332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275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397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296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4532,0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5254,5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5603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6702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5464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7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8,5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71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3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18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44,0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88,6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70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052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57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6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9,2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2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1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0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60,6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29,5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97,0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54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15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29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32,7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22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3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35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87,9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38,5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88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87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41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4A262B">
            <w:pPr>
              <w:spacing w:before="56" w:line="15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4A262B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634" w:type="dxa"/>
            <w:vAlign w:val="bottom"/>
          </w:tcPr>
          <w:p w:rsidR="00D10230" w:rsidRPr="00FB5AED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5" w:type="dxa"/>
            <w:vAlign w:val="bottom"/>
          </w:tcPr>
          <w:p w:rsidR="00D10230" w:rsidRPr="00FB5AED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6" w:type="dxa"/>
            <w:vAlign w:val="bottom"/>
          </w:tcPr>
          <w:p w:rsidR="00D10230" w:rsidRPr="00FB5AED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5" w:type="dxa"/>
            <w:vAlign w:val="bottom"/>
          </w:tcPr>
          <w:p w:rsidR="00D10230" w:rsidRPr="00FB5AED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5" w:type="dxa"/>
            <w:vAlign w:val="bottom"/>
          </w:tcPr>
          <w:p w:rsidR="00D10230" w:rsidRPr="00D10230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5" w:type="dxa"/>
            <w:vAlign w:val="bottom"/>
          </w:tcPr>
          <w:p w:rsidR="00D10230" w:rsidRPr="00D10230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6" w:type="dxa"/>
            <w:vAlign w:val="bottom"/>
          </w:tcPr>
          <w:p w:rsidR="00D10230" w:rsidRPr="00D10230" w:rsidRDefault="00CE289B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4A262B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</w:t>
            </w:r>
            <w:r w:rsidRPr="00FB5AED">
              <w:rPr>
                <w:rFonts w:ascii="Arial" w:hAnsi="Arial"/>
                <w:spacing w:val="-4"/>
                <w:sz w:val="14"/>
              </w:rPr>
              <w:t xml:space="preserve"> область без автономных округов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29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32,7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22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3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35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87,9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38,5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88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87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40,8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76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1,8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18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8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31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39,5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97,9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47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307,3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50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D10230" w:rsidRPr="00FB5AED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1273,2</w:t>
            </w:r>
          </w:p>
        </w:tc>
        <w:tc>
          <w:tcPr>
            <w:tcW w:w="635" w:type="dxa"/>
            <w:vAlign w:val="bottom"/>
          </w:tcPr>
          <w:p w:rsidR="00D10230" w:rsidRPr="00FB5AED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141,2</w:t>
            </w:r>
          </w:p>
        </w:tc>
        <w:tc>
          <w:tcPr>
            <w:tcW w:w="636" w:type="dxa"/>
            <w:vAlign w:val="bottom"/>
          </w:tcPr>
          <w:p w:rsidR="00D10230" w:rsidRPr="00FB5AED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393,8</w:t>
            </w:r>
          </w:p>
        </w:tc>
        <w:tc>
          <w:tcPr>
            <w:tcW w:w="635" w:type="dxa"/>
            <w:vAlign w:val="bottom"/>
          </w:tcPr>
          <w:p w:rsidR="00D10230" w:rsidRPr="00FB5AED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663,4</w:t>
            </w:r>
          </w:p>
        </w:tc>
        <w:tc>
          <w:tcPr>
            <w:tcW w:w="635" w:type="dxa"/>
            <w:vAlign w:val="bottom"/>
          </w:tcPr>
          <w:p w:rsidR="00D10230" w:rsidRPr="00FB5AED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053,5</w:t>
            </w:r>
          </w:p>
        </w:tc>
        <w:tc>
          <w:tcPr>
            <w:tcW w:w="636" w:type="dxa"/>
            <w:vAlign w:val="bottom"/>
          </w:tcPr>
          <w:p w:rsidR="00D10230" w:rsidRPr="00D10230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717,2</w:t>
            </w:r>
          </w:p>
        </w:tc>
        <w:tc>
          <w:tcPr>
            <w:tcW w:w="635" w:type="dxa"/>
            <w:vAlign w:val="bottom"/>
          </w:tcPr>
          <w:p w:rsidR="00D10230" w:rsidRPr="00D10230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707,8</w:t>
            </w:r>
          </w:p>
        </w:tc>
        <w:tc>
          <w:tcPr>
            <w:tcW w:w="635" w:type="dxa"/>
            <w:vAlign w:val="bottom"/>
          </w:tcPr>
          <w:p w:rsidR="00D10230" w:rsidRPr="00D10230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940,5</w:t>
            </w:r>
          </w:p>
        </w:tc>
        <w:tc>
          <w:tcPr>
            <w:tcW w:w="636" w:type="dxa"/>
            <w:vAlign w:val="bottom"/>
          </w:tcPr>
          <w:p w:rsidR="00D10230" w:rsidRPr="00D10230" w:rsidRDefault="00CE289B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622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4908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8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3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7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0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2,9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5,6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1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52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40,8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19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16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26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294,9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940,4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829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975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010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90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72,2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61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88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18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212,6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258,4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357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22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90,0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5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4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3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9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3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56,9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50,5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70,3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69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67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41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72,4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31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8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7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53,3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19,1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28,3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77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96,4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98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51,1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03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40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93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85,2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97,1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344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824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494,7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51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31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79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89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28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136,9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316,7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267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468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195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9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9,2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7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6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0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96,5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00,4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03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62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35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D10230" w:rsidRPr="00FB5AED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56,2</w:t>
            </w:r>
          </w:p>
        </w:tc>
        <w:tc>
          <w:tcPr>
            <w:tcW w:w="635" w:type="dxa"/>
            <w:vAlign w:val="bottom"/>
          </w:tcPr>
          <w:p w:rsidR="00D10230" w:rsidRPr="00FB5AED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07,6</w:t>
            </w:r>
          </w:p>
        </w:tc>
        <w:tc>
          <w:tcPr>
            <w:tcW w:w="636" w:type="dxa"/>
            <w:vAlign w:val="bottom"/>
          </w:tcPr>
          <w:p w:rsidR="00D10230" w:rsidRPr="00FB5AED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23,7</w:t>
            </w:r>
          </w:p>
        </w:tc>
        <w:tc>
          <w:tcPr>
            <w:tcW w:w="635" w:type="dxa"/>
            <w:vAlign w:val="bottom"/>
          </w:tcPr>
          <w:p w:rsidR="00D10230" w:rsidRPr="00FB5AED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85,7</w:t>
            </w:r>
          </w:p>
        </w:tc>
        <w:tc>
          <w:tcPr>
            <w:tcW w:w="635" w:type="dxa"/>
            <w:vAlign w:val="bottom"/>
          </w:tcPr>
          <w:p w:rsidR="00D10230" w:rsidRPr="00FB5AED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07,4</w:t>
            </w:r>
          </w:p>
        </w:tc>
        <w:tc>
          <w:tcPr>
            <w:tcW w:w="636" w:type="dxa"/>
            <w:vAlign w:val="bottom"/>
          </w:tcPr>
          <w:p w:rsidR="00D10230" w:rsidRPr="00D10230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65,4</w:t>
            </w:r>
          </w:p>
        </w:tc>
        <w:tc>
          <w:tcPr>
            <w:tcW w:w="635" w:type="dxa"/>
            <w:vAlign w:val="bottom"/>
          </w:tcPr>
          <w:p w:rsidR="00D10230" w:rsidRPr="00D10230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67,7</w:t>
            </w:r>
          </w:p>
        </w:tc>
        <w:tc>
          <w:tcPr>
            <w:tcW w:w="635" w:type="dxa"/>
            <w:vAlign w:val="bottom"/>
          </w:tcPr>
          <w:p w:rsidR="00D10230" w:rsidRPr="00D10230" w:rsidRDefault="00CE289B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17,3</w:t>
            </w:r>
          </w:p>
        </w:tc>
        <w:tc>
          <w:tcPr>
            <w:tcW w:w="636" w:type="dxa"/>
            <w:vAlign w:val="bottom"/>
          </w:tcPr>
          <w:p w:rsidR="00D10230" w:rsidRPr="00D10230" w:rsidRDefault="009A4E3C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04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992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62261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5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62261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2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8,5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4,0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8,0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1,9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7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3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9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3,3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7,4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05,4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98,0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95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27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44,2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4,2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0,6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8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1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2,5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18,5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51,6</w:t>
            </w:r>
          </w:p>
        </w:tc>
        <w:tc>
          <w:tcPr>
            <w:tcW w:w="635" w:type="dxa"/>
            <w:vAlign w:val="bottom"/>
          </w:tcPr>
          <w:p w:rsidR="00D10230" w:rsidRPr="00D10230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75,2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95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60,3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D10230" w:rsidRPr="00FB5AED">
        <w:trPr>
          <w:cantSplit/>
          <w:jc w:val="center"/>
        </w:trPr>
        <w:tc>
          <w:tcPr>
            <w:tcW w:w="2399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34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35" w:type="dxa"/>
            <w:vAlign w:val="bottom"/>
          </w:tcPr>
          <w:p w:rsidR="00D10230" w:rsidRPr="00FB5AED" w:rsidRDefault="00D10230" w:rsidP="006E1B4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36" w:type="dxa"/>
            <w:vAlign w:val="bottom"/>
          </w:tcPr>
          <w:p w:rsidR="00D10230" w:rsidRPr="00FB5AED" w:rsidRDefault="00D10230" w:rsidP="00B62261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36" w:type="dxa"/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88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56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D10230" w:rsidRPr="00FB5AED">
        <w:trPr>
          <w:cantSplit/>
          <w:jc w:val="center"/>
        </w:trPr>
        <w:tc>
          <w:tcPr>
            <w:tcW w:w="9540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1C29CA">
            <w:pPr>
              <w:spacing w:before="60" w:after="60"/>
              <w:ind w:left="57" w:right="57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D10230" w:rsidRPr="00FB5AED" w:rsidRDefault="00D10230" w:rsidP="001E7CBE">
            <w:pPr>
              <w:spacing w:before="60"/>
              <w:ind w:left="170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="001E7CBE">
              <w:rPr>
                <w:rFonts w:ascii="Arial" w:hAnsi="Arial"/>
                <w:sz w:val="12"/>
                <w:szCs w:val="12"/>
              </w:rPr>
              <w:t> </w:t>
            </w:r>
            <w:r w:rsidRPr="00FB5AED">
              <w:rPr>
                <w:rFonts w:ascii="Arial" w:hAnsi="Arial" w:cs="Arial"/>
                <w:sz w:val="12"/>
                <w:szCs w:val="12"/>
              </w:rPr>
      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</w:t>
            </w:r>
            <w:r w:rsidR="009A4E3C">
              <w:rPr>
                <w:rFonts w:ascii="Arial" w:hAnsi="Arial" w:cs="Arial"/>
                <w:sz w:val="12"/>
                <w:szCs w:val="12"/>
              </w:rPr>
              <w:br/>
            </w:r>
            <w:r w:rsidRPr="00FB5AED">
              <w:rPr>
                <w:rFonts w:ascii="Arial" w:hAnsi="Arial" w:cs="Arial"/>
                <w:sz w:val="12"/>
                <w:szCs w:val="12"/>
              </w:rPr>
              <w:t xml:space="preserve">с Федеральным законом от 29.11.2007 № 282-ФЗ «Об официальном статистическом учете и системе государственной статистики в Российской Федерации» </w:t>
            </w:r>
            <w:r w:rsidR="009A4E3C">
              <w:rPr>
                <w:rFonts w:ascii="Arial" w:hAnsi="Arial" w:cs="Arial"/>
                <w:sz w:val="12"/>
                <w:szCs w:val="12"/>
              </w:rPr>
              <w:br/>
            </w:r>
            <w:r w:rsidRPr="00FB5AED">
              <w:rPr>
                <w:rFonts w:ascii="Arial" w:hAnsi="Arial" w:cs="Arial"/>
                <w:sz w:val="12"/>
                <w:szCs w:val="12"/>
              </w:rPr>
              <w:t>(п.5 ст.4, ч.1 ст.9).</w:t>
            </w:r>
          </w:p>
        </w:tc>
      </w:tr>
    </w:tbl>
    <w:p w:rsidR="001C29CA" w:rsidRPr="00FB5AED" w:rsidRDefault="001C29CA">
      <w:pPr>
        <w:rPr>
          <w:rFonts w:ascii="Arial" w:hAnsi="Arial" w:cs="Arial"/>
          <w:sz w:val="16"/>
          <w:szCs w:val="16"/>
        </w:rPr>
      </w:pPr>
    </w:p>
    <w:p w:rsidR="00110FBE" w:rsidRPr="00FB5AED" w:rsidRDefault="00A32FD5" w:rsidP="00110FBE">
      <w:pPr>
        <w:pStyle w:val="ab"/>
        <w:pageBreakBefore/>
        <w:jc w:val="center"/>
        <w:rPr>
          <w:b/>
          <w:sz w:val="16"/>
          <w:szCs w:val="16"/>
          <w:vertAlign w:val="superscript"/>
        </w:rPr>
      </w:pPr>
      <w:r w:rsidRPr="00FB5AED">
        <w:rPr>
          <w:b/>
          <w:sz w:val="16"/>
          <w:szCs w:val="16"/>
        </w:rPr>
        <w:lastRenderedPageBreak/>
        <w:t>15.</w:t>
      </w:r>
      <w:r w:rsidR="00110FBE" w:rsidRPr="00FB5AED">
        <w:rPr>
          <w:b/>
          <w:sz w:val="16"/>
          <w:szCs w:val="16"/>
        </w:rPr>
        <w:t>13. УРОЖАЙНОСТЬ ЗЕРНОВЫХ И ЗЕРНОБОБОВЫХ КУЛЬТУР (в весе после доработки)</w:t>
      </w:r>
    </w:p>
    <w:p w:rsidR="00110FBE" w:rsidRPr="00FB5AED" w:rsidRDefault="00110FBE" w:rsidP="00110FBE">
      <w:pPr>
        <w:spacing w:after="12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t>(в хозяйствах всех категорий; центнеров с одного гектара убранной площади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658"/>
        <w:gridCol w:w="659"/>
        <w:gridCol w:w="658"/>
        <w:gridCol w:w="659"/>
        <w:gridCol w:w="659"/>
        <w:gridCol w:w="659"/>
        <w:gridCol w:w="660"/>
        <w:gridCol w:w="660"/>
        <w:gridCol w:w="660"/>
        <w:gridCol w:w="660"/>
      </w:tblGrid>
      <w:tr w:rsidR="00B62261" w:rsidRPr="00FB5AED">
        <w:trPr>
          <w:cantSplit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D10230" w:rsidRPr="00FB5AED" w:rsidRDefault="00D10230" w:rsidP="001A194C">
            <w:pPr>
              <w:spacing w:before="76" w:line="150" w:lineRule="exact"/>
              <w:ind w:left="57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,5</w:t>
            </w:r>
          </w:p>
        </w:tc>
        <w:tc>
          <w:tcPr>
            <w:tcW w:w="659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,3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2,4</w:t>
            </w:r>
          </w:p>
        </w:tc>
        <w:tc>
          <w:tcPr>
            <w:tcW w:w="659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,3</w:t>
            </w:r>
          </w:p>
        </w:tc>
        <w:tc>
          <w:tcPr>
            <w:tcW w:w="659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22,0</w:t>
            </w:r>
          </w:p>
        </w:tc>
        <w:tc>
          <w:tcPr>
            <w:tcW w:w="659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24,1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23,7</w:t>
            </w:r>
          </w:p>
        </w:tc>
        <w:tc>
          <w:tcPr>
            <w:tcW w:w="660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26,2</w:t>
            </w:r>
          </w:p>
        </w:tc>
        <w:tc>
          <w:tcPr>
            <w:tcW w:w="660" w:type="dxa"/>
            <w:tcBorders>
              <w:top w:val="single" w:sz="6" w:space="0" w:color="auto"/>
            </w:tcBorders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b/>
                <w:sz w:val="14"/>
                <w:szCs w:val="14"/>
              </w:rPr>
              <w:t>29,2</w:t>
            </w:r>
          </w:p>
        </w:tc>
        <w:tc>
          <w:tcPr>
            <w:tcW w:w="6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b/>
                <w:sz w:val="14"/>
                <w:szCs w:val="14"/>
              </w:rPr>
              <w:t>25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pStyle w:val="3"/>
              <w:spacing w:before="76" w:line="15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Центральный федеральный округ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2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7,5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4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5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0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4,8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1,2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5,1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b/>
                <w:sz w:val="14"/>
                <w:szCs w:val="14"/>
              </w:rPr>
              <w:t>40,0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b/>
                <w:sz w:val="14"/>
                <w:szCs w:val="14"/>
              </w:rPr>
              <w:t>36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7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4,5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9,7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7,7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48,0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46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4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8,8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9,7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9,3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44,7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46,5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7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3,2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4,7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2,4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5,9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1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7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2,4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0,0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4,4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9,4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2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6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1,3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2,6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0,3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1,6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18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1,3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5,4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4,6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5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1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6,0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5,5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3,9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6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3,3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4,0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2,4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50,4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46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3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4,4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0,4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6,7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41,8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9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3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8,1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1,3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6,7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7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2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9,8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0,4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4,2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7,4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6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5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9,8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0,2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9,4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6,2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8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6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0,5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1,6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3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0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1,7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2,0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2,6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40,7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3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3,4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14,4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8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1,2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7,9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2,5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2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0,7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0,8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8,5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19,1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17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9,9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2,6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1,5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5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pStyle w:val="3"/>
              <w:spacing w:before="76" w:line="15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еверо-Западный федеральный округ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0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1,4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1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4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25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0,7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2,3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26,4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b/>
                <w:sz w:val="14"/>
                <w:szCs w:val="14"/>
              </w:rPr>
              <w:t>28,1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b/>
                <w:sz w:val="14"/>
                <w:szCs w:val="14"/>
              </w:rPr>
              <w:t>26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3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FB5AED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60" w:type="dxa"/>
            <w:vAlign w:val="bottom"/>
          </w:tcPr>
          <w:p w:rsidR="00D10230" w:rsidRPr="009A4E3C" w:rsidRDefault="009A4E3C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60" w:type="dxa"/>
            <w:vAlign w:val="bottom"/>
          </w:tcPr>
          <w:p w:rsidR="00D10230" w:rsidRPr="00D10230" w:rsidRDefault="009A4E3C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E552A3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2,7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D10230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E552A3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773D66">
              <w:rPr>
                <w:rFonts w:ascii="Arial" w:hAnsi="Arial" w:cs="Arial"/>
                <w:sz w:val="14"/>
                <w:szCs w:val="14"/>
              </w:rPr>
              <w:t>…</w:t>
            </w:r>
            <w:r w:rsidRPr="00773D6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4A262B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4A262B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4A262B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8,6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4A262B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8,3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4A262B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4A262B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E552A3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8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4A262B">
            <w:pPr>
              <w:spacing w:before="76" w:line="150" w:lineRule="exact"/>
              <w:ind w:left="22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в том числе Архангельская область </w:t>
            </w:r>
            <w:r w:rsidRPr="00FB5AED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4A262B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eastAsia="Arial Unicode MS" w:hAnsi="Arial" w:cs="Arial"/>
                <w:sz w:val="14"/>
                <w:szCs w:val="14"/>
              </w:rPr>
              <w:t>13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4A262B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4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8,6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4A262B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8,3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4A262B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4A262B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18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огодская</w:t>
            </w:r>
            <w:r w:rsidRPr="00FB5AED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5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2,1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9,8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8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9,1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2,5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2,1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7,0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8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0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3,0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4,9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8,3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3,2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1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2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8,7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1,5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6,7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2,8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0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1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9,0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7,4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6,1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4,2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18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pStyle w:val="4"/>
              <w:spacing w:before="76" w:line="15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  <w:lang w:val="en-US"/>
              </w:rPr>
              <w:t>28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9,4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  <w:lang w:val="en-US"/>
              </w:rPr>
              <w:t>32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6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0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3,8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4,7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8,5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b/>
                <w:sz w:val="14"/>
                <w:szCs w:val="14"/>
              </w:rPr>
              <w:t>40,9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b/>
                <w:sz w:val="14"/>
                <w:szCs w:val="14"/>
              </w:rPr>
              <w:t>33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9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0,4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4,8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6,6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43,3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8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3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5,6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4,9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2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5,8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8,3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0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3,7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6,1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6,6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57,4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52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2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5,0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0,4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9,7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3,1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7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7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0,4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7,3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4,0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6,9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1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9,6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9,6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5,7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40,4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1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6,0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3,2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pStyle w:val="3"/>
              <w:spacing w:before="76" w:line="15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еверо-Кавказский федеральный округ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  <w:lang w:val="en-US"/>
              </w:rPr>
              <w:t>31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2,2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  <w:lang w:val="en-US"/>
              </w:rPr>
              <w:t>37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5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2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7,8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7,9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42,7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b/>
                <w:sz w:val="14"/>
                <w:szCs w:val="14"/>
              </w:rPr>
              <w:t>41,9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b/>
                <w:sz w:val="14"/>
                <w:szCs w:val="14"/>
              </w:rPr>
              <w:t>37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3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4,9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6,8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7,6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8,3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5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4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3,0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6,7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3,0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</w:rPr>
              <w:t>Кабардино-Балкарская Республика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2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6,3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5,8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6,6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56,3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54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3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2,3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4,1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9,9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50,5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46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1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1,4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2,3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8,0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47,6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55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7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4,3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6,0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24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85779F">
            <w:pPr>
              <w:spacing w:before="76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58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659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658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659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659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0,8</w:t>
            </w:r>
          </w:p>
        </w:tc>
        <w:tc>
          <w:tcPr>
            <w:tcW w:w="659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8,0</w:t>
            </w:r>
          </w:p>
        </w:tc>
        <w:tc>
          <w:tcPr>
            <w:tcW w:w="660" w:type="dxa"/>
            <w:tcBorders>
              <w:left w:val="nil"/>
              <w:bottom w:val="single" w:sz="6" w:space="0" w:color="auto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8,4</w:t>
            </w:r>
          </w:p>
        </w:tc>
        <w:tc>
          <w:tcPr>
            <w:tcW w:w="660" w:type="dxa"/>
            <w:tcBorders>
              <w:bottom w:val="single" w:sz="6" w:space="0" w:color="auto"/>
            </w:tcBorders>
            <w:vAlign w:val="bottom"/>
          </w:tcPr>
          <w:p w:rsidR="00D10230" w:rsidRPr="00FB5AED" w:rsidRDefault="00D10230" w:rsidP="00F74F2F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3,1</w:t>
            </w:r>
          </w:p>
        </w:tc>
        <w:tc>
          <w:tcPr>
            <w:tcW w:w="660" w:type="dxa"/>
            <w:tcBorders>
              <w:bottom w:val="single" w:sz="6" w:space="0" w:color="auto"/>
            </w:tcBorders>
            <w:vAlign w:val="bottom"/>
          </w:tcPr>
          <w:p w:rsidR="00D10230" w:rsidRPr="00D10230" w:rsidRDefault="00D10230" w:rsidP="00B62261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42,1</w:t>
            </w:r>
          </w:p>
        </w:tc>
        <w:tc>
          <w:tcPr>
            <w:tcW w:w="66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6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10230">
              <w:rPr>
                <w:rFonts w:ascii="Arial CYR" w:hAnsi="Arial CYR" w:cs="Arial CYR"/>
                <w:sz w:val="14"/>
                <w:szCs w:val="14"/>
              </w:rPr>
              <w:t>36,6</w:t>
            </w:r>
          </w:p>
        </w:tc>
      </w:tr>
    </w:tbl>
    <w:p w:rsidR="00110FBE" w:rsidRPr="00FB5AED" w:rsidRDefault="00110FBE" w:rsidP="00110FBE">
      <w:pPr>
        <w:rPr>
          <w:rFonts w:ascii="Arial" w:hAnsi="Arial" w:cs="Arial"/>
          <w:sz w:val="14"/>
          <w:szCs w:val="14"/>
        </w:rPr>
      </w:pPr>
    </w:p>
    <w:p w:rsidR="00110FBE" w:rsidRPr="00FB5AED" w:rsidRDefault="00110FBE" w:rsidP="00B421F4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 xml:space="preserve">Продолжение табл. </w:t>
      </w:r>
      <w:r w:rsidR="00A32FD5" w:rsidRPr="00FB5AED">
        <w:rPr>
          <w:rFonts w:ascii="Arial" w:hAnsi="Arial"/>
          <w:sz w:val="14"/>
        </w:rPr>
        <w:t>15.</w:t>
      </w:r>
      <w:r w:rsidRPr="00FB5AED">
        <w:rPr>
          <w:rFonts w:ascii="Arial" w:hAnsi="Arial"/>
          <w:sz w:val="14"/>
        </w:rPr>
        <w:t>1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658"/>
        <w:gridCol w:w="659"/>
        <w:gridCol w:w="658"/>
        <w:gridCol w:w="659"/>
        <w:gridCol w:w="659"/>
        <w:gridCol w:w="659"/>
        <w:gridCol w:w="660"/>
        <w:gridCol w:w="660"/>
        <w:gridCol w:w="660"/>
        <w:gridCol w:w="660"/>
      </w:tblGrid>
      <w:tr w:rsidR="00B62261" w:rsidRPr="00FB5AED">
        <w:trPr>
          <w:cantSplit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22D2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261" w:rsidRPr="00FB5AED" w:rsidRDefault="00B62261" w:rsidP="00B62261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D10230" w:rsidRPr="00FB5AED" w:rsidRDefault="00D10230" w:rsidP="00B421F4">
            <w:pPr>
              <w:spacing w:before="8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,9</w:t>
            </w:r>
          </w:p>
        </w:tc>
        <w:tc>
          <w:tcPr>
            <w:tcW w:w="659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0,0</w:t>
            </w:r>
          </w:p>
        </w:tc>
        <w:tc>
          <w:tcPr>
            <w:tcW w:w="658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8,4</w:t>
            </w:r>
          </w:p>
        </w:tc>
        <w:tc>
          <w:tcPr>
            <w:tcW w:w="659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,0</w:t>
            </w:r>
          </w:p>
        </w:tc>
        <w:tc>
          <w:tcPr>
            <w:tcW w:w="659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5,7</w:t>
            </w:r>
          </w:p>
        </w:tc>
        <w:tc>
          <w:tcPr>
            <w:tcW w:w="659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7,1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6,5</w:t>
            </w:r>
          </w:p>
        </w:tc>
        <w:tc>
          <w:tcPr>
            <w:tcW w:w="660" w:type="dxa"/>
            <w:tcBorders>
              <w:top w:val="single" w:sz="6" w:space="0" w:color="auto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9,4</w:t>
            </w:r>
          </w:p>
        </w:tc>
        <w:tc>
          <w:tcPr>
            <w:tcW w:w="660" w:type="dxa"/>
            <w:tcBorders>
              <w:top w:val="single" w:sz="6" w:space="0" w:color="auto"/>
            </w:tcBorders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24,0</w:t>
            </w:r>
          </w:p>
        </w:tc>
        <w:tc>
          <w:tcPr>
            <w:tcW w:w="6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7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,6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0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3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5,1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5,7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6,2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9,2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6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4A262B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4A262B">
            <w:pPr>
              <w:spacing w:before="88" w:line="15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4A262B">
            <w:pPr>
              <w:spacing w:before="88" w:line="15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658" w:type="dxa"/>
            <w:vAlign w:val="bottom"/>
          </w:tcPr>
          <w:p w:rsidR="00D10230" w:rsidRPr="00FB5AED" w:rsidRDefault="009A4E3C" w:rsidP="004A262B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59" w:type="dxa"/>
            <w:vAlign w:val="bottom"/>
          </w:tcPr>
          <w:p w:rsidR="00D10230" w:rsidRPr="00FB5AED" w:rsidRDefault="009A4E3C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58" w:type="dxa"/>
            <w:vAlign w:val="bottom"/>
          </w:tcPr>
          <w:p w:rsidR="00D10230" w:rsidRPr="00FB5AED" w:rsidRDefault="009A4E3C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59" w:type="dxa"/>
            <w:vAlign w:val="bottom"/>
          </w:tcPr>
          <w:p w:rsidR="00D10230" w:rsidRPr="00FB5AED" w:rsidRDefault="009A4E3C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9A4E3C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60" w:type="dxa"/>
            <w:vAlign w:val="bottom"/>
          </w:tcPr>
          <w:p w:rsidR="00D10230" w:rsidRPr="00FB5AED" w:rsidRDefault="009A4E3C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60" w:type="dxa"/>
            <w:vAlign w:val="bottom"/>
          </w:tcPr>
          <w:p w:rsidR="00D10230" w:rsidRPr="00D10230" w:rsidRDefault="009A4E3C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4A262B">
            <w:pPr>
              <w:spacing w:before="88" w:line="15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</w:t>
            </w:r>
            <w:r w:rsidRPr="00FB5AED">
              <w:rPr>
                <w:rFonts w:ascii="Arial" w:hAnsi="Arial"/>
                <w:spacing w:val="-4"/>
                <w:sz w:val="14"/>
              </w:rPr>
              <w:t xml:space="preserve"> область без автономных округов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eastAsia="Arial Unicode MS" w:hAnsi="Arial" w:cs="Arial"/>
                <w:sz w:val="14"/>
                <w:szCs w:val="14"/>
              </w:rPr>
              <w:t>21,1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4A262B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B421F4">
            <w:pPr>
              <w:spacing w:before="8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658" w:type="dxa"/>
            <w:vAlign w:val="bottom"/>
          </w:tcPr>
          <w:p w:rsidR="00D10230" w:rsidRPr="00D10230" w:rsidRDefault="009A4E3C" w:rsidP="00D10230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,9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658" w:type="dxa"/>
            <w:vAlign w:val="bottom"/>
          </w:tcPr>
          <w:p w:rsidR="00D10230" w:rsidRPr="00D10230" w:rsidRDefault="009A4E3C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,1</w:t>
            </w:r>
          </w:p>
        </w:tc>
        <w:tc>
          <w:tcPr>
            <w:tcW w:w="659" w:type="dxa"/>
            <w:vAlign w:val="bottom"/>
          </w:tcPr>
          <w:p w:rsidR="00D10230" w:rsidRPr="00D10230" w:rsidRDefault="009A4E3C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,6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5,9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4,3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D10230" w:rsidRDefault="009A4E3C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,4</w:t>
            </w:r>
          </w:p>
        </w:tc>
        <w:tc>
          <w:tcPr>
            <w:tcW w:w="660" w:type="dxa"/>
            <w:vAlign w:val="bottom"/>
          </w:tcPr>
          <w:p w:rsidR="00D10230" w:rsidRPr="00D10230" w:rsidRDefault="009A4E3C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,4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6,4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7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B421F4">
            <w:pPr>
              <w:spacing w:before="8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Дальневосточный федеральный округ</w:t>
            </w:r>
          </w:p>
        </w:tc>
        <w:tc>
          <w:tcPr>
            <w:tcW w:w="658" w:type="dxa"/>
            <w:vAlign w:val="bottom"/>
          </w:tcPr>
          <w:p w:rsidR="00D10230" w:rsidRPr="00D10230" w:rsidRDefault="009A4E3C" w:rsidP="00D10230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,9</w:t>
            </w:r>
          </w:p>
        </w:tc>
        <w:tc>
          <w:tcPr>
            <w:tcW w:w="659" w:type="dxa"/>
            <w:vAlign w:val="bottom"/>
          </w:tcPr>
          <w:p w:rsidR="00D10230" w:rsidRPr="00D10230" w:rsidRDefault="009A4E3C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,1</w:t>
            </w:r>
          </w:p>
        </w:tc>
        <w:tc>
          <w:tcPr>
            <w:tcW w:w="658" w:type="dxa"/>
            <w:vAlign w:val="bottom"/>
          </w:tcPr>
          <w:p w:rsidR="00D10230" w:rsidRPr="00D10230" w:rsidRDefault="009A4E3C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8,8</w:t>
            </w:r>
          </w:p>
        </w:tc>
        <w:tc>
          <w:tcPr>
            <w:tcW w:w="659" w:type="dxa"/>
            <w:vAlign w:val="bottom"/>
          </w:tcPr>
          <w:p w:rsidR="00D10230" w:rsidRPr="00D10230" w:rsidRDefault="009A4E3C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,7</w:t>
            </w:r>
          </w:p>
        </w:tc>
        <w:tc>
          <w:tcPr>
            <w:tcW w:w="659" w:type="dxa"/>
            <w:vAlign w:val="bottom"/>
          </w:tcPr>
          <w:p w:rsidR="00D10230" w:rsidRPr="00D10230" w:rsidRDefault="009A4E3C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,9</w:t>
            </w:r>
          </w:p>
        </w:tc>
        <w:tc>
          <w:tcPr>
            <w:tcW w:w="659" w:type="dxa"/>
            <w:vAlign w:val="bottom"/>
          </w:tcPr>
          <w:p w:rsidR="00D10230" w:rsidRPr="00D10230" w:rsidRDefault="009A4E3C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,1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D10230" w:rsidRDefault="009A4E3C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,8</w:t>
            </w:r>
          </w:p>
        </w:tc>
        <w:tc>
          <w:tcPr>
            <w:tcW w:w="660" w:type="dxa"/>
            <w:vAlign w:val="bottom"/>
          </w:tcPr>
          <w:p w:rsidR="00D10230" w:rsidRPr="00D10230" w:rsidRDefault="009A4E3C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4,1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20,0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20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4F66E3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D10230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58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59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4F66E3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4F66E3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</w:tr>
      <w:tr w:rsidR="00D10230" w:rsidRPr="00FB5AED">
        <w:trPr>
          <w:cantSplit/>
          <w:jc w:val="center"/>
        </w:trPr>
        <w:tc>
          <w:tcPr>
            <w:tcW w:w="29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8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58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59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60" w:type="dxa"/>
            <w:tcBorders>
              <w:left w:val="nil"/>
            </w:tcBorders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60" w:type="dxa"/>
            <w:vAlign w:val="bottom"/>
          </w:tcPr>
          <w:p w:rsidR="00D10230" w:rsidRPr="00FB5AED" w:rsidRDefault="00D10230" w:rsidP="00B421F4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660" w:type="dxa"/>
            <w:vAlign w:val="bottom"/>
          </w:tcPr>
          <w:p w:rsidR="00D10230" w:rsidRPr="00D10230" w:rsidRDefault="00D10230" w:rsidP="00B62261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60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8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</w:tr>
      <w:tr w:rsidR="00D10230" w:rsidRPr="00FB5AED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B421F4">
            <w:pPr>
              <w:spacing w:before="60"/>
              <w:ind w:left="57" w:right="57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D10230" w:rsidRPr="00FB5AED" w:rsidRDefault="00D10230" w:rsidP="001E7CBE">
            <w:pPr>
              <w:spacing w:before="60"/>
              <w:ind w:left="170" w:right="57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Pr="00FB5AED">
              <w:rPr>
                <w:rFonts w:ascii="Arial" w:hAnsi="Arial"/>
                <w:sz w:val="12"/>
                <w:szCs w:val="12"/>
              </w:rPr>
              <w:t xml:space="preserve"> </w:t>
            </w:r>
            <w:r w:rsidRPr="00FB5AED">
              <w:rPr>
                <w:rFonts w:ascii="Arial" w:hAnsi="Arial" w:cs="Arial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п.5 ст.4, ч.1 ст.9).</w:t>
            </w:r>
          </w:p>
        </w:tc>
      </w:tr>
    </w:tbl>
    <w:p w:rsidR="00C42A6F" w:rsidRPr="00FB5AED" w:rsidRDefault="00C42A6F">
      <w:pPr>
        <w:rPr>
          <w:rFonts w:ascii="Arial" w:hAnsi="Arial" w:cs="Arial"/>
          <w:sz w:val="16"/>
          <w:szCs w:val="16"/>
        </w:rPr>
      </w:pPr>
    </w:p>
    <w:p w:rsidR="001F6AF3" w:rsidRPr="00FB5AED" w:rsidRDefault="00A32FD5" w:rsidP="00304816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FB5AED">
        <w:rPr>
          <w:rFonts w:ascii="Arial" w:hAnsi="Arial"/>
          <w:b/>
          <w:sz w:val="16"/>
        </w:rPr>
        <w:lastRenderedPageBreak/>
        <w:t>15.14.</w:t>
      </w:r>
      <w:r w:rsidR="001F6AF3" w:rsidRPr="00FB5AED">
        <w:rPr>
          <w:rFonts w:ascii="Arial" w:hAnsi="Arial"/>
          <w:sz w:val="14"/>
        </w:rPr>
        <w:t xml:space="preserve"> </w:t>
      </w:r>
      <w:r w:rsidR="001F6AF3" w:rsidRPr="00FB5AED">
        <w:rPr>
          <w:rFonts w:ascii="Arial" w:hAnsi="Arial"/>
          <w:b/>
          <w:sz w:val="16"/>
        </w:rPr>
        <w:t>ВАЛОВОЙ СБОР САХАРНОЙ СВЕКЛЫ</w:t>
      </w:r>
    </w:p>
    <w:p w:rsidR="001F6AF3" w:rsidRPr="00FB5AED" w:rsidRDefault="001F6AF3" w:rsidP="001F6AF3">
      <w:pPr>
        <w:spacing w:after="12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t>(в хозяйствах всех категорий; тысяч тонн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628"/>
        <w:gridCol w:w="629"/>
        <w:gridCol w:w="629"/>
        <w:gridCol w:w="629"/>
        <w:gridCol w:w="629"/>
        <w:gridCol w:w="629"/>
        <w:gridCol w:w="629"/>
        <w:gridCol w:w="629"/>
        <w:gridCol w:w="630"/>
        <w:gridCol w:w="630"/>
        <w:gridCol w:w="849"/>
      </w:tblGrid>
      <w:tr w:rsidR="004F66E3" w:rsidRPr="00FB5AED">
        <w:trPr>
          <w:cantSplit/>
          <w:jc w:val="center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6E3" w:rsidRPr="00FB5AED" w:rsidRDefault="004F66E3" w:rsidP="00D024E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6E3" w:rsidRPr="00FB5AED" w:rsidRDefault="004F66E3" w:rsidP="004F66E3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6E3" w:rsidRPr="00FB5AED" w:rsidRDefault="004F66E3" w:rsidP="004F66E3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6E3" w:rsidRPr="00FB5AED" w:rsidRDefault="004F66E3" w:rsidP="004F66E3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6E3" w:rsidRPr="00FB5AED" w:rsidRDefault="004F66E3" w:rsidP="004F66E3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6E3" w:rsidRPr="00FB5AED" w:rsidRDefault="004F66E3" w:rsidP="004F66E3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6E3" w:rsidRPr="00FB5AED" w:rsidRDefault="004F66E3" w:rsidP="004F66E3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6E3" w:rsidRPr="00FB5AED" w:rsidRDefault="004F66E3" w:rsidP="004F66E3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6E3" w:rsidRPr="00FB5AED" w:rsidRDefault="004F66E3" w:rsidP="004F66E3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6E3" w:rsidRPr="00FB5AED" w:rsidRDefault="004F66E3" w:rsidP="004F66E3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66E3" w:rsidRPr="00FB5AED" w:rsidRDefault="004F66E3" w:rsidP="004F66E3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6E3" w:rsidRPr="00FB5AED" w:rsidRDefault="004F66E3" w:rsidP="00D024EE">
            <w:pPr>
              <w:spacing w:before="40" w:after="20"/>
              <w:jc w:val="center"/>
              <w:rPr>
                <w:rFonts w:ascii="Arial" w:hAnsi="Arial"/>
                <w:spacing w:val="-4"/>
                <w:sz w:val="14"/>
                <w:szCs w:val="14"/>
              </w:rPr>
            </w:pPr>
            <w:r w:rsidRPr="00FB5AED">
              <w:rPr>
                <w:rFonts w:ascii="Arial" w:hAnsi="Arial"/>
                <w:spacing w:val="-4"/>
                <w:sz w:val="14"/>
                <w:szCs w:val="14"/>
              </w:rPr>
              <w:t xml:space="preserve">Место, </w:t>
            </w:r>
            <w:r w:rsidRPr="00FB5AED">
              <w:rPr>
                <w:rFonts w:ascii="Arial" w:hAnsi="Arial"/>
                <w:spacing w:val="-4"/>
                <w:sz w:val="14"/>
                <w:szCs w:val="14"/>
              </w:rPr>
              <w:br/>
              <w:t xml:space="preserve">занимаемое в Российской Федерации </w:t>
            </w:r>
            <w:r w:rsidRPr="00FB5AED">
              <w:rPr>
                <w:rFonts w:ascii="Arial" w:hAnsi="Arial"/>
                <w:spacing w:val="-4"/>
                <w:sz w:val="14"/>
                <w:szCs w:val="14"/>
              </w:rPr>
              <w:br/>
              <w:t>201</w:t>
            </w:r>
            <w:r>
              <w:rPr>
                <w:rFonts w:ascii="Arial" w:hAnsi="Arial"/>
                <w:spacing w:val="-4"/>
                <w:sz w:val="14"/>
                <w:szCs w:val="14"/>
              </w:rPr>
              <w:t>8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pStyle w:val="7"/>
              <w:spacing w:before="70" w:line="160" w:lineRule="exact"/>
              <w:ind w:left="0"/>
              <w:rPr>
                <w:rFonts w:ascii="Arial" w:hAnsi="Arial"/>
                <w:b/>
                <w:i w:val="0"/>
                <w:sz w:val="14"/>
              </w:rPr>
            </w:pPr>
            <w:r w:rsidRPr="00FB5AED">
              <w:rPr>
                <w:rFonts w:ascii="Arial" w:hAnsi="Arial"/>
                <w:b/>
                <w:i w:val="0"/>
                <w:sz w:val="14"/>
              </w:rPr>
              <w:t xml:space="preserve">Российская Федерация, </w:t>
            </w:r>
            <w:proofErr w:type="gramStart"/>
            <w:r>
              <w:rPr>
                <w:rFonts w:ascii="Arial" w:hAnsi="Arial"/>
                <w:i w:val="0"/>
                <w:sz w:val="14"/>
              </w:rPr>
              <w:t>млн</w:t>
            </w:r>
            <w:proofErr w:type="gramEnd"/>
            <w:r w:rsidR="009A4E3C">
              <w:rPr>
                <w:rFonts w:ascii="Arial" w:hAnsi="Arial"/>
                <w:i w:val="0"/>
                <w:sz w:val="14"/>
              </w:rPr>
              <w:t xml:space="preserve"> </w:t>
            </w:r>
            <w:r w:rsidRPr="00FB5AED">
              <w:rPr>
                <w:rFonts w:ascii="Arial" w:hAnsi="Arial"/>
                <w:i w:val="0"/>
                <w:sz w:val="14"/>
              </w:rPr>
              <w:t>т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21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2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7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5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9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3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9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1,3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51,9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42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pStyle w:val="3"/>
              <w:spacing w:before="70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Центральный </w:t>
            </w:r>
            <w:r w:rsidRPr="00FB5AED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10859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0163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7284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6362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1949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8025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1702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8423,4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28459,4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23968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19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84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26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91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47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08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31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04,5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004,3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671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6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2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5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1,5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06,0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37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46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93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91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67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55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73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16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36,6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234,6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084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35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61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16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39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08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13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57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83,7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545,8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004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66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59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99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22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30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26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68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49,0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291,9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440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5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6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16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27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22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04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33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30,0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255,6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053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5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2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8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6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9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8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9,5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52,7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32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29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05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93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04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82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22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87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06,2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107,9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965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1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6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5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0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5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6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2,5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60,6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80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312BE">
            <w:pPr>
              <w:spacing w:before="7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="006312BE">
              <w:rPr>
                <w:rFonts w:ascii="Arial" w:hAnsi="Arial"/>
                <w:b/>
                <w:sz w:val="14"/>
              </w:rPr>
              <w:br/>
            </w:r>
            <w:r w:rsidRPr="00FB5AED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9A4E3C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4E3C">
              <w:rPr>
                <w:rFonts w:ascii="Arial" w:hAnsi="Arial" w:cs="Arial"/>
                <w:b/>
                <w:sz w:val="14"/>
                <w:szCs w:val="14"/>
              </w:rPr>
              <w:t>…</w:t>
            </w:r>
            <w:r w:rsidRPr="009A4E3C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29" w:type="dxa"/>
            <w:vAlign w:val="bottom"/>
          </w:tcPr>
          <w:p w:rsidR="00D10230" w:rsidRPr="009A4E3C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D10230" w:rsidRPr="00D10230" w:rsidRDefault="009A4E3C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D10230" w:rsidRPr="00D10230" w:rsidRDefault="009A4E3C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…</w:t>
            </w:r>
            <w:r w:rsidRPr="00D10230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D10230" w:rsidRPr="00D10230" w:rsidRDefault="009A4E3C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D10230" w:rsidRPr="00D10230" w:rsidRDefault="009A4E3C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pStyle w:val="4"/>
              <w:spacing w:before="70" w:line="160" w:lineRule="exact"/>
              <w:ind w:left="0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Южный федеральный округ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4250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801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0115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8776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205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295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762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027,3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0920,4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8458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30" w:type="dxa"/>
            <w:vAlign w:val="bottom"/>
          </w:tcPr>
          <w:p w:rsidR="00D10230" w:rsidRPr="00D10230" w:rsidRDefault="009A4E3C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…</w:t>
            </w:r>
            <w:r w:rsidRPr="00D10230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62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94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82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77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15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47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72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84,5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956,9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701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…</w:t>
            </w:r>
            <w:r w:rsidRPr="00D10230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0230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5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3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1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8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9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8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0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1,0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60,9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87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pStyle w:val="4"/>
              <w:spacing w:before="70" w:line="160" w:lineRule="exact"/>
              <w:ind w:left="0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FB5AED">
              <w:rPr>
                <w:rFonts w:ascii="Arial" w:hAnsi="Arial"/>
                <w:b/>
                <w:sz w:val="14"/>
              </w:rPr>
              <w:t xml:space="preserve">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798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734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286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320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925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123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075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901,9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2428,9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802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D10230" w:rsidRPr="00D10230" w:rsidRDefault="009A4E3C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D10230" w:rsidRPr="00D10230" w:rsidRDefault="009A4E3C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A541C6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A541C6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A541C6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A541C6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A541C6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A541C6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A541C6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D10230" w:rsidRPr="00D10230" w:rsidRDefault="009A4E3C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D10230" w:rsidRPr="00D10230" w:rsidRDefault="009A4E3C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FB5AED">
              <w:rPr>
                <w:rFonts w:ascii="Arial" w:hAnsi="Arial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6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8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5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0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4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4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24,7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630" w:type="dxa"/>
            <w:vAlign w:val="bottom"/>
          </w:tcPr>
          <w:p w:rsidR="00D10230" w:rsidRPr="00D10230" w:rsidRDefault="009A4E3C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1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17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15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10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97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01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58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96,8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59,6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92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D10230" w:rsidRPr="00FB5AED" w:rsidRDefault="00D10230" w:rsidP="006E1B40">
            <w:pPr>
              <w:spacing w:before="7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5055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140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352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117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551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475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6628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841,2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9020,1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6947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75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1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19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4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77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41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90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58,0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90,0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26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5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7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6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6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9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1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9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72,9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32,3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621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38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1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36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10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09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08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11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27,3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101,2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109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28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D10230" w:rsidRPr="00D10230" w:rsidRDefault="009A4E3C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D10230" w:rsidRPr="00D10230" w:rsidRDefault="009A4E3C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…</w:t>
            </w:r>
            <w:r w:rsidRPr="00D10230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…</w:t>
            </w:r>
            <w:r w:rsidRPr="00D10230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</w:t>
            </w:r>
            <w:r w:rsidRPr="00D10230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2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7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0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0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6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9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6,7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07,8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00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…</w:t>
            </w:r>
            <w:r w:rsidRPr="00D10230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…</w:t>
            </w:r>
            <w:r w:rsidRPr="00D10230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10230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8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2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53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22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52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27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17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97,9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378,8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34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D10230" w:rsidRPr="00FB5AED" w:rsidRDefault="009A4E3C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D10230" w:rsidRPr="00D10230" w:rsidRDefault="009A4E3C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D10230" w:rsidRPr="00D10230" w:rsidRDefault="009A4E3C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1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7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3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1,1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8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6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4,8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453,1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41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0,5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2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1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9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9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0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3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9,5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398,5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274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11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02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70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55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661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55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819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31,1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1084,6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888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0230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D10230" w:rsidRPr="00D10230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6E1B40">
            <w:pPr>
              <w:spacing w:before="7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28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1,7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2,9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0,8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5,0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1,3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5,4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9,6</w:t>
            </w:r>
          </w:p>
        </w:tc>
        <w:tc>
          <w:tcPr>
            <w:tcW w:w="629" w:type="dxa"/>
            <w:vAlign w:val="bottom"/>
          </w:tcPr>
          <w:p w:rsidR="00D10230" w:rsidRPr="00FB5AED" w:rsidRDefault="00D10230" w:rsidP="006E1B4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31,1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1084,6</w:t>
            </w:r>
          </w:p>
        </w:tc>
        <w:tc>
          <w:tcPr>
            <w:tcW w:w="630" w:type="dxa"/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888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D10230" w:rsidRPr="00D10230" w:rsidRDefault="00D10230" w:rsidP="00D10230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D10230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10230" w:rsidRPr="00FB5AED">
        <w:trPr>
          <w:cantSplit/>
          <w:jc w:val="center"/>
        </w:trPr>
        <w:tc>
          <w:tcPr>
            <w:tcW w:w="9540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D10230" w:rsidRPr="00FB5AED" w:rsidRDefault="00D10230" w:rsidP="00EF0AF7">
            <w:pPr>
              <w:spacing w:before="60"/>
              <w:ind w:left="57" w:right="57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D10230" w:rsidRPr="00FB5AED" w:rsidRDefault="00D10230" w:rsidP="001E7CBE">
            <w:pPr>
              <w:spacing w:before="60"/>
              <w:ind w:left="170" w:right="57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Pr="00FB5AED">
              <w:rPr>
                <w:rFonts w:ascii="Arial" w:hAnsi="Arial"/>
                <w:sz w:val="12"/>
                <w:szCs w:val="12"/>
              </w:rPr>
              <w:t xml:space="preserve"> </w:t>
            </w:r>
            <w:r w:rsidRPr="00FB5AED">
              <w:rPr>
                <w:rFonts w:ascii="Arial" w:hAnsi="Arial" w:cs="Arial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п.5 ст.4, ч.1 ст.9).</w:t>
            </w:r>
          </w:p>
        </w:tc>
      </w:tr>
    </w:tbl>
    <w:p w:rsidR="001F6AF3" w:rsidRPr="00FB5AED" w:rsidRDefault="001F6AF3" w:rsidP="001F6AF3">
      <w:pPr>
        <w:rPr>
          <w:rFonts w:ascii="Arial" w:hAnsi="Arial" w:cs="Arial"/>
          <w:sz w:val="16"/>
          <w:szCs w:val="16"/>
        </w:rPr>
      </w:pPr>
    </w:p>
    <w:p w:rsidR="001F6AF3" w:rsidRPr="00FB5AED" w:rsidRDefault="00A32FD5" w:rsidP="001F6AF3">
      <w:pPr>
        <w:pageBreakBefore/>
        <w:jc w:val="center"/>
        <w:rPr>
          <w:rFonts w:ascii="Arial" w:hAnsi="Arial"/>
          <w:b/>
          <w:sz w:val="16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1F6AF3" w:rsidRPr="00FB5AED">
        <w:rPr>
          <w:rFonts w:ascii="Arial" w:hAnsi="Arial"/>
          <w:b/>
          <w:sz w:val="16"/>
        </w:rPr>
        <w:t>15. УРОЖАЙНОСТЬ САХАРНОЙ СВЕКЛЫ</w:t>
      </w:r>
    </w:p>
    <w:p w:rsidR="001F6AF3" w:rsidRPr="00FB5AED" w:rsidRDefault="001F6AF3" w:rsidP="001F6AF3">
      <w:pPr>
        <w:spacing w:after="12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t>(в хозяйствах всех категорий; центнеров с одного гектара убранной площади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686"/>
        <w:gridCol w:w="685"/>
        <w:gridCol w:w="685"/>
        <w:gridCol w:w="685"/>
        <w:gridCol w:w="685"/>
        <w:gridCol w:w="686"/>
        <w:gridCol w:w="686"/>
        <w:gridCol w:w="686"/>
        <w:gridCol w:w="687"/>
        <w:gridCol w:w="687"/>
      </w:tblGrid>
      <w:tr w:rsidR="00E42FD6" w:rsidRPr="00FB5AED">
        <w:trPr>
          <w:cantSplit/>
          <w:jc w:val="center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2FD6" w:rsidRPr="00FB5AED" w:rsidRDefault="00E42FD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FD6" w:rsidRPr="00FB5AED" w:rsidRDefault="00E42FD6" w:rsidP="00E42FD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FD6" w:rsidRPr="00FB5AED" w:rsidRDefault="00E42FD6" w:rsidP="00E42FD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FD6" w:rsidRPr="00FB5AED" w:rsidRDefault="00E42FD6" w:rsidP="00E42FD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FD6" w:rsidRPr="00FB5AED" w:rsidRDefault="00E42FD6" w:rsidP="00E42FD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FD6" w:rsidRPr="00FB5AED" w:rsidRDefault="00E42FD6" w:rsidP="00E42FD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FD6" w:rsidRPr="00FB5AED" w:rsidRDefault="00E42FD6" w:rsidP="00E42FD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2FD6" w:rsidRPr="00FB5AED" w:rsidRDefault="00E42FD6" w:rsidP="00E42FD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2FD6" w:rsidRPr="00FB5AED" w:rsidRDefault="00E42FD6" w:rsidP="00E42FD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FD6" w:rsidRPr="00FB5AED" w:rsidRDefault="00E42FD6" w:rsidP="00E42FD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FD6" w:rsidRPr="00FB5AED" w:rsidRDefault="00E42FD6" w:rsidP="00E42FD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312BE" w:rsidRPr="00FB5AED" w:rsidRDefault="006312BE" w:rsidP="009A4E3C">
            <w:pPr>
              <w:pStyle w:val="7"/>
              <w:spacing w:before="100" w:line="160" w:lineRule="exact"/>
              <w:ind w:left="57"/>
              <w:rPr>
                <w:rFonts w:ascii="Arial" w:hAnsi="Arial"/>
                <w:b/>
                <w:i w:val="0"/>
                <w:sz w:val="14"/>
              </w:rPr>
            </w:pPr>
            <w:r w:rsidRPr="00FB5AED">
              <w:rPr>
                <w:rFonts w:ascii="Arial" w:hAnsi="Arial"/>
                <w:b/>
                <w:i w:val="0"/>
                <w:sz w:val="14"/>
              </w:rPr>
              <w:t xml:space="preserve">Российская Федерация, </w:t>
            </w:r>
            <w:proofErr w:type="gramStart"/>
            <w:r>
              <w:rPr>
                <w:rFonts w:ascii="Arial" w:hAnsi="Arial"/>
                <w:i w:val="0"/>
                <w:sz w:val="14"/>
              </w:rPr>
              <w:t>млн</w:t>
            </w:r>
            <w:proofErr w:type="gramEnd"/>
            <w:r w:rsidR="009A4E3C">
              <w:rPr>
                <w:rFonts w:ascii="Arial" w:hAnsi="Arial"/>
                <w:i w:val="0"/>
                <w:sz w:val="14"/>
              </w:rPr>
              <w:t xml:space="preserve"> </w:t>
            </w:r>
            <w:r w:rsidRPr="00FB5AED">
              <w:rPr>
                <w:rFonts w:ascii="Arial" w:hAnsi="Arial"/>
                <w:i w:val="0"/>
                <w:sz w:val="14"/>
              </w:rPr>
              <w:t>т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82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41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92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409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442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70</w:t>
            </w:r>
          </w:p>
        </w:tc>
        <w:tc>
          <w:tcPr>
            <w:tcW w:w="686" w:type="dxa"/>
            <w:tcBorders>
              <w:top w:val="single" w:sz="6" w:space="0" w:color="auto"/>
              <w:righ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88</w:t>
            </w:r>
          </w:p>
        </w:tc>
        <w:tc>
          <w:tcPr>
            <w:tcW w:w="686" w:type="dxa"/>
            <w:tcBorders>
              <w:top w:val="single" w:sz="6" w:space="0" w:color="auto"/>
              <w:lef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bCs/>
                <w:sz w:val="14"/>
                <w:szCs w:val="14"/>
              </w:rPr>
              <w:t>470</w:t>
            </w:r>
          </w:p>
        </w:tc>
        <w:tc>
          <w:tcPr>
            <w:tcW w:w="687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bCs/>
                <w:sz w:val="14"/>
                <w:szCs w:val="14"/>
              </w:rPr>
              <w:t>442</w:t>
            </w:r>
          </w:p>
        </w:tc>
        <w:tc>
          <w:tcPr>
            <w:tcW w:w="68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38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9A4E3C">
            <w:pPr>
              <w:pStyle w:val="3"/>
              <w:spacing w:before="100" w:line="16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Центральный федеральный округ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9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0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0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43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44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5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9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bCs/>
                <w:sz w:val="14"/>
                <w:szCs w:val="14"/>
              </w:rPr>
              <w:t>47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bCs/>
                <w:sz w:val="14"/>
                <w:szCs w:val="14"/>
              </w:rPr>
              <w:t>44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40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8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0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2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1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1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7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3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1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4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0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6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3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0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...</w:t>
            </w:r>
            <w:r w:rsidRPr="00FB5AED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...</w:t>
            </w:r>
            <w:r w:rsidRPr="00FB5AED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2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4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7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7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8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3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3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9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3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8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7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9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eastAsia="Arial Unicode MS" w:hAnsi="Arial" w:cs="Arial"/>
                <w:sz w:val="14"/>
                <w:szCs w:val="14"/>
              </w:rPr>
              <w:t>25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2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1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2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0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3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5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8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8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6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1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9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5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99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8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4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2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8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7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1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4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26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3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0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0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0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3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8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2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1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21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2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8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6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8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9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3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9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0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6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2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4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4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7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3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7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6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1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96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6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9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3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06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9A4E3C" w:rsidRDefault="009A4E3C" w:rsidP="009A4E3C">
            <w:pPr>
              <w:pStyle w:val="3"/>
              <w:spacing w:before="100" w:line="160" w:lineRule="exact"/>
              <w:rPr>
                <w:rFonts w:ascii="Arial" w:hAnsi="Arial"/>
                <w:sz w:val="14"/>
              </w:rPr>
            </w:pPr>
            <w:r w:rsidRPr="009A4E3C">
              <w:rPr>
                <w:rFonts w:ascii="Arial" w:hAnsi="Arial"/>
                <w:sz w:val="14"/>
              </w:rPr>
              <w:t xml:space="preserve">Северо-Западный </w:t>
            </w:r>
            <w:r w:rsidRPr="009A4E3C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9A4E3C" w:rsidRPr="009A4E3C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9A4E3C" w:rsidRPr="009A4E3C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4E3C"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9A4E3C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4E3C"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9A4E3C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4E3C"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9A4E3C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4E3C">
              <w:rPr>
                <w:rFonts w:ascii="Arial" w:hAnsi="Arial" w:cs="Arial"/>
                <w:b/>
                <w:bCs/>
                <w:sz w:val="14"/>
                <w:szCs w:val="14"/>
              </w:rPr>
              <w:t>…</w:t>
            </w:r>
            <w:r w:rsidRPr="009A4E3C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86" w:type="dxa"/>
            <w:vAlign w:val="bottom"/>
          </w:tcPr>
          <w:p w:rsidR="009A4E3C" w:rsidRPr="009A4E3C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4E3C"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9A4E3C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4E3C"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9A4E3C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4E3C"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9A4E3C" w:rsidRPr="009A4E3C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4E3C"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9A4E3C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4E3C"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0230">
              <w:rPr>
                <w:rFonts w:ascii="Arial" w:hAnsi="Arial" w:cs="Arial"/>
                <w:sz w:val="14"/>
                <w:szCs w:val="14"/>
              </w:rPr>
              <w:t>…</w:t>
            </w:r>
            <w:r w:rsidRPr="00D10230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9A4E3C" w:rsidRPr="00D10230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D10230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pStyle w:val="4"/>
              <w:spacing w:before="100" w:line="160" w:lineRule="exact"/>
              <w:ind w:left="0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Южный федеральный округ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26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54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53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423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511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476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44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bCs/>
                <w:sz w:val="14"/>
                <w:szCs w:val="14"/>
              </w:rPr>
              <w:t>555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bCs/>
                <w:sz w:val="14"/>
                <w:szCs w:val="14"/>
              </w:rPr>
              <w:t>49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376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10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3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60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...</w:t>
            </w:r>
            <w:r w:rsidRPr="00FB5AED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6312BE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65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6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25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18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9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6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56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9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86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1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...</w:t>
            </w:r>
            <w:r w:rsidRPr="00FB5AED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9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6312BE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83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89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33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3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1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46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3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07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pStyle w:val="4"/>
              <w:spacing w:before="100" w:line="160" w:lineRule="exact"/>
              <w:ind w:left="0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FB5AED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B5AED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30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21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83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496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516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576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49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bCs/>
                <w:sz w:val="14"/>
                <w:szCs w:val="14"/>
              </w:rPr>
              <w:t>663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bCs/>
                <w:sz w:val="14"/>
                <w:szCs w:val="14"/>
              </w:rPr>
              <w:t>54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470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FB5AED">
              <w:rPr>
                <w:rFonts w:ascii="Arial" w:hAnsi="Arial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05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30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97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8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0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93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7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89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42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71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42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03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9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19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7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49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24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603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62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1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708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9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90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9A4E3C" w:rsidRPr="00FB5AED" w:rsidRDefault="009A4E3C" w:rsidP="009A4E3C">
            <w:pPr>
              <w:spacing w:before="10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40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44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88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29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78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28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1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bCs/>
                <w:sz w:val="14"/>
                <w:szCs w:val="14"/>
              </w:rPr>
              <w:t>355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bCs/>
                <w:sz w:val="14"/>
                <w:szCs w:val="14"/>
              </w:rPr>
              <w:t>37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312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97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09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38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5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5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69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1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18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87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53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11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7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6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35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5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29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67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71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99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9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5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70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2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30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11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63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38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6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6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47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1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01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23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90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15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8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6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55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2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56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98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78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3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7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50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6312BE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6312BE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41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9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55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01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0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2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94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0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01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78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50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31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31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32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0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1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22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3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52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61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09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68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6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0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52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0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56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spacing w:before="100" w:line="160" w:lineRule="exact"/>
              <w:ind w:left="57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6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54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245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81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4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7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bCs/>
                <w:sz w:val="14"/>
                <w:szCs w:val="14"/>
              </w:rPr>
              <w:t>489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bCs/>
                <w:sz w:val="14"/>
                <w:szCs w:val="14"/>
              </w:rPr>
              <w:t>47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392</w:t>
            </w:r>
          </w:p>
        </w:tc>
      </w:tr>
      <w:tr w:rsidR="009A4E3C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9A4E3C">
            <w:pPr>
              <w:spacing w:before="10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54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245</w:t>
            </w:r>
          </w:p>
        </w:tc>
        <w:tc>
          <w:tcPr>
            <w:tcW w:w="685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81</w:t>
            </w:r>
          </w:p>
        </w:tc>
        <w:tc>
          <w:tcPr>
            <w:tcW w:w="686" w:type="dxa"/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4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7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9A4E3C" w:rsidRPr="00FB5AED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89</w:t>
            </w:r>
          </w:p>
        </w:tc>
        <w:tc>
          <w:tcPr>
            <w:tcW w:w="687" w:type="dxa"/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7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9A4E3C" w:rsidRPr="006312BE" w:rsidRDefault="009A4E3C" w:rsidP="009A4E3C">
            <w:pPr>
              <w:spacing w:before="10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92</w:t>
            </w:r>
          </w:p>
        </w:tc>
      </w:tr>
      <w:tr w:rsidR="009A4E3C" w:rsidRPr="00FB5AED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9A4E3C" w:rsidRPr="00FB5AED" w:rsidRDefault="009A4E3C" w:rsidP="00DB7A95">
            <w:pPr>
              <w:spacing w:before="60"/>
              <w:ind w:left="57" w:right="57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9A4E3C" w:rsidRPr="00FB5AED" w:rsidRDefault="009A4E3C" w:rsidP="001E7CBE">
            <w:pPr>
              <w:spacing w:before="60"/>
              <w:ind w:left="170" w:right="57" w:hanging="113"/>
              <w:jc w:val="both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Pr="00FB5AED">
              <w:rPr>
                <w:rFonts w:ascii="Arial" w:hAnsi="Arial"/>
                <w:sz w:val="12"/>
                <w:szCs w:val="12"/>
              </w:rPr>
              <w:t xml:space="preserve"> </w:t>
            </w:r>
            <w:r w:rsidRPr="00FB5AED">
              <w:rPr>
                <w:rFonts w:ascii="Arial" w:hAnsi="Arial" w:cs="Arial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п.5 ст.4, ч.1 ст.9).</w:t>
            </w:r>
          </w:p>
        </w:tc>
      </w:tr>
    </w:tbl>
    <w:p w:rsidR="00DB7A95" w:rsidRPr="00FB5AED" w:rsidRDefault="00DB7A95">
      <w:pPr>
        <w:rPr>
          <w:rFonts w:ascii="Arial" w:hAnsi="Arial" w:cs="Arial"/>
          <w:sz w:val="16"/>
          <w:szCs w:val="16"/>
        </w:rPr>
      </w:pPr>
      <w:bookmarkStart w:id="1" w:name="_Hlk500765316"/>
    </w:p>
    <w:bookmarkEnd w:id="1"/>
    <w:p w:rsidR="00467E03" w:rsidRPr="00FB5AED" w:rsidRDefault="00A32FD5" w:rsidP="00467E03">
      <w:pPr>
        <w:pageBreakBefore/>
        <w:jc w:val="center"/>
        <w:rPr>
          <w:rFonts w:ascii="Arial" w:hAnsi="Arial"/>
          <w:sz w:val="16"/>
          <w:vertAlign w:val="superscript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467E03" w:rsidRPr="00FB5AED">
        <w:rPr>
          <w:rFonts w:ascii="Arial" w:hAnsi="Arial"/>
          <w:b/>
          <w:sz w:val="16"/>
        </w:rPr>
        <w:t>16.</w:t>
      </w:r>
      <w:r w:rsidR="00467E03" w:rsidRPr="00FB5AED">
        <w:t xml:space="preserve"> </w:t>
      </w:r>
      <w:r w:rsidR="00467E03" w:rsidRPr="00FB5AED">
        <w:rPr>
          <w:rFonts w:ascii="Arial" w:hAnsi="Arial"/>
          <w:b/>
          <w:sz w:val="16"/>
        </w:rPr>
        <w:t>ВАЛОВОЙ СБОР СЕМЯН ПОДСОЛНЕЧНИКА</w:t>
      </w:r>
      <w:proofErr w:type="gramStart"/>
      <w:r w:rsidR="00FA1A28" w:rsidRPr="00FB5AED">
        <w:rPr>
          <w:rFonts w:ascii="Arial" w:hAnsi="Arial"/>
          <w:b/>
          <w:sz w:val="16"/>
          <w:vertAlign w:val="superscript"/>
        </w:rPr>
        <w:t>1</w:t>
      </w:r>
      <w:proofErr w:type="gramEnd"/>
      <w:r w:rsidR="00FA1A28" w:rsidRPr="00FB5AED">
        <w:rPr>
          <w:rFonts w:ascii="Arial" w:hAnsi="Arial"/>
          <w:b/>
          <w:sz w:val="16"/>
          <w:vertAlign w:val="superscript"/>
        </w:rPr>
        <w:t>)</w:t>
      </w:r>
    </w:p>
    <w:p w:rsidR="00467E03" w:rsidRPr="00FB5AED" w:rsidRDefault="00467E03" w:rsidP="00FA55ED">
      <w:pPr>
        <w:spacing w:after="6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t>(в хозяйствах всех категорий; тысяч тонн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628"/>
        <w:gridCol w:w="629"/>
        <w:gridCol w:w="629"/>
        <w:gridCol w:w="629"/>
        <w:gridCol w:w="629"/>
        <w:gridCol w:w="629"/>
        <w:gridCol w:w="629"/>
        <w:gridCol w:w="629"/>
        <w:gridCol w:w="630"/>
        <w:gridCol w:w="630"/>
        <w:gridCol w:w="849"/>
      </w:tblGrid>
      <w:tr w:rsidR="001344B5" w:rsidRPr="00FB5AED">
        <w:trPr>
          <w:cantSplit/>
          <w:jc w:val="center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44B5" w:rsidRPr="00FB5AED" w:rsidRDefault="001344B5" w:rsidP="00D024EE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4B5" w:rsidRPr="00FB5AED" w:rsidRDefault="001344B5" w:rsidP="001344B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4B5" w:rsidRPr="00FB5AED" w:rsidRDefault="001344B5" w:rsidP="001344B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4B5" w:rsidRPr="00FB5AED" w:rsidRDefault="001344B5" w:rsidP="001344B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4B5" w:rsidRPr="00FB5AED" w:rsidRDefault="001344B5" w:rsidP="001344B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4B5" w:rsidRPr="00FB5AED" w:rsidRDefault="001344B5" w:rsidP="001344B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4B5" w:rsidRPr="00FB5AED" w:rsidRDefault="001344B5" w:rsidP="001344B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4B5" w:rsidRPr="00FB5AED" w:rsidRDefault="001344B5" w:rsidP="001344B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4B5" w:rsidRPr="00FB5AED" w:rsidRDefault="001344B5" w:rsidP="001344B5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FB5AED"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4B5" w:rsidRPr="00FB5AED" w:rsidRDefault="001344B5" w:rsidP="001344B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44B5" w:rsidRPr="00FB5AED" w:rsidRDefault="001344B5" w:rsidP="001344B5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44B5" w:rsidRPr="00FB5AED" w:rsidRDefault="001344B5" w:rsidP="00D024EE">
            <w:pPr>
              <w:spacing w:before="40" w:after="20"/>
              <w:jc w:val="center"/>
              <w:rPr>
                <w:rFonts w:ascii="Arial" w:hAnsi="Arial"/>
                <w:spacing w:val="-4"/>
                <w:sz w:val="14"/>
                <w:szCs w:val="14"/>
              </w:rPr>
            </w:pPr>
            <w:r w:rsidRPr="00FB5AED">
              <w:rPr>
                <w:rFonts w:ascii="Arial" w:hAnsi="Arial"/>
                <w:spacing w:val="-4"/>
                <w:sz w:val="14"/>
                <w:szCs w:val="14"/>
              </w:rPr>
              <w:t xml:space="preserve">Место, </w:t>
            </w:r>
            <w:r w:rsidRPr="00FB5AED">
              <w:rPr>
                <w:rFonts w:ascii="Arial" w:hAnsi="Arial"/>
                <w:spacing w:val="-4"/>
                <w:sz w:val="14"/>
                <w:szCs w:val="14"/>
              </w:rPr>
              <w:br/>
              <w:t xml:space="preserve">занимаемое в Российской Федерации </w:t>
            </w:r>
            <w:r w:rsidRPr="00FB5AED">
              <w:rPr>
                <w:rFonts w:ascii="Arial" w:hAnsi="Arial"/>
                <w:spacing w:val="-4"/>
                <w:sz w:val="14"/>
                <w:szCs w:val="14"/>
              </w:rPr>
              <w:br/>
              <w:t>201</w:t>
            </w:r>
            <w:r>
              <w:rPr>
                <w:rFonts w:ascii="Arial" w:hAnsi="Arial"/>
                <w:spacing w:val="-4"/>
                <w:sz w:val="14"/>
                <w:szCs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rPr>
                <w:rFonts w:ascii="Arial" w:hAnsi="Arial"/>
                <w:b/>
                <w:sz w:val="14"/>
              </w:rPr>
            </w:pPr>
            <w:r w:rsidRPr="006312BE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6469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4980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9068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7501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9852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8480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9288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1015,1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0481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2755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312BE" w:rsidRPr="006312BE" w:rsidRDefault="006312BE" w:rsidP="001344B5">
            <w:pPr>
              <w:pStyle w:val="3"/>
              <w:spacing w:before="2" w:line="140" w:lineRule="exact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 xml:space="preserve">Центральный </w:t>
            </w:r>
            <w:r w:rsidRPr="006312BE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988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059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437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203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737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405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821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684,1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449,4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341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7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5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6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37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70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6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2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75,3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7,2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03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30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2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37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25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84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95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08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22,9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45,5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99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0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4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1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4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5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6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6,8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9,8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69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4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4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1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5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49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7,1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2,8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07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0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6312BE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5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9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83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00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66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73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34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70,7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16,2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70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312BE" w:rsidRPr="006312BE" w:rsidRDefault="006312BE" w:rsidP="001344B5">
            <w:pPr>
              <w:pStyle w:val="4"/>
              <w:spacing w:before="2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3546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308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845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412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753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678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761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391,8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285,8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348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7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1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2,5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1,3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69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75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15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56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19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55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14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69,5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75,1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41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73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9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54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58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37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84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32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14,7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76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43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16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50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74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65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73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31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26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61,2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29,5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41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9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7B20D5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0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312BE" w:rsidRPr="006312BE" w:rsidRDefault="006312BE" w:rsidP="001344B5">
            <w:pPr>
              <w:pStyle w:val="4"/>
              <w:spacing w:before="2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312BE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 w:rsidRPr="006312BE">
              <w:rPr>
                <w:rFonts w:ascii="Arial" w:hAnsi="Arial" w:cs="Arial"/>
                <w:b/>
                <w:sz w:val="14"/>
              </w:rPr>
              <w:br/>
            </w:r>
            <w:r w:rsidRPr="006312BE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465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88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512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507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517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456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446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627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684,2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594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6312BE">
              <w:rPr>
                <w:rFonts w:ascii="Arial" w:hAnsi="Arial" w:cs="Arial"/>
                <w:spacing w:val="-4"/>
                <w:sz w:val="14"/>
              </w:rPr>
              <w:t>Кабардино-Балкарская Республика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6312BE">
              <w:rPr>
                <w:rFonts w:ascii="Arial" w:hAnsi="Arial" w:cs="Arial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6312BE">
              <w:rPr>
                <w:rFonts w:ascii="Arial" w:hAnsi="Arial" w:cs="Arial"/>
                <w:spacing w:val="-4"/>
                <w:sz w:val="14"/>
              </w:rPr>
              <w:t xml:space="preserve">Республика Северная Осетия – </w:t>
            </w:r>
            <w:r w:rsidRPr="006312BE">
              <w:rPr>
                <w:rFonts w:ascii="Arial" w:hAnsi="Arial" w:cs="Arial"/>
                <w:spacing w:val="-4"/>
                <w:sz w:val="14"/>
              </w:rPr>
              <w:br/>
              <w:t>Алания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26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4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31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39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32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1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1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35,5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00,9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26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312BE" w:rsidRPr="006312BE" w:rsidRDefault="006312BE" w:rsidP="001344B5">
            <w:pPr>
              <w:spacing w:before="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312BE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312BE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250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962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973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111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356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675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813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651,8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340,7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4701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5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4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6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4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5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1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4,8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3,7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4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1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9,9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1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E552A3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28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…</w:t>
            </w:r>
            <w:r w:rsidRPr="006312BE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7B20D5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7B20D5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6312BE">
              <w:rPr>
                <w:rFonts w:ascii="Arial CYR" w:hAnsi="Arial CYR" w:cs="Arial CYR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6312BE">
              <w:rPr>
                <w:rFonts w:ascii="Arial CYR" w:hAnsi="Arial CYR" w:cs="Arial CYR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</w:t>
            </w:r>
            <w:r w:rsidRPr="006312BE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E552A3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28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…</w:t>
            </w:r>
            <w:r w:rsidRPr="006312BE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E552A3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28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E552A3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…</w:t>
            </w:r>
            <w:r w:rsidRPr="006312BE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…</w:t>
            </w:r>
            <w:r w:rsidRPr="006312BE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E552A3">
            <w:pPr>
              <w:spacing w:before="6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28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E552A3">
            <w:pPr>
              <w:spacing w:before="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6312BE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9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5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89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64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02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91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30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64,7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98,9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59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6312BE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8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7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7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1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1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42,2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9,9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9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6312BE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8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7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43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98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03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50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37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14,8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74,8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65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6312BE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27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10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17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70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21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12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05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96,9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11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73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6312BE" w:rsidRDefault="006312BE" w:rsidP="006312BE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8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1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7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1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3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4,3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6,9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8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312BE" w:rsidRPr="006312BE" w:rsidRDefault="006312BE" w:rsidP="006312BE">
            <w:pPr>
              <w:spacing w:before="2" w:line="140" w:lineRule="exact"/>
              <w:ind w:left="113"/>
              <w:jc w:val="center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6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3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4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42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1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50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70,1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90,8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99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6312BE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6312BE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30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6312BE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6312BE">
            <w:pPr>
              <w:spacing w:before="2" w:line="140" w:lineRule="exact"/>
              <w:ind w:left="170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 xml:space="preserve">в том числе Тюменская область </w:t>
            </w:r>
            <w:r w:rsidRPr="006312BE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28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</w:t>
            </w:r>
            <w:r w:rsidRPr="006312BE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6312BE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312BE" w:rsidRPr="006312BE" w:rsidRDefault="006312BE" w:rsidP="006312BE">
            <w:pPr>
              <w:spacing w:before="2" w:line="14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6312BE">
              <w:rPr>
                <w:rFonts w:ascii="Arial" w:hAnsi="Arial"/>
                <w:b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02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  <w:lang w:val="en-US"/>
              </w:rPr>
              <w:t>251,2</w:t>
            </w:r>
          </w:p>
        </w:tc>
        <w:tc>
          <w:tcPr>
            <w:tcW w:w="629" w:type="dxa"/>
            <w:vAlign w:val="bottom"/>
          </w:tcPr>
          <w:p w:rsidR="006312BE" w:rsidRPr="006312BE" w:rsidRDefault="007B20D5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67,3</w:t>
            </w:r>
          </w:p>
        </w:tc>
        <w:tc>
          <w:tcPr>
            <w:tcW w:w="629" w:type="dxa"/>
            <w:vAlign w:val="bottom"/>
          </w:tcPr>
          <w:p w:rsidR="006312BE" w:rsidRPr="006312BE" w:rsidRDefault="007B20D5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2,4</w:t>
            </w:r>
          </w:p>
        </w:tc>
        <w:tc>
          <w:tcPr>
            <w:tcW w:w="629" w:type="dxa"/>
            <w:vAlign w:val="bottom"/>
          </w:tcPr>
          <w:p w:rsidR="006312BE" w:rsidRPr="006312BE" w:rsidRDefault="007B20D5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42,5</w:t>
            </w:r>
          </w:p>
        </w:tc>
        <w:tc>
          <w:tcPr>
            <w:tcW w:w="629" w:type="dxa"/>
            <w:vAlign w:val="bottom"/>
          </w:tcPr>
          <w:p w:rsidR="006312BE" w:rsidRPr="006312BE" w:rsidRDefault="007B20D5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3,8</w:t>
            </w:r>
          </w:p>
        </w:tc>
        <w:tc>
          <w:tcPr>
            <w:tcW w:w="629" w:type="dxa"/>
            <w:vAlign w:val="bottom"/>
          </w:tcPr>
          <w:p w:rsidR="006312BE" w:rsidRPr="006312BE" w:rsidRDefault="007B20D5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95,9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590,3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630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669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6312BE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28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…</w:t>
            </w:r>
            <w:r w:rsidRPr="006312BE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6312BE">
              <w:rPr>
                <w:rFonts w:ascii="Arial CYR" w:hAnsi="Arial CYR" w:cs="Arial CYR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0" w:type="dxa"/>
            <w:vAlign w:val="bottom"/>
          </w:tcPr>
          <w:p w:rsidR="006312BE" w:rsidRPr="006312BE" w:rsidRDefault="00B3298A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28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…</w:t>
            </w:r>
            <w:r w:rsidRPr="006312BE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…</w:t>
            </w:r>
            <w:r w:rsidRPr="006312BE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9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7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0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9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1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5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6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13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60,7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18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jc w:val="center"/>
              <w:rPr>
                <w:rFonts w:ascii="Arial" w:hAnsi="Arial" w:cs="Arial"/>
                <w:sz w:val="14"/>
              </w:rPr>
            </w:pPr>
            <w:r w:rsidRPr="006312BE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312BE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6312BE" w:rsidRDefault="007B20D5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7B20D5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6312BE" w:rsidRDefault="007B20D5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630" w:type="dxa"/>
            <w:vAlign w:val="bottom"/>
          </w:tcPr>
          <w:p w:rsidR="006312BE" w:rsidRPr="006312BE" w:rsidRDefault="007B20D5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28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7B20D5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B3298A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</w:t>
            </w:r>
            <w:r w:rsidRPr="006312BE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</w:t>
            </w:r>
            <w:r w:rsidRPr="006312BE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</w:t>
            </w:r>
            <w:r w:rsidRPr="006312BE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6312BE" w:rsidRDefault="006312BE" w:rsidP="001344B5">
            <w:pPr>
              <w:spacing w:before="2" w:line="140" w:lineRule="exact"/>
              <w:ind w:left="57"/>
              <w:rPr>
                <w:rFonts w:ascii="Arial" w:hAnsi="Arial"/>
                <w:sz w:val="14"/>
              </w:rPr>
            </w:pPr>
            <w:r w:rsidRPr="006312BE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28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1344B5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</w:t>
            </w:r>
            <w:r w:rsidRPr="006312BE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</w:tr>
      <w:tr w:rsidR="006312BE" w:rsidRPr="00FB5AED">
        <w:trPr>
          <w:cantSplit/>
          <w:jc w:val="center"/>
        </w:trPr>
        <w:tc>
          <w:tcPr>
            <w:tcW w:w="9540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D0AC9">
            <w:pPr>
              <w:spacing w:before="60"/>
              <w:ind w:left="57" w:right="57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6312BE" w:rsidRPr="00FB5AED" w:rsidRDefault="006312BE" w:rsidP="003D0AC9">
            <w:pPr>
              <w:spacing w:before="60"/>
              <w:ind w:left="57" w:right="57"/>
              <w:rPr>
                <w:rFonts w:ascii="Arial" w:hAnsi="Arial" w:cs="Arial"/>
                <w:sz w:val="12"/>
                <w:szCs w:val="12"/>
              </w:rPr>
            </w:pPr>
            <w:r w:rsidRPr="00FB5AED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Pr="00FB5AED">
              <w:rPr>
                <w:rFonts w:ascii="Arial" w:hAnsi="Arial"/>
                <w:sz w:val="12"/>
                <w:szCs w:val="12"/>
              </w:rPr>
              <w:t xml:space="preserve"> </w:t>
            </w:r>
            <w:r w:rsidRPr="00FB5AED">
              <w:rPr>
                <w:rFonts w:ascii="Arial" w:hAnsi="Arial" w:cs="Arial"/>
                <w:sz w:val="12"/>
                <w:szCs w:val="12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B5AED">
                <w:rPr>
                  <w:rFonts w:ascii="Arial" w:hAnsi="Arial" w:cs="Arial"/>
                  <w:sz w:val="12"/>
                  <w:szCs w:val="12"/>
                </w:rPr>
                <w:t>2010 г</w:t>
              </w:r>
            </w:smartTag>
            <w:r w:rsidRPr="00FB5AED">
              <w:rPr>
                <w:rFonts w:ascii="Arial" w:hAnsi="Arial" w:cs="Arial"/>
                <w:sz w:val="12"/>
                <w:szCs w:val="12"/>
              </w:rPr>
              <w:t xml:space="preserve">. – в весе после доработки;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B5AED">
                <w:rPr>
                  <w:rFonts w:ascii="Arial" w:hAnsi="Arial" w:cs="Arial"/>
                  <w:sz w:val="12"/>
                  <w:szCs w:val="12"/>
                </w:rPr>
                <w:t>2005 г</w:t>
              </w:r>
            </w:smartTag>
            <w:r w:rsidRPr="00FB5AED">
              <w:rPr>
                <w:rFonts w:ascii="Arial" w:hAnsi="Arial" w:cs="Arial"/>
                <w:sz w:val="12"/>
                <w:szCs w:val="12"/>
              </w:rPr>
              <w:t xml:space="preserve">. – в первоначально оприходованном весе. </w:t>
            </w:r>
          </w:p>
          <w:p w:rsidR="006312BE" w:rsidRPr="00FB5AED" w:rsidRDefault="006312BE" w:rsidP="001E7CBE">
            <w:pPr>
              <w:ind w:left="170" w:right="57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2"/>
                <w:szCs w:val="12"/>
                <w:vertAlign w:val="superscript"/>
              </w:rPr>
              <w:t>2).</w:t>
            </w:r>
            <w:r w:rsidRPr="00FB5AED">
              <w:rPr>
                <w:rFonts w:ascii="Arial" w:hAnsi="Arial" w:cs="Arial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п.5 ст.4, ч.1 ст.9).</w:t>
            </w:r>
          </w:p>
        </w:tc>
      </w:tr>
    </w:tbl>
    <w:p w:rsidR="00CE0D1C" w:rsidRPr="00FB5AED" w:rsidRDefault="00A32FD5" w:rsidP="00CE0D1C">
      <w:pPr>
        <w:pageBreakBefore/>
        <w:jc w:val="center"/>
        <w:rPr>
          <w:rFonts w:ascii="Arial" w:hAnsi="Arial"/>
          <w:b/>
          <w:sz w:val="16"/>
          <w:szCs w:val="16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CE0D1C" w:rsidRPr="00FB5AED">
        <w:rPr>
          <w:rFonts w:ascii="Arial" w:hAnsi="Arial"/>
          <w:b/>
          <w:sz w:val="16"/>
        </w:rPr>
        <w:t>17. УРОЖАЙНОСТЬ ПОДСОЛНЕЧНИКА</w:t>
      </w:r>
      <w:proofErr w:type="gramStart"/>
      <w:r w:rsidR="00E13FBA" w:rsidRPr="00FB5AED">
        <w:rPr>
          <w:rFonts w:ascii="Arial" w:hAnsi="Arial"/>
          <w:b/>
          <w:sz w:val="16"/>
          <w:szCs w:val="16"/>
          <w:vertAlign w:val="superscript"/>
        </w:rPr>
        <w:t>1</w:t>
      </w:r>
      <w:proofErr w:type="gramEnd"/>
      <w:r w:rsidR="00E13FBA" w:rsidRPr="00FB5AED">
        <w:rPr>
          <w:rFonts w:ascii="Arial" w:hAnsi="Arial"/>
          <w:b/>
          <w:sz w:val="16"/>
          <w:szCs w:val="16"/>
          <w:vertAlign w:val="superscript"/>
        </w:rPr>
        <w:t>)</w:t>
      </w:r>
    </w:p>
    <w:p w:rsidR="00CE0D1C" w:rsidRPr="00FB5AED" w:rsidRDefault="00CE0D1C" w:rsidP="00624F17">
      <w:pPr>
        <w:spacing w:after="6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t>(в хозяйствах всех категорий; центнеров с одного гектара убранной площади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686"/>
        <w:gridCol w:w="685"/>
        <w:gridCol w:w="685"/>
        <w:gridCol w:w="685"/>
        <w:gridCol w:w="685"/>
        <w:gridCol w:w="686"/>
        <w:gridCol w:w="686"/>
        <w:gridCol w:w="686"/>
        <w:gridCol w:w="687"/>
        <w:gridCol w:w="687"/>
      </w:tblGrid>
      <w:tr w:rsidR="00A20166" w:rsidRPr="00FB5AED">
        <w:trPr>
          <w:cantSplit/>
          <w:jc w:val="center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FB5AED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6" w:rsidRPr="00A20166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 w:rsidR="003B3292">
              <w:rPr>
                <w:rFonts w:ascii="Arial" w:hAnsi="Arial"/>
                <w:sz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1,9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8,9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2,5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2,2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4,5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3,1</w:t>
            </w:r>
          </w:p>
        </w:tc>
        <w:tc>
          <w:tcPr>
            <w:tcW w:w="686" w:type="dxa"/>
            <w:tcBorders>
              <w:top w:val="single" w:sz="6" w:space="0" w:color="auto"/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4,2</w:t>
            </w:r>
          </w:p>
        </w:tc>
        <w:tc>
          <w:tcPr>
            <w:tcW w:w="686" w:type="dxa"/>
            <w:tcBorders>
              <w:top w:val="single" w:sz="6" w:space="0" w:color="auto"/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5,1</w:t>
            </w:r>
          </w:p>
        </w:tc>
        <w:tc>
          <w:tcPr>
            <w:tcW w:w="687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4,5</w:t>
            </w:r>
          </w:p>
        </w:tc>
        <w:tc>
          <w:tcPr>
            <w:tcW w:w="68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6,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pStyle w:val="3"/>
              <w:spacing w:before="14" w:line="14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Центральный </w:t>
            </w:r>
            <w:r>
              <w:rPr>
                <w:rFonts w:ascii="Arial" w:hAnsi="Arial" w:cs="Arial"/>
                <w:sz w:val="14"/>
              </w:rPr>
              <w:br/>
            </w:r>
            <w:r w:rsidRPr="00FB5AED">
              <w:rPr>
                <w:rFonts w:ascii="Arial" w:hAnsi="Arial" w:cs="Arial"/>
                <w:sz w:val="14"/>
              </w:rPr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0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8B3B6F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9,</w:t>
            </w:r>
            <w:r w:rsidR="008B3B6F">
              <w:rPr>
                <w:rFonts w:ascii="Arial CYR" w:hAnsi="Arial CYR" w:cs="Arial CYR"/>
                <w:b/>
                <w:sz w:val="14"/>
                <w:szCs w:val="14"/>
              </w:rPr>
              <w:t>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7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20,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8,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21,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21,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8,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23,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0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8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4,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1,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4,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6,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1,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7,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9,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8,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0,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3,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0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8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1,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3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3,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5,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0,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1,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2,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1,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4,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9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9,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0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0,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7,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2,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7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1,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2,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8,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4,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5,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7,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9,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7,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5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7,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7,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pStyle w:val="4"/>
              <w:spacing w:before="14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 CYR"/>
                <w:b/>
                <w:bCs/>
                <w:sz w:val="14"/>
                <w:szCs w:val="14"/>
              </w:rPr>
              <w:t>14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1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3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4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6,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5,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6,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9,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8,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7,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5,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7,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5,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5,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9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2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2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4,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3,6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3,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5,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5,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="006312BE" w:rsidRPr="006312BE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="006312BE" w:rsidRPr="006312BE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  <w:r w:rsidR="006312BE" w:rsidRPr="006312BE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5,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5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1,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0,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9,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pStyle w:val="4"/>
              <w:spacing w:before="14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B5AED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>
              <w:rPr>
                <w:rFonts w:ascii="Arial" w:hAnsi="Arial" w:cs="Arial"/>
                <w:b/>
                <w:sz w:val="14"/>
                <w:lang w:val="en-US"/>
              </w:rPr>
              <w:br/>
            </w:r>
            <w:r w:rsidRPr="00FB5AED">
              <w:rPr>
                <w:rFonts w:ascii="Arial" w:hAnsi="Arial" w:cs="Arial"/>
                <w:b/>
                <w:bCs/>
                <w:sz w:val="14"/>
              </w:rPr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 CYR"/>
                <w:b/>
                <w:bCs/>
                <w:sz w:val="14"/>
                <w:szCs w:val="14"/>
              </w:rPr>
              <w:t>14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 CYR"/>
                <w:b/>
                <w:bCs/>
                <w:sz w:val="14"/>
                <w:szCs w:val="14"/>
              </w:rPr>
              <w:t>13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5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4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5,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5,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5,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9,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7,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6,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</w:rPr>
              <w:t>Кабардино-Балкарская Республика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9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9,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8,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6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9,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</w:rPr>
              <w:t>Республика Северная Осетия – Алания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5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5,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0,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  <w:lang w:val="en-US"/>
              </w:rPr>
              <w:br/>
            </w:r>
            <w:r w:rsidRPr="00FB5AED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8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 CYR"/>
                <w:b/>
                <w:bCs/>
                <w:sz w:val="14"/>
                <w:szCs w:val="14"/>
              </w:rPr>
              <w:t>5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9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8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1,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9,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0,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1,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0,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3,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5,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6312BE">
              <w:rPr>
                <w:rFonts w:ascii="Arial CYR" w:hAnsi="Arial CYR" w:cs="Arial CYR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E552A3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  <w:r w:rsidR="00E552A3">
              <w:rPr>
                <w:rFonts w:ascii="Arial CYR" w:hAnsi="Arial CYR" w:cs="Arial CYR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E552A3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  <w:r w:rsidR="00E552A3">
              <w:rPr>
                <w:rFonts w:ascii="Arial CYR" w:hAnsi="Arial CYR" w:cs="Arial CYR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87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8B3B6F" w:rsidRPr="006312BE" w:rsidRDefault="008B3B6F" w:rsidP="008B3B6F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2,3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6312BE">
              <w:rPr>
                <w:rFonts w:ascii="Arial CYR" w:hAnsi="Arial CYR" w:cs="Arial CYR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8</w:t>
            </w:r>
          </w:p>
        </w:tc>
      </w:tr>
      <w:tr w:rsidR="008B3B6F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FB5AED" w:rsidRDefault="008B3B6F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86" w:type="dxa"/>
            <w:vAlign w:val="bottom"/>
          </w:tcPr>
          <w:p w:rsidR="008B3B6F" w:rsidRDefault="008B3B6F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8B3B6F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8B3B6F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8B3B6F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685" w:type="dxa"/>
            <w:vAlign w:val="bottom"/>
          </w:tcPr>
          <w:p w:rsidR="008B3B6F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8B3B6F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8B3B6F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8B3B6F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8B3B6F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8B3B6F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6312BE">
              <w:rPr>
                <w:rFonts w:ascii="Arial CYR" w:hAnsi="Arial CYR" w:cs="Arial CYR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6312BE">
              <w:rPr>
                <w:rFonts w:ascii="Arial CYR" w:hAnsi="Arial CYR" w:cs="Arial CYR"/>
                <w:sz w:val="14"/>
                <w:szCs w:val="14"/>
                <w:vertAlign w:val="superscript"/>
              </w:rPr>
              <w:t>2)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,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5,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7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hAnsi="Arial" w:cs="Arial CYR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 CYR"/>
                <w:b/>
                <w:bCs/>
                <w:sz w:val="14"/>
                <w:szCs w:val="14"/>
              </w:rPr>
              <w:t>6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7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5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7,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6,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6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7,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9,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9,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,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2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2,0</w:t>
            </w:r>
          </w:p>
        </w:tc>
        <w:tc>
          <w:tcPr>
            <w:tcW w:w="687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7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3,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4A262B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в том числе Тюмен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5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7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3,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eastAsia="Arial Unicode MS" w:hAnsi="Arial" w:cs="Arial"/>
                <w:sz w:val="14"/>
                <w:szCs w:val="14"/>
              </w:rPr>
              <w:t>6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FB5AED">
              <w:rPr>
                <w:rFonts w:ascii="Arial" w:hAnsi="Arial"/>
                <w:b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5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4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5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5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7,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6,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7,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9,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0,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9,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6312BE">
              <w:rPr>
                <w:rFonts w:ascii="Arial CYR" w:hAnsi="Arial CYR" w:cs="Arial CYR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6312BE">
              <w:rPr>
                <w:rFonts w:ascii="Arial CYR" w:hAnsi="Arial CYR" w:cs="Arial CYR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  <w:lang w:val="en-US"/>
              </w:rPr>
              <w:t>19,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6312BE">
              <w:rPr>
                <w:rFonts w:ascii="Arial CYR" w:hAnsi="Arial CYR" w:cs="Arial CYR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…</w:t>
            </w:r>
            <w:r w:rsidRPr="006312BE">
              <w:rPr>
                <w:rFonts w:ascii="Arial CYR" w:hAnsi="Arial CYR" w:cs="Arial CYR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eastAsia="Arial Unicode MS" w:hAnsi="Arial" w:cs="Arial"/>
                <w:sz w:val="14"/>
                <w:szCs w:val="14"/>
              </w:rPr>
              <w:t>4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,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1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0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2,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,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0,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>
              <w:rPr>
                <w:rFonts w:ascii="Arial" w:hAnsi="Arial"/>
                <w:b/>
                <w:sz w:val="14"/>
                <w:lang w:val="en-US"/>
              </w:rPr>
              <w:br/>
            </w:r>
            <w:r w:rsidRPr="00FB5AED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4,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5,1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5,2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7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3,2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1,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7,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sz w:val="14"/>
                <w:szCs w:val="14"/>
              </w:rPr>
              <w:t>17,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12,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b/>
                <w:sz w:val="14"/>
                <w:szCs w:val="14"/>
              </w:rPr>
              <w:t>2,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5,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8B3B6F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>
              <w:rPr>
                <w:rFonts w:ascii="Arial CYR" w:hAnsi="Arial CYR" w:cs="Arial CYR"/>
                <w:sz w:val="14"/>
                <w:szCs w:val="14"/>
                <w:lang w:val="en-US"/>
              </w:rPr>
              <w:t>–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  <w:lang w:val="en-US"/>
              </w:rPr>
              <w:t>1,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2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3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9,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6,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3,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5,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20166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9,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5,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6,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1,1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8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18,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24,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6312BE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</w:tr>
      <w:tr w:rsidR="006312BE" w:rsidRPr="00FB5AED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BA6A24">
            <w:pPr>
              <w:spacing w:before="60"/>
              <w:ind w:left="57" w:right="11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  <w:r w:rsidRPr="00FB5AED">
              <w:rPr>
                <w:rFonts w:ascii="Arial" w:hAnsi="Arial" w:cs="Arial"/>
                <w:bCs/>
                <w:sz w:val="14"/>
                <w:szCs w:val="14"/>
              </w:rPr>
              <w:sym w:font="Symbol" w:char="F0BE"/>
            </w:r>
          </w:p>
          <w:p w:rsidR="006312BE" w:rsidRPr="00FB5AED" w:rsidRDefault="006312BE" w:rsidP="00BA6A24">
            <w:pPr>
              <w:spacing w:before="60"/>
              <w:ind w:left="57" w:right="5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B5AED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="00472FD9">
              <w:rPr>
                <w:rFonts w:ascii="Arial" w:hAnsi="Arial"/>
                <w:sz w:val="12"/>
                <w:szCs w:val="12"/>
              </w:rPr>
              <w:t> </w:t>
            </w:r>
            <w:r w:rsidRPr="00FB5AED">
              <w:rPr>
                <w:rFonts w:ascii="Arial" w:hAnsi="Arial" w:cs="Arial"/>
                <w:sz w:val="12"/>
                <w:szCs w:val="12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FB5AED">
                <w:rPr>
                  <w:rFonts w:ascii="Arial" w:hAnsi="Arial" w:cs="Arial"/>
                  <w:sz w:val="12"/>
                  <w:szCs w:val="12"/>
                </w:rPr>
                <w:t>2010 г</w:t>
              </w:r>
            </w:smartTag>
            <w:r w:rsidRPr="00FB5AED">
              <w:rPr>
                <w:rFonts w:ascii="Arial" w:hAnsi="Arial" w:cs="Arial"/>
                <w:sz w:val="12"/>
                <w:szCs w:val="12"/>
              </w:rPr>
              <w:t xml:space="preserve">. – в весе после доработки;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FB5AED">
                <w:rPr>
                  <w:rFonts w:ascii="Arial" w:hAnsi="Arial" w:cs="Arial"/>
                  <w:sz w:val="12"/>
                  <w:szCs w:val="12"/>
                </w:rPr>
                <w:t>2005 г</w:t>
              </w:r>
            </w:smartTag>
            <w:r w:rsidRPr="00FB5AED">
              <w:rPr>
                <w:rFonts w:ascii="Arial" w:hAnsi="Arial" w:cs="Arial"/>
                <w:sz w:val="12"/>
                <w:szCs w:val="12"/>
              </w:rPr>
              <w:t>. – в первоначально оприходованном весе.</w:t>
            </w:r>
          </w:p>
          <w:p w:rsidR="006312BE" w:rsidRPr="00FB5AED" w:rsidRDefault="006312BE" w:rsidP="00472FD9">
            <w:pPr>
              <w:ind w:left="170" w:right="57" w:hanging="113"/>
              <w:jc w:val="both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="00472FD9" w:rsidRPr="00472FD9">
              <w:rPr>
                <w:rFonts w:ascii="Arial" w:hAnsi="Arial" w:cs="Arial"/>
                <w:sz w:val="12"/>
                <w:szCs w:val="12"/>
              </w:rPr>
              <w:t> </w:t>
            </w:r>
            <w:r w:rsidRPr="00FB5AED">
              <w:rPr>
                <w:rFonts w:ascii="Arial" w:hAnsi="Arial" w:cs="Arial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п.5 ст.4, ч.1 ст.9).</w:t>
            </w:r>
          </w:p>
        </w:tc>
      </w:tr>
    </w:tbl>
    <w:p w:rsidR="00BA6A24" w:rsidRPr="00FB5AED" w:rsidRDefault="00BA6A24">
      <w:pPr>
        <w:rPr>
          <w:rFonts w:ascii="Arial" w:hAnsi="Arial" w:cs="Arial"/>
          <w:sz w:val="14"/>
          <w:szCs w:val="14"/>
        </w:rPr>
      </w:pPr>
    </w:p>
    <w:p w:rsidR="00CE0D1C" w:rsidRPr="00FB5AED" w:rsidRDefault="00A32FD5" w:rsidP="00787A70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CE0D1C" w:rsidRPr="00FB5AED">
        <w:rPr>
          <w:rFonts w:ascii="Arial" w:hAnsi="Arial"/>
          <w:b/>
          <w:sz w:val="16"/>
        </w:rPr>
        <w:t>18.</w:t>
      </w:r>
      <w:r w:rsidR="00CE0D1C" w:rsidRPr="00FB5AED">
        <w:rPr>
          <w:rFonts w:ascii="Arial" w:hAnsi="Arial"/>
          <w:sz w:val="14"/>
        </w:rPr>
        <w:t xml:space="preserve"> </w:t>
      </w:r>
      <w:r w:rsidR="00CE0D1C" w:rsidRPr="00FB5AED">
        <w:rPr>
          <w:rFonts w:ascii="Arial" w:hAnsi="Arial"/>
          <w:b/>
          <w:sz w:val="16"/>
        </w:rPr>
        <w:t>ВАЛОВОЙ СБОР ЛЬНОВОЛОКНА</w:t>
      </w:r>
    </w:p>
    <w:p w:rsidR="00CE0D1C" w:rsidRPr="00FB5AED" w:rsidRDefault="00CE0D1C" w:rsidP="00787A70">
      <w:pPr>
        <w:spacing w:after="12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t>(в хозяйствах всех категорий; тысяч тонн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30"/>
        <w:gridCol w:w="849"/>
      </w:tblGrid>
      <w:tr w:rsidR="00A20166" w:rsidRPr="00FB5AED">
        <w:trPr>
          <w:cantSplit/>
          <w:jc w:val="center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0166" w:rsidRPr="00FB5AED" w:rsidRDefault="00A20166" w:rsidP="00E26CA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166" w:rsidRPr="00FB5AED" w:rsidRDefault="00A20166" w:rsidP="00E26CAF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166" w:rsidRPr="00FB5AED" w:rsidRDefault="00A20166" w:rsidP="00E26CAF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166" w:rsidRPr="00FB5AED" w:rsidRDefault="00A20166" w:rsidP="00E26CAF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166" w:rsidRPr="00FB5AED" w:rsidRDefault="00A20166" w:rsidP="00E26CAF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166" w:rsidRPr="00FB5AED" w:rsidRDefault="00A20166" w:rsidP="00E26CAF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166" w:rsidRPr="00FB5AED" w:rsidRDefault="00A20166" w:rsidP="00E26CAF">
            <w:pPr>
              <w:spacing w:before="4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FB5AED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166" w:rsidRPr="00FB5AED" w:rsidRDefault="00A20166" w:rsidP="00E26CAF">
            <w:pPr>
              <w:spacing w:before="40" w:after="20"/>
              <w:jc w:val="center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>201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166" w:rsidRPr="00FB5AED" w:rsidRDefault="00A20166" w:rsidP="00E26CAF">
            <w:pPr>
              <w:spacing w:before="40" w:after="20"/>
              <w:jc w:val="center"/>
              <w:rPr>
                <w:rFonts w:ascii="Arial" w:hAnsi="Arial"/>
                <w:spacing w:val="-2"/>
                <w:sz w:val="14"/>
                <w:lang w:val="en-US"/>
              </w:rPr>
            </w:pPr>
            <w:r w:rsidRPr="00FB5AED">
              <w:rPr>
                <w:rFonts w:ascii="Arial" w:hAnsi="Arial"/>
                <w:spacing w:val="-2"/>
                <w:sz w:val="14"/>
                <w:lang w:val="en-US"/>
              </w:rPr>
              <w:t>201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166" w:rsidRPr="00FB5AED" w:rsidRDefault="00A20166" w:rsidP="00E26CAF">
            <w:pPr>
              <w:spacing w:before="40" w:after="20"/>
              <w:jc w:val="center"/>
              <w:rPr>
                <w:rFonts w:ascii="Arial" w:hAnsi="Arial"/>
                <w:spacing w:val="-2"/>
                <w:sz w:val="14"/>
              </w:rPr>
            </w:pPr>
            <w:r>
              <w:rPr>
                <w:rFonts w:ascii="Arial" w:hAnsi="Arial"/>
                <w:spacing w:val="-2"/>
                <w:sz w:val="14"/>
              </w:rPr>
              <w:t>201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166" w:rsidRPr="00FB5AED" w:rsidRDefault="00A20166" w:rsidP="00E26CAF">
            <w:pPr>
              <w:spacing w:before="40" w:after="20"/>
              <w:jc w:val="center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>201</w:t>
            </w:r>
            <w:r>
              <w:rPr>
                <w:rFonts w:ascii="Arial" w:hAnsi="Arial"/>
                <w:spacing w:val="-2"/>
                <w:sz w:val="14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0166" w:rsidRPr="00FB5AED" w:rsidRDefault="00A20166" w:rsidP="00E26CAF">
            <w:pPr>
              <w:spacing w:before="40" w:after="20"/>
              <w:jc w:val="center"/>
              <w:rPr>
                <w:rFonts w:ascii="Arial" w:hAnsi="Arial"/>
                <w:spacing w:val="-4"/>
                <w:sz w:val="14"/>
                <w:szCs w:val="14"/>
              </w:rPr>
            </w:pPr>
            <w:r w:rsidRPr="00FB5AED">
              <w:rPr>
                <w:rFonts w:ascii="Arial" w:hAnsi="Arial"/>
                <w:spacing w:val="-4"/>
                <w:sz w:val="14"/>
                <w:szCs w:val="14"/>
              </w:rPr>
              <w:t xml:space="preserve">Место, </w:t>
            </w:r>
            <w:r w:rsidRPr="00FB5AED">
              <w:rPr>
                <w:rFonts w:ascii="Arial" w:hAnsi="Arial"/>
                <w:spacing w:val="-4"/>
                <w:sz w:val="14"/>
                <w:szCs w:val="14"/>
              </w:rPr>
              <w:br/>
              <w:t xml:space="preserve">занимаемое в Российской Федерации </w:t>
            </w:r>
            <w:r w:rsidRPr="00FB5AED">
              <w:rPr>
                <w:rFonts w:ascii="Arial" w:hAnsi="Arial"/>
                <w:spacing w:val="-4"/>
                <w:sz w:val="14"/>
                <w:szCs w:val="14"/>
              </w:rPr>
              <w:br/>
              <w:t>201</w:t>
            </w:r>
            <w:r>
              <w:rPr>
                <w:rFonts w:ascii="Arial" w:hAnsi="Arial"/>
                <w:spacing w:val="-4"/>
                <w:sz w:val="14"/>
                <w:szCs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5,9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5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3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6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9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7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5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1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8,8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  <w:lang w:val="en-US"/>
              </w:rPr>
              <w:t>36</w:t>
            </w:r>
            <w:r w:rsidRPr="006312BE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6312BE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pStyle w:val="3"/>
              <w:spacing w:before="94" w:line="16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Центральный </w:t>
            </w:r>
            <w:r w:rsidRPr="00FB5AED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3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9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3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3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4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4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,6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0" w:type="dxa"/>
            <w:vAlign w:val="bottom"/>
          </w:tcPr>
          <w:p w:rsidR="006312BE" w:rsidRPr="006312BE" w:rsidRDefault="008B3B6F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E552A3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8B3B6F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…</w:t>
            </w:r>
            <w:r w:rsidRPr="006312BE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0" w:type="dxa"/>
            <w:vAlign w:val="bottom"/>
          </w:tcPr>
          <w:p w:rsidR="006312BE" w:rsidRPr="006312BE" w:rsidRDefault="008B3B6F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…</w:t>
            </w:r>
            <w:r w:rsidRPr="006312BE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pStyle w:val="3"/>
              <w:spacing w:before="94" w:line="16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FB5AED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,3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4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8B3B6F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8B3B6F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541C6">
            <w:pPr>
              <w:spacing w:before="94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,9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9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,7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,7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8,3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7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8B3B6F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</w:t>
            </w:r>
            <w:r w:rsidRPr="006312BE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8B3B6F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8B3B6F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8B3B6F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20166">
            <w:pPr>
              <w:spacing w:before="94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2016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2016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2016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2016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2016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2016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2016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2016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2016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D21410" w:rsidRDefault="006312BE" w:rsidP="00A476B3">
            <w:pPr>
              <w:spacing w:before="94" w:line="16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629" w:type="dxa"/>
            <w:vAlign w:val="bottom"/>
          </w:tcPr>
          <w:p w:rsidR="006312BE" w:rsidRPr="00195301" w:rsidRDefault="006312BE" w:rsidP="00A476B3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530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195301" w:rsidRDefault="008B3B6F" w:rsidP="00A476B3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195301" w:rsidRDefault="008B3B6F" w:rsidP="00A476B3">
            <w:pPr>
              <w:spacing w:before="94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195301" w:rsidRDefault="008B3B6F" w:rsidP="00A476B3">
            <w:pPr>
              <w:spacing w:before="94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195301" w:rsidRDefault="008B3B6F" w:rsidP="00A476B3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195301" w:rsidRDefault="008B3B6F" w:rsidP="00A476B3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195301" w:rsidRDefault="008B3B6F" w:rsidP="00A476B3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195301" w:rsidRDefault="008B3B6F" w:rsidP="00A476B3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A541C6" w:rsidRDefault="008B3B6F" w:rsidP="00A476B3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8B3B6F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D21410" w:rsidRDefault="006312BE" w:rsidP="00A476B3">
            <w:pPr>
              <w:spacing w:before="94" w:line="16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D21410">
              <w:rPr>
                <w:rFonts w:ascii="Arial" w:hAnsi="Arial"/>
                <w:color w:val="000000"/>
                <w:sz w:val="14"/>
              </w:rPr>
              <w:t xml:space="preserve">в том числе </w:t>
            </w:r>
            <w:r w:rsidRPr="00A20166">
              <w:rPr>
                <w:rFonts w:ascii="Arial" w:hAnsi="Arial"/>
                <w:color w:val="000000"/>
                <w:spacing w:val="-2"/>
                <w:sz w:val="14"/>
              </w:rPr>
              <w:t>Тюменская область</w:t>
            </w:r>
            <w:r w:rsidRPr="00D21410">
              <w:rPr>
                <w:rFonts w:ascii="Arial" w:hAnsi="Arial"/>
                <w:color w:val="000000"/>
                <w:sz w:val="14"/>
              </w:rPr>
              <w:t xml:space="preserve"> без автономных округов</w:t>
            </w:r>
          </w:p>
        </w:tc>
        <w:tc>
          <w:tcPr>
            <w:tcW w:w="629" w:type="dxa"/>
            <w:vAlign w:val="bottom"/>
          </w:tcPr>
          <w:p w:rsidR="006312BE" w:rsidRPr="00195301" w:rsidRDefault="006312BE" w:rsidP="00A476B3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9530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9" w:type="dxa"/>
            <w:vAlign w:val="bottom"/>
          </w:tcPr>
          <w:p w:rsidR="006312BE" w:rsidRPr="00195301" w:rsidRDefault="008B3B6F" w:rsidP="00A476B3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195301" w:rsidRDefault="008B3B6F" w:rsidP="00A476B3">
            <w:pPr>
              <w:spacing w:before="94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195301" w:rsidRDefault="008B3B6F" w:rsidP="00A476B3">
            <w:pPr>
              <w:spacing w:before="94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195301" w:rsidRDefault="008B3B6F" w:rsidP="00A476B3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195301" w:rsidRDefault="008B3B6F" w:rsidP="00A476B3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195301" w:rsidRDefault="008B3B6F" w:rsidP="00A476B3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195301" w:rsidRDefault="008B3B6F" w:rsidP="00A476B3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9" w:type="dxa"/>
            <w:vAlign w:val="bottom"/>
          </w:tcPr>
          <w:p w:rsidR="006312BE" w:rsidRPr="00A541C6" w:rsidRDefault="008B3B6F" w:rsidP="00A476B3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8B3B6F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6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7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7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8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8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3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5,3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3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0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29" w:type="dxa"/>
            <w:vAlign w:val="bottom"/>
          </w:tcPr>
          <w:p w:rsidR="006312BE" w:rsidRPr="00FB5AED" w:rsidRDefault="008B3B6F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12BE" w:rsidRPr="00FB5AED">
        <w:trPr>
          <w:cantSplit/>
          <w:jc w:val="center"/>
        </w:trPr>
        <w:tc>
          <w:tcPr>
            <w:tcW w:w="24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94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A541C6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29" w:type="dxa"/>
            <w:vAlign w:val="bottom"/>
          </w:tcPr>
          <w:p w:rsidR="006312BE" w:rsidRPr="00FB5AED" w:rsidRDefault="006312BE" w:rsidP="003B3292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30" w:type="dxa"/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94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6312BE" w:rsidRPr="00FB5AED">
        <w:trPr>
          <w:cantSplit/>
          <w:jc w:val="center"/>
        </w:trPr>
        <w:tc>
          <w:tcPr>
            <w:tcW w:w="9540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646BF4">
            <w:pPr>
              <w:spacing w:before="60"/>
              <w:ind w:left="57" w:righ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——————</w:t>
            </w:r>
          </w:p>
          <w:p w:rsidR="006312BE" w:rsidRPr="00FB5AED" w:rsidRDefault="006312BE" w:rsidP="001E7CBE">
            <w:pPr>
              <w:spacing w:before="60"/>
              <w:ind w:left="170" w:right="57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B5AED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FB5AED">
              <w:rPr>
                <w:rFonts w:ascii="Arial" w:hAnsi="Arial" w:cs="Arial"/>
                <w:sz w:val="12"/>
                <w:szCs w:val="12"/>
              </w:rPr>
      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п.5 ст.4, ч.1 ст.9).</w:t>
            </w:r>
          </w:p>
        </w:tc>
      </w:tr>
    </w:tbl>
    <w:p w:rsidR="00F72367" w:rsidRPr="00FB5AED" w:rsidRDefault="00F72367">
      <w:pPr>
        <w:rPr>
          <w:rFonts w:ascii="Arial" w:hAnsi="Arial" w:cs="Arial"/>
          <w:sz w:val="16"/>
          <w:szCs w:val="16"/>
        </w:rPr>
      </w:pPr>
    </w:p>
    <w:p w:rsidR="00960248" w:rsidRPr="00FB5AED" w:rsidRDefault="00A32FD5" w:rsidP="00A541C6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960248" w:rsidRPr="00FB5AED">
        <w:rPr>
          <w:rFonts w:ascii="Arial" w:hAnsi="Arial"/>
          <w:b/>
          <w:sz w:val="16"/>
        </w:rPr>
        <w:t>19.</w:t>
      </w:r>
      <w:r w:rsidR="00960248" w:rsidRPr="00FB5AED">
        <w:rPr>
          <w:rFonts w:ascii="Arial" w:hAnsi="Arial"/>
          <w:b/>
        </w:rPr>
        <w:t xml:space="preserve"> </w:t>
      </w:r>
      <w:r w:rsidR="00960248" w:rsidRPr="00FB5AED">
        <w:rPr>
          <w:rFonts w:ascii="Arial" w:hAnsi="Arial"/>
          <w:b/>
          <w:sz w:val="16"/>
        </w:rPr>
        <w:t>УРОЖАЙНОСТЬ ЛЬНА-ДОЛГУНЦА</w:t>
      </w:r>
    </w:p>
    <w:p w:rsidR="00960248" w:rsidRPr="00FB5AED" w:rsidRDefault="00960248" w:rsidP="00A541C6">
      <w:pPr>
        <w:spacing w:after="12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t>(в хозяйствах всех категорий; центнеров льноволокна с одного гектара убранной площади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686"/>
        <w:gridCol w:w="685"/>
        <w:gridCol w:w="685"/>
        <w:gridCol w:w="685"/>
        <w:gridCol w:w="685"/>
        <w:gridCol w:w="686"/>
        <w:gridCol w:w="686"/>
        <w:gridCol w:w="686"/>
        <w:gridCol w:w="687"/>
        <w:gridCol w:w="687"/>
      </w:tblGrid>
      <w:tr w:rsidR="00A20166" w:rsidRPr="00FB5AED">
        <w:trPr>
          <w:cantSplit/>
          <w:jc w:val="center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FB5AED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6" w:rsidRPr="00FB5AED" w:rsidRDefault="00A20166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 w:cs="Arial"/>
                <w:b/>
                <w:bCs/>
                <w:i/>
                <w:iCs/>
                <w:sz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</w:rPr>
              <w:t>Российская Федерация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,3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,2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,0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9,2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8,5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9,0</w:t>
            </w:r>
          </w:p>
        </w:tc>
        <w:tc>
          <w:tcPr>
            <w:tcW w:w="686" w:type="dxa"/>
            <w:tcBorders>
              <w:top w:val="single" w:sz="6" w:space="0" w:color="auto"/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9,1</w:t>
            </w:r>
          </w:p>
        </w:tc>
        <w:tc>
          <w:tcPr>
            <w:tcW w:w="686" w:type="dxa"/>
            <w:tcBorders>
              <w:top w:val="single" w:sz="6" w:space="0" w:color="auto"/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9,4</w:t>
            </w:r>
          </w:p>
        </w:tc>
        <w:tc>
          <w:tcPr>
            <w:tcW w:w="687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9,2</w:t>
            </w:r>
          </w:p>
        </w:tc>
        <w:tc>
          <w:tcPr>
            <w:tcW w:w="68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8,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pStyle w:val="3"/>
              <w:spacing w:before="110" w:line="16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Центральный федеральный округ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,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,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8,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7,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8,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8,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8,8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9,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9,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8B3B6F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1,6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,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7,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87" w:type="dxa"/>
            <w:vAlign w:val="bottom"/>
          </w:tcPr>
          <w:p w:rsidR="006312BE" w:rsidRPr="00FB5AED" w:rsidRDefault="008B3B6F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6312BE" w:rsidRPr="00FB5AED" w:rsidRDefault="008B3B6F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8B3B6F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8B3B6F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9,2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6312BE" w:rsidRPr="00FB5AED" w:rsidRDefault="008B3B6F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…</w:t>
            </w:r>
            <w:r w:rsidRPr="006312BE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pStyle w:val="3"/>
              <w:spacing w:before="110" w:line="16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FB5AED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,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4,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,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6,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5,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8,1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8,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,6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6,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7,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7,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687" w:type="dxa"/>
            <w:vAlign w:val="bottom"/>
          </w:tcPr>
          <w:p w:rsidR="006312BE" w:rsidRPr="00FB5AED" w:rsidRDefault="008B3B6F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8B3B6F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7,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,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...</w:t>
            </w:r>
            <w:r w:rsidRPr="00FB5AED">
              <w:rPr>
                <w:rFonts w:ascii="Arial CYR" w:hAnsi="Arial CYR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6312BE" w:rsidRPr="00FB5AED" w:rsidRDefault="008B3B6F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8B3B6F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541C6">
            <w:pPr>
              <w:spacing w:before="11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,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,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9,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7,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7,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8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9,2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0,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8,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6312BE" w:rsidRPr="00FB5AED" w:rsidRDefault="008B3B6F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8B3B6F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3,2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3,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,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6312BE" w:rsidRPr="00FB5AED" w:rsidRDefault="008B3B6F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8B3B6F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,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87" w:type="dxa"/>
            <w:vAlign w:val="bottom"/>
          </w:tcPr>
          <w:p w:rsidR="006312BE" w:rsidRPr="00FB5AED" w:rsidRDefault="008B3B6F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E552A3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0,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4,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...</w:t>
            </w:r>
            <w:r w:rsidRPr="00FB5AED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6312BE" w:rsidRPr="00FB5AED" w:rsidRDefault="008B3B6F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8B3B6F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5,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0,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6,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4,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3,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7,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6,6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,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,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3,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7,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6312BE" w:rsidRPr="00FB5AED" w:rsidRDefault="008B3B6F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8B3B6F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476B3">
            <w:pPr>
              <w:spacing w:before="110" w:line="16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в том числе Тюмен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5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8B3B6F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vAlign w:val="bottom"/>
          </w:tcPr>
          <w:p w:rsidR="006312BE" w:rsidRPr="00FB5AED" w:rsidRDefault="008B3B6F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8B3B6F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541C6">
            <w:pPr>
              <w:spacing w:before="110" w:line="160" w:lineRule="exact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,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,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10,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10,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10,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0,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,7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,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0,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87" w:type="dxa"/>
            <w:vAlign w:val="bottom"/>
          </w:tcPr>
          <w:p w:rsidR="006312BE" w:rsidRPr="00FB5AED" w:rsidRDefault="008B3B6F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9,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541C6">
            <w:pPr>
              <w:spacing w:before="11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11,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5,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A541C6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87" w:type="dxa"/>
            <w:vAlign w:val="bottom"/>
          </w:tcPr>
          <w:p w:rsidR="006312BE" w:rsidRPr="00FB5AED" w:rsidRDefault="006312BE" w:rsidP="003B3292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11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6312BE" w:rsidRPr="00FB5AED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0073A7">
            <w:pPr>
              <w:spacing w:before="60" w:after="60"/>
              <w:ind w:left="113" w:right="113"/>
              <w:jc w:val="both"/>
              <w:rPr>
                <w:rFonts w:ascii="Arial CYR" w:hAnsi="Arial CYR" w:cs="Arial CYR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4"/>
                <w:szCs w:val="14"/>
              </w:rPr>
              <w:t>——————</w:t>
            </w:r>
          </w:p>
          <w:p w:rsidR="006312BE" w:rsidRPr="00FB5AED" w:rsidRDefault="006312BE" w:rsidP="001E7CBE">
            <w:pPr>
              <w:spacing w:before="60"/>
              <w:ind w:left="170" w:right="57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sz w:val="12"/>
                <w:szCs w:val="12"/>
                <w:vertAlign w:val="superscript"/>
              </w:rPr>
              <w:t>1)</w:t>
            </w:r>
            <w:r w:rsidRPr="00FB5AED">
              <w:rPr>
                <w:rFonts w:ascii="Arial CYR" w:hAnsi="Arial CYR" w:cs="Arial CYR"/>
                <w:sz w:val="12"/>
                <w:szCs w:val="12"/>
              </w:rPr>
              <w:t xml:space="preserve"> </w:t>
            </w:r>
            <w:r w:rsidRPr="00FB5AED">
              <w:rPr>
                <w:rFonts w:ascii="Arial" w:hAnsi="Arial" w:cs="Arial"/>
                <w:sz w:val="12"/>
                <w:szCs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п.5 ст.4, ч.1 ст.9).</w:t>
            </w:r>
          </w:p>
        </w:tc>
      </w:tr>
    </w:tbl>
    <w:p w:rsidR="006C5714" w:rsidRPr="00FB5AED" w:rsidRDefault="006C5714">
      <w:pPr>
        <w:rPr>
          <w:rFonts w:ascii="Arial" w:hAnsi="Arial" w:cs="Arial"/>
          <w:sz w:val="16"/>
          <w:szCs w:val="16"/>
        </w:rPr>
      </w:pPr>
    </w:p>
    <w:p w:rsidR="004B3985" w:rsidRPr="00FB5AED" w:rsidRDefault="00A32FD5" w:rsidP="004B3985">
      <w:pPr>
        <w:pageBreakBefore/>
        <w:tabs>
          <w:tab w:val="center" w:pos="6634"/>
        </w:tabs>
        <w:jc w:val="center"/>
        <w:rPr>
          <w:rFonts w:ascii="Arial" w:hAnsi="Arial"/>
          <w:b/>
          <w:sz w:val="16"/>
          <w:vertAlign w:val="superscript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4B3985" w:rsidRPr="00FB5AED">
        <w:rPr>
          <w:rFonts w:ascii="Arial" w:hAnsi="Arial"/>
          <w:b/>
          <w:sz w:val="16"/>
        </w:rPr>
        <w:t>20. ВАЛОВОЙ СБОР КАРТОФЕЛЯ</w:t>
      </w:r>
    </w:p>
    <w:p w:rsidR="004B3985" w:rsidRPr="00FB5AED" w:rsidRDefault="004B3985" w:rsidP="004B3985">
      <w:pPr>
        <w:tabs>
          <w:tab w:val="center" w:pos="6634"/>
        </w:tabs>
        <w:spacing w:after="8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t>(в хозяйствах всех категорий; тысяч тонн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634"/>
        <w:gridCol w:w="634"/>
        <w:gridCol w:w="635"/>
        <w:gridCol w:w="634"/>
        <w:gridCol w:w="634"/>
        <w:gridCol w:w="635"/>
        <w:gridCol w:w="634"/>
        <w:gridCol w:w="634"/>
        <w:gridCol w:w="635"/>
        <w:gridCol w:w="635"/>
        <w:gridCol w:w="849"/>
      </w:tblGrid>
      <w:tr w:rsidR="003B3292" w:rsidRPr="00FB5AED">
        <w:trPr>
          <w:cantSplit/>
          <w:jc w:val="center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3292" w:rsidRPr="00FB5AED" w:rsidRDefault="003B3292" w:rsidP="003643A9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292" w:rsidRPr="00FB5AED" w:rsidRDefault="003B3292" w:rsidP="003B32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292" w:rsidRPr="00FB5AED" w:rsidRDefault="003B3292" w:rsidP="003B32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292" w:rsidRPr="00FB5AED" w:rsidRDefault="003B3292" w:rsidP="003B32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292" w:rsidRPr="00FB5AED" w:rsidRDefault="003B3292" w:rsidP="003B32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292" w:rsidRPr="00FB5AED" w:rsidRDefault="003B3292" w:rsidP="003B32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292" w:rsidRPr="00FB5AED" w:rsidRDefault="003B3292" w:rsidP="003B3292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FB5AED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292" w:rsidRPr="00FB5AED" w:rsidRDefault="003B3292" w:rsidP="003B32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292" w:rsidRPr="00FB5AED" w:rsidRDefault="003B3292" w:rsidP="003B32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292" w:rsidRPr="00FB5AED" w:rsidRDefault="003B3292" w:rsidP="003B32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3292" w:rsidRPr="00FB5AED" w:rsidRDefault="003B3292" w:rsidP="003B329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292" w:rsidRPr="00FB5AED" w:rsidRDefault="003B3292" w:rsidP="003643A9">
            <w:pPr>
              <w:spacing w:before="20" w:after="20"/>
              <w:jc w:val="center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Место, </w:t>
            </w:r>
            <w:r w:rsidRPr="00FB5AED">
              <w:rPr>
                <w:rFonts w:ascii="Arial" w:hAnsi="Arial"/>
                <w:spacing w:val="-2"/>
                <w:sz w:val="14"/>
              </w:rPr>
              <w:br/>
              <w:t xml:space="preserve">занимаемое </w:t>
            </w:r>
            <w:r w:rsidRPr="00FB5AED">
              <w:rPr>
                <w:rFonts w:ascii="Arial" w:hAnsi="Arial"/>
                <w:spacing w:val="-2"/>
                <w:sz w:val="14"/>
              </w:rPr>
              <w:br/>
              <w:t xml:space="preserve">в Российской Федерации </w:t>
            </w:r>
            <w:r w:rsidRPr="00FB5AED">
              <w:rPr>
                <w:rFonts w:ascii="Arial" w:hAnsi="Arial"/>
                <w:spacing w:val="-2"/>
                <w:sz w:val="14"/>
              </w:rPr>
              <w:br/>
              <w:t>201</w:t>
            </w:r>
            <w:r>
              <w:rPr>
                <w:rFonts w:ascii="Arial" w:hAnsi="Arial"/>
                <w:spacing w:val="-2"/>
                <w:sz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  <w:r w:rsidRPr="00FB5AED">
              <w:rPr>
                <w:rFonts w:ascii="Arial" w:hAnsi="Arial"/>
                <w:sz w:val="14"/>
              </w:rPr>
              <w:t xml:space="preserve">, </w:t>
            </w:r>
            <w:proofErr w:type="gramStart"/>
            <w:r>
              <w:rPr>
                <w:rFonts w:ascii="Arial" w:hAnsi="Arial"/>
                <w:sz w:val="14"/>
              </w:rPr>
              <w:t>млн</w:t>
            </w:r>
            <w:proofErr w:type="gramEnd"/>
            <w:r w:rsidRPr="00FB5AED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634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8,1</w:t>
            </w:r>
          </w:p>
        </w:tc>
        <w:tc>
          <w:tcPr>
            <w:tcW w:w="634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8,5</w:t>
            </w:r>
          </w:p>
        </w:tc>
        <w:tc>
          <w:tcPr>
            <w:tcW w:w="63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8,0</w:t>
            </w:r>
          </w:p>
        </w:tc>
        <w:tc>
          <w:tcPr>
            <w:tcW w:w="634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4,5</w:t>
            </w:r>
          </w:p>
        </w:tc>
        <w:tc>
          <w:tcPr>
            <w:tcW w:w="634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4,0</w:t>
            </w:r>
          </w:p>
        </w:tc>
        <w:tc>
          <w:tcPr>
            <w:tcW w:w="63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4,3</w:t>
            </w:r>
          </w:p>
        </w:tc>
        <w:tc>
          <w:tcPr>
            <w:tcW w:w="634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5,4</w:t>
            </w:r>
          </w:p>
        </w:tc>
        <w:tc>
          <w:tcPr>
            <w:tcW w:w="634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2,5</w:t>
            </w:r>
          </w:p>
        </w:tc>
        <w:tc>
          <w:tcPr>
            <w:tcW w:w="635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1,7</w:t>
            </w:r>
          </w:p>
        </w:tc>
        <w:tc>
          <w:tcPr>
            <w:tcW w:w="635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2,4</w:t>
            </w:r>
          </w:p>
        </w:tc>
        <w:tc>
          <w:tcPr>
            <w:tcW w:w="84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pStyle w:val="3"/>
              <w:spacing w:before="48" w:line="14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Центральный </w:t>
            </w:r>
            <w:r w:rsidRPr="00FB5AED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7811,5</w:t>
            </w:r>
          </w:p>
        </w:tc>
        <w:tc>
          <w:tcPr>
            <w:tcW w:w="634" w:type="dxa"/>
            <w:vAlign w:val="bottom"/>
          </w:tcPr>
          <w:p w:rsidR="006312BE" w:rsidRPr="008B3B6F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B3B6F">
              <w:rPr>
                <w:rFonts w:ascii="Arial" w:hAnsi="Arial" w:cs="Arial"/>
                <w:b/>
                <w:sz w:val="14"/>
                <w:szCs w:val="14"/>
              </w:rPr>
              <w:t>4570,8</w:t>
            </w:r>
          </w:p>
        </w:tc>
        <w:tc>
          <w:tcPr>
            <w:tcW w:w="635" w:type="dxa"/>
            <w:vAlign w:val="bottom"/>
          </w:tcPr>
          <w:p w:rsidR="006312BE" w:rsidRPr="008B3B6F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B3B6F">
              <w:rPr>
                <w:rFonts w:ascii="Arial" w:hAnsi="Arial" w:cs="Arial"/>
                <w:b/>
                <w:sz w:val="14"/>
                <w:szCs w:val="14"/>
              </w:rPr>
              <w:t>8399,6</w:t>
            </w:r>
          </w:p>
        </w:tc>
        <w:tc>
          <w:tcPr>
            <w:tcW w:w="634" w:type="dxa"/>
            <w:vAlign w:val="bottom"/>
          </w:tcPr>
          <w:p w:rsidR="006312BE" w:rsidRPr="008B3B6F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B3B6F">
              <w:rPr>
                <w:rFonts w:ascii="Arial" w:hAnsi="Arial" w:cs="Arial"/>
                <w:b/>
                <w:sz w:val="14"/>
                <w:szCs w:val="14"/>
              </w:rPr>
              <w:t>7853,5</w:t>
            </w:r>
          </w:p>
        </w:tc>
        <w:tc>
          <w:tcPr>
            <w:tcW w:w="634" w:type="dxa"/>
            <w:vAlign w:val="bottom"/>
          </w:tcPr>
          <w:p w:rsidR="006312BE" w:rsidRPr="008B3B6F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B3B6F">
              <w:rPr>
                <w:rFonts w:ascii="Arial" w:hAnsi="Arial" w:cs="Arial"/>
                <w:b/>
                <w:sz w:val="14"/>
                <w:szCs w:val="14"/>
              </w:rPr>
              <w:t>7521,0</w:t>
            </w:r>
          </w:p>
        </w:tc>
        <w:tc>
          <w:tcPr>
            <w:tcW w:w="635" w:type="dxa"/>
            <w:vAlign w:val="bottom"/>
          </w:tcPr>
          <w:p w:rsidR="006312BE" w:rsidRPr="008B3B6F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B3B6F">
              <w:rPr>
                <w:rFonts w:ascii="Arial" w:hAnsi="Arial" w:cs="Arial"/>
                <w:b/>
                <w:sz w:val="14"/>
                <w:szCs w:val="14"/>
              </w:rPr>
              <w:t>7573,7</w:t>
            </w:r>
          </w:p>
        </w:tc>
        <w:tc>
          <w:tcPr>
            <w:tcW w:w="634" w:type="dxa"/>
            <w:vAlign w:val="bottom"/>
          </w:tcPr>
          <w:p w:rsidR="006312BE" w:rsidRPr="008B3B6F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B3B6F">
              <w:rPr>
                <w:rFonts w:ascii="Arial" w:hAnsi="Arial" w:cs="Arial"/>
                <w:b/>
                <w:sz w:val="14"/>
                <w:szCs w:val="14"/>
              </w:rPr>
              <w:t>8670,9</w:t>
            </w:r>
          </w:p>
        </w:tc>
        <w:tc>
          <w:tcPr>
            <w:tcW w:w="634" w:type="dxa"/>
            <w:vAlign w:val="bottom"/>
          </w:tcPr>
          <w:p w:rsidR="006312BE" w:rsidRPr="008B3B6F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B3B6F">
              <w:rPr>
                <w:rFonts w:ascii="Arial" w:hAnsi="Arial" w:cs="Arial"/>
                <w:b/>
                <w:sz w:val="14"/>
                <w:szCs w:val="14"/>
              </w:rPr>
              <w:t>7397,1</w:t>
            </w:r>
          </w:p>
        </w:tc>
        <w:tc>
          <w:tcPr>
            <w:tcW w:w="635" w:type="dxa"/>
            <w:vAlign w:val="bottom"/>
          </w:tcPr>
          <w:p w:rsidR="006312BE" w:rsidRPr="008B3B6F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B3B6F">
              <w:rPr>
                <w:rFonts w:ascii="Arial" w:hAnsi="Arial" w:cs="Arial"/>
                <w:b/>
                <w:sz w:val="14"/>
                <w:szCs w:val="14"/>
              </w:rPr>
              <w:t>7293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6962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6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1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7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3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1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4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7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8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35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43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3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3,0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76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4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7,3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9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01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4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29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94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5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7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0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0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7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9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3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4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8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6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4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59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9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36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12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22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82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44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17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3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8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4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3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3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4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1,0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0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5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3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7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0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3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9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2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0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3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9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9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9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8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2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0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1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7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43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16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1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4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9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0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0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1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4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8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00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35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8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4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5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3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3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4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2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1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20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10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4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0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7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8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4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6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1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7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2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7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8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0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3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0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2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5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0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1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5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1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8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9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9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6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7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6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2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3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8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8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8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2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0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8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0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6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6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2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51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71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1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3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3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3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4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3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7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6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1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4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3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4,0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7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7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9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1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5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5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85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90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3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9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1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4,3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1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5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5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9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8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pStyle w:val="3"/>
              <w:spacing w:before="48" w:line="14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FB5AED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424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35,9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354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63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34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25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15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057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774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999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1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6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476B3">
            <w:pPr>
              <w:spacing w:before="48" w:line="14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476B3">
            <w:pPr>
              <w:spacing w:before="48" w:line="140" w:lineRule="exact"/>
              <w:ind w:left="22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476B3">
            <w:pPr>
              <w:spacing w:before="48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9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1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4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огодская</w:t>
            </w:r>
            <w:r w:rsidRPr="00FB5AED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5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0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4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8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4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5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8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7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1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3,3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8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8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7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5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9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6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2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8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7,6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2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1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4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2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6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0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6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4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8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4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1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1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3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9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7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4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1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2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2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0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7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6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2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pStyle w:val="4"/>
              <w:spacing w:before="48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FB5AED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1299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47,9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335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342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40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425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378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89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311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377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6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05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5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8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5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8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3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7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8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64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4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4,9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4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5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8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3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7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0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5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33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7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2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0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1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5,0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0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7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1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7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8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3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9,9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7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7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7,9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4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1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5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9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38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pStyle w:val="3"/>
              <w:spacing w:before="48" w:line="14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FB5AED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B5AED">
              <w:rPr>
                <w:rFonts w:ascii="Arial CYR" w:hAnsi="Arial CYR" w:cs="Arial CYR"/>
                <w:b/>
                <w:sz w:val="14"/>
                <w:szCs w:val="14"/>
              </w:rPr>
              <w:t>1119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063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78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03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37,3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05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62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35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065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064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3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5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7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1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3,6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2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0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7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7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6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</w:rPr>
              <w:t>Кабардино-Балкарская Республика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8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0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6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8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6,3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3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5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4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4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2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2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5,6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4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7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8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5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7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0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3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3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</w:rPr>
              <w:t>Республика Северная Осетия – Алания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9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0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7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465FF2">
            <w:pPr>
              <w:spacing w:before="48" w:line="14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465FF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1,6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0,5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5,8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3,7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1,9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7,6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7,3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03647B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7,3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3B3292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9,1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2,5</w:t>
            </w:r>
          </w:p>
        </w:tc>
        <w:tc>
          <w:tcPr>
            <w:tcW w:w="84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8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</w:tbl>
    <w:p w:rsidR="004B3985" w:rsidRPr="00FB5AED" w:rsidRDefault="004B3985" w:rsidP="00095108">
      <w:pPr>
        <w:pageBreakBefore/>
        <w:tabs>
          <w:tab w:val="center" w:pos="6634"/>
        </w:tabs>
        <w:spacing w:after="8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 xml:space="preserve">Продолжение табл. </w:t>
      </w:r>
      <w:r w:rsidR="00A32FD5" w:rsidRPr="00FB5AED">
        <w:rPr>
          <w:rFonts w:ascii="Arial" w:hAnsi="Arial"/>
          <w:sz w:val="14"/>
        </w:rPr>
        <w:t>15.</w:t>
      </w:r>
      <w:r w:rsidR="003643A9" w:rsidRPr="00FB5AED">
        <w:rPr>
          <w:rFonts w:ascii="Arial" w:hAnsi="Arial"/>
          <w:sz w:val="14"/>
        </w:rPr>
        <w:t>2</w:t>
      </w:r>
      <w:r w:rsidRPr="00FB5AED">
        <w:rPr>
          <w:rFonts w:ascii="Arial" w:hAnsi="Arial"/>
          <w:sz w:val="14"/>
        </w:rPr>
        <w:t>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634"/>
        <w:gridCol w:w="634"/>
        <w:gridCol w:w="635"/>
        <w:gridCol w:w="634"/>
        <w:gridCol w:w="634"/>
        <w:gridCol w:w="635"/>
        <w:gridCol w:w="634"/>
        <w:gridCol w:w="634"/>
        <w:gridCol w:w="635"/>
        <w:gridCol w:w="635"/>
        <w:gridCol w:w="849"/>
      </w:tblGrid>
      <w:tr w:rsidR="00333101" w:rsidRPr="00FB5AED">
        <w:trPr>
          <w:cantSplit/>
          <w:jc w:val="center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101" w:rsidRPr="00FB5AED" w:rsidRDefault="00333101" w:rsidP="00E26CA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E82904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FB5AED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33310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33310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33310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33310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101" w:rsidRPr="00FB5AED" w:rsidRDefault="00333101" w:rsidP="00E26CAF">
            <w:pPr>
              <w:spacing w:before="20" w:after="20"/>
              <w:jc w:val="center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Место, </w:t>
            </w:r>
            <w:r w:rsidRPr="00FB5AED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B5AED">
              <w:rPr>
                <w:rFonts w:ascii="Arial" w:hAnsi="Arial"/>
                <w:spacing w:val="-2"/>
                <w:sz w:val="14"/>
              </w:rPr>
              <w:t>занима</w:t>
            </w:r>
            <w:proofErr w:type="gramStart"/>
            <w:r w:rsidRPr="00FB5AED">
              <w:rPr>
                <w:rFonts w:ascii="Arial" w:hAnsi="Arial"/>
                <w:spacing w:val="-2"/>
                <w:sz w:val="14"/>
              </w:rPr>
              <w:t>е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>
              <w:rPr>
                <w:rFonts w:ascii="Arial" w:hAnsi="Arial"/>
                <w:spacing w:val="-2"/>
                <w:sz w:val="14"/>
              </w:rPr>
              <w:br/>
            </w:r>
            <w:r w:rsidRPr="00FB5AED">
              <w:rPr>
                <w:rFonts w:ascii="Arial" w:hAnsi="Arial"/>
                <w:spacing w:val="-2"/>
                <w:sz w:val="14"/>
              </w:rPr>
              <w:t xml:space="preserve">мое в Российской Федерации </w:t>
            </w:r>
            <w:r w:rsidRPr="00FB5AED">
              <w:rPr>
                <w:rFonts w:ascii="Arial" w:hAnsi="Arial"/>
                <w:spacing w:val="-2"/>
                <w:sz w:val="14"/>
              </w:rPr>
              <w:br/>
              <w:t>201</w:t>
            </w:r>
            <w:r>
              <w:rPr>
                <w:rFonts w:ascii="Arial" w:hAnsi="Arial"/>
                <w:spacing w:val="-2"/>
                <w:sz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7656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089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7226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6487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6148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6127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6462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5494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5280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5722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86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4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04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44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56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81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95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18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49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51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4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7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4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6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5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3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5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4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8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9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46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6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1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2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5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7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5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3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7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51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78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56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10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30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99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07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43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64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89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41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0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87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74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3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37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06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9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9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08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78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6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31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75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19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64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49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48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7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9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7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4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21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47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77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1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2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4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1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6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6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2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8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5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8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6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0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5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2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38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2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83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63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77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23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93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09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40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57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40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6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2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8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6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8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5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5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6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87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26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54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02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13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39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22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90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10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53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6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00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31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06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01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79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32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2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4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4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7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6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6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3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7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1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0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8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4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9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3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2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8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6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5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4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6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4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676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753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704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888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145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252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140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961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853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053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2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3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7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9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7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2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1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0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0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4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21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13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36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73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20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01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75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90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94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64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93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51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30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75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70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41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99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73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93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02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476B3">
            <w:pPr>
              <w:spacing w:before="56" w:line="14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476B3">
            <w:pPr>
              <w:spacing w:before="56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Ханты-Мансийский </w:t>
            </w:r>
            <w:r>
              <w:rPr>
                <w:rFonts w:ascii="Arial" w:hAnsi="Arial"/>
                <w:sz w:val="14"/>
              </w:rPr>
              <w:br/>
            </w:r>
            <w:r w:rsidRPr="00FB5AED">
              <w:rPr>
                <w:rFonts w:ascii="Arial" w:hAnsi="Arial"/>
                <w:sz w:val="14"/>
              </w:rPr>
              <w:t>автономный округ – Югра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9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476B3">
            <w:pPr>
              <w:spacing w:before="56" w:line="140" w:lineRule="exact"/>
              <w:ind w:left="227"/>
              <w:rPr>
                <w:rFonts w:ascii="Arial" w:hAnsi="Arial"/>
                <w:spacing w:val="-4"/>
                <w:sz w:val="14"/>
              </w:rPr>
            </w:pPr>
            <w:r w:rsidRPr="00FB5AED">
              <w:rPr>
                <w:rFonts w:ascii="Arial" w:hAnsi="Arial"/>
                <w:spacing w:val="-4"/>
                <w:sz w:val="14"/>
              </w:rPr>
              <w:t>Ямало-Ненецкий автономный округ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A476B3">
            <w:pPr>
              <w:spacing w:before="56" w:line="140" w:lineRule="exact"/>
              <w:ind w:left="227"/>
              <w:rPr>
                <w:rFonts w:ascii="Arial" w:hAnsi="Arial"/>
                <w:spacing w:val="-4"/>
                <w:sz w:val="14"/>
              </w:rPr>
            </w:pPr>
            <w:r w:rsidRPr="00FB5AED">
              <w:rPr>
                <w:rFonts w:ascii="Arial" w:hAnsi="Arial"/>
                <w:spacing w:val="-4"/>
                <w:sz w:val="14"/>
              </w:rPr>
              <w:t>Тюменская область без автономных округов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72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66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44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88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82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61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23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8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24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35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69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24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20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89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27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87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45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97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64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82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4643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4314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4405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140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625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458,8</w:t>
            </w:r>
          </w:p>
        </w:tc>
        <w:tc>
          <w:tcPr>
            <w:tcW w:w="634" w:type="dxa"/>
            <w:vAlign w:val="bottom"/>
          </w:tcPr>
          <w:p w:rsidR="006312BE" w:rsidRPr="006312BE" w:rsidRDefault="00E552A3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299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117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076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147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26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86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91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08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21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65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02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43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23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15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81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13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38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02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26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20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70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87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95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28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94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53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43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03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46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51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2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22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7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3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94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76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04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8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80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84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77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56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60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74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9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58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06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6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10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9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0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7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3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5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44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54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31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3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10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97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86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30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13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36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4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0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4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8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0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3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2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4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2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5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506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422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380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363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069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214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076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010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052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067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5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7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5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8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2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6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7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5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8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1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4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7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2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8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8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6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1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8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7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5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7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5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9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9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6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0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5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2,0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8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0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3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8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2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9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7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3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4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7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8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8,2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1,3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6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7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0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634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</w:tbl>
    <w:p w:rsidR="000038AA" w:rsidRPr="00FB5AED" w:rsidRDefault="000038AA">
      <w:pPr>
        <w:rPr>
          <w:rFonts w:ascii="Arial" w:hAnsi="Arial" w:cs="Arial"/>
          <w:sz w:val="16"/>
          <w:szCs w:val="16"/>
        </w:rPr>
      </w:pPr>
    </w:p>
    <w:p w:rsidR="003643A9" w:rsidRPr="00FB5AED" w:rsidRDefault="00A32FD5" w:rsidP="003643A9">
      <w:pPr>
        <w:pageBreakBefore/>
        <w:jc w:val="center"/>
        <w:rPr>
          <w:rFonts w:ascii="Arial" w:hAnsi="Arial"/>
          <w:b/>
          <w:sz w:val="16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3643A9" w:rsidRPr="00FB5AED">
        <w:rPr>
          <w:rFonts w:ascii="Arial" w:hAnsi="Arial"/>
          <w:b/>
          <w:sz w:val="16"/>
        </w:rPr>
        <w:t>21.</w:t>
      </w:r>
      <w:r w:rsidR="003643A9" w:rsidRPr="00FB5AED">
        <w:rPr>
          <w:rFonts w:ascii="Arial" w:hAnsi="Arial"/>
          <w:sz w:val="14"/>
        </w:rPr>
        <w:t xml:space="preserve"> </w:t>
      </w:r>
      <w:r w:rsidR="003643A9" w:rsidRPr="00FB5AED">
        <w:rPr>
          <w:rFonts w:ascii="Arial" w:hAnsi="Arial"/>
          <w:b/>
          <w:sz w:val="16"/>
        </w:rPr>
        <w:t>УРОЖАЙНОСТЬ КАРТОФЕЛЯ</w:t>
      </w:r>
    </w:p>
    <w:p w:rsidR="003643A9" w:rsidRPr="00FB5AED" w:rsidRDefault="003643A9" w:rsidP="003643A9">
      <w:pPr>
        <w:spacing w:after="12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t>(в хозяйствах всех категорий; центнеров с одного гектара убранной площади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686"/>
        <w:gridCol w:w="685"/>
        <w:gridCol w:w="685"/>
        <w:gridCol w:w="685"/>
        <w:gridCol w:w="685"/>
        <w:gridCol w:w="686"/>
        <w:gridCol w:w="686"/>
        <w:gridCol w:w="686"/>
        <w:gridCol w:w="687"/>
        <w:gridCol w:w="687"/>
      </w:tblGrid>
      <w:tr w:rsidR="00333101" w:rsidRPr="00FB5AED">
        <w:trPr>
          <w:cantSplit/>
          <w:jc w:val="center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101" w:rsidRPr="00FB5AED" w:rsidRDefault="00333101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101" w:rsidRPr="00FB5AED" w:rsidRDefault="00333101" w:rsidP="00E82904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FB5AED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101" w:rsidRPr="00FB5AED" w:rsidRDefault="00333101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101" w:rsidRPr="00FB5AED" w:rsidRDefault="00333101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01" w:rsidRPr="00FB5AED" w:rsidRDefault="00333101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01" w:rsidRPr="00FB5AED" w:rsidRDefault="00333101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4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36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7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3</w:t>
            </w:r>
          </w:p>
        </w:tc>
        <w:tc>
          <w:tcPr>
            <w:tcW w:w="686" w:type="dxa"/>
            <w:tcBorders>
              <w:top w:val="single" w:sz="6" w:space="0" w:color="auto"/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64</w:t>
            </w:r>
          </w:p>
        </w:tc>
        <w:tc>
          <w:tcPr>
            <w:tcW w:w="686" w:type="dxa"/>
            <w:tcBorders>
              <w:top w:val="single" w:sz="6" w:space="0" w:color="auto"/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687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68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7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pStyle w:val="3"/>
              <w:spacing w:before="58" w:line="15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Центральный федеральный округ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7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8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7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8B3B6F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</w:t>
            </w:r>
            <w:r w:rsidR="008B3B6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pStyle w:val="3"/>
              <w:spacing w:before="58" w:line="15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Северо-Западный </w:t>
            </w:r>
            <w:r>
              <w:rPr>
                <w:rFonts w:ascii="Arial" w:hAnsi="Arial" w:cs="Arial"/>
                <w:sz w:val="14"/>
              </w:rPr>
              <w:br/>
            </w:r>
            <w:r w:rsidRPr="00FB5AED">
              <w:rPr>
                <w:rFonts w:ascii="Arial" w:hAnsi="Arial" w:cs="Arial"/>
                <w:sz w:val="14"/>
              </w:rPr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6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6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476B3">
            <w:pPr>
              <w:spacing w:before="58" w:line="15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6" w:type="dxa"/>
            <w:tcBorders>
              <w:right w:val="nil"/>
            </w:tcBorders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476B3">
            <w:pPr>
              <w:spacing w:before="58" w:line="150" w:lineRule="exact"/>
              <w:ind w:left="22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476B3">
            <w:pPr>
              <w:spacing w:before="58" w:line="15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огодская</w:t>
            </w:r>
            <w:r w:rsidRPr="00FB5AED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8B3B6F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</w:t>
            </w:r>
            <w:r w:rsidR="008B3B6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pStyle w:val="4"/>
              <w:spacing w:before="58" w:line="15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9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6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7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312BE" w:rsidRPr="00FB5AED" w:rsidRDefault="006312BE" w:rsidP="00333101">
            <w:pPr>
              <w:spacing w:before="58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312BE" w:rsidRPr="00FB5AED" w:rsidRDefault="006312BE" w:rsidP="00333101">
            <w:pPr>
              <w:spacing w:before="58" w:line="15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pStyle w:val="3"/>
              <w:spacing w:before="58" w:line="150" w:lineRule="exact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 xml:space="preserve">Северо-Кавказский </w:t>
            </w:r>
            <w:r>
              <w:rPr>
                <w:rFonts w:ascii="Arial" w:hAnsi="Arial" w:cs="Arial"/>
                <w:sz w:val="14"/>
              </w:rPr>
              <w:br/>
            </w:r>
            <w:r w:rsidRPr="00FB5AED">
              <w:rPr>
                <w:rFonts w:ascii="Arial" w:hAnsi="Arial" w:cs="Arial"/>
                <w:sz w:val="14"/>
              </w:rPr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12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6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73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</w:rPr>
              <w:t>Кабардино-Балкарская Республика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FB5AED">
              <w:rPr>
                <w:rFonts w:ascii="Arial" w:hAnsi="Arial" w:cs="Arial"/>
                <w:spacing w:val="-4"/>
                <w:sz w:val="14"/>
              </w:rPr>
              <w:t>Республика Северная Осетия – Алания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58" w:line="150" w:lineRule="exact"/>
              <w:ind w:left="57"/>
              <w:rPr>
                <w:rFonts w:ascii="Arial" w:hAnsi="Arial" w:cs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86" w:type="dxa"/>
            <w:tcBorders>
              <w:bottom w:val="single" w:sz="6" w:space="0" w:color="auto"/>
              <w:right w:val="nil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6" w:type="dxa"/>
            <w:tcBorders>
              <w:left w:val="nil"/>
              <w:bottom w:val="single" w:sz="6" w:space="0" w:color="auto"/>
            </w:tcBorders>
            <w:vAlign w:val="bottom"/>
          </w:tcPr>
          <w:p w:rsidR="006312BE" w:rsidRPr="00FB5AED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87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333101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58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</w:tr>
    </w:tbl>
    <w:p w:rsidR="00D95807" w:rsidRPr="00FB5AED" w:rsidRDefault="00D95807" w:rsidP="00D95807">
      <w:pPr>
        <w:tabs>
          <w:tab w:val="center" w:pos="6634"/>
        </w:tabs>
        <w:spacing w:after="8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br w:type="page"/>
      </w:r>
      <w:r w:rsidRPr="00FB5AED">
        <w:rPr>
          <w:rFonts w:ascii="Arial" w:hAnsi="Arial"/>
          <w:sz w:val="14"/>
        </w:rPr>
        <w:lastRenderedPageBreak/>
        <w:t xml:space="preserve">Продолжение табл. </w:t>
      </w:r>
      <w:r w:rsidR="00A32FD5" w:rsidRPr="00FB5AED">
        <w:rPr>
          <w:rFonts w:ascii="Arial" w:hAnsi="Arial"/>
          <w:sz w:val="14"/>
        </w:rPr>
        <w:t>15.</w:t>
      </w:r>
      <w:r w:rsidR="003643A9" w:rsidRPr="00FB5AED">
        <w:rPr>
          <w:rFonts w:ascii="Arial" w:hAnsi="Arial"/>
          <w:sz w:val="14"/>
        </w:rPr>
        <w:t>2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686"/>
        <w:gridCol w:w="685"/>
        <w:gridCol w:w="685"/>
        <w:gridCol w:w="685"/>
        <w:gridCol w:w="685"/>
        <w:gridCol w:w="686"/>
        <w:gridCol w:w="686"/>
        <w:gridCol w:w="686"/>
        <w:gridCol w:w="687"/>
        <w:gridCol w:w="687"/>
      </w:tblGrid>
      <w:tr w:rsidR="00333101" w:rsidRPr="00FB5AED">
        <w:trPr>
          <w:cantSplit/>
          <w:jc w:val="center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101" w:rsidRPr="00FB5AED" w:rsidRDefault="00333101" w:rsidP="0033310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33310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33310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33310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33310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3101" w:rsidRPr="00FB5AED" w:rsidRDefault="00333101" w:rsidP="0033310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101" w:rsidRPr="00FB5AED" w:rsidRDefault="00333101" w:rsidP="00333101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FB5AED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3101" w:rsidRPr="00FB5AED" w:rsidRDefault="00333101" w:rsidP="0033310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101" w:rsidRPr="00FB5AED" w:rsidRDefault="00333101" w:rsidP="0033310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01" w:rsidRPr="00FB5AED" w:rsidRDefault="00333101" w:rsidP="0033310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101" w:rsidRPr="00FB5AED" w:rsidRDefault="00333101" w:rsidP="00333101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6312BE" w:rsidRPr="00FB5AED" w:rsidRDefault="006312BE" w:rsidP="00333101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B5AED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24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49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46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53</w:t>
            </w:r>
          </w:p>
        </w:tc>
        <w:tc>
          <w:tcPr>
            <w:tcW w:w="686" w:type="dxa"/>
            <w:tcBorders>
              <w:top w:val="single" w:sz="6" w:space="0" w:color="auto"/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65</w:t>
            </w:r>
          </w:p>
        </w:tc>
        <w:tc>
          <w:tcPr>
            <w:tcW w:w="686" w:type="dxa"/>
            <w:tcBorders>
              <w:top w:val="single" w:sz="6" w:space="0" w:color="auto"/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687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68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7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5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8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2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5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69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6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5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5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7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60" w:line="16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333101" w:rsidRDefault="006312BE" w:rsidP="00A476B3">
            <w:pPr>
              <w:spacing w:before="60" w:line="160" w:lineRule="exact"/>
              <w:ind w:left="227"/>
              <w:rPr>
                <w:rFonts w:ascii="Arial" w:hAnsi="Arial"/>
                <w:sz w:val="14"/>
              </w:rPr>
            </w:pPr>
            <w:r w:rsidRPr="00333101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333101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333101" w:rsidRDefault="006312BE" w:rsidP="00A476B3">
            <w:pPr>
              <w:spacing w:before="60" w:line="160" w:lineRule="exact"/>
              <w:ind w:left="227"/>
              <w:rPr>
                <w:rFonts w:ascii="Arial" w:hAnsi="Arial"/>
                <w:sz w:val="14"/>
              </w:rPr>
            </w:pPr>
            <w:r w:rsidRPr="00333101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333101" w:rsidRDefault="006312BE" w:rsidP="00A476B3">
            <w:pPr>
              <w:spacing w:before="60" w:line="160" w:lineRule="exact"/>
              <w:ind w:left="227"/>
              <w:rPr>
                <w:rFonts w:ascii="Arial" w:hAnsi="Arial"/>
                <w:sz w:val="14"/>
              </w:rPr>
            </w:pPr>
            <w:r w:rsidRPr="00333101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333101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476B3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686" w:type="dxa"/>
            <w:vAlign w:val="bottom"/>
          </w:tcPr>
          <w:p w:rsidR="006312BE" w:rsidRPr="008B3B6F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9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8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5</w:t>
            </w:r>
          </w:p>
        </w:tc>
        <w:tc>
          <w:tcPr>
            <w:tcW w:w="685" w:type="dxa"/>
            <w:vAlign w:val="bottom"/>
          </w:tcPr>
          <w:p w:rsidR="006312BE" w:rsidRPr="008B3B6F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9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8B3B6F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687" w:type="dxa"/>
            <w:vAlign w:val="bottom"/>
          </w:tcPr>
          <w:p w:rsidR="006312BE" w:rsidRPr="006312BE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5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6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</w:t>
            </w:r>
            <w:r w:rsidR="008B3B6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333101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333101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B5AED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8B3B6F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3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9</w:t>
            </w:r>
          </w:p>
        </w:tc>
        <w:tc>
          <w:tcPr>
            <w:tcW w:w="685" w:type="dxa"/>
            <w:vAlign w:val="bottom"/>
          </w:tcPr>
          <w:p w:rsidR="006312BE" w:rsidRPr="006312BE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686" w:type="dxa"/>
            <w:vAlign w:val="bottom"/>
          </w:tcPr>
          <w:p w:rsidR="006312BE" w:rsidRPr="006312BE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0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8B3B6F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8B3B6F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5</w:t>
            </w:r>
          </w:p>
        </w:tc>
        <w:tc>
          <w:tcPr>
            <w:tcW w:w="687" w:type="dxa"/>
            <w:vAlign w:val="bottom"/>
          </w:tcPr>
          <w:p w:rsidR="006312BE" w:rsidRPr="006312BE" w:rsidRDefault="008B3B6F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3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8B3B6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8B3B6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8B3B6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8B3B6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8B3B6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8B3B6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8B3B6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8B3B6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86" w:type="dxa"/>
            <w:tcBorders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86" w:type="dxa"/>
            <w:tcBorders>
              <w:lef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8B3B6F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6" w:type="dxa"/>
            <w:tcBorders>
              <w:bottom w:val="single" w:sz="6" w:space="0" w:color="auto"/>
              <w:right w:val="nil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86" w:type="dxa"/>
            <w:tcBorders>
              <w:left w:val="nil"/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7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8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0" w:line="16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</w:tr>
    </w:tbl>
    <w:p w:rsidR="003643A9" w:rsidRPr="00FB5AED" w:rsidRDefault="003643A9" w:rsidP="00D95807">
      <w:pPr>
        <w:tabs>
          <w:tab w:val="center" w:pos="6634"/>
        </w:tabs>
        <w:spacing w:after="80"/>
        <w:jc w:val="right"/>
        <w:rPr>
          <w:rFonts w:ascii="Arial" w:hAnsi="Arial"/>
          <w:sz w:val="14"/>
        </w:rPr>
      </w:pPr>
    </w:p>
    <w:p w:rsidR="00FF3C64" w:rsidRPr="00FB5AED" w:rsidRDefault="00A32FD5" w:rsidP="00FF3C64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FF3C64" w:rsidRPr="00FB5AED">
        <w:rPr>
          <w:rFonts w:ascii="Arial" w:hAnsi="Arial"/>
          <w:b/>
          <w:sz w:val="16"/>
        </w:rPr>
        <w:t>22.</w:t>
      </w:r>
      <w:r w:rsidR="00FF3C64" w:rsidRPr="00FB5AED">
        <w:rPr>
          <w:rFonts w:ascii="Arial" w:hAnsi="Arial"/>
          <w:sz w:val="14"/>
        </w:rPr>
        <w:t xml:space="preserve"> </w:t>
      </w:r>
      <w:r w:rsidR="00FF3C64" w:rsidRPr="00FB5AED">
        <w:rPr>
          <w:rFonts w:ascii="Arial" w:hAnsi="Arial"/>
          <w:b/>
          <w:sz w:val="16"/>
        </w:rPr>
        <w:t>ВАЛОВОЙ СБОР ОВОЩЕЙ</w:t>
      </w:r>
    </w:p>
    <w:p w:rsidR="00FF3C64" w:rsidRPr="00FB5AED" w:rsidRDefault="00FF3C64" w:rsidP="003E3962">
      <w:pPr>
        <w:spacing w:after="6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t>(в хозяйствах всех категорий; тысяч тонн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634"/>
        <w:gridCol w:w="634"/>
        <w:gridCol w:w="635"/>
        <w:gridCol w:w="634"/>
        <w:gridCol w:w="634"/>
        <w:gridCol w:w="635"/>
        <w:gridCol w:w="634"/>
        <w:gridCol w:w="634"/>
        <w:gridCol w:w="635"/>
        <w:gridCol w:w="635"/>
        <w:gridCol w:w="849"/>
      </w:tblGrid>
      <w:tr w:rsidR="00E82904" w:rsidRPr="00FB5AED">
        <w:trPr>
          <w:cantSplit/>
          <w:jc w:val="center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904" w:rsidRPr="00FB5AED" w:rsidRDefault="00E82904" w:rsidP="00E26CA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FB5AED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904" w:rsidRPr="00FB5AED" w:rsidRDefault="00E82904" w:rsidP="00E26CAF">
            <w:pPr>
              <w:spacing w:before="20" w:after="20"/>
              <w:jc w:val="center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Место, </w:t>
            </w:r>
            <w:r w:rsidRPr="00FB5AED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r w:rsidRPr="00FB5AED">
              <w:rPr>
                <w:rFonts w:ascii="Arial" w:hAnsi="Arial"/>
                <w:spacing w:val="-2"/>
                <w:sz w:val="14"/>
              </w:rPr>
              <w:t>занима</w:t>
            </w:r>
            <w:proofErr w:type="gramStart"/>
            <w:r w:rsidRPr="00FB5AED">
              <w:rPr>
                <w:rFonts w:ascii="Arial" w:hAnsi="Arial"/>
                <w:spacing w:val="-2"/>
                <w:sz w:val="14"/>
              </w:rPr>
              <w:t>е</w:t>
            </w:r>
            <w:proofErr w:type="spellEnd"/>
            <w:r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>
              <w:rPr>
                <w:rFonts w:ascii="Arial" w:hAnsi="Arial"/>
                <w:spacing w:val="-2"/>
                <w:sz w:val="14"/>
              </w:rPr>
              <w:br/>
            </w:r>
            <w:r w:rsidRPr="00FB5AED">
              <w:rPr>
                <w:rFonts w:ascii="Arial" w:hAnsi="Arial"/>
                <w:spacing w:val="-2"/>
                <w:sz w:val="14"/>
              </w:rPr>
              <w:t xml:space="preserve">мое в Российской Федерации </w:t>
            </w:r>
            <w:r w:rsidRPr="00FB5AED">
              <w:rPr>
                <w:rFonts w:ascii="Arial" w:hAnsi="Arial"/>
                <w:spacing w:val="-2"/>
                <w:sz w:val="14"/>
              </w:rPr>
              <w:br/>
              <w:t>201</w:t>
            </w:r>
            <w:r>
              <w:rPr>
                <w:rFonts w:ascii="Arial" w:hAnsi="Arial"/>
                <w:spacing w:val="-2"/>
                <w:sz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E82904">
            <w:pPr>
              <w:spacing w:before="40" w:line="140" w:lineRule="exact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  <w:r w:rsidRPr="00FB5AED">
              <w:rPr>
                <w:rFonts w:ascii="Arial" w:hAnsi="Arial"/>
                <w:sz w:val="14"/>
              </w:rPr>
              <w:t xml:space="preserve">, </w:t>
            </w:r>
            <w:proofErr w:type="gramStart"/>
            <w:r w:rsidRPr="00FB5AED">
              <w:rPr>
                <w:rFonts w:ascii="Arial" w:hAnsi="Arial"/>
                <w:sz w:val="14"/>
              </w:rPr>
              <w:t>млн</w:t>
            </w:r>
            <w:proofErr w:type="gramEnd"/>
            <w:r w:rsidRPr="00FB5AED">
              <w:rPr>
                <w:rFonts w:ascii="Arial" w:hAnsi="Arial"/>
                <w:sz w:val="14"/>
              </w:rPr>
              <w:t xml:space="preserve"> т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3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,6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2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3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3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pStyle w:val="3"/>
              <w:spacing w:before="40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Центральный </w:t>
            </w:r>
            <w:r w:rsidRPr="00FB5AED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439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994,0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544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508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398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375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453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495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367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438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9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3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5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7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1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5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4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0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3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9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9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2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9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5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5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3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9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7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2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1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5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9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55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49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0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8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6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3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8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1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2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2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35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2,3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2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4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6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3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6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5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13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31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4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4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6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0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1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2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3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0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8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4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0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0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8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pStyle w:val="3"/>
              <w:spacing w:before="40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еверо-Западный </w:t>
            </w:r>
            <w:r w:rsidRPr="00FB5AED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87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17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87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55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43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46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553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492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461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497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476B3">
            <w:pPr>
              <w:spacing w:before="40" w:line="14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A476B3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8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5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9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0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6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4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4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0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3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5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pStyle w:val="4"/>
              <w:spacing w:before="40" w:line="140" w:lineRule="exact"/>
              <w:ind w:left="0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Юж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711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445,0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901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933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784,0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087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339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3339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747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3807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E82904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5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9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1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3,0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4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6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9,5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84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59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10,3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1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0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2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54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53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2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72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36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3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8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68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2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5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67,4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90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2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28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37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26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8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16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3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43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79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00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1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38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7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5,6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23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00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0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2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97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21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E82904">
            <w:pPr>
              <w:tabs>
                <w:tab w:val="left" w:pos="1470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pStyle w:val="3"/>
              <w:spacing w:before="40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еверо-Кавказский </w:t>
            </w:r>
            <w:r w:rsidRPr="00FB5AED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325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632,6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740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1891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017,9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099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193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sz w:val="14"/>
                <w:szCs w:val="14"/>
              </w:rPr>
              <w:t>2277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447,6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2405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6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3,6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4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63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24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01,2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40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42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51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38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7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5,0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6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6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7,3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5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7,5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0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98,9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70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>Республика Северная Осетия – Алания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635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634" w:type="dxa"/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635" w:type="dxa"/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6312BE" w:rsidRPr="00FB5AED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8,7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5,4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3,2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7,8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57,4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58,2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1,3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7,3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E82904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0,5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1,6</w:t>
            </w:r>
          </w:p>
        </w:tc>
        <w:tc>
          <w:tcPr>
            <w:tcW w:w="84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</w:tbl>
    <w:p w:rsidR="00390097" w:rsidRPr="00FB5AED" w:rsidRDefault="00390097">
      <w:pPr>
        <w:rPr>
          <w:rFonts w:ascii="Arial" w:hAnsi="Arial" w:cs="Arial"/>
          <w:sz w:val="16"/>
          <w:szCs w:val="16"/>
        </w:rPr>
      </w:pPr>
    </w:p>
    <w:p w:rsidR="00FF3C64" w:rsidRPr="00FB5AED" w:rsidRDefault="00FF3C64" w:rsidP="008607B8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 xml:space="preserve">Продолжение табл. </w:t>
      </w:r>
      <w:r w:rsidR="00A32FD5" w:rsidRPr="00FB5AED">
        <w:rPr>
          <w:rFonts w:ascii="Arial" w:hAnsi="Arial"/>
          <w:sz w:val="14"/>
        </w:rPr>
        <w:t>15.</w:t>
      </w:r>
      <w:r w:rsidRPr="00FB5AED">
        <w:rPr>
          <w:rFonts w:ascii="Arial" w:hAnsi="Arial"/>
          <w:sz w:val="14"/>
        </w:rPr>
        <w:t>2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7"/>
        <w:gridCol w:w="634"/>
        <w:gridCol w:w="634"/>
        <w:gridCol w:w="635"/>
        <w:gridCol w:w="634"/>
        <w:gridCol w:w="635"/>
        <w:gridCol w:w="634"/>
        <w:gridCol w:w="634"/>
        <w:gridCol w:w="635"/>
        <w:gridCol w:w="634"/>
        <w:gridCol w:w="635"/>
        <w:gridCol w:w="849"/>
      </w:tblGrid>
      <w:tr w:rsidR="00E82904" w:rsidRPr="00FB5AED">
        <w:trPr>
          <w:cantSplit/>
          <w:jc w:val="center"/>
        </w:trPr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904" w:rsidRPr="00FB5AED" w:rsidRDefault="00E82904" w:rsidP="00E26CA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FB5AED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904" w:rsidRPr="00FB5AED" w:rsidRDefault="00E82904" w:rsidP="00E26CAF">
            <w:pPr>
              <w:spacing w:before="20" w:after="20"/>
              <w:jc w:val="center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 xml:space="preserve">Место, </w:t>
            </w:r>
            <w:r w:rsidRPr="00FB5AED">
              <w:rPr>
                <w:rFonts w:ascii="Arial" w:hAnsi="Arial"/>
                <w:spacing w:val="-2"/>
                <w:sz w:val="14"/>
              </w:rPr>
              <w:br/>
            </w:r>
            <w:proofErr w:type="spellStart"/>
            <w:proofErr w:type="gramStart"/>
            <w:r w:rsidRPr="00E82904">
              <w:rPr>
                <w:rFonts w:ascii="Arial" w:hAnsi="Arial"/>
                <w:sz w:val="14"/>
              </w:rPr>
              <w:t>занимае</w:t>
            </w:r>
            <w:proofErr w:type="spellEnd"/>
            <w:r w:rsidRPr="00E82904">
              <w:rPr>
                <w:rFonts w:ascii="Arial" w:hAnsi="Arial"/>
                <w:sz w:val="14"/>
              </w:rPr>
              <w:t>-мое</w:t>
            </w:r>
            <w:proofErr w:type="gramEnd"/>
            <w:r w:rsidRPr="00E82904">
              <w:rPr>
                <w:rFonts w:ascii="Arial" w:hAnsi="Arial"/>
                <w:sz w:val="14"/>
              </w:rPr>
              <w:t xml:space="preserve"> в Российской Федерации </w:t>
            </w:r>
            <w:r w:rsidRPr="00E82904">
              <w:rPr>
                <w:rFonts w:ascii="Arial" w:hAnsi="Arial"/>
                <w:sz w:val="14"/>
              </w:rPr>
              <w:br/>
              <w:t>2018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b/>
                <w:color w:val="000000" w:themeColor="text1"/>
                <w:sz w:val="14"/>
              </w:rPr>
              <w:t xml:space="preserve">Приволжский </w:t>
            </w:r>
            <w:r w:rsidRPr="00B3298A">
              <w:rPr>
                <w:rFonts w:ascii="Arial" w:hAnsi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594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87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26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12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75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00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36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70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70,3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55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14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40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10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44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00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91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03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93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01,0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13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77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5,4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5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4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4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7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9,0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2,0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08,4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11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5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7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2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5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78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0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3,4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5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9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0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1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80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26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68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87,3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87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11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28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30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41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27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5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0,3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4,6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4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0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6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9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1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5,3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1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2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10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5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2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9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4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3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0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0,2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1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1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3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5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84,6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9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7,2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1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7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6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8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7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3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3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2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4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5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3,2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4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76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77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7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95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32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47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71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34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15,2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02,0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11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8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88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7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Оренбургск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8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6,3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6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83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77,2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8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8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5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74,3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75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8,0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08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6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1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8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75,0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4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9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2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4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8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56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6,4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73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22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96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09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13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10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98,4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30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61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91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78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63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87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17,0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93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67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76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71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0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71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11,2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2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2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04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0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7,0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5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4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b/>
                <w:color w:val="000000" w:themeColor="text1"/>
                <w:sz w:val="14"/>
              </w:rPr>
              <w:t xml:space="preserve">Уральский </w:t>
            </w:r>
            <w:r w:rsidRPr="00B3298A">
              <w:rPr>
                <w:rFonts w:ascii="Arial" w:hAnsi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16,2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79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17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1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85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0,0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82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83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8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3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6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3,3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7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0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8,6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2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5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5,2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2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9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8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6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9,6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6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87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3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70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71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79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1,7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Тюменск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18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71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02,6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6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5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5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4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6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1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8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ind w:left="340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Ханты-Мансийский автономный округ – Югра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5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3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6,2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2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2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1,6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3,3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5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4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3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64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 xml:space="preserve">Ямало-Ненецкий автономный </w:t>
            </w:r>
            <w:r w:rsidRPr="00B3298A">
              <w:rPr>
                <w:rFonts w:ascii="Arial" w:hAnsi="Arial"/>
                <w:color w:val="000000" w:themeColor="text1"/>
                <w:sz w:val="14"/>
              </w:rPr>
              <w:br/>
              <w:t>округ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3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 xml:space="preserve">Тюменская область </w:t>
            </w:r>
            <w:r w:rsidRPr="00B3298A">
              <w:rPr>
                <w:rFonts w:ascii="Arial" w:hAnsi="Arial"/>
                <w:color w:val="000000" w:themeColor="text1"/>
                <w:sz w:val="14"/>
              </w:rPr>
              <w:br/>
              <w:t>без автономных округов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2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7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76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4,4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3,0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14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0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0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6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5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9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smartTag w:uri="urn:schemas-microsoft-com:office:smarttags" w:element="PersonName">
              <w:r w:rsidRPr="00B3298A">
                <w:rPr>
                  <w:rFonts w:ascii="Arial" w:hAnsi="Arial"/>
                  <w:color w:val="000000" w:themeColor="text1"/>
                  <w:sz w:val="14"/>
                </w:rPr>
                <w:t>Челябинск</w:t>
              </w:r>
            </w:smartTag>
            <w:r w:rsidRPr="00B3298A">
              <w:rPr>
                <w:rFonts w:ascii="Arial" w:hAnsi="Arial"/>
                <w:color w:val="000000" w:themeColor="text1"/>
                <w:sz w:val="14"/>
              </w:rPr>
              <w:t>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62,6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27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58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07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23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07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71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70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1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2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b/>
                <w:color w:val="000000" w:themeColor="text1"/>
                <w:sz w:val="14"/>
              </w:rPr>
              <w:t xml:space="preserve">Сибирский </w:t>
            </w:r>
            <w:r w:rsidRPr="00B3298A">
              <w:rPr>
                <w:rFonts w:ascii="Arial" w:hAnsi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B3298A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46,</w:t>
            </w:r>
            <w:r w:rsid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34" w:type="dxa"/>
            <w:vAlign w:val="bottom"/>
          </w:tcPr>
          <w:p w:rsidR="008B3B6F" w:rsidRPr="00B3298A" w:rsidRDefault="00B3298A" w:rsidP="00B3298A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19,2</w:t>
            </w:r>
          </w:p>
        </w:tc>
        <w:tc>
          <w:tcPr>
            <w:tcW w:w="635" w:type="dxa"/>
            <w:vAlign w:val="bottom"/>
          </w:tcPr>
          <w:p w:rsidR="008B3B6F" w:rsidRPr="00B3298A" w:rsidRDefault="00B3298A" w:rsidP="00B3298A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68,7</w:t>
            </w:r>
          </w:p>
        </w:tc>
        <w:tc>
          <w:tcPr>
            <w:tcW w:w="634" w:type="dxa"/>
            <w:vAlign w:val="bottom"/>
          </w:tcPr>
          <w:p w:rsidR="008B3B6F" w:rsidRPr="00B3298A" w:rsidRDefault="00B3298A" w:rsidP="00B3298A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41,6</w:t>
            </w:r>
          </w:p>
        </w:tc>
        <w:tc>
          <w:tcPr>
            <w:tcW w:w="635" w:type="dxa"/>
            <w:vAlign w:val="bottom"/>
          </w:tcPr>
          <w:p w:rsidR="008B3B6F" w:rsidRPr="00B3298A" w:rsidRDefault="00B3298A" w:rsidP="00B3298A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89,8</w:t>
            </w:r>
          </w:p>
        </w:tc>
        <w:tc>
          <w:tcPr>
            <w:tcW w:w="634" w:type="dxa"/>
            <w:vAlign w:val="bottom"/>
          </w:tcPr>
          <w:p w:rsidR="008B3B6F" w:rsidRPr="00B3298A" w:rsidRDefault="00B3298A" w:rsidP="00B3298A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76,7</w:t>
            </w:r>
          </w:p>
        </w:tc>
        <w:tc>
          <w:tcPr>
            <w:tcW w:w="634" w:type="dxa"/>
            <w:vAlign w:val="bottom"/>
          </w:tcPr>
          <w:p w:rsidR="008B3B6F" w:rsidRPr="00B3298A" w:rsidRDefault="00B3298A" w:rsidP="00B3298A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48,3</w:t>
            </w:r>
          </w:p>
        </w:tc>
        <w:tc>
          <w:tcPr>
            <w:tcW w:w="635" w:type="dxa"/>
            <w:vAlign w:val="bottom"/>
          </w:tcPr>
          <w:p w:rsidR="008B3B6F" w:rsidRPr="00B3298A" w:rsidRDefault="00B3298A" w:rsidP="00B3298A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46,2</w:t>
            </w:r>
          </w:p>
        </w:tc>
        <w:tc>
          <w:tcPr>
            <w:tcW w:w="634" w:type="dxa"/>
            <w:vAlign w:val="bottom"/>
          </w:tcPr>
          <w:p w:rsidR="008B3B6F" w:rsidRPr="00B3298A" w:rsidRDefault="00B3298A" w:rsidP="00B3298A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42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32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76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0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62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3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7,0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0,2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5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5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9,0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2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9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20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5,3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8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86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74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8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6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78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8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2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7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88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07,0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1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84,4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2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2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4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9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6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4,2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1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0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3,4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9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2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17,0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16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07,0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08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05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09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7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6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82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9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8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0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2,2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9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3,0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9,3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3,9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0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 xml:space="preserve">Новосибирская область 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16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5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89,6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83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6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0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6,3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2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4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4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5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52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01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32,2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9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1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4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7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7,2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4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2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6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04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68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65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64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3,6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3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4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3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3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jc w:val="center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B3298A">
              <w:rPr>
                <w:rFonts w:ascii="Arial" w:hAnsi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28,2</w:t>
            </w:r>
          </w:p>
        </w:tc>
        <w:tc>
          <w:tcPr>
            <w:tcW w:w="634" w:type="dxa"/>
            <w:vAlign w:val="bottom"/>
          </w:tcPr>
          <w:p w:rsidR="008B3B6F" w:rsidRPr="00B3298A" w:rsidRDefault="00B3298A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26,8</w:t>
            </w:r>
          </w:p>
        </w:tc>
        <w:tc>
          <w:tcPr>
            <w:tcW w:w="635" w:type="dxa"/>
            <w:vAlign w:val="bottom"/>
          </w:tcPr>
          <w:p w:rsidR="008B3B6F" w:rsidRPr="00B3298A" w:rsidRDefault="00B3298A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50,6</w:t>
            </w:r>
          </w:p>
        </w:tc>
        <w:tc>
          <w:tcPr>
            <w:tcW w:w="634" w:type="dxa"/>
            <w:vAlign w:val="bottom"/>
          </w:tcPr>
          <w:p w:rsidR="008B3B6F" w:rsidRPr="00B3298A" w:rsidRDefault="00B3298A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37,0</w:t>
            </w:r>
          </w:p>
        </w:tc>
        <w:tc>
          <w:tcPr>
            <w:tcW w:w="635" w:type="dxa"/>
            <w:vAlign w:val="bottom"/>
          </w:tcPr>
          <w:p w:rsidR="008B3B6F" w:rsidRPr="00B3298A" w:rsidRDefault="00B3298A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02,4</w:t>
            </w:r>
          </w:p>
        </w:tc>
        <w:tc>
          <w:tcPr>
            <w:tcW w:w="634" w:type="dxa"/>
            <w:vAlign w:val="bottom"/>
          </w:tcPr>
          <w:p w:rsidR="008B3B6F" w:rsidRPr="00B3298A" w:rsidRDefault="00B3298A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33,9</w:t>
            </w:r>
          </w:p>
        </w:tc>
        <w:tc>
          <w:tcPr>
            <w:tcW w:w="634" w:type="dxa"/>
            <w:vAlign w:val="bottom"/>
          </w:tcPr>
          <w:p w:rsidR="008B3B6F" w:rsidRPr="00B3298A" w:rsidRDefault="00B3298A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79,5</w:t>
            </w:r>
          </w:p>
        </w:tc>
        <w:tc>
          <w:tcPr>
            <w:tcW w:w="635" w:type="dxa"/>
            <w:vAlign w:val="bottom"/>
          </w:tcPr>
          <w:p w:rsidR="008B3B6F" w:rsidRPr="00B3298A" w:rsidRDefault="00B3298A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74,9</w:t>
            </w:r>
          </w:p>
        </w:tc>
        <w:tc>
          <w:tcPr>
            <w:tcW w:w="634" w:type="dxa"/>
            <w:vAlign w:val="bottom"/>
          </w:tcPr>
          <w:p w:rsidR="008B3B6F" w:rsidRPr="00B3298A" w:rsidRDefault="00B3298A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75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56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5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0,0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3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0,6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0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7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3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1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3,6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4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6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7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3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5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7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5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6,9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6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6,0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6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3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4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2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70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,2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75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06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8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6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5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0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1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3,0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20,6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17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8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Хабаровский край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2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4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4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6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8,4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7,8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8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1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9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3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2,4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9,0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57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77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6,2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1,4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4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3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6,1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6,7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1,5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6,8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9,4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Еврейская автономная область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3,6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0,7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31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7,6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1,9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20,3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634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5,1</w:t>
            </w:r>
          </w:p>
        </w:tc>
        <w:tc>
          <w:tcPr>
            <w:tcW w:w="635" w:type="dxa"/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849" w:type="dxa"/>
            <w:tcBorders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72</w:t>
            </w:r>
          </w:p>
        </w:tc>
      </w:tr>
      <w:tr w:rsidR="008B3B6F" w:rsidRPr="00B3298A">
        <w:trPr>
          <w:cantSplit/>
          <w:jc w:val="center"/>
        </w:trPr>
        <w:tc>
          <w:tcPr>
            <w:tcW w:w="234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8B3B6F" w:rsidRPr="00B3298A" w:rsidRDefault="008B3B6F" w:rsidP="008B3B6F">
            <w:pPr>
              <w:spacing w:before="60" w:line="140" w:lineRule="exact"/>
              <w:ind w:left="57"/>
              <w:rPr>
                <w:rFonts w:ascii="Arial" w:hAnsi="Arial"/>
                <w:color w:val="000000" w:themeColor="text1"/>
                <w:sz w:val="14"/>
              </w:rPr>
            </w:pPr>
            <w:r w:rsidRPr="00B3298A">
              <w:rPr>
                <w:rFonts w:ascii="Arial" w:hAnsi="Arial"/>
                <w:color w:val="000000" w:themeColor="text1"/>
                <w:sz w:val="14"/>
              </w:rPr>
              <w:t>Чукотский автономный округ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634" w:type="dxa"/>
            <w:tcBorders>
              <w:bottom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635" w:type="dxa"/>
            <w:tcBorders>
              <w:bottom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84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B3B6F" w:rsidRPr="00B3298A" w:rsidRDefault="008B3B6F" w:rsidP="008B3B6F">
            <w:pPr>
              <w:spacing w:before="6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3298A">
              <w:rPr>
                <w:rFonts w:ascii="Arial" w:hAnsi="Arial" w:cs="Arial"/>
                <w:color w:val="000000" w:themeColor="text1"/>
                <w:sz w:val="14"/>
                <w:szCs w:val="14"/>
              </w:rPr>
              <w:t>82</w:t>
            </w:r>
          </w:p>
        </w:tc>
      </w:tr>
    </w:tbl>
    <w:p w:rsidR="008607B8" w:rsidRPr="00FB5AED" w:rsidRDefault="008607B8">
      <w:pPr>
        <w:rPr>
          <w:rFonts w:ascii="Arial" w:hAnsi="Arial" w:cs="Arial"/>
          <w:sz w:val="16"/>
          <w:szCs w:val="16"/>
        </w:rPr>
      </w:pPr>
    </w:p>
    <w:p w:rsidR="00256E28" w:rsidRPr="00FB5AED" w:rsidRDefault="00A32FD5" w:rsidP="00256E28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FB5AED">
        <w:rPr>
          <w:rFonts w:ascii="Arial" w:hAnsi="Arial"/>
          <w:b/>
          <w:sz w:val="16"/>
        </w:rPr>
        <w:lastRenderedPageBreak/>
        <w:t>15.</w:t>
      </w:r>
      <w:r w:rsidR="00256E28" w:rsidRPr="00FB5AED">
        <w:rPr>
          <w:rFonts w:ascii="Arial" w:hAnsi="Arial"/>
          <w:b/>
          <w:sz w:val="16"/>
        </w:rPr>
        <w:t>23.</w:t>
      </w:r>
      <w:r w:rsidR="00256E28" w:rsidRPr="00FB5AED">
        <w:rPr>
          <w:rFonts w:ascii="Arial" w:hAnsi="Arial"/>
          <w:sz w:val="14"/>
        </w:rPr>
        <w:t xml:space="preserve"> </w:t>
      </w:r>
      <w:r w:rsidR="00256E28" w:rsidRPr="00FB5AED">
        <w:rPr>
          <w:rFonts w:ascii="Arial" w:hAnsi="Arial"/>
          <w:b/>
          <w:sz w:val="16"/>
        </w:rPr>
        <w:t>УРОЖАЙНОСТЬ ОВОЩЕЙ</w:t>
      </w:r>
    </w:p>
    <w:p w:rsidR="00256E28" w:rsidRPr="00FB5AED" w:rsidRDefault="00256E28" w:rsidP="00256E28">
      <w:pPr>
        <w:spacing w:after="60"/>
        <w:jc w:val="center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t>(в хозяйствах всех категорий; центнеров с одного гектара убранной площади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686"/>
        <w:gridCol w:w="685"/>
        <w:gridCol w:w="685"/>
        <w:gridCol w:w="685"/>
        <w:gridCol w:w="685"/>
        <w:gridCol w:w="686"/>
        <w:gridCol w:w="686"/>
        <w:gridCol w:w="686"/>
        <w:gridCol w:w="687"/>
        <w:gridCol w:w="687"/>
      </w:tblGrid>
      <w:tr w:rsidR="00E82904" w:rsidRPr="00FB5AED">
        <w:trPr>
          <w:cantSplit/>
          <w:jc w:val="center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2904" w:rsidRPr="00FB5AED" w:rsidRDefault="00E82904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FB5AED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904" w:rsidRPr="00FB5AED" w:rsidRDefault="00E82904" w:rsidP="00E8290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70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79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08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19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26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29</w:t>
            </w:r>
          </w:p>
        </w:tc>
        <w:tc>
          <w:tcPr>
            <w:tcW w:w="687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41</w:t>
            </w:r>
          </w:p>
        </w:tc>
        <w:tc>
          <w:tcPr>
            <w:tcW w:w="68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43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pStyle w:val="3"/>
              <w:spacing w:before="62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Центральный </w:t>
            </w:r>
            <w:r w:rsidRPr="00FB5AED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5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02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0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9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0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pStyle w:val="3"/>
              <w:spacing w:before="62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еверо-Западный </w:t>
            </w:r>
            <w:r w:rsidRPr="00FB5AED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3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4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8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7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7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7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7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5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4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5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62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E82904">
            <w:pPr>
              <w:spacing w:before="62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FB5AED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B3298A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6312BE" w:rsidRPr="006312BE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4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pStyle w:val="4"/>
              <w:spacing w:before="62" w:line="140" w:lineRule="exact"/>
              <w:ind w:left="0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Юж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2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6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0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1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2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2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5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5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5E6339">
            <w:pPr>
              <w:tabs>
                <w:tab w:val="right" w:pos="3370"/>
              </w:tabs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312BE" w:rsidRPr="00FB5AED" w:rsidRDefault="006312BE" w:rsidP="005E6339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7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4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6312BE" w:rsidRPr="00FB5AED" w:rsidRDefault="006312BE" w:rsidP="005E6339">
            <w:pPr>
              <w:spacing w:before="62" w:line="140" w:lineRule="exact"/>
              <w:ind w:left="113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pStyle w:val="3"/>
              <w:spacing w:before="62" w:line="140" w:lineRule="exact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еверо-Кавказский </w:t>
            </w:r>
            <w:r w:rsidRPr="00FB5AED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4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8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19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1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1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3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4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B5AED">
              <w:rPr>
                <w:rFonts w:ascii="Arial" w:hAnsi="Arial" w:cs="Arial"/>
                <w:b/>
                <w:bCs/>
                <w:sz w:val="14"/>
                <w:szCs w:val="14"/>
              </w:rPr>
              <w:t>25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6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6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33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B3298A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</w:t>
            </w:r>
            <w:r w:rsidR="00B3298A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FB5AED">
              <w:rPr>
                <w:rFonts w:ascii="Arial" w:hAnsi="Arial"/>
                <w:spacing w:val="-2"/>
                <w:sz w:val="14"/>
              </w:rPr>
              <w:t>Республика Северная Осетия – Алания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85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86" w:type="dxa"/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</w:t>
            </w:r>
            <w:r w:rsidR="00B3298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5E6339">
            <w:pPr>
              <w:spacing w:before="62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6312BE" w:rsidRPr="00FB5AED" w:rsidRDefault="006312BE" w:rsidP="0054087B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B5AED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87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E82904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8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6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</w:tr>
    </w:tbl>
    <w:p w:rsidR="00FF3C64" w:rsidRPr="00FB5AED" w:rsidRDefault="00FF3C64" w:rsidP="00D95807">
      <w:pPr>
        <w:spacing w:after="120"/>
        <w:jc w:val="center"/>
        <w:rPr>
          <w:rFonts w:ascii="Arial" w:hAnsi="Arial"/>
          <w:sz w:val="14"/>
        </w:rPr>
      </w:pPr>
    </w:p>
    <w:p w:rsidR="00D95807" w:rsidRPr="00FB5AED" w:rsidRDefault="00D95807" w:rsidP="00E473C8">
      <w:pPr>
        <w:pageBreakBefore/>
        <w:spacing w:after="60"/>
        <w:jc w:val="right"/>
        <w:rPr>
          <w:rFonts w:ascii="Arial" w:hAnsi="Arial"/>
          <w:sz w:val="14"/>
        </w:rPr>
      </w:pPr>
      <w:r w:rsidRPr="00FB5AED">
        <w:rPr>
          <w:rFonts w:ascii="Arial" w:hAnsi="Arial"/>
          <w:sz w:val="14"/>
        </w:rPr>
        <w:lastRenderedPageBreak/>
        <w:t xml:space="preserve">Продолжение табл. </w:t>
      </w:r>
      <w:r w:rsidR="00A32FD5" w:rsidRPr="00FB5AED">
        <w:rPr>
          <w:rFonts w:ascii="Arial" w:hAnsi="Arial"/>
          <w:sz w:val="14"/>
        </w:rPr>
        <w:t>15.</w:t>
      </w:r>
      <w:r w:rsidR="00256E28" w:rsidRPr="00FB5AED">
        <w:rPr>
          <w:rFonts w:ascii="Arial" w:hAnsi="Arial"/>
          <w:sz w:val="14"/>
        </w:rPr>
        <w:t>2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686"/>
        <w:gridCol w:w="685"/>
        <w:gridCol w:w="685"/>
        <w:gridCol w:w="685"/>
        <w:gridCol w:w="685"/>
        <w:gridCol w:w="686"/>
        <w:gridCol w:w="686"/>
        <w:gridCol w:w="686"/>
        <w:gridCol w:w="687"/>
        <w:gridCol w:w="687"/>
      </w:tblGrid>
      <w:tr w:rsidR="009E4482" w:rsidRPr="00FB5AED">
        <w:trPr>
          <w:cantSplit/>
          <w:jc w:val="center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4482" w:rsidRPr="00FB5AED" w:rsidRDefault="009E4482" w:rsidP="001A707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482" w:rsidRPr="00FB5AED" w:rsidRDefault="009E4482" w:rsidP="009E4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482" w:rsidRPr="00FB5AED" w:rsidRDefault="009E4482" w:rsidP="009E4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482" w:rsidRPr="00FB5AED" w:rsidRDefault="009E4482" w:rsidP="009E4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482" w:rsidRPr="00FB5AED" w:rsidRDefault="009E4482" w:rsidP="009E4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482" w:rsidRPr="00FB5AED" w:rsidRDefault="009E4482" w:rsidP="009E4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482" w:rsidRPr="00FB5AED" w:rsidRDefault="009E4482" w:rsidP="009E4482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FB5AED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4482" w:rsidRPr="00FB5AED" w:rsidRDefault="009E4482" w:rsidP="009E4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4482" w:rsidRPr="00FB5AED" w:rsidRDefault="009E4482" w:rsidP="009E4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482" w:rsidRPr="00FB5AED" w:rsidRDefault="009E4482" w:rsidP="009E4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482" w:rsidRPr="00FB5AED" w:rsidRDefault="009E4482" w:rsidP="009E448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6312BE" w:rsidRPr="00FB5AED" w:rsidRDefault="006312BE" w:rsidP="00B0585B">
            <w:pPr>
              <w:spacing w:before="7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97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77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31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33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32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35</w:t>
            </w:r>
          </w:p>
        </w:tc>
        <w:tc>
          <w:tcPr>
            <w:tcW w:w="686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48</w:t>
            </w:r>
          </w:p>
        </w:tc>
        <w:tc>
          <w:tcPr>
            <w:tcW w:w="687" w:type="dxa"/>
            <w:tcBorders>
              <w:top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53</w:t>
            </w:r>
          </w:p>
        </w:tc>
        <w:tc>
          <w:tcPr>
            <w:tcW w:w="68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5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0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1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5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1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3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2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3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4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5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6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9E4482">
            <w:pPr>
              <w:spacing w:before="74" w:line="140" w:lineRule="exact"/>
              <w:ind w:left="39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9E4482">
            <w:pPr>
              <w:spacing w:before="74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FB5AED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9E4482">
            <w:pPr>
              <w:spacing w:before="74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9E4482">
            <w:pPr>
              <w:spacing w:before="74" w:line="140" w:lineRule="exact"/>
              <w:ind w:left="22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 w:rsidRPr="00FB5AED">
              <w:rPr>
                <w:rFonts w:ascii="Arial" w:hAnsi="Arial"/>
                <w:sz w:val="14"/>
              </w:rPr>
              <w:br/>
              <w:t>округов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FB5AED">
                <w:rPr>
                  <w:rFonts w:ascii="Arial" w:hAnsi="Arial"/>
                  <w:sz w:val="14"/>
                </w:rPr>
                <w:t>Челябинск</w:t>
              </w:r>
            </w:smartTag>
            <w:r w:rsidRPr="00FB5AED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B0585B">
            <w:pPr>
              <w:spacing w:before="7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B3298A" w:rsidRDefault="00B3298A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6312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6312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6312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6312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6312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6312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Pr="006312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7</w:t>
            </w:r>
          </w:p>
        </w:tc>
        <w:tc>
          <w:tcPr>
            <w:tcW w:w="687" w:type="dxa"/>
            <w:vAlign w:val="bottom"/>
          </w:tcPr>
          <w:p w:rsidR="006312BE" w:rsidRPr="006312BE" w:rsidRDefault="00B3298A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4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24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B0585B">
            <w:pPr>
              <w:spacing w:before="7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FB5AE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FB5AE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6" w:type="dxa"/>
            <w:vAlign w:val="bottom"/>
          </w:tcPr>
          <w:p w:rsidR="006312BE" w:rsidRPr="00B3298A" w:rsidRDefault="00B3298A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  <w:r w:rsidRPr="006312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Pr="006312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Pr="006312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Pr="006312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Pr="006312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Pr="006312B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6</w:t>
            </w:r>
          </w:p>
        </w:tc>
        <w:tc>
          <w:tcPr>
            <w:tcW w:w="687" w:type="dxa"/>
            <w:vAlign w:val="bottom"/>
          </w:tcPr>
          <w:p w:rsidR="006312BE" w:rsidRPr="006312BE" w:rsidRDefault="00B3298A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7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312BE">
              <w:rPr>
                <w:rFonts w:ascii="Arial" w:hAnsi="Arial" w:cs="Arial"/>
                <w:b/>
                <w:bCs/>
                <w:sz w:val="14"/>
                <w:szCs w:val="14"/>
              </w:rPr>
              <w:t>174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9E4482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6312BE" w:rsidRPr="00FB5AED" w:rsidRDefault="006312BE" w:rsidP="009E4482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685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86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87" w:type="dxa"/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87" w:type="dxa"/>
            <w:tcBorders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</w:tr>
      <w:tr w:rsidR="006312BE" w:rsidRPr="00FB5AED">
        <w:trPr>
          <w:cantSplit/>
          <w:jc w:val="center"/>
        </w:trPr>
        <w:tc>
          <w:tcPr>
            <w:tcW w:w="268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6312BE" w:rsidRPr="00FB5AED" w:rsidRDefault="006312BE" w:rsidP="00B0585B">
            <w:pPr>
              <w:spacing w:before="74" w:line="140" w:lineRule="exact"/>
              <w:ind w:left="57"/>
              <w:rPr>
                <w:rFonts w:ascii="Arial" w:hAnsi="Arial"/>
                <w:sz w:val="14"/>
              </w:rPr>
            </w:pPr>
            <w:r w:rsidRPr="00FB5AE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87" w:type="dxa"/>
            <w:tcBorders>
              <w:bottom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8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312BE" w:rsidRPr="006312BE" w:rsidRDefault="006312BE" w:rsidP="006312BE">
            <w:pPr>
              <w:spacing w:before="7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12BE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</w:tr>
    </w:tbl>
    <w:p w:rsidR="00256E28" w:rsidRPr="00FB5AED" w:rsidRDefault="00256E28" w:rsidP="00B0585B">
      <w:pPr>
        <w:rPr>
          <w:rFonts w:ascii="Arial" w:hAnsi="Arial" w:cs="Arial"/>
          <w:sz w:val="16"/>
          <w:szCs w:val="16"/>
        </w:rPr>
      </w:pPr>
    </w:p>
    <w:sectPr w:rsidR="00256E28" w:rsidRPr="00FB5AED" w:rsidSect="00AE1A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6" w:right="1191" w:bottom="540" w:left="1191" w:header="2268" w:footer="1474" w:gutter="0"/>
      <w:pgNumType w:start="70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56" w:rsidRDefault="00140556">
      <w:r>
        <w:separator/>
      </w:r>
    </w:p>
  </w:endnote>
  <w:endnote w:type="continuationSeparator" w:id="0">
    <w:p w:rsidR="00140556" w:rsidRDefault="0014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140556">
      <w:trPr>
        <w:cantSplit/>
      </w:trPr>
      <w:tc>
        <w:tcPr>
          <w:tcW w:w="565" w:type="dxa"/>
        </w:tcPr>
        <w:p w:rsidR="00140556" w:rsidRDefault="00140556" w:rsidP="00676085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>
            <w:rPr>
              <w:rStyle w:val="a7"/>
              <w:noProof/>
              <w:sz w:val="20"/>
            </w:rPr>
            <w:t>770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140556" w:rsidRDefault="00140556" w:rsidP="00676085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140556" w:rsidRDefault="001405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140556">
      <w:trPr>
        <w:cantSplit/>
      </w:trPr>
      <w:tc>
        <w:tcPr>
          <w:tcW w:w="8961" w:type="dxa"/>
        </w:tcPr>
        <w:p w:rsidR="00140556" w:rsidRPr="007C7843" w:rsidRDefault="00140556" w:rsidP="00676085">
          <w:pPr>
            <w:pStyle w:val="a5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140556" w:rsidRDefault="00140556" w:rsidP="00676085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145914">
            <w:rPr>
              <w:rStyle w:val="a7"/>
              <w:noProof/>
              <w:sz w:val="20"/>
            </w:rPr>
            <w:t>709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140556" w:rsidRDefault="00140556">
    <w:pPr>
      <w:pStyle w:val="a5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140556">
      <w:trPr>
        <w:cantSplit/>
      </w:trPr>
      <w:tc>
        <w:tcPr>
          <w:tcW w:w="565" w:type="dxa"/>
        </w:tcPr>
        <w:p w:rsidR="00140556" w:rsidRDefault="00140556" w:rsidP="00676085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145914">
            <w:rPr>
              <w:rStyle w:val="a7"/>
              <w:noProof/>
              <w:sz w:val="20"/>
            </w:rPr>
            <w:t>708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140556" w:rsidRDefault="00140556" w:rsidP="00676085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140556" w:rsidRDefault="00140556" w:rsidP="006760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56" w:rsidRDefault="00140556">
      <w:r>
        <w:separator/>
      </w:r>
    </w:p>
  </w:footnote>
  <w:footnote w:type="continuationSeparator" w:id="0">
    <w:p w:rsidR="00140556" w:rsidRDefault="00140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Look w:val="0000" w:firstRow="0" w:lastRow="0" w:firstColumn="0" w:lastColumn="0" w:noHBand="0" w:noVBand="0"/>
    </w:tblPr>
    <w:tblGrid>
      <w:gridCol w:w="3055"/>
      <w:gridCol w:w="3632"/>
      <w:gridCol w:w="3055"/>
    </w:tblGrid>
    <w:tr w:rsidR="00140556">
      <w:trPr>
        <w:jc w:val="center"/>
      </w:trPr>
      <w:tc>
        <w:tcPr>
          <w:tcW w:w="3055" w:type="dxa"/>
        </w:tcPr>
        <w:p w:rsidR="00140556" w:rsidRDefault="00140556" w:rsidP="00C40A65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632" w:type="dxa"/>
        </w:tcPr>
        <w:p w:rsidR="00140556" w:rsidRDefault="00140556" w:rsidP="00903155">
          <w:pPr>
            <w:pStyle w:val="a4"/>
            <w:spacing w:before="120"/>
            <w:jc w:val="center"/>
            <w:rPr>
              <w:rFonts w:ascii="Arial" w:hAnsi="Arial" w:cs="Arial"/>
              <w:b/>
              <w:i/>
              <w:spacing w:val="20"/>
              <w:sz w:val="14"/>
            </w:rPr>
          </w:pPr>
          <w:r w:rsidRPr="00763984">
            <w:rPr>
              <w:rFonts w:ascii="Arial" w:hAnsi="Arial" w:cs="Arial"/>
              <w:b/>
              <w:i/>
              <w:spacing w:val="20"/>
              <w:sz w:val="14"/>
            </w:rPr>
            <w:t>1</w:t>
          </w:r>
          <w:r>
            <w:rPr>
              <w:rFonts w:ascii="Arial" w:hAnsi="Arial" w:cs="Arial"/>
              <w:b/>
              <w:i/>
              <w:spacing w:val="20"/>
              <w:sz w:val="14"/>
            </w:rPr>
            <w:t>5</w:t>
          </w:r>
          <w:r w:rsidRPr="00763984">
            <w:rPr>
              <w:rFonts w:ascii="Arial" w:hAnsi="Arial" w:cs="Arial"/>
              <w:b/>
              <w:i/>
              <w:spacing w:val="20"/>
              <w:sz w:val="14"/>
            </w:rPr>
            <w:t>.</w:t>
          </w:r>
          <w:r>
            <w:rPr>
              <w:rFonts w:ascii="Arial" w:hAnsi="Arial" w:cs="Arial"/>
              <w:b/>
              <w:i/>
              <w:spacing w:val="20"/>
              <w:sz w:val="14"/>
            </w:rPr>
            <w:t xml:space="preserve"> СЕЛЬСКОЕ, ЛЕСНОЕ ХОЗЯЙСТВО,</w:t>
          </w:r>
          <w:r>
            <w:rPr>
              <w:rFonts w:ascii="Arial" w:hAnsi="Arial" w:cs="Arial"/>
              <w:b/>
              <w:i/>
              <w:spacing w:val="20"/>
              <w:sz w:val="14"/>
            </w:rPr>
            <w:br/>
          </w:r>
          <w:r>
            <w:rPr>
              <w:rFonts w:ascii="Arial" w:hAnsi="Arial"/>
              <w:b/>
              <w:i/>
              <w:spacing w:val="20"/>
              <w:sz w:val="14"/>
            </w:rPr>
            <w:t>РЫБОЛОВСТВО И РЫБОВОДСТВО</w:t>
          </w:r>
        </w:p>
      </w:tc>
      <w:tc>
        <w:tcPr>
          <w:tcW w:w="3055" w:type="dxa"/>
          <w:tcBorders>
            <w:left w:val="nil"/>
          </w:tcBorders>
        </w:tcPr>
        <w:p w:rsidR="00140556" w:rsidRDefault="00140556" w:rsidP="00C40A65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140556" w:rsidRDefault="00140556">
    <w:pPr>
      <w:pStyle w:val="a4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3052"/>
      <w:gridCol w:w="3637"/>
      <w:gridCol w:w="3051"/>
    </w:tblGrid>
    <w:tr w:rsidR="00140556">
      <w:trPr>
        <w:jc w:val="center"/>
      </w:trPr>
      <w:tc>
        <w:tcPr>
          <w:tcW w:w="3119" w:type="dxa"/>
        </w:tcPr>
        <w:p w:rsidR="00140556" w:rsidRDefault="00140556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686" w:type="dxa"/>
        </w:tcPr>
        <w:p w:rsidR="00140556" w:rsidRDefault="00140556" w:rsidP="00903155">
          <w:pPr>
            <w:pStyle w:val="a4"/>
            <w:spacing w:before="120"/>
            <w:jc w:val="center"/>
            <w:rPr>
              <w:rFonts w:ascii="Arial" w:hAnsi="Arial" w:cs="Arial"/>
              <w:b/>
              <w:i/>
              <w:spacing w:val="20"/>
              <w:sz w:val="14"/>
            </w:rPr>
          </w:pPr>
          <w:r w:rsidRPr="00763984">
            <w:rPr>
              <w:rFonts w:ascii="Arial" w:hAnsi="Arial" w:cs="Arial"/>
              <w:b/>
              <w:i/>
              <w:spacing w:val="20"/>
              <w:sz w:val="14"/>
            </w:rPr>
            <w:t>1</w:t>
          </w:r>
          <w:r>
            <w:rPr>
              <w:rFonts w:ascii="Arial" w:hAnsi="Arial" w:cs="Arial"/>
              <w:b/>
              <w:i/>
              <w:spacing w:val="20"/>
              <w:sz w:val="14"/>
            </w:rPr>
            <w:t>5</w:t>
          </w:r>
          <w:r w:rsidRPr="00763984">
            <w:rPr>
              <w:rFonts w:ascii="Arial" w:hAnsi="Arial" w:cs="Arial"/>
              <w:b/>
              <w:i/>
              <w:spacing w:val="20"/>
              <w:sz w:val="14"/>
            </w:rPr>
            <w:t>.</w:t>
          </w:r>
          <w:r>
            <w:rPr>
              <w:rFonts w:ascii="Arial" w:hAnsi="Arial" w:cs="Arial"/>
              <w:b/>
              <w:i/>
              <w:spacing w:val="20"/>
              <w:sz w:val="14"/>
            </w:rPr>
            <w:t xml:space="preserve"> СЕЛЬСКОЕ, ЛЕСНОЕ ХОЗЯЙСТВО,</w:t>
          </w:r>
          <w:r>
            <w:rPr>
              <w:rFonts w:ascii="Arial" w:hAnsi="Arial" w:cs="Arial"/>
              <w:b/>
              <w:i/>
              <w:spacing w:val="20"/>
              <w:sz w:val="14"/>
            </w:rPr>
            <w:br/>
          </w:r>
          <w:r>
            <w:rPr>
              <w:rFonts w:ascii="Arial" w:hAnsi="Arial"/>
              <w:b/>
              <w:i/>
              <w:spacing w:val="20"/>
              <w:sz w:val="14"/>
            </w:rPr>
            <w:t>РЫБОЛОВСТВО И РЫБОВОДСТВО</w:t>
          </w:r>
        </w:p>
      </w:tc>
      <w:tc>
        <w:tcPr>
          <w:tcW w:w="3119" w:type="dxa"/>
          <w:tcBorders>
            <w:left w:val="nil"/>
          </w:tcBorders>
        </w:tcPr>
        <w:p w:rsidR="00140556" w:rsidRDefault="00140556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140556" w:rsidRDefault="00140556">
    <w:pPr>
      <w:pStyle w:val="a4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741"/>
    </w:tblGrid>
    <w:tr w:rsidR="00140556">
      <w:trPr>
        <w:jc w:val="center"/>
      </w:trPr>
      <w:tc>
        <w:tcPr>
          <w:tcW w:w="9741" w:type="dxa"/>
        </w:tcPr>
        <w:p w:rsidR="00140556" w:rsidRPr="00334C66" w:rsidRDefault="00140556">
          <w:pPr>
            <w:spacing w:after="60"/>
            <w:jc w:val="center"/>
            <w:rPr>
              <w:spacing w:val="30"/>
              <w:szCs w:val="40"/>
            </w:rPr>
          </w:pPr>
          <w:r w:rsidRPr="00334C66">
            <w:rPr>
              <w:rFonts w:ascii="Arial" w:hAnsi="Arial"/>
              <w:b/>
              <w:spacing w:val="30"/>
              <w:sz w:val="40"/>
              <w:szCs w:val="40"/>
            </w:rPr>
            <w:t>15. СЕЛЬСКОЕ, ЛЕСНОЕ ХОЗЯЙСТВО,</w:t>
          </w:r>
          <w:r w:rsidRPr="00334C66">
            <w:rPr>
              <w:rFonts w:ascii="Arial" w:hAnsi="Arial"/>
              <w:b/>
              <w:spacing w:val="30"/>
              <w:sz w:val="40"/>
              <w:szCs w:val="40"/>
            </w:rPr>
            <w:br/>
            <w:t>РЫБОЛОВСТВО И РЫБОВОДСТВО</w:t>
          </w:r>
        </w:p>
      </w:tc>
    </w:tr>
  </w:tbl>
  <w:p w:rsidR="00140556" w:rsidRDefault="001405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71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553CD5"/>
    <w:multiLevelType w:val="multilevel"/>
    <w:tmpl w:val="E748657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7CA051F8"/>
    <w:multiLevelType w:val="hybridMultilevel"/>
    <w:tmpl w:val="268290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BB"/>
    <w:rsid w:val="000008CE"/>
    <w:rsid w:val="000018E8"/>
    <w:rsid w:val="00002654"/>
    <w:rsid w:val="00002DDD"/>
    <w:rsid w:val="000038AA"/>
    <w:rsid w:val="000073A7"/>
    <w:rsid w:val="0001007A"/>
    <w:rsid w:val="00010478"/>
    <w:rsid w:val="00010C63"/>
    <w:rsid w:val="00015925"/>
    <w:rsid w:val="00015C17"/>
    <w:rsid w:val="00021747"/>
    <w:rsid w:val="000221FE"/>
    <w:rsid w:val="00023E31"/>
    <w:rsid w:val="00025C62"/>
    <w:rsid w:val="00033289"/>
    <w:rsid w:val="000347E8"/>
    <w:rsid w:val="00035744"/>
    <w:rsid w:val="0003647B"/>
    <w:rsid w:val="00036FCB"/>
    <w:rsid w:val="000406EC"/>
    <w:rsid w:val="00042C35"/>
    <w:rsid w:val="00042DA6"/>
    <w:rsid w:val="00044A04"/>
    <w:rsid w:val="0004706F"/>
    <w:rsid w:val="00047DCB"/>
    <w:rsid w:val="0005251D"/>
    <w:rsid w:val="00052CFA"/>
    <w:rsid w:val="00055B4A"/>
    <w:rsid w:val="0005720D"/>
    <w:rsid w:val="000604C1"/>
    <w:rsid w:val="00060EC4"/>
    <w:rsid w:val="00062012"/>
    <w:rsid w:val="000625AE"/>
    <w:rsid w:val="00063C4D"/>
    <w:rsid w:val="00064EA4"/>
    <w:rsid w:val="00065125"/>
    <w:rsid w:val="00070573"/>
    <w:rsid w:val="00070F01"/>
    <w:rsid w:val="00073D7A"/>
    <w:rsid w:val="00074AA7"/>
    <w:rsid w:val="000769FE"/>
    <w:rsid w:val="00077900"/>
    <w:rsid w:val="00080E6B"/>
    <w:rsid w:val="00081E6D"/>
    <w:rsid w:val="00083513"/>
    <w:rsid w:val="00083E68"/>
    <w:rsid w:val="00085F0A"/>
    <w:rsid w:val="00086C09"/>
    <w:rsid w:val="00092870"/>
    <w:rsid w:val="000938E3"/>
    <w:rsid w:val="00095108"/>
    <w:rsid w:val="000959AE"/>
    <w:rsid w:val="00096662"/>
    <w:rsid w:val="000A078E"/>
    <w:rsid w:val="000A1702"/>
    <w:rsid w:val="000A2642"/>
    <w:rsid w:val="000A2F74"/>
    <w:rsid w:val="000A4FE3"/>
    <w:rsid w:val="000A5194"/>
    <w:rsid w:val="000A585C"/>
    <w:rsid w:val="000A76FD"/>
    <w:rsid w:val="000B5081"/>
    <w:rsid w:val="000C06A7"/>
    <w:rsid w:val="000C07D1"/>
    <w:rsid w:val="000C2119"/>
    <w:rsid w:val="000C2393"/>
    <w:rsid w:val="000C3094"/>
    <w:rsid w:val="000C6A76"/>
    <w:rsid w:val="000D3027"/>
    <w:rsid w:val="000D31A1"/>
    <w:rsid w:val="000D331E"/>
    <w:rsid w:val="000D37FE"/>
    <w:rsid w:val="000D3874"/>
    <w:rsid w:val="000D5ED4"/>
    <w:rsid w:val="000D6683"/>
    <w:rsid w:val="000E17FF"/>
    <w:rsid w:val="000E70A5"/>
    <w:rsid w:val="000F06A3"/>
    <w:rsid w:val="000F200A"/>
    <w:rsid w:val="000F26F8"/>
    <w:rsid w:val="000F2715"/>
    <w:rsid w:val="000F351C"/>
    <w:rsid w:val="000F3565"/>
    <w:rsid w:val="000F70DB"/>
    <w:rsid w:val="000F7A63"/>
    <w:rsid w:val="0010352E"/>
    <w:rsid w:val="00103734"/>
    <w:rsid w:val="00105418"/>
    <w:rsid w:val="00107361"/>
    <w:rsid w:val="00110FBE"/>
    <w:rsid w:val="001110BC"/>
    <w:rsid w:val="00111CA4"/>
    <w:rsid w:val="00112590"/>
    <w:rsid w:val="0011309C"/>
    <w:rsid w:val="001137FB"/>
    <w:rsid w:val="0011475C"/>
    <w:rsid w:val="00114FED"/>
    <w:rsid w:val="00120B31"/>
    <w:rsid w:val="0012305D"/>
    <w:rsid w:val="0012333E"/>
    <w:rsid w:val="00125B2C"/>
    <w:rsid w:val="00126AB2"/>
    <w:rsid w:val="001302E4"/>
    <w:rsid w:val="00132812"/>
    <w:rsid w:val="001344B5"/>
    <w:rsid w:val="0013467A"/>
    <w:rsid w:val="00134C53"/>
    <w:rsid w:val="00135D79"/>
    <w:rsid w:val="001361B7"/>
    <w:rsid w:val="001363AF"/>
    <w:rsid w:val="00136732"/>
    <w:rsid w:val="001370F3"/>
    <w:rsid w:val="0013768D"/>
    <w:rsid w:val="00140556"/>
    <w:rsid w:val="00144063"/>
    <w:rsid w:val="00145914"/>
    <w:rsid w:val="001517E0"/>
    <w:rsid w:val="001535E8"/>
    <w:rsid w:val="00154E19"/>
    <w:rsid w:val="00155BE3"/>
    <w:rsid w:val="00156858"/>
    <w:rsid w:val="00162C9A"/>
    <w:rsid w:val="00165FBD"/>
    <w:rsid w:val="00166B6C"/>
    <w:rsid w:val="00167BD2"/>
    <w:rsid w:val="00167CDC"/>
    <w:rsid w:val="0017204A"/>
    <w:rsid w:val="001735CB"/>
    <w:rsid w:val="00173C86"/>
    <w:rsid w:val="00174B93"/>
    <w:rsid w:val="00176700"/>
    <w:rsid w:val="001807CD"/>
    <w:rsid w:val="0018267B"/>
    <w:rsid w:val="00184C1E"/>
    <w:rsid w:val="00193B64"/>
    <w:rsid w:val="00195301"/>
    <w:rsid w:val="001974AC"/>
    <w:rsid w:val="001A0466"/>
    <w:rsid w:val="001A10D2"/>
    <w:rsid w:val="001A194C"/>
    <w:rsid w:val="001A1DB6"/>
    <w:rsid w:val="001A2BB4"/>
    <w:rsid w:val="001A7076"/>
    <w:rsid w:val="001B02D1"/>
    <w:rsid w:val="001B1C14"/>
    <w:rsid w:val="001B2C3A"/>
    <w:rsid w:val="001B3A1A"/>
    <w:rsid w:val="001B7613"/>
    <w:rsid w:val="001C29CA"/>
    <w:rsid w:val="001C4048"/>
    <w:rsid w:val="001C5B02"/>
    <w:rsid w:val="001C6707"/>
    <w:rsid w:val="001C6C44"/>
    <w:rsid w:val="001C75F1"/>
    <w:rsid w:val="001C7C09"/>
    <w:rsid w:val="001D4625"/>
    <w:rsid w:val="001D6C8B"/>
    <w:rsid w:val="001E028B"/>
    <w:rsid w:val="001E0A01"/>
    <w:rsid w:val="001E1262"/>
    <w:rsid w:val="001E28C4"/>
    <w:rsid w:val="001E7CBE"/>
    <w:rsid w:val="001F0DBE"/>
    <w:rsid w:val="001F12DA"/>
    <w:rsid w:val="001F295A"/>
    <w:rsid w:val="001F49DC"/>
    <w:rsid w:val="001F6AF3"/>
    <w:rsid w:val="001F6C44"/>
    <w:rsid w:val="001F6F91"/>
    <w:rsid w:val="001F7D87"/>
    <w:rsid w:val="0020174F"/>
    <w:rsid w:val="00203167"/>
    <w:rsid w:val="0020472B"/>
    <w:rsid w:val="002062B7"/>
    <w:rsid w:val="00206F2B"/>
    <w:rsid w:val="00207111"/>
    <w:rsid w:val="00211CF5"/>
    <w:rsid w:val="00212ADB"/>
    <w:rsid w:val="00214176"/>
    <w:rsid w:val="00215216"/>
    <w:rsid w:val="00217859"/>
    <w:rsid w:val="00221CFB"/>
    <w:rsid w:val="00224EB1"/>
    <w:rsid w:val="002265CA"/>
    <w:rsid w:val="002270FE"/>
    <w:rsid w:val="002277ED"/>
    <w:rsid w:val="00232B59"/>
    <w:rsid w:val="00234F7E"/>
    <w:rsid w:val="00235773"/>
    <w:rsid w:val="00237F91"/>
    <w:rsid w:val="00241F8E"/>
    <w:rsid w:val="002430C2"/>
    <w:rsid w:val="00245C7E"/>
    <w:rsid w:val="00247BAA"/>
    <w:rsid w:val="00250F74"/>
    <w:rsid w:val="002518E7"/>
    <w:rsid w:val="00251B24"/>
    <w:rsid w:val="00256E28"/>
    <w:rsid w:val="00260250"/>
    <w:rsid w:val="002604FC"/>
    <w:rsid w:val="00262402"/>
    <w:rsid w:val="00265025"/>
    <w:rsid w:val="00265203"/>
    <w:rsid w:val="002665DF"/>
    <w:rsid w:val="00270FAD"/>
    <w:rsid w:val="00272944"/>
    <w:rsid w:val="00275C55"/>
    <w:rsid w:val="00276EFD"/>
    <w:rsid w:val="00277AE4"/>
    <w:rsid w:val="0028270F"/>
    <w:rsid w:val="00284A16"/>
    <w:rsid w:val="00284F38"/>
    <w:rsid w:val="00285041"/>
    <w:rsid w:val="00285A3E"/>
    <w:rsid w:val="00286153"/>
    <w:rsid w:val="0028783F"/>
    <w:rsid w:val="00287BE2"/>
    <w:rsid w:val="0029024E"/>
    <w:rsid w:val="0029050A"/>
    <w:rsid w:val="002913BA"/>
    <w:rsid w:val="00292232"/>
    <w:rsid w:val="002936DE"/>
    <w:rsid w:val="00293DD0"/>
    <w:rsid w:val="00295676"/>
    <w:rsid w:val="002A2701"/>
    <w:rsid w:val="002A2F79"/>
    <w:rsid w:val="002A4236"/>
    <w:rsid w:val="002A45A5"/>
    <w:rsid w:val="002A5883"/>
    <w:rsid w:val="002A646D"/>
    <w:rsid w:val="002A6652"/>
    <w:rsid w:val="002A6A9A"/>
    <w:rsid w:val="002C1E55"/>
    <w:rsid w:val="002C2844"/>
    <w:rsid w:val="002C40BD"/>
    <w:rsid w:val="002C4B44"/>
    <w:rsid w:val="002C520D"/>
    <w:rsid w:val="002C7635"/>
    <w:rsid w:val="002D22F9"/>
    <w:rsid w:val="002D2507"/>
    <w:rsid w:val="002D699C"/>
    <w:rsid w:val="002E047D"/>
    <w:rsid w:val="002E4835"/>
    <w:rsid w:val="002E4A03"/>
    <w:rsid w:val="002E6B5C"/>
    <w:rsid w:val="002F0D86"/>
    <w:rsid w:val="002F112B"/>
    <w:rsid w:val="002F2B48"/>
    <w:rsid w:val="002F4C9E"/>
    <w:rsid w:val="002F76AA"/>
    <w:rsid w:val="00304816"/>
    <w:rsid w:val="003106D6"/>
    <w:rsid w:val="0031072C"/>
    <w:rsid w:val="003118BD"/>
    <w:rsid w:val="00311FDA"/>
    <w:rsid w:val="003126E6"/>
    <w:rsid w:val="00313A28"/>
    <w:rsid w:val="00314EA2"/>
    <w:rsid w:val="0031561F"/>
    <w:rsid w:val="003161D4"/>
    <w:rsid w:val="003166ED"/>
    <w:rsid w:val="003168DA"/>
    <w:rsid w:val="0031754D"/>
    <w:rsid w:val="00317CC5"/>
    <w:rsid w:val="00322118"/>
    <w:rsid w:val="00323AEE"/>
    <w:rsid w:val="00326122"/>
    <w:rsid w:val="00327D46"/>
    <w:rsid w:val="003302A8"/>
    <w:rsid w:val="00331768"/>
    <w:rsid w:val="00333101"/>
    <w:rsid w:val="00334424"/>
    <w:rsid w:val="00334C66"/>
    <w:rsid w:val="00334DCC"/>
    <w:rsid w:val="003354C7"/>
    <w:rsid w:val="003362F4"/>
    <w:rsid w:val="00337F96"/>
    <w:rsid w:val="00343E3C"/>
    <w:rsid w:val="003458A0"/>
    <w:rsid w:val="003525C1"/>
    <w:rsid w:val="003538DE"/>
    <w:rsid w:val="00353AAD"/>
    <w:rsid w:val="00353E94"/>
    <w:rsid w:val="003609A9"/>
    <w:rsid w:val="003618DC"/>
    <w:rsid w:val="00362CC2"/>
    <w:rsid w:val="003643A9"/>
    <w:rsid w:val="00370C55"/>
    <w:rsid w:val="003720DA"/>
    <w:rsid w:val="00375852"/>
    <w:rsid w:val="00375C6E"/>
    <w:rsid w:val="003801E1"/>
    <w:rsid w:val="003808EA"/>
    <w:rsid w:val="003862D0"/>
    <w:rsid w:val="00386590"/>
    <w:rsid w:val="00387356"/>
    <w:rsid w:val="00387916"/>
    <w:rsid w:val="00390097"/>
    <w:rsid w:val="00390D32"/>
    <w:rsid w:val="0039464F"/>
    <w:rsid w:val="003973B4"/>
    <w:rsid w:val="003A1B5E"/>
    <w:rsid w:val="003A22BB"/>
    <w:rsid w:val="003A23D3"/>
    <w:rsid w:val="003A3B91"/>
    <w:rsid w:val="003A446F"/>
    <w:rsid w:val="003A5AAE"/>
    <w:rsid w:val="003A6ECA"/>
    <w:rsid w:val="003B209C"/>
    <w:rsid w:val="003B238D"/>
    <w:rsid w:val="003B3292"/>
    <w:rsid w:val="003B3EB8"/>
    <w:rsid w:val="003B5D7D"/>
    <w:rsid w:val="003C2D3D"/>
    <w:rsid w:val="003C311B"/>
    <w:rsid w:val="003C3D47"/>
    <w:rsid w:val="003C4AD1"/>
    <w:rsid w:val="003C515C"/>
    <w:rsid w:val="003C5BE1"/>
    <w:rsid w:val="003D00D8"/>
    <w:rsid w:val="003D0AC9"/>
    <w:rsid w:val="003D0F3D"/>
    <w:rsid w:val="003D194E"/>
    <w:rsid w:val="003D5421"/>
    <w:rsid w:val="003E3962"/>
    <w:rsid w:val="003E4016"/>
    <w:rsid w:val="003F3B24"/>
    <w:rsid w:val="003F3D2E"/>
    <w:rsid w:val="003F3D48"/>
    <w:rsid w:val="003F64BB"/>
    <w:rsid w:val="0040109D"/>
    <w:rsid w:val="0040280D"/>
    <w:rsid w:val="00402D82"/>
    <w:rsid w:val="00402EE5"/>
    <w:rsid w:val="004044B8"/>
    <w:rsid w:val="00404B66"/>
    <w:rsid w:val="00406239"/>
    <w:rsid w:val="00407019"/>
    <w:rsid w:val="0041427C"/>
    <w:rsid w:val="0041753C"/>
    <w:rsid w:val="00423F9C"/>
    <w:rsid w:val="004255AB"/>
    <w:rsid w:val="00426E2A"/>
    <w:rsid w:val="0043687D"/>
    <w:rsid w:val="00436C48"/>
    <w:rsid w:val="00436DDE"/>
    <w:rsid w:val="00437AFC"/>
    <w:rsid w:val="00440721"/>
    <w:rsid w:val="00443B97"/>
    <w:rsid w:val="00444A7B"/>
    <w:rsid w:val="00447347"/>
    <w:rsid w:val="00452D66"/>
    <w:rsid w:val="00453A15"/>
    <w:rsid w:val="00454866"/>
    <w:rsid w:val="00456E55"/>
    <w:rsid w:val="0045759D"/>
    <w:rsid w:val="00457713"/>
    <w:rsid w:val="00464AE5"/>
    <w:rsid w:val="00464C1D"/>
    <w:rsid w:val="0046548C"/>
    <w:rsid w:val="00465FF2"/>
    <w:rsid w:val="00467E03"/>
    <w:rsid w:val="0047239D"/>
    <w:rsid w:val="00472FD9"/>
    <w:rsid w:val="004738E3"/>
    <w:rsid w:val="004740F1"/>
    <w:rsid w:val="00480677"/>
    <w:rsid w:val="0048202E"/>
    <w:rsid w:val="00487FC8"/>
    <w:rsid w:val="00493E56"/>
    <w:rsid w:val="00494C01"/>
    <w:rsid w:val="00497A1C"/>
    <w:rsid w:val="004A08C7"/>
    <w:rsid w:val="004A0B86"/>
    <w:rsid w:val="004A262B"/>
    <w:rsid w:val="004A2B21"/>
    <w:rsid w:val="004A398C"/>
    <w:rsid w:val="004A4551"/>
    <w:rsid w:val="004B0EE8"/>
    <w:rsid w:val="004B233A"/>
    <w:rsid w:val="004B3985"/>
    <w:rsid w:val="004B4378"/>
    <w:rsid w:val="004B59B8"/>
    <w:rsid w:val="004B5FA9"/>
    <w:rsid w:val="004B7E47"/>
    <w:rsid w:val="004C117D"/>
    <w:rsid w:val="004C11CF"/>
    <w:rsid w:val="004C126A"/>
    <w:rsid w:val="004C13AD"/>
    <w:rsid w:val="004C2865"/>
    <w:rsid w:val="004C3ACB"/>
    <w:rsid w:val="004C76B2"/>
    <w:rsid w:val="004D004A"/>
    <w:rsid w:val="004D064E"/>
    <w:rsid w:val="004D1D09"/>
    <w:rsid w:val="004D40EA"/>
    <w:rsid w:val="004D4EEC"/>
    <w:rsid w:val="004D6F25"/>
    <w:rsid w:val="004E2F90"/>
    <w:rsid w:val="004E4F6C"/>
    <w:rsid w:val="004E61C3"/>
    <w:rsid w:val="004E6CFA"/>
    <w:rsid w:val="004E71AC"/>
    <w:rsid w:val="004E7F60"/>
    <w:rsid w:val="004F1E48"/>
    <w:rsid w:val="004F3283"/>
    <w:rsid w:val="004F66E3"/>
    <w:rsid w:val="005023C8"/>
    <w:rsid w:val="00503914"/>
    <w:rsid w:val="005058AB"/>
    <w:rsid w:val="0050630F"/>
    <w:rsid w:val="0051075A"/>
    <w:rsid w:val="005119E7"/>
    <w:rsid w:val="005125F9"/>
    <w:rsid w:val="00512645"/>
    <w:rsid w:val="00527192"/>
    <w:rsid w:val="00530398"/>
    <w:rsid w:val="005340C4"/>
    <w:rsid w:val="0053769D"/>
    <w:rsid w:val="00540472"/>
    <w:rsid w:val="0054087B"/>
    <w:rsid w:val="0054405B"/>
    <w:rsid w:val="00544F9C"/>
    <w:rsid w:val="00546B70"/>
    <w:rsid w:val="0054769D"/>
    <w:rsid w:val="005502ED"/>
    <w:rsid w:val="00550931"/>
    <w:rsid w:val="00551EA0"/>
    <w:rsid w:val="00552375"/>
    <w:rsid w:val="00552DAA"/>
    <w:rsid w:val="005555C2"/>
    <w:rsid w:val="00565618"/>
    <w:rsid w:val="00565A6F"/>
    <w:rsid w:val="00565F07"/>
    <w:rsid w:val="005700A9"/>
    <w:rsid w:val="00571088"/>
    <w:rsid w:val="00572BFF"/>
    <w:rsid w:val="00573A0E"/>
    <w:rsid w:val="00577123"/>
    <w:rsid w:val="00577CF9"/>
    <w:rsid w:val="00580801"/>
    <w:rsid w:val="00582BAE"/>
    <w:rsid w:val="00583363"/>
    <w:rsid w:val="00583423"/>
    <w:rsid w:val="0058473F"/>
    <w:rsid w:val="0058570D"/>
    <w:rsid w:val="00585A68"/>
    <w:rsid w:val="005866A0"/>
    <w:rsid w:val="0058784E"/>
    <w:rsid w:val="00593FE1"/>
    <w:rsid w:val="00595178"/>
    <w:rsid w:val="00595EA4"/>
    <w:rsid w:val="005A0C77"/>
    <w:rsid w:val="005A2BFA"/>
    <w:rsid w:val="005A31B9"/>
    <w:rsid w:val="005B0358"/>
    <w:rsid w:val="005B0909"/>
    <w:rsid w:val="005B2D48"/>
    <w:rsid w:val="005B4D72"/>
    <w:rsid w:val="005B52C5"/>
    <w:rsid w:val="005B5B3B"/>
    <w:rsid w:val="005B6007"/>
    <w:rsid w:val="005C1A24"/>
    <w:rsid w:val="005C3965"/>
    <w:rsid w:val="005C428F"/>
    <w:rsid w:val="005C5ADB"/>
    <w:rsid w:val="005C6B77"/>
    <w:rsid w:val="005C6F2F"/>
    <w:rsid w:val="005D100D"/>
    <w:rsid w:val="005D239A"/>
    <w:rsid w:val="005D3355"/>
    <w:rsid w:val="005D7B05"/>
    <w:rsid w:val="005E05F4"/>
    <w:rsid w:val="005E2361"/>
    <w:rsid w:val="005E5D40"/>
    <w:rsid w:val="005E6295"/>
    <w:rsid w:val="005E6339"/>
    <w:rsid w:val="005E6AF1"/>
    <w:rsid w:val="005F22F1"/>
    <w:rsid w:val="005F2AFC"/>
    <w:rsid w:val="005F382F"/>
    <w:rsid w:val="005F55C9"/>
    <w:rsid w:val="00602FDF"/>
    <w:rsid w:val="00604B50"/>
    <w:rsid w:val="0060575C"/>
    <w:rsid w:val="006077DA"/>
    <w:rsid w:val="00612EF3"/>
    <w:rsid w:val="006151D1"/>
    <w:rsid w:val="00615E1C"/>
    <w:rsid w:val="00620171"/>
    <w:rsid w:val="006202D8"/>
    <w:rsid w:val="00621717"/>
    <w:rsid w:val="006228CD"/>
    <w:rsid w:val="00622A8E"/>
    <w:rsid w:val="0062494E"/>
    <w:rsid w:val="00624F17"/>
    <w:rsid w:val="006256F9"/>
    <w:rsid w:val="00625902"/>
    <w:rsid w:val="006279DE"/>
    <w:rsid w:val="006312BE"/>
    <w:rsid w:val="00631F12"/>
    <w:rsid w:val="00632E45"/>
    <w:rsid w:val="00634FB6"/>
    <w:rsid w:val="00636017"/>
    <w:rsid w:val="00640317"/>
    <w:rsid w:val="00640BC6"/>
    <w:rsid w:val="00641F44"/>
    <w:rsid w:val="006424D5"/>
    <w:rsid w:val="00642697"/>
    <w:rsid w:val="00646BF4"/>
    <w:rsid w:val="0065282C"/>
    <w:rsid w:val="00657798"/>
    <w:rsid w:val="00664B37"/>
    <w:rsid w:val="006655AD"/>
    <w:rsid w:val="00665B22"/>
    <w:rsid w:val="00665EC5"/>
    <w:rsid w:val="006713E7"/>
    <w:rsid w:val="006724E3"/>
    <w:rsid w:val="00672AD8"/>
    <w:rsid w:val="00672BE5"/>
    <w:rsid w:val="00673665"/>
    <w:rsid w:val="00673675"/>
    <w:rsid w:val="00674225"/>
    <w:rsid w:val="006754F6"/>
    <w:rsid w:val="00676085"/>
    <w:rsid w:val="006762CE"/>
    <w:rsid w:val="006801E2"/>
    <w:rsid w:val="00684576"/>
    <w:rsid w:val="00686839"/>
    <w:rsid w:val="00690771"/>
    <w:rsid w:val="00691CC1"/>
    <w:rsid w:val="00693616"/>
    <w:rsid w:val="00693661"/>
    <w:rsid w:val="00693DBF"/>
    <w:rsid w:val="00695427"/>
    <w:rsid w:val="006959E5"/>
    <w:rsid w:val="006A0478"/>
    <w:rsid w:val="006A1DFA"/>
    <w:rsid w:val="006A25B1"/>
    <w:rsid w:val="006A631A"/>
    <w:rsid w:val="006A69DF"/>
    <w:rsid w:val="006A7BC8"/>
    <w:rsid w:val="006B0647"/>
    <w:rsid w:val="006B41CF"/>
    <w:rsid w:val="006C3B88"/>
    <w:rsid w:val="006C3BDC"/>
    <w:rsid w:val="006C5714"/>
    <w:rsid w:val="006C6258"/>
    <w:rsid w:val="006C6C5D"/>
    <w:rsid w:val="006C7385"/>
    <w:rsid w:val="006D3A8D"/>
    <w:rsid w:val="006D5221"/>
    <w:rsid w:val="006D5801"/>
    <w:rsid w:val="006D5AA0"/>
    <w:rsid w:val="006D678D"/>
    <w:rsid w:val="006D6BAB"/>
    <w:rsid w:val="006D77A3"/>
    <w:rsid w:val="006E1B40"/>
    <w:rsid w:val="006E3D88"/>
    <w:rsid w:val="006E3F3D"/>
    <w:rsid w:val="006E461B"/>
    <w:rsid w:val="006E4FB2"/>
    <w:rsid w:val="006E5AF6"/>
    <w:rsid w:val="006E73BB"/>
    <w:rsid w:val="006F340B"/>
    <w:rsid w:val="006F60D6"/>
    <w:rsid w:val="006F7BE9"/>
    <w:rsid w:val="006F7C02"/>
    <w:rsid w:val="0070025A"/>
    <w:rsid w:val="0070191C"/>
    <w:rsid w:val="0070520A"/>
    <w:rsid w:val="00705FB5"/>
    <w:rsid w:val="00707380"/>
    <w:rsid w:val="007073F0"/>
    <w:rsid w:val="00707914"/>
    <w:rsid w:val="007112B2"/>
    <w:rsid w:val="007118EE"/>
    <w:rsid w:val="00713043"/>
    <w:rsid w:val="00714AEA"/>
    <w:rsid w:val="00714E8E"/>
    <w:rsid w:val="00715302"/>
    <w:rsid w:val="00716D1B"/>
    <w:rsid w:val="007172DC"/>
    <w:rsid w:val="00717409"/>
    <w:rsid w:val="00720A3C"/>
    <w:rsid w:val="00724966"/>
    <w:rsid w:val="007253FA"/>
    <w:rsid w:val="00727928"/>
    <w:rsid w:val="00727C99"/>
    <w:rsid w:val="00730995"/>
    <w:rsid w:val="00730AEC"/>
    <w:rsid w:val="00732DB4"/>
    <w:rsid w:val="0073364B"/>
    <w:rsid w:val="00734B50"/>
    <w:rsid w:val="007362D1"/>
    <w:rsid w:val="0073688D"/>
    <w:rsid w:val="00737CF8"/>
    <w:rsid w:val="0074068C"/>
    <w:rsid w:val="00745914"/>
    <w:rsid w:val="00751C71"/>
    <w:rsid w:val="007530A0"/>
    <w:rsid w:val="00753A05"/>
    <w:rsid w:val="00754247"/>
    <w:rsid w:val="00754CF2"/>
    <w:rsid w:val="0075785B"/>
    <w:rsid w:val="00761771"/>
    <w:rsid w:val="0076335E"/>
    <w:rsid w:val="00763984"/>
    <w:rsid w:val="00773D66"/>
    <w:rsid w:val="00780FA3"/>
    <w:rsid w:val="00783447"/>
    <w:rsid w:val="00783B38"/>
    <w:rsid w:val="00784BD0"/>
    <w:rsid w:val="00786748"/>
    <w:rsid w:val="007873ED"/>
    <w:rsid w:val="0078797B"/>
    <w:rsid w:val="00787A70"/>
    <w:rsid w:val="0079097B"/>
    <w:rsid w:val="0079175D"/>
    <w:rsid w:val="00791BDC"/>
    <w:rsid w:val="00794181"/>
    <w:rsid w:val="00795F91"/>
    <w:rsid w:val="007A20A0"/>
    <w:rsid w:val="007A2A51"/>
    <w:rsid w:val="007A412A"/>
    <w:rsid w:val="007B20D5"/>
    <w:rsid w:val="007B2EC7"/>
    <w:rsid w:val="007B329E"/>
    <w:rsid w:val="007B46E9"/>
    <w:rsid w:val="007C06D3"/>
    <w:rsid w:val="007C093F"/>
    <w:rsid w:val="007C1C76"/>
    <w:rsid w:val="007C59BA"/>
    <w:rsid w:val="007C5F78"/>
    <w:rsid w:val="007C7188"/>
    <w:rsid w:val="007C7E85"/>
    <w:rsid w:val="007D1210"/>
    <w:rsid w:val="007D123D"/>
    <w:rsid w:val="007D575F"/>
    <w:rsid w:val="007D6376"/>
    <w:rsid w:val="007E5E5C"/>
    <w:rsid w:val="007F1D05"/>
    <w:rsid w:val="007F38F9"/>
    <w:rsid w:val="007F5592"/>
    <w:rsid w:val="007F7574"/>
    <w:rsid w:val="008000E4"/>
    <w:rsid w:val="008000E9"/>
    <w:rsid w:val="00801463"/>
    <w:rsid w:val="00802D25"/>
    <w:rsid w:val="00803AB8"/>
    <w:rsid w:val="00803BD5"/>
    <w:rsid w:val="00810E7E"/>
    <w:rsid w:val="00811BBE"/>
    <w:rsid w:val="0081473F"/>
    <w:rsid w:val="00814B74"/>
    <w:rsid w:val="0081574C"/>
    <w:rsid w:val="00815F6C"/>
    <w:rsid w:val="00817480"/>
    <w:rsid w:val="0082129D"/>
    <w:rsid w:val="0082131B"/>
    <w:rsid w:val="00822DF4"/>
    <w:rsid w:val="008253C6"/>
    <w:rsid w:val="00825681"/>
    <w:rsid w:val="00826FF0"/>
    <w:rsid w:val="00827DF2"/>
    <w:rsid w:val="00827FFC"/>
    <w:rsid w:val="0083028A"/>
    <w:rsid w:val="00830F33"/>
    <w:rsid w:val="00833863"/>
    <w:rsid w:val="00836E40"/>
    <w:rsid w:val="0083761A"/>
    <w:rsid w:val="00840E3C"/>
    <w:rsid w:val="008416AA"/>
    <w:rsid w:val="00842071"/>
    <w:rsid w:val="00846EF1"/>
    <w:rsid w:val="00852437"/>
    <w:rsid w:val="00855A24"/>
    <w:rsid w:val="0085779F"/>
    <w:rsid w:val="008607B8"/>
    <w:rsid w:val="008619C4"/>
    <w:rsid w:val="008619E1"/>
    <w:rsid w:val="0086288F"/>
    <w:rsid w:val="0086292A"/>
    <w:rsid w:val="00871DC0"/>
    <w:rsid w:val="008732D6"/>
    <w:rsid w:val="008751A7"/>
    <w:rsid w:val="00882655"/>
    <w:rsid w:val="0088482A"/>
    <w:rsid w:val="00886175"/>
    <w:rsid w:val="00890D0D"/>
    <w:rsid w:val="00892508"/>
    <w:rsid w:val="00894AFF"/>
    <w:rsid w:val="0089690C"/>
    <w:rsid w:val="008A1AB4"/>
    <w:rsid w:val="008A2432"/>
    <w:rsid w:val="008A3943"/>
    <w:rsid w:val="008A39B2"/>
    <w:rsid w:val="008A47DA"/>
    <w:rsid w:val="008A678F"/>
    <w:rsid w:val="008A6D20"/>
    <w:rsid w:val="008A74DD"/>
    <w:rsid w:val="008A7D77"/>
    <w:rsid w:val="008A7F03"/>
    <w:rsid w:val="008B0437"/>
    <w:rsid w:val="008B1DA5"/>
    <w:rsid w:val="008B2687"/>
    <w:rsid w:val="008B2BDD"/>
    <w:rsid w:val="008B3B6F"/>
    <w:rsid w:val="008C0878"/>
    <w:rsid w:val="008C688F"/>
    <w:rsid w:val="008C75F7"/>
    <w:rsid w:val="008D7371"/>
    <w:rsid w:val="008E0451"/>
    <w:rsid w:val="008E2DF7"/>
    <w:rsid w:val="008E39CB"/>
    <w:rsid w:val="008E7A62"/>
    <w:rsid w:val="008E7A64"/>
    <w:rsid w:val="008F3A2A"/>
    <w:rsid w:val="008F44A6"/>
    <w:rsid w:val="008F75A6"/>
    <w:rsid w:val="00903115"/>
    <w:rsid w:val="00903155"/>
    <w:rsid w:val="00916058"/>
    <w:rsid w:val="00917C41"/>
    <w:rsid w:val="0092011F"/>
    <w:rsid w:val="0092125E"/>
    <w:rsid w:val="00926725"/>
    <w:rsid w:val="00927460"/>
    <w:rsid w:val="00930358"/>
    <w:rsid w:val="009303B9"/>
    <w:rsid w:val="0093213D"/>
    <w:rsid w:val="0093430C"/>
    <w:rsid w:val="00936E3E"/>
    <w:rsid w:val="00936E63"/>
    <w:rsid w:val="00943460"/>
    <w:rsid w:val="0094563A"/>
    <w:rsid w:val="0095050B"/>
    <w:rsid w:val="0095078A"/>
    <w:rsid w:val="009511E4"/>
    <w:rsid w:val="0095194B"/>
    <w:rsid w:val="00952EF7"/>
    <w:rsid w:val="009530D0"/>
    <w:rsid w:val="00955981"/>
    <w:rsid w:val="00956876"/>
    <w:rsid w:val="009572E9"/>
    <w:rsid w:val="00960248"/>
    <w:rsid w:val="00962093"/>
    <w:rsid w:val="009717EE"/>
    <w:rsid w:val="009729FA"/>
    <w:rsid w:val="00974B22"/>
    <w:rsid w:val="00975171"/>
    <w:rsid w:val="009758FE"/>
    <w:rsid w:val="009804FC"/>
    <w:rsid w:val="00983B44"/>
    <w:rsid w:val="00986C83"/>
    <w:rsid w:val="00992886"/>
    <w:rsid w:val="00992B3A"/>
    <w:rsid w:val="00996BA6"/>
    <w:rsid w:val="009A4E3C"/>
    <w:rsid w:val="009B01DD"/>
    <w:rsid w:val="009B148D"/>
    <w:rsid w:val="009B1B20"/>
    <w:rsid w:val="009B2128"/>
    <w:rsid w:val="009B4AEB"/>
    <w:rsid w:val="009B4E6A"/>
    <w:rsid w:val="009C1C1B"/>
    <w:rsid w:val="009C37D0"/>
    <w:rsid w:val="009C3D89"/>
    <w:rsid w:val="009C415C"/>
    <w:rsid w:val="009C6962"/>
    <w:rsid w:val="009C7E05"/>
    <w:rsid w:val="009D1CB6"/>
    <w:rsid w:val="009D21F5"/>
    <w:rsid w:val="009D297E"/>
    <w:rsid w:val="009D390C"/>
    <w:rsid w:val="009D39A4"/>
    <w:rsid w:val="009E07C3"/>
    <w:rsid w:val="009E3898"/>
    <w:rsid w:val="009E4482"/>
    <w:rsid w:val="009E5373"/>
    <w:rsid w:val="009E6E5E"/>
    <w:rsid w:val="009F00AE"/>
    <w:rsid w:val="009F02E1"/>
    <w:rsid w:val="009F3685"/>
    <w:rsid w:val="009F4AD9"/>
    <w:rsid w:val="00A00E42"/>
    <w:rsid w:val="00A01430"/>
    <w:rsid w:val="00A02DF9"/>
    <w:rsid w:val="00A03EC3"/>
    <w:rsid w:val="00A063AB"/>
    <w:rsid w:val="00A06952"/>
    <w:rsid w:val="00A073EC"/>
    <w:rsid w:val="00A1231A"/>
    <w:rsid w:val="00A12A9D"/>
    <w:rsid w:val="00A13FCB"/>
    <w:rsid w:val="00A164AB"/>
    <w:rsid w:val="00A16900"/>
    <w:rsid w:val="00A16FEB"/>
    <w:rsid w:val="00A20166"/>
    <w:rsid w:val="00A20794"/>
    <w:rsid w:val="00A211B2"/>
    <w:rsid w:val="00A22357"/>
    <w:rsid w:val="00A22E4D"/>
    <w:rsid w:val="00A24E43"/>
    <w:rsid w:val="00A26230"/>
    <w:rsid w:val="00A311AD"/>
    <w:rsid w:val="00A32FD5"/>
    <w:rsid w:val="00A37DFA"/>
    <w:rsid w:val="00A37EB4"/>
    <w:rsid w:val="00A42698"/>
    <w:rsid w:val="00A42F09"/>
    <w:rsid w:val="00A437BE"/>
    <w:rsid w:val="00A46F4F"/>
    <w:rsid w:val="00A476B3"/>
    <w:rsid w:val="00A541C6"/>
    <w:rsid w:val="00A54FC5"/>
    <w:rsid w:val="00A56F9D"/>
    <w:rsid w:val="00A56FC9"/>
    <w:rsid w:val="00A62D00"/>
    <w:rsid w:val="00A6459A"/>
    <w:rsid w:val="00A645CF"/>
    <w:rsid w:val="00A649C0"/>
    <w:rsid w:val="00A70B3E"/>
    <w:rsid w:val="00A725BC"/>
    <w:rsid w:val="00A730B7"/>
    <w:rsid w:val="00A73A0F"/>
    <w:rsid w:val="00A74A60"/>
    <w:rsid w:val="00A7554D"/>
    <w:rsid w:val="00A80D5E"/>
    <w:rsid w:val="00A8276F"/>
    <w:rsid w:val="00A839A9"/>
    <w:rsid w:val="00A87F92"/>
    <w:rsid w:val="00A92585"/>
    <w:rsid w:val="00A95773"/>
    <w:rsid w:val="00AA1A6B"/>
    <w:rsid w:val="00AA284E"/>
    <w:rsid w:val="00AA4533"/>
    <w:rsid w:val="00AA5C0E"/>
    <w:rsid w:val="00AA7731"/>
    <w:rsid w:val="00AB00B8"/>
    <w:rsid w:val="00AB1E94"/>
    <w:rsid w:val="00AB38F0"/>
    <w:rsid w:val="00AB417E"/>
    <w:rsid w:val="00AB5389"/>
    <w:rsid w:val="00AC2E71"/>
    <w:rsid w:val="00AC3C0C"/>
    <w:rsid w:val="00AC5222"/>
    <w:rsid w:val="00AC7FC8"/>
    <w:rsid w:val="00AD071F"/>
    <w:rsid w:val="00AD15FB"/>
    <w:rsid w:val="00AD1A1D"/>
    <w:rsid w:val="00AD31FA"/>
    <w:rsid w:val="00AD3F02"/>
    <w:rsid w:val="00AD69A0"/>
    <w:rsid w:val="00AE04E2"/>
    <w:rsid w:val="00AE1919"/>
    <w:rsid w:val="00AE1AD1"/>
    <w:rsid w:val="00AE2800"/>
    <w:rsid w:val="00AE5472"/>
    <w:rsid w:val="00AE6A98"/>
    <w:rsid w:val="00AE7BB1"/>
    <w:rsid w:val="00AF1586"/>
    <w:rsid w:val="00AF5B5D"/>
    <w:rsid w:val="00AF7A98"/>
    <w:rsid w:val="00AF7DB3"/>
    <w:rsid w:val="00AF7F6B"/>
    <w:rsid w:val="00B0585B"/>
    <w:rsid w:val="00B115A1"/>
    <w:rsid w:val="00B13F3C"/>
    <w:rsid w:val="00B14106"/>
    <w:rsid w:val="00B148BF"/>
    <w:rsid w:val="00B17C73"/>
    <w:rsid w:val="00B212F3"/>
    <w:rsid w:val="00B21604"/>
    <w:rsid w:val="00B22A15"/>
    <w:rsid w:val="00B22D23"/>
    <w:rsid w:val="00B230E3"/>
    <w:rsid w:val="00B264B4"/>
    <w:rsid w:val="00B27086"/>
    <w:rsid w:val="00B2766F"/>
    <w:rsid w:val="00B308AE"/>
    <w:rsid w:val="00B30DAF"/>
    <w:rsid w:val="00B3298A"/>
    <w:rsid w:val="00B34290"/>
    <w:rsid w:val="00B35457"/>
    <w:rsid w:val="00B40B19"/>
    <w:rsid w:val="00B40F64"/>
    <w:rsid w:val="00B4155E"/>
    <w:rsid w:val="00B421F4"/>
    <w:rsid w:val="00B44089"/>
    <w:rsid w:val="00B4444E"/>
    <w:rsid w:val="00B45FDC"/>
    <w:rsid w:val="00B505FD"/>
    <w:rsid w:val="00B517DA"/>
    <w:rsid w:val="00B52BE9"/>
    <w:rsid w:val="00B54D80"/>
    <w:rsid w:val="00B55841"/>
    <w:rsid w:val="00B61D21"/>
    <w:rsid w:val="00B61E9F"/>
    <w:rsid w:val="00B62261"/>
    <w:rsid w:val="00B654F9"/>
    <w:rsid w:val="00B664F9"/>
    <w:rsid w:val="00B67169"/>
    <w:rsid w:val="00B67177"/>
    <w:rsid w:val="00B67CAB"/>
    <w:rsid w:val="00B67D39"/>
    <w:rsid w:val="00B704E8"/>
    <w:rsid w:val="00B7365E"/>
    <w:rsid w:val="00B73AD1"/>
    <w:rsid w:val="00B74E91"/>
    <w:rsid w:val="00B77101"/>
    <w:rsid w:val="00B80ADA"/>
    <w:rsid w:val="00B844FA"/>
    <w:rsid w:val="00B84BBB"/>
    <w:rsid w:val="00B934EE"/>
    <w:rsid w:val="00B94559"/>
    <w:rsid w:val="00B9485D"/>
    <w:rsid w:val="00B95301"/>
    <w:rsid w:val="00B95468"/>
    <w:rsid w:val="00BA0D94"/>
    <w:rsid w:val="00BA1A32"/>
    <w:rsid w:val="00BA1E9B"/>
    <w:rsid w:val="00BA1FC1"/>
    <w:rsid w:val="00BA35D1"/>
    <w:rsid w:val="00BA3EA9"/>
    <w:rsid w:val="00BA4223"/>
    <w:rsid w:val="00BA6A24"/>
    <w:rsid w:val="00BB228C"/>
    <w:rsid w:val="00BB643D"/>
    <w:rsid w:val="00BC0056"/>
    <w:rsid w:val="00BC0954"/>
    <w:rsid w:val="00BC0A6B"/>
    <w:rsid w:val="00BC0B9B"/>
    <w:rsid w:val="00BC1C68"/>
    <w:rsid w:val="00BC2F17"/>
    <w:rsid w:val="00BC444C"/>
    <w:rsid w:val="00BC677B"/>
    <w:rsid w:val="00BC6FEA"/>
    <w:rsid w:val="00BD05CD"/>
    <w:rsid w:val="00BD46E7"/>
    <w:rsid w:val="00BD5BF7"/>
    <w:rsid w:val="00BD66B7"/>
    <w:rsid w:val="00BD7E8C"/>
    <w:rsid w:val="00BE212F"/>
    <w:rsid w:val="00BE34EC"/>
    <w:rsid w:val="00BE3DCB"/>
    <w:rsid w:val="00BE459F"/>
    <w:rsid w:val="00BE69D2"/>
    <w:rsid w:val="00BE6FFD"/>
    <w:rsid w:val="00BF0263"/>
    <w:rsid w:val="00BF1085"/>
    <w:rsid w:val="00BF27F5"/>
    <w:rsid w:val="00BF4362"/>
    <w:rsid w:val="00C000DB"/>
    <w:rsid w:val="00C00D8E"/>
    <w:rsid w:val="00C012E2"/>
    <w:rsid w:val="00C070C9"/>
    <w:rsid w:val="00C130E2"/>
    <w:rsid w:val="00C13330"/>
    <w:rsid w:val="00C151A9"/>
    <w:rsid w:val="00C172BB"/>
    <w:rsid w:val="00C2054F"/>
    <w:rsid w:val="00C23099"/>
    <w:rsid w:val="00C246BD"/>
    <w:rsid w:val="00C268E7"/>
    <w:rsid w:val="00C26987"/>
    <w:rsid w:val="00C31BFC"/>
    <w:rsid w:val="00C320E0"/>
    <w:rsid w:val="00C350E0"/>
    <w:rsid w:val="00C355DD"/>
    <w:rsid w:val="00C37501"/>
    <w:rsid w:val="00C40A65"/>
    <w:rsid w:val="00C414AC"/>
    <w:rsid w:val="00C414EB"/>
    <w:rsid w:val="00C42A6F"/>
    <w:rsid w:val="00C4536E"/>
    <w:rsid w:val="00C47981"/>
    <w:rsid w:val="00C513A1"/>
    <w:rsid w:val="00C516C0"/>
    <w:rsid w:val="00C5289B"/>
    <w:rsid w:val="00C531C3"/>
    <w:rsid w:val="00C53927"/>
    <w:rsid w:val="00C55B20"/>
    <w:rsid w:val="00C57FC8"/>
    <w:rsid w:val="00C61937"/>
    <w:rsid w:val="00C642F2"/>
    <w:rsid w:val="00C6452E"/>
    <w:rsid w:val="00C6475A"/>
    <w:rsid w:val="00C648C7"/>
    <w:rsid w:val="00C701DE"/>
    <w:rsid w:val="00C75A7F"/>
    <w:rsid w:val="00C80EA3"/>
    <w:rsid w:val="00C81282"/>
    <w:rsid w:val="00C87231"/>
    <w:rsid w:val="00C925CA"/>
    <w:rsid w:val="00C926E0"/>
    <w:rsid w:val="00C926FA"/>
    <w:rsid w:val="00C92B2E"/>
    <w:rsid w:val="00C962A6"/>
    <w:rsid w:val="00CA0308"/>
    <w:rsid w:val="00CA07A1"/>
    <w:rsid w:val="00CA08CB"/>
    <w:rsid w:val="00CA1BDD"/>
    <w:rsid w:val="00CA1F2C"/>
    <w:rsid w:val="00CA2F4F"/>
    <w:rsid w:val="00CA46FC"/>
    <w:rsid w:val="00CA7707"/>
    <w:rsid w:val="00CB0E34"/>
    <w:rsid w:val="00CB14B7"/>
    <w:rsid w:val="00CB2D91"/>
    <w:rsid w:val="00CB39B0"/>
    <w:rsid w:val="00CB48FC"/>
    <w:rsid w:val="00CB6BB0"/>
    <w:rsid w:val="00CC54A2"/>
    <w:rsid w:val="00CC63E8"/>
    <w:rsid w:val="00CD0266"/>
    <w:rsid w:val="00CD4393"/>
    <w:rsid w:val="00CD7BCA"/>
    <w:rsid w:val="00CE0D1C"/>
    <w:rsid w:val="00CE15C5"/>
    <w:rsid w:val="00CE1830"/>
    <w:rsid w:val="00CE289B"/>
    <w:rsid w:val="00CE6007"/>
    <w:rsid w:val="00CE6A38"/>
    <w:rsid w:val="00CE6CB8"/>
    <w:rsid w:val="00CE7999"/>
    <w:rsid w:val="00CF027F"/>
    <w:rsid w:val="00CF2CFA"/>
    <w:rsid w:val="00CF5903"/>
    <w:rsid w:val="00CF6F50"/>
    <w:rsid w:val="00CF773B"/>
    <w:rsid w:val="00D00E7A"/>
    <w:rsid w:val="00D024EE"/>
    <w:rsid w:val="00D07A9B"/>
    <w:rsid w:val="00D10230"/>
    <w:rsid w:val="00D10376"/>
    <w:rsid w:val="00D140C0"/>
    <w:rsid w:val="00D1713E"/>
    <w:rsid w:val="00D21410"/>
    <w:rsid w:val="00D22B7A"/>
    <w:rsid w:val="00D2302A"/>
    <w:rsid w:val="00D25181"/>
    <w:rsid w:val="00D25844"/>
    <w:rsid w:val="00D3169F"/>
    <w:rsid w:val="00D355AF"/>
    <w:rsid w:val="00D35708"/>
    <w:rsid w:val="00D3599C"/>
    <w:rsid w:val="00D360D0"/>
    <w:rsid w:val="00D3628A"/>
    <w:rsid w:val="00D4097C"/>
    <w:rsid w:val="00D4428C"/>
    <w:rsid w:val="00D44C95"/>
    <w:rsid w:val="00D44D62"/>
    <w:rsid w:val="00D4721D"/>
    <w:rsid w:val="00D52E31"/>
    <w:rsid w:val="00D52F22"/>
    <w:rsid w:val="00D53DB2"/>
    <w:rsid w:val="00D5602C"/>
    <w:rsid w:val="00D57396"/>
    <w:rsid w:val="00D6037C"/>
    <w:rsid w:val="00D61A3B"/>
    <w:rsid w:val="00D623F5"/>
    <w:rsid w:val="00D63381"/>
    <w:rsid w:val="00D64EF7"/>
    <w:rsid w:val="00D67A59"/>
    <w:rsid w:val="00D67FA5"/>
    <w:rsid w:val="00D727B4"/>
    <w:rsid w:val="00D73A29"/>
    <w:rsid w:val="00D7490D"/>
    <w:rsid w:val="00D74BB1"/>
    <w:rsid w:val="00D760D5"/>
    <w:rsid w:val="00D769C5"/>
    <w:rsid w:val="00D81FCF"/>
    <w:rsid w:val="00D83AAD"/>
    <w:rsid w:val="00D8480C"/>
    <w:rsid w:val="00D86920"/>
    <w:rsid w:val="00D8750B"/>
    <w:rsid w:val="00D906AE"/>
    <w:rsid w:val="00D9133A"/>
    <w:rsid w:val="00D94AF4"/>
    <w:rsid w:val="00D95807"/>
    <w:rsid w:val="00DA06B2"/>
    <w:rsid w:val="00DA1A8C"/>
    <w:rsid w:val="00DA2A56"/>
    <w:rsid w:val="00DA2BE3"/>
    <w:rsid w:val="00DA31BD"/>
    <w:rsid w:val="00DA598C"/>
    <w:rsid w:val="00DA70C2"/>
    <w:rsid w:val="00DB0A2F"/>
    <w:rsid w:val="00DB32AB"/>
    <w:rsid w:val="00DB425F"/>
    <w:rsid w:val="00DB4788"/>
    <w:rsid w:val="00DB4E02"/>
    <w:rsid w:val="00DB70A7"/>
    <w:rsid w:val="00DB76D6"/>
    <w:rsid w:val="00DB7A95"/>
    <w:rsid w:val="00DC0987"/>
    <w:rsid w:val="00DC34FB"/>
    <w:rsid w:val="00DC514E"/>
    <w:rsid w:val="00DC7857"/>
    <w:rsid w:val="00DD19FA"/>
    <w:rsid w:val="00DD203D"/>
    <w:rsid w:val="00DE0D53"/>
    <w:rsid w:val="00DE4BA8"/>
    <w:rsid w:val="00DE54B2"/>
    <w:rsid w:val="00DF0643"/>
    <w:rsid w:val="00DF23D7"/>
    <w:rsid w:val="00DF24EE"/>
    <w:rsid w:val="00DF2FD2"/>
    <w:rsid w:val="00DF39FB"/>
    <w:rsid w:val="00DF3A20"/>
    <w:rsid w:val="00DF4E88"/>
    <w:rsid w:val="00E004AF"/>
    <w:rsid w:val="00E00CE6"/>
    <w:rsid w:val="00E036FF"/>
    <w:rsid w:val="00E03C67"/>
    <w:rsid w:val="00E07A7A"/>
    <w:rsid w:val="00E11C25"/>
    <w:rsid w:val="00E11DB6"/>
    <w:rsid w:val="00E12A9B"/>
    <w:rsid w:val="00E13F32"/>
    <w:rsid w:val="00E13FBA"/>
    <w:rsid w:val="00E165D0"/>
    <w:rsid w:val="00E16732"/>
    <w:rsid w:val="00E16F6D"/>
    <w:rsid w:val="00E175F0"/>
    <w:rsid w:val="00E20D77"/>
    <w:rsid w:val="00E228BF"/>
    <w:rsid w:val="00E22F36"/>
    <w:rsid w:val="00E26CAF"/>
    <w:rsid w:val="00E26E0A"/>
    <w:rsid w:val="00E303CC"/>
    <w:rsid w:val="00E34C01"/>
    <w:rsid w:val="00E4189B"/>
    <w:rsid w:val="00E42FD6"/>
    <w:rsid w:val="00E441E8"/>
    <w:rsid w:val="00E4529C"/>
    <w:rsid w:val="00E4610F"/>
    <w:rsid w:val="00E4647C"/>
    <w:rsid w:val="00E473C8"/>
    <w:rsid w:val="00E47725"/>
    <w:rsid w:val="00E54D18"/>
    <w:rsid w:val="00E552A3"/>
    <w:rsid w:val="00E5649D"/>
    <w:rsid w:val="00E5782F"/>
    <w:rsid w:val="00E6004E"/>
    <w:rsid w:val="00E61D08"/>
    <w:rsid w:val="00E63BEC"/>
    <w:rsid w:val="00E6569F"/>
    <w:rsid w:val="00E65AA3"/>
    <w:rsid w:val="00E6718B"/>
    <w:rsid w:val="00E70439"/>
    <w:rsid w:val="00E70693"/>
    <w:rsid w:val="00E734E3"/>
    <w:rsid w:val="00E74E19"/>
    <w:rsid w:val="00E75405"/>
    <w:rsid w:val="00E80AC5"/>
    <w:rsid w:val="00E826A2"/>
    <w:rsid w:val="00E82904"/>
    <w:rsid w:val="00E858F9"/>
    <w:rsid w:val="00E861EA"/>
    <w:rsid w:val="00E92344"/>
    <w:rsid w:val="00E92D68"/>
    <w:rsid w:val="00E93B3C"/>
    <w:rsid w:val="00E9509F"/>
    <w:rsid w:val="00EA1ADA"/>
    <w:rsid w:val="00EA1E9F"/>
    <w:rsid w:val="00EA33BF"/>
    <w:rsid w:val="00EA62AD"/>
    <w:rsid w:val="00EB003B"/>
    <w:rsid w:val="00EB1A3F"/>
    <w:rsid w:val="00EB3130"/>
    <w:rsid w:val="00EB3261"/>
    <w:rsid w:val="00EB3D9B"/>
    <w:rsid w:val="00EC01BA"/>
    <w:rsid w:val="00EC2F84"/>
    <w:rsid w:val="00EC4FA4"/>
    <w:rsid w:val="00ED0E2B"/>
    <w:rsid w:val="00ED0F60"/>
    <w:rsid w:val="00ED17E3"/>
    <w:rsid w:val="00ED180D"/>
    <w:rsid w:val="00EE309F"/>
    <w:rsid w:val="00EE35CB"/>
    <w:rsid w:val="00EE5F1E"/>
    <w:rsid w:val="00EE5F83"/>
    <w:rsid w:val="00EE7C75"/>
    <w:rsid w:val="00EF0AF7"/>
    <w:rsid w:val="00EF3D74"/>
    <w:rsid w:val="00EF562B"/>
    <w:rsid w:val="00EF581E"/>
    <w:rsid w:val="00F014E1"/>
    <w:rsid w:val="00F01B8E"/>
    <w:rsid w:val="00F03823"/>
    <w:rsid w:val="00F0480D"/>
    <w:rsid w:val="00F1081E"/>
    <w:rsid w:val="00F1110D"/>
    <w:rsid w:val="00F14771"/>
    <w:rsid w:val="00F14D39"/>
    <w:rsid w:val="00F17F1C"/>
    <w:rsid w:val="00F256D3"/>
    <w:rsid w:val="00F26843"/>
    <w:rsid w:val="00F3070C"/>
    <w:rsid w:val="00F317AB"/>
    <w:rsid w:val="00F346DA"/>
    <w:rsid w:val="00F3625B"/>
    <w:rsid w:val="00F36806"/>
    <w:rsid w:val="00F37688"/>
    <w:rsid w:val="00F41BA5"/>
    <w:rsid w:val="00F425EB"/>
    <w:rsid w:val="00F51D19"/>
    <w:rsid w:val="00F57D91"/>
    <w:rsid w:val="00F632C0"/>
    <w:rsid w:val="00F648A2"/>
    <w:rsid w:val="00F6601C"/>
    <w:rsid w:val="00F67EE0"/>
    <w:rsid w:val="00F72367"/>
    <w:rsid w:val="00F74F2F"/>
    <w:rsid w:val="00F7659E"/>
    <w:rsid w:val="00F76677"/>
    <w:rsid w:val="00F76AE5"/>
    <w:rsid w:val="00F76C90"/>
    <w:rsid w:val="00F81453"/>
    <w:rsid w:val="00F82C33"/>
    <w:rsid w:val="00F84CEF"/>
    <w:rsid w:val="00F902AF"/>
    <w:rsid w:val="00F9460C"/>
    <w:rsid w:val="00F94951"/>
    <w:rsid w:val="00FA09E5"/>
    <w:rsid w:val="00FA1A28"/>
    <w:rsid w:val="00FA55ED"/>
    <w:rsid w:val="00FA69FE"/>
    <w:rsid w:val="00FA6EE4"/>
    <w:rsid w:val="00FA7C88"/>
    <w:rsid w:val="00FB0CA0"/>
    <w:rsid w:val="00FB1873"/>
    <w:rsid w:val="00FB5AED"/>
    <w:rsid w:val="00FB5B58"/>
    <w:rsid w:val="00FC1F8A"/>
    <w:rsid w:val="00FD1BC1"/>
    <w:rsid w:val="00FD4755"/>
    <w:rsid w:val="00FD4CBC"/>
    <w:rsid w:val="00FD4F21"/>
    <w:rsid w:val="00FE0ACB"/>
    <w:rsid w:val="00FE2295"/>
    <w:rsid w:val="00FE2BA1"/>
    <w:rsid w:val="00FE3C5E"/>
    <w:rsid w:val="00FE48CC"/>
    <w:rsid w:val="00FF0811"/>
    <w:rsid w:val="00FF1829"/>
    <w:rsid w:val="00FF206F"/>
    <w:rsid w:val="00FF3C64"/>
    <w:rsid w:val="00FF4B01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2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120"/>
      <w:ind w:firstLine="284"/>
      <w:jc w:val="center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qFormat/>
    <w:rsid w:val="00D95807"/>
    <w:pPr>
      <w:keepNext/>
      <w:spacing w:before="20" w:line="188" w:lineRule="exact"/>
      <w:ind w:left="57"/>
      <w:outlineLvl w:val="1"/>
    </w:pPr>
    <w:rPr>
      <w:rFonts w:ascii="Arial" w:hAnsi="Arial"/>
      <w:b/>
      <w:sz w:val="14"/>
    </w:rPr>
  </w:style>
  <w:style w:type="paragraph" w:styleId="7">
    <w:name w:val="heading 7"/>
    <w:basedOn w:val="a"/>
    <w:next w:val="a0"/>
    <w:link w:val="7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 Indent"/>
    <w:basedOn w:val="a"/>
    <w:pPr>
      <w:spacing w:line="160" w:lineRule="exact"/>
      <w:ind w:firstLine="284"/>
      <w:jc w:val="both"/>
    </w:pPr>
    <w:rPr>
      <w:rFonts w:ascii="Arial" w:hAnsi="Arial"/>
      <w:sz w:val="16"/>
      <w:szCs w:val="20"/>
    </w:rPr>
  </w:style>
  <w:style w:type="paragraph" w:styleId="a9">
    <w:name w:val="footnote text"/>
    <w:basedOn w:val="a"/>
    <w:semiHidden/>
    <w:pPr>
      <w:widowControl w:val="0"/>
    </w:pPr>
    <w:rPr>
      <w:sz w:val="20"/>
      <w:szCs w:val="20"/>
    </w:rPr>
  </w:style>
  <w:style w:type="paragraph" w:styleId="aa">
    <w:name w:val="endnote text"/>
    <w:basedOn w:val="a"/>
    <w:semiHidden/>
    <w:pPr>
      <w:widowControl w:val="0"/>
    </w:pPr>
    <w:rPr>
      <w:sz w:val="20"/>
      <w:szCs w:val="20"/>
    </w:rPr>
  </w:style>
  <w:style w:type="paragraph" w:styleId="ab">
    <w:name w:val="Body Text"/>
    <w:basedOn w:val="a"/>
    <w:pPr>
      <w:widowControl w:val="0"/>
    </w:pPr>
    <w:rPr>
      <w:rFonts w:ascii="Arial" w:hAnsi="Arial"/>
      <w:sz w:val="18"/>
      <w:szCs w:val="20"/>
    </w:rPr>
  </w:style>
  <w:style w:type="paragraph" w:styleId="20">
    <w:name w:val="Body Text 2"/>
    <w:basedOn w:val="a"/>
    <w:link w:val="21"/>
    <w:pPr>
      <w:widowControl w:val="0"/>
      <w:spacing w:before="120" w:line="160" w:lineRule="exact"/>
      <w:ind w:right="-57"/>
    </w:pPr>
    <w:rPr>
      <w:rFonts w:ascii="Arial" w:hAnsi="Arial"/>
      <w:sz w:val="18"/>
      <w:szCs w:val="20"/>
    </w:rPr>
  </w:style>
  <w:style w:type="paragraph" w:customStyle="1" w:styleId="3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30">
    <w:name w:val="Body Text 3"/>
    <w:basedOn w:val="a"/>
    <w:pPr>
      <w:spacing w:after="60"/>
      <w:jc w:val="center"/>
    </w:pPr>
    <w:rPr>
      <w:rFonts w:ascii="Arial" w:hAnsi="Arial"/>
      <w:b/>
      <w:sz w:val="16"/>
    </w:rPr>
  </w:style>
  <w:style w:type="paragraph" w:customStyle="1" w:styleId="aieiaee3">
    <w:name w:val="aieiaee3"/>
    <w:basedOn w:val="aieiaee"/>
    <w:pPr>
      <w:jc w:val="center"/>
    </w:pPr>
    <w:rPr>
      <w:b/>
      <w:bCs/>
    </w:rPr>
  </w:style>
  <w:style w:type="paragraph" w:customStyle="1" w:styleId="aieiaee">
    <w:name w:val="aieiaee"/>
    <w:basedOn w:val="a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">
    <w:name w:val="toc 8"/>
    <w:basedOn w:val="a"/>
    <w:next w:val="a"/>
    <w:autoRedefine/>
    <w:semiHidden/>
    <w:pPr>
      <w:spacing w:before="60" w:line="150" w:lineRule="exact"/>
      <w:ind w:right="57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210">
    <w:name w:val="Основной текст 21"/>
    <w:basedOn w:val="a"/>
    <w:rsid w:val="00CE6A38"/>
    <w:pPr>
      <w:ind w:firstLine="284"/>
      <w:jc w:val="both"/>
    </w:pPr>
    <w:rPr>
      <w:rFonts w:ascii="Arial" w:hAnsi="Arial"/>
      <w:sz w:val="20"/>
      <w:szCs w:val="20"/>
    </w:rPr>
  </w:style>
  <w:style w:type="paragraph" w:styleId="ac">
    <w:name w:val="Title"/>
    <w:basedOn w:val="a"/>
    <w:qFormat/>
    <w:rsid w:val="00D95807"/>
    <w:pPr>
      <w:spacing w:after="120"/>
      <w:jc w:val="center"/>
    </w:pPr>
    <w:rPr>
      <w:rFonts w:ascii="Arial" w:hAnsi="Arial"/>
      <w:b/>
      <w:sz w:val="20"/>
      <w:szCs w:val="20"/>
    </w:rPr>
  </w:style>
  <w:style w:type="paragraph" w:customStyle="1" w:styleId="TableText">
    <w:name w:val="Table Text"/>
    <w:basedOn w:val="a"/>
    <w:rsid w:val="00D95807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24">
    <w:name w:val="xl24"/>
    <w:basedOn w:val="a"/>
    <w:rsid w:val="00D95807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d">
    <w:name w:val="текст конц. сноски"/>
    <w:basedOn w:val="a"/>
    <w:rsid w:val="00D95807"/>
    <w:rPr>
      <w:sz w:val="20"/>
      <w:szCs w:val="20"/>
    </w:rPr>
  </w:style>
  <w:style w:type="paragraph" w:customStyle="1" w:styleId="xl40">
    <w:name w:val="xl40"/>
    <w:basedOn w:val="a"/>
    <w:rsid w:val="00D95807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8">
    <w:name w:val="xl28"/>
    <w:basedOn w:val="a"/>
    <w:rsid w:val="00D958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6">
    <w:name w:val="xl36"/>
    <w:basedOn w:val="a"/>
    <w:rsid w:val="00D9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2">
    <w:name w:val="xl22"/>
    <w:basedOn w:val="a"/>
    <w:rsid w:val="00D95807"/>
    <w:pP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65">
    <w:name w:val="xl65"/>
    <w:basedOn w:val="a"/>
    <w:rsid w:val="00D95807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styleId="ae">
    <w:name w:val="Normal (Web)"/>
    <w:basedOn w:val="a"/>
    <w:rsid w:val="00D95807"/>
    <w:pPr>
      <w:spacing w:before="100" w:beforeAutospacing="1" w:after="100" w:afterAutospacing="1"/>
    </w:pPr>
  </w:style>
  <w:style w:type="paragraph" w:customStyle="1" w:styleId="Noparagraphstyle">
    <w:name w:val="[No paragraph style]"/>
    <w:rsid w:val="00D9580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D95807"/>
    <w:pPr>
      <w:spacing w:before="80" w:after="80"/>
      <w:jc w:val="center"/>
    </w:pPr>
    <w:rPr>
      <w:rFonts w:ascii="PragmaticaC" w:hAnsi="PragmaticaC"/>
      <w:sz w:val="14"/>
      <w:szCs w:val="20"/>
    </w:rPr>
  </w:style>
  <w:style w:type="character" w:customStyle="1" w:styleId="a6">
    <w:name w:val="Нижний колонтитул Знак"/>
    <w:link w:val="a5"/>
    <w:locked/>
    <w:rsid w:val="00F3070C"/>
    <w:rPr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0"/>
    <w:rsid w:val="00B30DAF"/>
    <w:rPr>
      <w:rFonts w:ascii="Arial" w:hAnsi="Arial"/>
      <w:sz w:val="18"/>
      <w:lang w:val="ru-RU" w:eastAsia="ru-RU" w:bidi="ar-SA"/>
    </w:rPr>
  </w:style>
  <w:style w:type="character" w:customStyle="1" w:styleId="70">
    <w:name w:val="Заголовок 7 Знак"/>
    <w:link w:val="7"/>
    <w:rsid w:val="006E1B40"/>
    <w:rPr>
      <w:i/>
      <w:lang w:val="ru-RU" w:eastAsia="ru-RU" w:bidi="ar-SA"/>
    </w:rPr>
  </w:style>
  <w:style w:type="character" w:customStyle="1" w:styleId="FooterChar">
    <w:name w:val="Footer Char"/>
    <w:locked/>
    <w:rsid w:val="00CA46FC"/>
    <w:rPr>
      <w:sz w:val="24"/>
      <w:szCs w:val="24"/>
      <w:lang w:val="ru-RU" w:eastAsia="ru-RU" w:bidi="ar-SA"/>
    </w:rPr>
  </w:style>
  <w:style w:type="character" w:styleId="af">
    <w:name w:val="Hyperlink"/>
    <w:rsid w:val="00D25844"/>
    <w:rPr>
      <w:color w:val="0000FF"/>
      <w:u w:val="single"/>
    </w:rPr>
  </w:style>
  <w:style w:type="paragraph" w:styleId="af0">
    <w:name w:val="Balloon Text"/>
    <w:basedOn w:val="a"/>
    <w:link w:val="af1"/>
    <w:rsid w:val="00B329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B32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2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120"/>
      <w:ind w:firstLine="284"/>
      <w:jc w:val="center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qFormat/>
    <w:rsid w:val="00D95807"/>
    <w:pPr>
      <w:keepNext/>
      <w:spacing w:before="20" w:line="188" w:lineRule="exact"/>
      <w:ind w:left="57"/>
      <w:outlineLvl w:val="1"/>
    </w:pPr>
    <w:rPr>
      <w:rFonts w:ascii="Arial" w:hAnsi="Arial"/>
      <w:b/>
      <w:sz w:val="14"/>
    </w:rPr>
  </w:style>
  <w:style w:type="paragraph" w:styleId="7">
    <w:name w:val="heading 7"/>
    <w:basedOn w:val="a"/>
    <w:next w:val="a0"/>
    <w:link w:val="7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 Indent"/>
    <w:basedOn w:val="a"/>
    <w:pPr>
      <w:spacing w:line="160" w:lineRule="exact"/>
      <w:ind w:firstLine="284"/>
      <w:jc w:val="both"/>
    </w:pPr>
    <w:rPr>
      <w:rFonts w:ascii="Arial" w:hAnsi="Arial"/>
      <w:sz w:val="16"/>
      <w:szCs w:val="20"/>
    </w:rPr>
  </w:style>
  <w:style w:type="paragraph" w:styleId="a9">
    <w:name w:val="footnote text"/>
    <w:basedOn w:val="a"/>
    <w:semiHidden/>
    <w:pPr>
      <w:widowControl w:val="0"/>
    </w:pPr>
    <w:rPr>
      <w:sz w:val="20"/>
      <w:szCs w:val="20"/>
    </w:rPr>
  </w:style>
  <w:style w:type="paragraph" w:styleId="aa">
    <w:name w:val="endnote text"/>
    <w:basedOn w:val="a"/>
    <w:semiHidden/>
    <w:pPr>
      <w:widowControl w:val="0"/>
    </w:pPr>
    <w:rPr>
      <w:sz w:val="20"/>
      <w:szCs w:val="20"/>
    </w:rPr>
  </w:style>
  <w:style w:type="paragraph" w:styleId="ab">
    <w:name w:val="Body Text"/>
    <w:basedOn w:val="a"/>
    <w:pPr>
      <w:widowControl w:val="0"/>
    </w:pPr>
    <w:rPr>
      <w:rFonts w:ascii="Arial" w:hAnsi="Arial"/>
      <w:sz w:val="18"/>
      <w:szCs w:val="20"/>
    </w:rPr>
  </w:style>
  <w:style w:type="paragraph" w:styleId="20">
    <w:name w:val="Body Text 2"/>
    <w:basedOn w:val="a"/>
    <w:link w:val="21"/>
    <w:pPr>
      <w:widowControl w:val="0"/>
      <w:spacing w:before="120" w:line="160" w:lineRule="exact"/>
      <w:ind w:right="-57"/>
    </w:pPr>
    <w:rPr>
      <w:rFonts w:ascii="Arial" w:hAnsi="Arial"/>
      <w:sz w:val="18"/>
      <w:szCs w:val="20"/>
    </w:rPr>
  </w:style>
  <w:style w:type="paragraph" w:customStyle="1" w:styleId="3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30">
    <w:name w:val="Body Text 3"/>
    <w:basedOn w:val="a"/>
    <w:pPr>
      <w:spacing w:after="60"/>
      <w:jc w:val="center"/>
    </w:pPr>
    <w:rPr>
      <w:rFonts w:ascii="Arial" w:hAnsi="Arial"/>
      <w:b/>
      <w:sz w:val="16"/>
    </w:rPr>
  </w:style>
  <w:style w:type="paragraph" w:customStyle="1" w:styleId="aieiaee3">
    <w:name w:val="aieiaee3"/>
    <w:basedOn w:val="aieiaee"/>
    <w:pPr>
      <w:jc w:val="center"/>
    </w:pPr>
    <w:rPr>
      <w:b/>
      <w:bCs/>
    </w:rPr>
  </w:style>
  <w:style w:type="paragraph" w:customStyle="1" w:styleId="aieiaee">
    <w:name w:val="aieiaee"/>
    <w:basedOn w:val="a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">
    <w:name w:val="toc 8"/>
    <w:basedOn w:val="a"/>
    <w:next w:val="a"/>
    <w:autoRedefine/>
    <w:semiHidden/>
    <w:pPr>
      <w:spacing w:before="60" w:line="150" w:lineRule="exact"/>
      <w:ind w:right="57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210">
    <w:name w:val="Основной текст 21"/>
    <w:basedOn w:val="a"/>
    <w:rsid w:val="00CE6A38"/>
    <w:pPr>
      <w:ind w:firstLine="284"/>
      <w:jc w:val="both"/>
    </w:pPr>
    <w:rPr>
      <w:rFonts w:ascii="Arial" w:hAnsi="Arial"/>
      <w:sz w:val="20"/>
      <w:szCs w:val="20"/>
    </w:rPr>
  </w:style>
  <w:style w:type="paragraph" w:styleId="ac">
    <w:name w:val="Title"/>
    <w:basedOn w:val="a"/>
    <w:qFormat/>
    <w:rsid w:val="00D95807"/>
    <w:pPr>
      <w:spacing w:after="120"/>
      <w:jc w:val="center"/>
    </w:pPr>
    <w:rPr>
      <w:rFonts w:ascii="Arial" w:hAnsi="Arial"/>
      <w:b/>
      <w:sz w:val="20"/>
      <w:szCs w:val="20"/>
    </w:rPr>
  </w:style>
  <w:style w:type="paragraph" w:customStyle="1" w:styleId="TableText">
    <w:name w:val="Table Text"/>
    <w:basedOn w:val="a"/>
    <w:rsid w:val="00D95807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24">
    <w:name w:val="xl24"/>
    <w:basedOn w:val="a"/>
    <w:rsid w:val="00D95807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d">
    <w:name w:val="текст конц. сноски"/>
    <w:basedOn w:val="a"/>
    <w:rsid w:val="00D95807"/>
    <w:rPr>
      <w:sz w:val="20"/>
      <w:szCs w:val="20"/>
    </w:rPr>
  </w:style>
  <w:style w:type="paragraph" w:customStyle="1" w:styleId="xl40">
    <w:name w:val="xl40"/>
    <w:basedOn w:val="a"/>
    <w:rsid w:val="00D95807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28">
    <w:name w:val="xl28"/>
    <w:basedOn w:val="a"/>
    <w:rsid w:val="00D958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6">
    <w:name w:val="xl36"/>
    <w:basedOn w:val="a"/>
    <w:rsid w:val="00D958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2">
    <w:name w:val="xl22"/>
    <w:basedOn w:val="a"/>
    <w:rsid w:val="00D95807"/>
    <w:pPr>
      <w:spacing w:before="100" w:beforeAutospacing="1" w:after="100" w:afterAutospacing="1"/>
    </w:pPr>
    <w:rPr>
      <w:rFonts w:ascii="Arial CYR" w:eastAsia="Arial Unicode MS" w:hAnsi="Arial CYR" w:cs="Arial CYR"/>
      <w:sz w:val="16"/>
      <w:szCs w:val="16"/>
    </w:rPr>
  </w:style>
  <w:style w:type="paragraph" w:customStyle="1" w:styleId="xl65">
    <w:name w:val="xl65"/>
    <w:basedOn w:val="a"/>
    <w:rsid w:val="00D95807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styleId="ae">
    <w:name w:val="Normal (Web)"/>
    <w:basedOn w:val="a"/>
    <w:rsid w:val="00D95807"/>
    <w:pPr>
      <w:spacing w:before="100" w:beforeAutospacing="1" w:after="100" w:afterAutospacing="1"/>
    </w:pPr>
  </w:style>
  <w:style w:type="paragraph" w:customStyle="1" w:styleId="Noparagraphstyle">
    <w:name w:val="[No paragraph style]"/>
    <w:rsid w:val="00D9580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D95807"/>
    <w:pPr>
      <w:spacing w:before="80" w:after="80"/>
      <w:jc w:val="center"/>
    </w:pPr>
    <w:rPr>
      <w:rFonts w:ascii="PragmaticaC" w:hAnsi="PragmaticaC"/>
      <w:sz w:val="14"/>
      <w:szCs w:val="20"/>
    </w:rPr>
  </w:style>
  <w:style w:type="character" w:customStyle="1" w:styleId="a6">
    <w:name w:val="Нижний колонтитул Знак"/>
    <w:link w:val="a5"/>
    <w:locked/>
    <w:rsid w:val="00F3070C"/>
    <w:rPr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0"/>
    <w:rsid w:val="00B30DAF"/>
    <w:rPr>
      <w:rFonts w:ascii="Arial" w:hAnsi="Arial"/>
      <w:sz w:val="18"/>
      <w:lang w:val="ru-RU" w:eastAsia="ru-RU" w:bidi="ar-SA"/>
    </w:rPr>
  </w:style>
  <w:style w:type="character" w:customStyle="1" w:styleId="70">
    <w:name w:val="Заголовок 7 Знак"/>
    <w:link w:val="7"/>
    <w:rsid w:val="006E1B40"/>
    <w:rPr>
      <w:i/>
      <w:lang w:val="ru-RU" w:eastAsia="ru-RU" w:bidi="ar-SA"/>
    </w:rPr>
  </w:style>
  <w:style w:type="character" w:customStyle="1" w:styleId="FooterChar">
    <w:name w:val="Footer Char"/>
    <w:locked/>
    <w:rsid w:val="00CA46FC"/>
    <w:rPr>
      <w:sz w:val="24"/>
      <w:szCs w:val="24"/>
      <w:lang w:val="ru-RU" w:eastAsia="ru-RU" w:bidi="ar-SA"/>
    </w:rPr>
  </w:style>
  <w:style w:type="character" w:styleId="af">
    <w:name w:val="Hyperlink"/>
    <w:rsid w:val="00D25844"/>
    <w:rPr>
      <w:color w:val="0000FF"/>
      <w:u w:val="single"/>
    </w:rPr>
  </w:style>
  <w:style w:type="paragraph" w:styleId="af0">
    <w:name w:val="Balloon Text"/>
    <w:basedOn w:val="a"/>
    <w:link w:val="af1"/>
    <w:rsid w:val="00B329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B32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ks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9776-4DB1-42DF-A0EE-66126882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4</Pages>
  <Words>35009</Words>
  <Characters>199554</Characters>
  <Application>Microsoft Office Word</Application>
  <DocSecurity>0</DocSecurity>
  <Lines>1662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234095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http://www.gks.ru/free_doc/new_site/business/sx/vsxp2014/vsxp2016.html</vt:lpwstr>
      </vt:variant>
      <vt:variant>
        <vt:lpwstr/>
      </vt:variant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 _x000b_connect/rosstat_main/ rosstat/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икова Ольга Евгеньевна</cp:lastModifiedBy>
  <cp:revision>10</cp:revision>
  <cp:lastPrinted>2020-01-21T09:09:00Z</cp:lastPrinted>
  <dcterms:created xsi:type="dcterms:W3CDTF">2019-11-19T12:10:00Z</dcterms:created>
  <dcterms:modified xsi:type="dcterms:W3CDTF">2020-01-24T07:10:00Z</dcterms:modified>
</cp:coreProperties>
</file>